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FB73E1" w14:textId="77777777" w:rsidR="00684496" w:rsidRDefault="00684496" w:rsidP="00A90F21">
      <w:pPr>
        <w:pStyle w:val="ae"/>
        <w:tabs>
          <w:tab w:val="clear" w:pos="4677"/>
        </w:tabs>
        <w:ind w:firstLine="0"/>
        <w:rPr>
          <w:rFonts w:eastAsia="Times New Roman"/>
          <w:szCs w:val="28"/>
        </w:rPr>
      </w:pPr>
      <w:r w:rsidRPr="00D67488">
        <w:rPr>
          <w:rFonts w:eastAsia="Times New Roman"/>
          <w:szCs w:val="28"/>
        </w:rPr>
        <w:t>УДК 621.311</w:t>
      </w:r>
      <w:r>
        <w:rPr>
          <w:rFonts w:eastAsia="Times New Roman"/>
          <w:szCs w:val="28"/>
        </w:rPr>
        <w:tab/>
      </w:r>
      <w:r w:rsidRPr="00EE225C">
        <w:rPr>
          <w:rFonts w:eastAsia="Times New Roman"/>
          <w:szCs w:val="28"/>
        </w:rPr>
        <w:t>На правах рукописи</w:t>
      </w:r>
    </w:p>
    <w:p w14:paraId="1BEC0A3F" w14:textId="5EF182C0" w:rsidR="00A90F21" w:rsidRPr="00F40430" w:rsidRDefault="00A90F21" w:rsidP="00A90F21">
      <w:pPr>
        <w:pStyle w:val="ae"/>
        <w:tabs>
          <w:tab w:val="clear" w:pos="4677"/>
          <w:tab w:val="clear" w:pos="9355"/>
        </w:tabs>
        <w:spacing w:after="2000"/>
        <w:ind w:right="423" w:firstLine="0"/>
        <w:jc w:val="right"/>
      </w:pPr>
      <w:r w:rsidRPr="00ED3F39">
        <w:rPr>
          <w:rFonts w:eastAsia="Times New Roman"/>
          <w:noProof/>
          <w:szCs w:val="28"/>
        </w:rPr>
        <w:drawing>
          <wp:inline distT="0" distB="0" distL="0" distR="0" wp14:anchorId="7231F8FB" wp14:editId="0229B158">
            <wp:extent cx="1148715" cy="9366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715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05A2C" w14:textId="28C3940F" w:rsidR="00F40430" w:rsidRDefault="00F40430" w:rsidP="00290A02">
      <w:pPr>
        <w:ind w:firstLine="0"/>
        <w:jc w:val="center"/>
        <w:rPr>
          <w:rFonts w:eastAsia="Times New Roman"/>
          <w:b/>
          <w:szCs w:val="28"/>
        </w:rPr>
      </w:pPr>
      <w:r w:rsidRPr="00D67488">
        <w:rPr>
          <w:rFonts w:eastAsia="Times New Roman"/>
          <w:b/>
          <w:szCs w:val="28"/>
        </w:rPr>
        <w:t>КАРМАНОВ АРТЁМ АЛЕКСАНДРОВИЧ</w:t>
      </w:r>
    </w:p>
    <w:p w14:paraId="65C04803" w14:textId="668BDC83" w:rsidR="00F40430" w:rsidRDefault="00F40430" w:rsidP="00290A02">
      <w:pPr>
        <w:spacing w:before="560" w:after="560"/>
        <w:ind w:firstLine="0"/>
        <w:jc w:val="center"/>
        <w:rPr>
          <w:rFonts w:eastAsia="Times New Roman"/>
          <w:b/>
          <w:szCs w:val="28"/>
        </w:rPr>
      </w:pPr>
      <w:r w:rsidRPr="00D67488">
        <w:rPr>
          <w:rFonts w:eastAsia="Times New Roman"/>
          <w:b/>
          <w:szCs w:val="28"/>
        </w:rPr>
        <w:t xml:space="preserve">Разработка цифровых средств радиотелеметрии для </w:t>
      </w:r>
      <w:r w:rsidR="00CE272A">
        <w:rPr>
          <w:rFonts w:eastAsia="Times New Roman"/>
          <w:b/>
          <w:szCs w:val="28"/>
          <w:lang w:val="en-US"/>
        </w:rPr>
        <w:t>Io</w:t>
      </w:r>
      <w:r w:rsidR="00655646">
        <w:rPr>
          <w:rFonts w:eastAsia="Times New Roman"/>
          <w:b/>
          <w:szCs w:val="28"/>
          <w:lang w:val="en-US"/>
        </w:rPr>
        <w:t>T</w:t>
      </w:r>
      <w:r w:rsidRPr="00D67488">
        <w:rPr>
          <w:rFonts w:eastAsia="Times New Roman"/>
          <w:b/>
          <w:szCs w:val="28"/>
        </w:rPr>
        <w:t xml:space="preserve"> устройств</w:t>
      </w:r>
    </w:p>
    <w:p w14:paraId="1C978903" w14:textId="77777777" w:rsidR="00F40430" w:rsidRDefault="00F40430" w:rsidP="00290A02">
      <w:pPr>
        <w:ind w:firstLine="0"/>
        <w:jc w:val="center"/>
        <w:rPr>
          <w:rFonts w:eastAsia="Times New Roman"/>
          <w:szCs w:val="28"/>
        </w:rPr>
      </w:pPr>
      <w:r w:rsidRPr="00D67488">
        <w:rPr>
          <w:rFonts w:eastAsia="Times New Roman"/>
          <w:szCs w:val="28"/>
        </w:rPr>
        <w:t>7М07110 «Робототехнические, интеллектуальные системы и приборостроение»</w:t>
      </w:r>
    </w:p>
    <w:p w14:paraId="7C6FFD78" w14:textId="322E7FC0" w:rsidR="00F40430" w:rsidRDefault="00684496" w:rsidP="00290A02">
      <w:pPr>
        <w:spacing w:before="280" w:after="280"/>
        <w:ind w:firstLine="0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Магистерский п</w:t>
      </w:r>
      <w:r w:rsidR="00F40430" w:rsidRPr="00D67488">
        <w:rPr>
          <w:rFonts w:eastAsia="Times New Roman"/>
          <w:szCs w:val="28"/>
        </w:rPr>
        <w:t>роект</w:t>
      </w:r>
      <w:r w:rsidR="00F40430" w:rsidRPr="00EE225C">
        <w:rPr>
          <w:rFonts w:eastAsia="Times New Roman"/>
          <w:szCs w:val="28"/>
        </w:rPr>
        <w:t xml:space="preserve"> на соискание академической степени</w:t>
      </w:r>
      <w:r w:rsidR="00F40430" w:rsidRPr="00D67488">
        <w:rPr>
          <w:rFonts w:eastAsia="Times New Roman"/>
          <w:szCs w:val="28"/>
        </w:rPr>
        <w:br/>
      </w:r>
      <w:r w:rsidR="00F40430" w:rsidRPr="00EE225C">
        <w:rPr>
          <w:rFonts w:eastAsia="Times New Roman"/>
          <w:szCs w:val="28"/>
        </w:rPr>
        <w:t>магистра техники и технологий</w:t>
      </w:r>
    </w:p>
    <w:p w14:paraId="363CCF17" w14:textId="1B848883" w:rsidR="00F40430" w:rsidRDefault="00F40430" w:rsidP="00A02DD8">
      <w:pPr>
        <w:spacing w:before="1800"/>
        <w:ind w:firstLine="0"/>
        <w:jc w:val="right"/>
        <w:rPr>
          <w:rFonts w:eastAsia="Times New Roman"/>
          <w:szCs w:val="28"/>
        </w:rPr>
      </w:pPr>
      <w:r w:rsidRPr="00EE225C">
        <w:rPr>
          <w:rFonts w:eastAsia="Times New Roman"/>
          <w:szCs w:val="28"/>
        </w:rPr>
        <w:t>Научный руководитель</w:t>
      </w:r>
      <w:r w:rsidRPr="00D67488">
        <w:rPr>
          <w:rFonts w:eastAsia="Times New Roman"/>
          <w:szCs w:val="28"/>
        </w:rPr>
        <w:br/>
      </w:r>
      <w:r w:rsidR="00684496">
        <w:rPr>
          <w:rFonts w:eastAsia="Times New Roman"/>
          <w:szCs w:val="28"/>
        </w:rPr>
        <w:t>К</w:t>
      </w:r>
      <w:r w:rsidRPr="00D67488">
        <w:rPr>
          <w:rFonts w:eastAsia="Times New Roman"/>
          <w:szCs w:val="28"/>
        </w:rPr>
        <w:t xml:space="preserve">андидат технических наук, ассоциированный профессор </w:t>
      </w:r>
      <w:r w:rsidR="00684496">
        <w:rPr>
          <w:rFonts w:eastAsia="Times New Roman"/>
          <w:szCs w:val="28"/>
        </w:rPr>
        <w:br/>
      </w:r>
      <w:r w:rsidRPr="00D67488">
        <w:rPr>
          <w:rFonts w:eastAsia="Times New Roman"/>
          <w:szCs w:val="28"/>
        </w:rPr>
        <w:t xml:space="preserve">Савостин </w:t>
      </w:r>
      <w:r w:rsidR="00684496">
        <w:rPr>
          <w:rFonts w:eastAsia="Times New Roman"/>
          <w:szCs w:val="28"/>
        </w:rPr>
        <w:t>Алексей Александрович</w:t>
      </w:r>
    </w:p>
    <w:p w14:paraId="644E703C" w14:textId="77777777" w:rsidR="00EE225C" w:rsidRDefault="00EE225C" w:rsidP="00330147">
      <w:pPr>
        <w:pStyle w:val="HTML"/>
        <w:spacing w:before="0" w:after="0"/>
        <w:rPr>
          <w:rFonts w:ascii="Times New Roman" w:hAnsi="Times New Roman" w:cs="Times New Roman"/>
          <w:szCs w:val="28"/>
        </w:rPr>
      </w:pPr>
    </w:p>
    <w:p w14:paraId="1A3A0327" w14:textId="4E1059B6" w:rsidR="00F40430" w:rsidRDefault="00F40430" w:rsidP="00330147">
      <w:pPr>
        <w:pStyle w:val="HTML"/>
        <w:spacing w:before="0" w:after="0"/>
        <w:rPr>
          <w:rFonts w:ascii="Times New Roman" w:hAnsi="Times New Roman" w:cs="Times New Roman"/>
          <w:szCs w:val="28"/>
        </w:rPr>
        <w:sectPr w:rsidR="00F40430" w:rsidSect="0021093C">
          <w:footerReference w:type="default" r:id="rId9"/>
          <w:headerReference w:type="first" r:id="rId10"/>
          <w:footerReference w:type="first" r:id="rId11"/>
          <w:pgSz w:w="11906" w:h="16838" w:code="9"/>
          <w:pgMar w:top="1134" w:right="567" w:bottom="1134" w:left="1985" w:header="1134" w:footer="1134" w:gutter="0"/>
          <w:cols w:space="708"/>
          <w:vAlign w:val="center"/>
          <w:titlePg/>
          <w:docGrid w:linePitch="360"/>
        </w:sectPr>
      </w:pPr>
    </w:p>
    <w:p w14:paraId="14771808" w14:textId="10A6A8FA" w:rsidR="00434071" w:rsidRPr="004C7A61" w:rsidRDefault="00434071" w:rsidP="00290A02">
      <w:pPr>
        <w:spacing w:after="80"/>
        <w:ind w:firstLine="0"/>
        <w:jc w:val="center"/>
        <w:rPr>
          <w:b/>
          <w:bCs/>
          <w:szCs w:val="28"/>
          <w:lang w:val="en-US"/>
        </w:rPr>
      </w:pPr>
      <w:r w:rsidRPr="00434071">
        <w:rPr>
          <w:b/>
          <w:bCs/>
          <w:szCs w:val="28"/>
        </w:rPr>
        <w:lastRenderedPageBreak/>
        <w:t>СОДЕРЖАНИЕ</w:t>
      </w:r>
    </w:p>
    <w:p w14:paraId="64AD4494" w14:textId="77777777" w:rsidR="00F9133B" w:rsidRDefault="00F9133B" w:rsidP="003F4BAE">
      <w:pPr>
        <w:ind w:firstLine="0"/>
        <w:jc w:val="center"/>
        <w:rPr>
          <w:b/>
          <w:bCs/>
          <w:szCs w:val="28"/>
        </w:rPr>
      </w:pPr>
    </w:p>
    <w:sdt>
      <w:sdtPr>
        <w:id w:val="-1009561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6A0C62" w14:textId="77777777" w:rsidR="00CD3E63" w:rsidRDefault="00F9133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\h \z \u </w:instrText>
          </w:r>
          <w:r>
            <w:fldChar w:fldCharType="separate"/>
          </w:r>
          <w:hyperlink w:anchor="_Toc153011199" w:history="1">
            <w:r w:rsidR="00CD3E63" w:rsidRPr="00D74086">
              <w:rPr>
                <w:rStyle w:val="af7"/>
                <w:b/>
                <w:noProof/>
              </w:rPr>
              <w:t>ВВЕДЕНИЕ</w:t>
            </w:r>
            <w:r w:rsidR="00CD3E63">
              <w:rPr>
                <w:noProof/>
                <w:webHidden/>
              </w:rPr>
              <w:tab/>
            </w:r>
            <w:r w:rsidR="00CD3E63">
              <w:rPr>
                <w:noProof/>
                <w:webHidden/>
              </w:rPr>
              <w:fldChar w:fldCharType="begin"/>
            </w:r>
            <w:r w:rsidR="00CD3E63">
              <w:rPr>
                <w:noProof/>
                <w:webHidden/>
              </w:rPr>
              <w:instrText xml:space="preserve"> PAGEREF _Toc153011199 \h </w:instrText>
            </w:r>
            <w:r w:rsidR="00CD3E63">
              <w:rPr>
                <w:noProof/>
                <w:webHidden/>
              </w:rPr>
            </w:r>
            <w:r w:rsidR="00CD3E63">
              <w:rPr>
                <w:noProof/>
                <w:webHidden/>
              </w:rPr>
              <w:fldChar w:fldCharType="separate"/>
            </w:r>
            <w:r w:rsidR="008B5A60">
              <w:rPr>
                <w:noProof/>
                <w:webHidden/>
              </w:rPr>
              <w:t>3</w:t>
            </w:r>
            <w:r w:rsidR="00CD3E63">
              <w:rPr>
                <w:noProof/>
                <w:webHidden/>
              </w:rPr>
              <w:fldChar w:fldCharType="end"/>
            </w:r>
          </w:hyperlink>
        </w:p>
        <w:p w14:paraId="026A07C3" w14:textId="77777777" w:rsidR="00CD3E63" w:rsidRDefault="00CD3E6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011200" w:history="1">
            <w:r w:rsidRPr="00D74086">
              <w:rPr>
                <w:rStyle w:val="af7"/>
                <w:noProof/>
              </w:rPr>
              <w:t xml:space="preserve">1 Обзор концепции </w:t>
            </w:r>
            <w:r w:rsidRPr="00D74086">
              <w:rPr>
                <w:rStyle w:val="af7"/>
                <w:noProof/>
                <w:lang w:val="en-US"/>
              </w:rPr>
              <w:t>IoT</w:t>
            </w:r>
            <w:r w:rsidRPr="00D74086">
              <w:rPr>
                <w:rStyle w:val="af7"/>
                <w:noProof/>
              </w:rPr>
              <w:t xml:space="preserve"> (интернет вещей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11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5A6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8767E" w14:textId="77777777" w:rsidR="00CD3E63" w:rsidRDefault="00CD3E6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011201" w:history="1">
            <w:r w:rsidRPr="00D74086">
              <w:rPr>
                <w:rStyle w:val="af7"/>
                <w:noProof/>
                <w:lang w:val="en-US"/>
              </w:rPr>
              <w:t>1.1</w:t>
            </w:r>
            <w:r w:rsidRPr="00D74086">
              <w:rPr>
                <w:rStyle w:val="af7"/>
                <w:noProof/>
              </w:rPr>
              <w:t xml:space="preserve"> Общие сведения об </w:t>
            </w:r>
            <w:r w:rsidRPr="00D74086">
              <w:rPr>
                <w:rStyle w:val="af7"/>
                <w:noProof/>
                <w:lang w:val="en-US"/>
              </w:rPr>
              <w:t>I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11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5A6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69186" w14:textId="77777777" w:rsidR="00CD3E63" w:rsidRDefault="00CD3E6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011202" w:history="1">
            <w:r w:rsidRPr="00D74086">
              <w:rPr>
                <w:rStyle w:val="af7"/>
                <w:noProof/>
                <w:lang w:val="en-US"/>
              </w:rPr>
              <w:t>1.2</w:t>
            </w:r>
            <w:r w:rsidRPr="00D74086">
              <w:rPr>
                <w:rStyle w:val="af7"/>
                <w:noProof/>
              </w:rPr>
              <w:t xml:space="preserve"> Краткий обзор технологий </w:t>
            </w:r>
            <w:r w:rsidRPr="00D74086">
              <w:rPr>
                <w:rStyle w:val="af7"/>
                <w:noProof/>
                <w:lang w:val="en-US"/>
              </w:rPr>
              <w:t>I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11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5A6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992AD" w14:textId="77777777" w:rsidR="00CD3E63" w:rsidRDefault="00CD3E6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011203" w:history="1">
            <w:r w:rsidRPr="00D74086">
              <w:rPr>
                <w:rStyle w:val="af7"/>
                <w:noProof/>
              </w:rPr>
              <w:t>1.2.1 Средства идентиф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11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5A6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CDE40" w14:textId="77777777" w:rsidR="00CD3E63" w:rsidRDefault="00CD3E6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011204" w:history="1">
            <w:r w:rsidRPr="00D74086">
              <w:rPr>
                <w:rStyle w:val="af7"/>
                <w:noProof/>
              </w:rPr>
              <w:t>1.2.2</w:t>
            </w:r>
            <w:r w:rsidRPr="00D74086">
              <w:rPr>
                <w:rStyle w:val="af7"/>
                <w:bCs/>
                <w:noProof/>
              </w:rPr>
              <w:t xml:space="preserve"> Средства </w:t>
            </w:r>
            <w:r w:rsidRPr="00D74086">
              <w:rPr>
                <w:rStyle w:val="af7"/>
                <w:noProof/>
              </w:rPr>
              <w:t>телемет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11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5A6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70A34" w14:textId="77777777" w:rsidR="00CD3E63" w:rsidRDefault="00CD3E6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011205" w:history="1">
            <w:r w:rsidRPr="00D74086">
              <w:rPr>
                <w:rStyle w:val="af7"/>
                <w:noProof/>
              </w:rPr>
              <w:t>1.2.3 Средства обмена трафик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11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5A6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F3545" w14:textId="77777777" w:rsidR="00CD3E63" w:rsidRDefault="00CD3E6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011206" w:history="1">
            <w:r w:rsidRPr="00D74086">
              <w:rPr>
                <w:rStyle w:val="af7"/>
                <w:noProof/>
              </w:rPr>
              <w:t xml:space="preserve">1.3 Области использования </w:t>
            </w:r>
            <w:r w:rsidRPr="00D74086">
              <w:rPr>
                <w:rStyle w:val="af7"/>
                <w:noProof/>
                <w:lang w:val="en-US"/>
              </w:rPr>
              <w:t>I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11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5A6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B83BD" w14:textId="77777777" w:rsidR="00CD3E63" w:rsidRDefault="00CD3E6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011207" w:history="1">
            <w:r w:rsidRPr="00D74086">
              <w:rPr>
                <w:rStyle w:val="af7"/>
                <w:noProof/>
              </w:rPr>
              <w:t>1.3.1 Бытовые IoT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11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5A6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9C42D" w14:textId="77777777" w:rsidR="00CD3E63" w:rsidRDefault="00CD3E6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011208" w:history="1">
            <w:r w:rsidRPr="00D74086">
              <w:rPr>
                <w:rStyle w:val="af7"/>
                <w:noProof/>
              </w:rPr>
              <w:t>1.3.2 IoT решения для здравоохра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11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5A6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7B603" w14:textId="77777777" w:rsidR="00CD3E63" w:rsidRDefault="00CD3E6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011209" w:history="1">
            <w:r w:rsidRPr="00D74086">
              <w:rPr>
                <w:rStyle w:val="af7"/>
                <w:noProof/>
              </w:rPr>
              <w:t>1.3.3 IoT в промышле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11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5A6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E4565" w14:textId="77777777" w:rsidR="00CD3E63" w:rsidRDefault="00CD3E6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011210" w:history="1">
            <w:r w:rsidRPr="00D74086">
              <w:rPr>
                <w:rStyle w:val="af7"/>
                <w:noProof/>
              </w:rPr>
              <w:t>1.3.4 IoT в сельском хозяйст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11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5A6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8DEEE" w14:textId="77777777" w:rsidR="00CD3E63" w:rsidRDefault="00CD3E6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011211" w:history="1">
            <w:r w:rsidRPr="00D74086">
              <w:rPr>
                <w:rStyle w:val="af7"/>
                <w:noProof/>
              </w:rPr>
              <w:t>1.3.5 IoT в продовольственной сфе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11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5A6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CFC85" w14:textId="77777777" w:rsidR="00CD3E63" w:rsidRDefault="00CD3E6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011212" w:history="1">
            <w:r w:rsidRPr="00D74086">
              <w:rPr>
                <w:rStyle w:val="af7"/>
                <w:noProof/>
              </w:rPr>
              <w:t xml:space="preserve">1.3.6 Инфраструктурные </w:t>
            </w:r>
            <w:r w:rsidRPr="00D74086">
              <w:rPr>
                <w:rStyle w:val="af7"/>
                <w:noProof/>
                <w:lang w:val="en-US"/>
              </w:rPr>
              <w:t xml:space="preserve">IoT </w:t>
            </w:r>
            <w:r w:rsidRPr="00D74086">
              <w:rPr>
                <w:rStyle w:val="af7"/>
                <w:noProof/>
              </w:rPr>
              <w:t>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11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5A6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04CAB" w14:textId="77777777" w:rsidR="00CD3E63" w:rsidRDefault="00CD3E6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011213" w:history="1">
            <w:r w:rsidRPr="00D74086">
              <w:rPr>
                <w:rStyle w:val="af7"/>
                <w:noProof/>
              </w:rPr>
              <w:t>1.3.7 IoT в энергетической отрас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11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5A6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9ECA2" w14:textId="77777777" w:rsidR="00CD3E63" w:rsidRDefault="00CD3E6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011214" w:history="1">
            <w:r w:rsidRPr="00D74086">
              <w:rPr>
                <w:rStyle w:val="af7"/>
                <w:noProof/>
              </w:rPr>
              <w:t>1.3.8</w:t>
            </w:r>
            <w:r w:rsidRPr="00D74086">
              <w:rPr>
                <w:rStyle w:val="af7"/>
                <w:noProof/>
                <w:lang w:val="en-US"/>
              </w:rPr>
              <w:t xml:space="preserve"> IoT </w:t>
            </w:r>
            <w:r w:rsidRPr="00D74086">
              <w:rPr>
                <w:rStyle w:val="af7"/>
                <w:noProof/>
              </w:rPr>
              <w:t>в оборонной отрас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11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5A6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8075D" w14:textId="77777777" w:rsidR="00CD3E63" w:rsidRDefault="00CD3E6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011215" w:history="1">
            <w:r w:rsidRPr="00D74086">
              <w:rPr>
                <w:rStyle w:val="af7"/>
                <w:noProof/>
              </w:rPr>
              <w:t>2 Обзор современных беспроводных технолог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11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5A6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F4A6E" w14:textId="77777777" w:rsidR="00CD3E63" w:rsidRDefault="00CD3E6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011216" w:history="1">
            <w:r w:rsidRPr="00D74086">
              <w:rPr>
                <w:rStyle w:val="af7"/>
                <w:noProof/>
              </w:rPr>
              <w:t>2.1 Типы беспроводных се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11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5A6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76163" w14:textId="77777777" w:rsidR="00CD3E63" w:rsidRDefault="00CD3E6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011217" w:history="1">
            <w:r w:rsidRPr="00D74086">
              <w:rPr>
                <w:rStyle w:val="af7"/>
                <w:noProof/>
              </w:rPr>
              <w:t>2.2</w:t>
            </w:r>
            <w:r w:rsidRPr="00D74086">
              <w:rPr>
                <w:rStyle w:val="af7"/>
                <w:noProof/>
                <w:lang w:val="en-US"/>
              </w:rPr>
              <w:t xml:space="preserve"> LPWAN </w:t>
            </w:r>
            <w:r w:rsidRPr="00D74086">
              <w:rPr>
                <w:rStyle w:val="af7"/>
                <w:noProof/>
              </w:rPr>
              <w:t>технологии беспроводной связ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11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5A6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FDD85" w14:textId="77777777" w:rsidR="00CD3E63" w:rsidRDefault="00CD3E6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011218" w:history="1">
            <w:r w:rsidRPr="00D74086">
              <w:rPr>
                <w:rStyle w:val="af7"/>
                <w:noProof/>
              </w:rPr>
              <w:t>2.2.1 Общие сведения о LPWAN сет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11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5A6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206E4" w14:textId="77777777" w:rsidR="00CD3E63" w:rsidRDefault="00CD3E6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011219" w:history="1">
            <w:r w:rsidRPr="00D74086">
              <w:rPr>
                <w:rStyle w:val="af7"/>
                <w:noProof/>
              </w:rPr>
              <w:t>2.2.2</w:t>
            </w:r>
            <w:r w:rsidRPr="00D74086">
              <w:rPr>
                <w:rStyle w:val="af7"/>
                <w:noProof/>
                <w:lang w:val="en-US"/>
              </w:rPr>
              <w:t xml:space="preserve"> SIGFOX</w:t>
            </w:r>
            <w:r w:rsidRPr="00D74086">
              <w:rPr>
                <w:rStyle w:val="af7"/>
                <w:noProof/>
              </w:rPr>
              <w:t xml:space="preserve"> техн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11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5A6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F2EED" w14:textId="77777777" w:rsidR="00CD3E63" w:rsidRDefault="00CD3E6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011220" w:history="1">
            <w:r w:rsidRPr="00D74086">
              <w:rPr>
                <w:rStyle w:val="af7"/>
                <w:noProof/>
              </w:rPr>
              <w:t>2.2.3</w:t>
            </w:r>
            <w:r w:rsidRPr="00D74086">
              <w:rPr>
                <w:rStyle w:val="af7"/>
                <w:noProof/>
                <w:lang w:val="en-US"/>
              </w:rPr>
              <w:t xml:space="preserve"> LoRa </w:t>
            </w:r>
            <w:r w:rsidRPr="00D74086">
              <w:rPr>
                <w:rStyle w:val="af7"/>
                <w:noProof/>
              </w:rPr>
              <w:t>техн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11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5A6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7E242" w14:textId="77777777" w:rsidR="00CD3E63" w:rsidRDefault="00CD3E6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011221" w:history="1">
            <w:r w:rsidRPr="00D74086">
              <w:rPr>
                <w:rStyle w:val="af7"/>
                <w:noProof/>
              </w:rPr>
              <w:t xml:space="preserve">2.2.4 Сравнительный анализ </w:t>
            </w:r>
            <w:r w:rsidRPr="00D74086">
              <w:rPr>
                <w:rStyle w:val="af7"/>
                <w:noProof/>
                <w:lang w:val="en-US"/>
              </w:rPr>
              <w:t>SIGFOX</w:t>
            </w:r>
            <w:r w:rsidRPr="00D74086">
              <w:rPr>
                <w:rStyle w:val="af7"/>
                <w:noProof/>
              </w:rPr>
              <w:t xml:space="preserve"> и L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11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5A60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FE59B" w14:textId="77777777" w:rsidR="00CD3E63" w:rsidRDefault="00CD3E6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011222" w:history="1">
            <w:r w:rsidRPr="00D74086">
              <w:rPr>
                <w:rStyle w:val="af7"/>
                <w:noProof/>
              </w:rPr>
              <w:t>3 Разработка схемы электрической принципиальной радиомод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11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5A60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826E1" w14:textId="77777777" w:rsidR="00CD3E63" w:rsidRDefault="00CD3E6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011223" w:history="1">
            <w:r w:rsidRPr="00D74086">
              <w:rPr>
                <w:rStyle w:val="af7"/>
                <w:noProof/>
              </w:rPr>
              <w:t>4 Трассировка печатной платы радиомод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11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5A60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848BB" w14:textId="77777777" w:rsidR="00CD3E63" w:rsidRDefault="00CD3E6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011224" w:history="1">
            <w:r w:rsidRPr="00D74086">
              <w:rPr>
                <w:rStyle w:val="af7"/>
                <w:noProof/>
              </w:rPr>
              <w:t>5 Разработка управляющего ПО радиомод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11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5A60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AE0E3" w14:textId="77777777" w:rsidR="00CD3E63" w:rsidRDefault="00CD3E6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011225" w:history="1">
            <w:r w:rsidRPr="00D74086">
              <w:rPr>
                <w:rStyle w:val="af7"/>
                <w:noProof/>
              </w:rPr>
              <w:t xml:space="preserve">6 Разработка прикладного ПО обмена трафиком через </w:t>
            </w:r>
            <w:r w:rsidRPr="00D74086">
              <w:rPr>
                <w:rStyle w:val="af7"/>
                <w:noProof/>
                <w:lang w:val="en-US"/>
              </w:rPr>
              <w:t>Ethernet</w:t>
            </w:r>
            <w:r w:rsidRPr="00D74086">
              <w:rPr>
                <w:rStyle w:val="af7"/>
                <w:noProof/>
              </w:rPr>
              <w:t xml:space="preserve"> интерфейс радиомод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11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5A60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22BB8" w14:textId="77777777" w:rsidR="00CD3E63" w:rsidRDefault="00CD3E6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011226" w:history="1">
            <w:r w:rsidRPr="00D74086">
              <w:rPr>
                <w:rStyle w:val="af7"/>
                <w:noProof/>
              </w:rPr>
              <w:t>7 Результаты трассовых испытаний радиомод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11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5A60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42815" w14:textId="77777777" w:rsidR="00CD3E63" w:rsidRDefault="00CD3E6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011227" w:history="1">
            <w:r w:rsidRPr="00D74086">
              <w:rPr>
                <w:rStyle w:val="af7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11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5A60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27962" w14:textId="77777777" w:rsidR="00CD3E63" w:rsidRDefault="00CD3E6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011228" w:history="1">
            <w:r w:rsidRPr="00D74086">
              <w:rPr>
                <w:rStyle w:val="af7"/>
                <w:b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11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5A60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77094" w14:textId="77777777" w:rsidR="00CD3E63" w:rsidRDefault="00CD3E6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011229" w:history="1">
            <w:r w:rsidRPr="00D74086">
              <w:rPr>
                <w:rStyle w:val="af7"/>
                <w:noProof/>
              </w:rPr>
              <w:t>ПРИЛОЖЕНИЕ А  LoRa Радиомодем. Схема электрическая принципиальна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11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5A60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6BEA6" w14:textId="77777777" w:rsidR="00CD3E63" w:rsidRDefault="00CD3E6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011230" w:history="1">
            <w:r w:rsidRPr="00D74086">
              <w:rPr>
                <w:rStyle w:val="af7"/>
                <w:noProof/>
              </w:rPr>
              <w:t>ПРИЛОЖЕНИЕ Б  LoRa Радиомодем. Чертёж топологии печатной пл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11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5A60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CBAD3" w14:textId="77777777" w:rsidR="00CD3E63" w:rsidRDefault="00CD3E6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011231" w:history="1">
            <w:r w:rsidRPr="00D74086">
              <w:rPr>
                <w:rStyle w:val="af7"/>
                <w:noProof/>
              </w:rPr>
              <w:t>ПРИЛОЖЕНИЕ В  LoRa Радиомодем. Листинг исходного кода управляюще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11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5A60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C40FC" w14:textId="4179FBFD" w:rsidR="00F9133B" w:rsidRDefault="00F9133B" w:rsidP="00936E4D">
          <w:pPr>
            <w:pStyle w:val="11"/>
          </w:pPr>
          <w:r>
            <w:fldChar w:fldCharType="end"/>
          </w:r>
        </w:p>
      </w:sdtContent>
    </w:sdt>
    <w:p w14:paraId="76C5095D" w14:textId="6B91DE06" w:rsidR="00434071" w:rsidRPr="008B5A60" w:rsidRDefault="00434071">
      <w:pPr>
        <w:spacing w:after="80"/>
        <w:rPr>
          <w:b/>
          <w:bCs/>
          <w:szCs w:val="28"/>
          <w:lang w:val="en-US"/>
        </w:rPr>
      </w:pPr>
      <w:r>
        <w:rPr>
          <w:b/>
          <w:bCs/>
          <w:szCs w:val="28"/>
        </w:rPr>
        <w:br w:type="page"/>
      </w:r>
    </w:p>
    <w:p w14:paraId="0319C7A3" w14:textId="7FEA6F7E" w:rsidR="00434071" w:rsidRPr="0058089B" w:rsidRDefault="00CD490A" w:rsidP="007D0CEB">
      <w:pPr>
        <w:pStyle w:val="af4"/>
        <w:rPr>
          <w:b/>
        </w:rPr>
      </w:pPr>
      <w:bookmarkStart w:id="0" w:name="_Toc153011199"/>
      <w:r w:rsidRPr="0058089B">
        <w:rPr>
          <w:b/>
        </w:rPr>
        <w:lastRenderedPageBreak/>
        <w:t>ВВЕДЕНИЕ</w:t>
      </w:r>
      <w:bookmarkEnd w:id="0"/>
    </w:p>
    <w:p w14:paraId="1DACE715" w14:textId="0D29DE7C" w:rsidR="00434071" w:rsidRPr="009968CD" w:rsidRDefault="00434071" w:rsidP="00A863F3">
      <w:pPr>
        <w:rPr>
          <w:szCs w:val="28"/>
        </w:rPr>
      </w:pPr>
    </w:p>
    <w:p w14:paraId="44FA25C4" w14:textId="3C97FD46" w:rsidR="00916C8B" w:rsidRPr="00916C8B" w:rsidRDefault="00916C8B" w:rsidP="0045206F">
      <w:r w:rsidRPr="00916C8B">
        <w:t>Термин IoT (Интернет вещей), подразумевает коллективную сеть, которая обеспечивает связь устройств с Интернетом, а также устройств друг с другом. Благодаря разнообразию современных цифровых микросхем, датчиков и исполнительных устройств</w:t>
      </w:r>
      <w:r w:rsidR="00A13DEB">
        <w:t>,</w:t>
      </w:r>
      <w:r w:rsidRPr="00916C8B">
        <w:t xml:space="preserve"> существуют миллиард</w:t>
      </w:r>
      <w:r w:rsidR="002830A7">
        <w:t xml:space="preserve">ы </w:t>
      </w:r>
      <w:r w:rsidR="002830A7" w:rsidRPr="00916C8B">
        <w:t>IoT</w:t>
      </w:r>
      <w:r w:rsidRPr="00916C8B">
        <w:t xml:space="preserve"> устройств, подключенных к сети Интернет.</w:t>
      </w:r>
    </w:p>
    <w:p w14:paraId="44EA377E" w14:textId="7F04579A" w:rsidR="00A27EC2" w:rsidRDefault="0008325A" w:rsidP="0045206F">
      <w:r>
        <w:t xml:space="preserve">Количество таких устройств и требования к их качественным показателям продолжают расти по мере цифровизации и развития технологий.  </w:t>
      </w:r>
      <w:r w:rsidR="00916C8B" w:rsidRPr="00916C8B">
        <w:t xml:space="preserve">Взаимодействие этих устройств друг с другом и с сетью Интернет было бы невозможным без цифровых средств радиотелеметрии, </w:t>
      </w:r>
      <w:r w:rsidR="00926159">
        <w:t>которы</w:t>
      </w:r>
      <w:r w:rsidR="00443B68">
        <w:t>м</w:t>
      </w:r>
      <w:r w:rsidR="00926159">
        <w:t xml:space="preserve"> посвящ</w:t>
      </w:r>
      <w:r w:rsidR="00731CD9">
        <w:t>ён</w:t>
      </w:r>
      <w:r w:rsidR="00926159">
        <w:t xml:space="preserve"> </w:t>
      </w:r>
      <w:r w:rsidR="00731CD9">
        <w:t>настоящий проект</w:t>
      </w:r>
      <w:r w:rsidR="00916C8B" w:rsidRPr="00916C8B">
        <w:t>.</w:t>
      </w:r>
    </w:p>
    <w:p w14:paraId="7285340D" w14:textId="77777777" w:rsidR="00443B68" w:rsidRPr="00330147" w:rsidRDefault="00443B68" w:rsidP="0045206F">
      <w:r w:rsidRPr="00330147">
        <w:t>Цел</w:t>
      </w:r>
      <w:r>
        <w:t>ь</w:t>
      </w:r>
      <w:r w:rsidRPr="00330147">
        <w:t xml:space="preserve"> </w:t>
      </w:r>
      <w:r>
        <w:t>проекта</w:t>
      </w:r>
      <w:r w:rsidRPr="00330147">
        <w:t xml:space="preserve"> </w:t>
      </w:r>
      <w:r>
        <w:t xml:space="preserve">– </w:t>
      </w:r>
      <w:r w:rsidRPr="00330147">
        <w:t xml:space="preserve">разработка </w:t>
      </w:r>
      <w:r>
        <w:t>аппаратно-программного решения для цифровых</w:t>
      </w:r>
      <w:r w:rsidRPr="00330147">
        <w:t xml:space="preserve"> </w:t>
      </w:r>
      <w:r>
        <w:t xml:space="preserve">средств </w:t>
      </w:r>
      <w:r w:rsidRPr="00330147">
        <w:t>радиотелеметрии, котор</w:t>
      </w:r>
      <w:r>
        <w:t>ое</w:t>
      </w:r>
      <w:r w:rsidRPr="00330147">
        <w:t xml:space="preserve"> обеспеч</w:t>
      </w:r>
      <w:r>
        <w:t>и</w:t>
      </w:r>
      <w:r w:rsidRPr="00330147">
        <w:t xml:space="preserve">т </w:t>
      </w:r>
      <w:r>
        <w:t>энергоэффективный, помехоустойчивый</w:t>
      </w:r>
      <w:r w:rsidRPr="00330147">
        <w:t xml:space="preserve"> </w:t>
      </w:r>
      <w:r>
        <w:t>обмен данными между</w:t>
      </w:r>
      <w:r w:rsidRPr="00330147">
        <w:t xml:space="preserve"> </w:t>
      </w:r>
      <w:r>
        <w:t xml:space="preserve">портативными </w:t>
      </w:r>
      <w:r w:rsidRPr="00330147">
        <w:t>IoT устройств</w:t>
      </w:r>
      <w:r>
        <w:t>ами с батарейным питанием</w:t>
      </w:r>
      <w:r w:rsidRPr="00330147">
        <w:t>.</w:t>
      </w:r>
    </w:p>
    <w:p w14:paraId="33B209C1" w14:textId="5499EA15" w:rsidR="00434071" w:rsidRDefault="00434071" w:rsidP="0045206F">
      <w:r w:rsidRPr="00330147">
        <w:t>Задач</w:t>
      </w:r>
      <w:r w:rsidR="00A863F3">
        <w:t>а</w:t>
      </w:r>
      <w:r w:rsidRPr="00330147">
        <w:t xml:space="preserve"> </w:t>
      </w:r>
      <w:r w:rsidR="00443B68">
        <w:t>проекта</w:t>
      </w:r>
      <w:r w:rsidR="00A863F3">
        <w:t xml:space="preserve"> – </w:t>
      </w:r>
      <w:r w:rsidR="00443B68">
        <w:t xml:space="preserve">выполнить анализ </w:t>
      </w:r>
      <w:r w:rsidR="00B9682F" w:rsidRPr="00B9682F">
        <w:t xml:space="preserve">концепции </w:t>
      </w:r>
      <w:r w:rsidR="00B9682F" w:rsidRPr="00B9682F">
        <w:rPr>
          <w:lang w:val="en-US"/>
        </w:rPr>
        <w:t>IoT</w:t>
      </w:r>
      <w:r w:rsidR="00B9682F" w:rsidRPr="00B9682F">
        <w:t xml:space="preserve"> </w:t>
      </w:r>
      <w:r w:rsidR="00B9682F">
        <w:t xml:space="preserve">и </w:t>
      </w:r>
      <w:r w:rsidR="00443B68">
        <w:t xml:space="preserve">технических возможностей современных технологий беспроводной связи, на основе результатов которого выбрать технологию для разработки аппаратно-программного решения по критериям оптимального баланса между энергопотреблением, скоростью обмена, используемым спектром частот, бюджетом канала связи и доступностью </w:t>
      </w:r>
      <w:r w:rsidR="009D09B7">
        <w:t>элементной базы, реализующей аппаратную часть</w:t>
      </w:r>
      <w:r w:rsidR="00443B68">
        <w:t>.</w:t>
      </w:r>
    </w:p>
    <w:p w14:paraId="6109107B" w14:textId="62F8E61F" w:rsidR="009D09B7" w:rsidRPr="00330147" w:rsidRDefault="00DE6177" w:rsidP="0045206F">
      <w:r w:rsidRPr="00330147">
        <w:t xml:space="preserve">В </w:t>
      </w:r>
      <w:r>
        <w:t>процессе разработки</w:t>
      </w:r>
      <w:r w:rsidRPr="00330147">
        <w:t xml:space="preserve"> использ</w:t>
      </w:r>
      <w:r>
        <w:t>уются</w:t>
      </w:r>
      <w:r w:rsidRPr="00330147">
        <w:t xml:space="preserve"> методы анализа научной литературы, моделирования и экспериментальные исследования на базе созданных прототипов цифровых средств радиотелеметрии.</w:t>
      </w:r>
    </w:p>
    <w:p w14:paraId="25530DC3" w14:textId="2FD1B88D" w:rsidR="009D09B7" w:rsidRDefault="00434071" w:rsidP="0045206F">
      <w:r w:rsidRPr="00330147">
        <w:t xml:space="preserve">Научная новизна </w:t>
      </w:r>
      <w:r w:rsidR="009D09B7">
        <w:t>проекта</w:t>
      </w:r>
      <w:r w:rsidRPr="00330147">
        <w:t xml:space="preserve"> заключается в разработке нового </w:t>
      </w:r>
      <w:r w:rsidR="009D09B7">
        <w:t>аппаратно-программного решения</w:t>
      </w:r>
      <w:r w:rsidR="009D09B7" w:rsidRPr="00330147">
        <w:t xml:space="preserve"> </w:t>
      </w:r>
      <w:r w:rsidR="009D09B7">
        <w:t>для беспроводного обмена цифровым трафиком</w:t>
      </w:r>
      <w:r w:rsidR="002830A7">
        <w:t>,</w:t>
      </w:r>
      <w:r w:rsidR="009D09B7">
        <w:t xml:space="preserve"> на базе современных технологий формирования и обработки сигнально-кодовых конструкций радиоизлучения.</w:t>
      </w:r>
    </w:p>
    <w:p w14:paraId="30B80D3A" w14:textId="35B2A897" w:rsidR="00434071" w:rsidRPr="00330147" w:rsidRDefault="00434071" w:rsidP="0045206F">
      <w:r w:rsidRPr="00330147">
        <w:t xml:space="preserve">Теоретическая значимость </w:t>
      </w:r>
      <w:r w:rsidR="00DE6177">
        <w:t>проекта</w:t>
      </w:r>
      <w:r w:rsidRPr="00330147">
        <w:t xml:space="preserve"> заключается в расширении </w:t>
      </w:r>
      <w:r w:rsidR="00DE6177">
        <w:t xml:space="preserve">и систематизации </w:t>
      </w:r>
      <w:r w:rsidRPr="00330147">
        <w:t>теоретической базы</w:t>
      </w:r>
      <w:r w:rsidR="00DE6177">
        <w:t>, посвящённой возможностям современных технологий беспроводной связи</w:t>
      </w:r>
      <w:r w:rsidRPr="00330147">
        <w:t>.</w:t>
      </w:r>
    </w:p>
    <w:p w14:paraId="73FB5CDE" w14:textId="71510DFF" w:rsidR="00434071" w:rsidRPr="00330147" w:rsidRDefault="00434071" w:rsidP="0045206F">
      <w:r w:rsidRPr="00330147">
        <w:t xml:space="preserve">Практическая значимость исследования заключается в возможности применения разработанных цифровых средств радиотелеметрии для </w:t>
      </w:r>
      <w:r w:rsidR="00DE6177">
        <w:t>реализации</w:t>
      </w:r>
      <w:r w:rsidRPr="00330147">
        <w:t xml:space="preserve"> IoT </w:t>
      </w:r>
      <w:r w:rsidR="002830A7">
        <w:t xml:space="preserve">устройств </w:t>
      </w:r>
      <w:r w:rsidR="00DE6177">
        <w:t>широкого спектра применения</w:t>
      </w:r>
      <w:r w:rsidRPr="00330147">
        <w:t xml:space="preserve"> </w:t>
      </w:r>
      <w:r w:rsidR="00DE6177">
        <w:t>(</w:t>
      </w:r>
      <w:r w:rsidRPr="00330147">
        <w:t xml:space="preserve">промышленность, </w:t>
      </w:r>
      <w:r w:rsidR="00DE6177">
        <w:t>коммунальная инфраструктура</w:t>
      </w:r>
      <w:r w:rsidRPr="00330147">
        <w:t>, сельское хозяйство и другие</w:t>
      </w:r>
      <w:r w:rsidR="00DE6177">
        <w:t>)</w:t>
      </w:r>
      <w:r w:rsidRPr="00330147">
        <w:t>.</w:t>
      </w:r>
    </w:p>
    <w:p w14:paraId="1A48E3F6" w14:textId="168EEE81" w:rsidR="00434071" w:rsidRDefault="002830A7" w:rsidP="0045206F">
      <w:r>
        <w:t>Достоверность результатов, полученных в ходе разработки проекта, подтверждается эмпирическими показателями, демонстрируемыми с помощью натуральных образцов разработанных устройств.</w:t>
      </w:r>
    </w:p>
    <w:p w14:paraId="4ADBBBBE" w14:textId="2FB60D28" w:rsidR="00434071" w:rsidRDefault="002159D6" w:rsidP="0045206F">
      <w:pPr>
        <w:rPr>
          <w:b/>
          <w:bCs/>
          <w:szCs w:val="28"/>
        </w:rPr>
      </w:pPr>
      <w:r>
        <w:t>Краткий обзор результатов теоретического и практического исследования, предшествующих разработке, изложен в научной статье «</w:t>
      </w:r>
      <w:r w:rsidRPr="002159D6">
        <w:t>ТЕХНОЛОГИЯ LoRa КАК СРЕДСТВО ЦИФРОВОЙ РАДИОТЕЛЕМЕТРИИ ДЛЯ IoT УСТРОЙСТВ</w:t>
      </w:r>
      <w:r>
        <w:t>», опубликованной автором настоящего проекта в журнале «</w:t>
      </w:r>
      <w:r w:rsidRPr="002159D6">
        <w:t>Вестник СКУ имени М. Козыбаева</w:t>
      </w:r>
      <w:r>
        <w:t>»</w:t>
      </w:r>
      <w:r w:rsidRPr="002159D6">
        <w:t xml:space="preserve"> №1(57) 2023 стр.100-106</w:t>
      </w:r>
      <w:r>
        <w:t>.</w:t>
      </w:r>
      <w:r w:rsidR="00434071">
        <w:rPr>
          <w:b/>
          <w:bCs/>
          <w:szCs w:val="28"/>
        </w:rPr>
        <w:br w:type="page"/>
      </w:r>
    </w:p>
    <w:p w14:paraId="5DF6B6CE" w14:textId="4F3BBFCD" w:rsidR="00E14CF8" w:rsidRPr="00B9682F" w:rsidRDefault="00E14CF8" w:rsidP="007D0CEB">
      <w:pPr>
        <w:pStyle w:val="a2"/>
        <w:numPr>
          <w:ilvl w:val="0"/>
          <w:numId w:val="2"/>
        </w:numPr>
      </w:pPr>
      <w:bookmarkStart w:id="1" w:name="_Toc153011200"/>
      <w:r w:rsidRPr="00B9682F">
        <w:lastRenderedPageBreak/>
        <w:t xml:space="preserve">Обзор концепции </w:t>
      </w:r>
      <w:r w:rsidRPr="00B9682F">
        <w:rPr>
          <w:lang w:val="en-US"/>
        </w:rPr>
        <w:t>IoT</w:t>
      </w:r>
      <w:r w:rsidRPr="00B9682F">
        <w:t xml:space="preserve"> (интернет вещей)</w:t>
      </w:r>
      <w:bookmarkEnd w:id="1"/>
    </w:p>
    <w:p w14:paraId="423A0113" w14:textId="77777777" w:rsidR="00E14CF8" w:rsidRPr="00B9682F" w:rsidRDefault="00E14CF8" w:rsidP="00E14CF8">
      <w:pPr>
        <w:rPr>
          <w:b/>
          <w:bCs/>
        </w:rPr>
      </w:pPr>
    </w:p>
    <w:p w14:paraId="6916D54E" w14:textId="402043FF" w:rsidR="00E14CF8" w:rsidRPr="00B9682F" w:rsidRDefault="00436658" w:rsidP="007D0CEB">
      <w:pPr>
        <w:pStyle w:val="a2"/>
        <w:rPr>
          <w:lang w:val="en-US"/>
        </w:rPr>
      </w:pPr>
      <w:bookmarkStart w:id="2" w:name="_Toc153011201"/>
      <w:r>
        <w:t>Общие сведения об</w:t>
      </w:r>
      <w:r w:rsidR="008A22E4" w:rsidRPr="00B9682F">
        <w:t xml:space="preserve"> </w:t>
      </w:r>
      <w:r w:rsidR="00E14CF8" w:rsidRPr="00B9682F">
        <w:rPr>
          <w:lang w:val="en-US"/>
        </w:rPr>
        <w:t>IoT</w:t>
      </w:r>
      <w:bookmarkEnd w:id="2"/>
    </w:p>
    <w:p w14:paraId="55CE4819" w14:textId="77777777" w:rsidR="00E14CF8" w:rsidRPr="00B9682F" w:rsidRDefault="00E14CF8" w:rsidP="00E14CF8">
      <w:pPr>
        <w:rPr>
          <w:b/>
          <w:bCs/>
        </w:rPr>
      </w:pPr>
    </w:p>
    <w:p w14:paraId="2BC89636" w14:textId="08E0CFCF" w:rsidR="00E14CF8" w:rsidRDefault="00E14CF8" w:rsidP="00E14CF8">
      <w:r w:rsidRPr="00B9682F">
        <w:rPr>
          <w:b/>
          <w:bCs/>
        </w:rPr>
        <w:t>Интернет вещей</w:t>
      </w:r>
      <w:r w:rsidR="00293E37" w:rsidRPr="00B9682F">
        <w:t xml:space="preserve"> </w:t>
      </w:r>
      <w:r w:rsidRPr="00B9682F">
        <w:t>(</w:t>
      </w:r>
      <w:r w:rsidR="002B7D4A">
        <w:t xml:space="preserve">далее – </w:t>
      </w:r>
      <w:r w:rsidR="002B7D4A" w:rsidRPr="00CB2411">
        <w:rPr>
          <w:iCs/>
        </w:rPr>
        <w:t>IoT</w:t>
      </w:r>
      <w:r w:rsidR="002B7D4A">
        <w:rPr>
          <w:i/>
          <w:iCs/>
        </w:rPr>
        <w:t>,</w:t>
      </w:r>
      <w:r w:rsidR="002B7D4A">
        <w:t xml:space="preserve"> </w:t>
      </w:r>
      <w:hyperlink r:id="rId12" w:tooltip="Английский язык" w:history="1"/>
      <w:r w:rsidR="002B7D4A">
        <w:rPr>
          <w:rStyle w:val="af7"/>
          <w:color w:val="auto"/>
          <w:u w:val="none"/>
        </w:rPr>
        <w:t xml:space="preserve">сокращение от </w:t>
      </w:r>
      <w:r w:rsidR="004C7A61">
        <w:rPr>
          <w:rStyle w:val="af7"/>
          <w:color w:val="auto"/>
          <w:u w:val="none"/>
        </w:rPr>
        <w:t>английского</w:t>
      </w:r>
      <w:r w:rsidR="002B7D4A">
        <w:rPr>
          <w:rStyle w:val="af7"/>
          <w:color w:val="auto"/>
          <w:u w:val="none"/>
        </w:rPr>
        <w:t xml:space="preserve"> </w:t>
      </w:r>
      <w:r w:rsidRPr="00B9682F">
        <w:rPr>
          <w:i/>
          <w:iCs/>
          <w:lang w:val="en"/>
        </w:rPr>
        <w:t>internet</w:t>
      </w:r>
      <w:r w:rsidRPr="00B9682F">
        <w:rPr>
          <w:i/>
          <w:iCs/>
        </w:rPr>
        <w:t xml:space="preserve"> </w:t>
      </w:r>
      <w:r w:rsidRPr="00B9682F">
        <w:rPr>
          <w:i/>
          <w:iCs/>
          <w:lang w:val="en"/>
        </w:rPr>
        <w:t>of</w:t>
      </w:r>
      <w:r w:rsidRPr="00B9682F">
        <w:rPr>
          <w:i/>
          <w:iCs/>
        </w:rPr>
        <w:t xml:space="preserve"> </w:t>
      </w:r>
      <w:r w:rsidRPr="00B9682F">
        <w:rPr>
          <w:i/>
          <w:iCs/>
          <w:lang w:val="en"/>
        </w:rPr>
        <w:t>things</w:t>
      </w:r>
      <w:r w:rsidRPr="00B9682F">
        <w:t>)</w:t>
      </w:r>
      <w:r w:rsidR="00293E37" w:rsidRPr="00B9682F">
        <w:t xml:space="preserve"> </w:t>
      </w:r>
      <w:r w:rsidR="002D4F6B" w:rsidRPr="00B9682F">
        <w:t>–</w:t>
      </w:r>
      <w:r w:rsidRPr="00B9682F">
        <w:t xml:space="preserve"> </w:t>
      </w:r>
      <w:r w:rsidR="002B7D4A">
        <w:t>парадигма построения сети передачи/приёма информации</w:t>
      </w:r>
      <w:r w:rsidR="00293E37" w:rsidRPr="00B9682F">
        <w:t xml:space="preserve"> </w:t>
      </w:r>
      <w:r w:rsidR="002B7D4A">
        <w:t>между вещами</w:t>
      </w:r>
      <w:r w:rsidRPr="00B9682F">
        <w:t xml:space="preserve">, </w:t>
      </w:r>
      <w:r w:rsidR="002B7D4A">
        <w:t xml:space="preserve">имеющими соответствующее аппаратное обеспечение, позволяющее, преимущественно беспроводным способом, обмениваться трафиком между однотипными устройствами </w:t>
      </w:r>
      <w:r w:rsidRPr="00B9682F">
        <w:t>или с внешней средой</w:t>
      </w:r>
      <w:hyperlink r:id="rId13" w:anchor="cite_note-1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1]</w:t>
        </w:r>
      </w:hyperlink>
      <w:r w:rsidRPr="00B9682F">
        <w:t xml:space="preserve">. </w:t>
      </w:r>
      <w:r w:rsidR="002B7D4A">
        <w:t>Концептуальную основу</w:t>
      </w:r>
      <w:r w:rsidRPr="00B9682F">
        <w:t xml:space="preserve"> </w:t>
      </w:r>
      <w:r w:rsidR="002B7D4A" w:rsidRPr="00CB2411">
        <w:rPr>
          <w:iCs/>
        </w:rPr>
        <w:t>IoT</w:t>
      </w:r>
      <w:r w:rsidR="002B7D4A" w:rsidRPr="00B9682F">
        <w:t xml:space="preserve"> </w:t>
      </w:r>
      <w:r w:rsidR="002B7D4A">
        <w:t xml:space="preserve">составляет обеспечение возможности </w:t>
      </w:r>
      <w:r w:rsidR="004C7A61">
        <w:t>автоматизировать</w:t>
      </w:r>
      <w:r w:rsidR="002B7D4A">
        <w:t xml:space="preserve"> </w:t>
      </w:r>
      <w:r w:rsidR="004C7A61">
        <w:t>повседневные</w:t>
      </w:r>
      <w:r w:rsidRPr="00B9682F">
        <w:t xml:space="preserve"> процессы, </w:t>
      </w:r>
      <w:r w:rsidR="004C7A61">
        <w:t>минимизировав</w:t>
      </w:r>
      <w:r w:rsidRPr="00B9682F">
        <w:t xml:space="preserve"> </w:t>
      </w:r>
      <w:r w:rsidR="004C7A61">
        <w:t>вовлечение в них</w:t>
      </w:r>
      <w:r w:rsidRPr="00B9682F">
        <w:t xml:space="preserve"> челове</w:t>
      </w:r>
      <w:r w:rsidR="004C7A61">
        <w:t>ческих ресурсов</w:t>
      </w:r>
      <w:hyperlink r:id="rId14" w:anchor="cite_note-_06b0a4ec2a7d2792-2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2]</w:t>
        </w:r>
      </w:hyperlink>
      <w:r w:rsidRPr="00B9682F">
        <w:t>.</w:t>
      </w:r>
    </w:p>
    <w:p w14:paraId="303C1BD0" w14:textId="741C1650" w:rsidR="00B142B4" w:rsidRDefault="00B142B4" w:rsidP="00E14CF8">
      <w:pPr>
        <w:rPr>
          <w:iCs/>
        </w:rPr>
      </w:pPr>
      <w:r>
        <w:t xml:space="preserve">Впервые </w:t>
      </w:r>
      <w:r w:rsidRPr="00CB2411">
        <w:rPr>
          <w:iCs/>
        </w:rPr>
        <w:t>IoT</w:t>
      </w:r>
      <w:r>
        <w:rPr>
          <w:iCs/>
        </w:rPr>
        <w:t xml:space="preserve"> концепция была сформулирована в 1999 г. в форме анализа потенциальных возможностей использования ресурсов беспроводной идентификации для обмена данными между устройствами.</w:t>
      </w:r>
    </w:p>
    <w:p w14:paraId="79886B7F" w14:textId="454DD49D" w:rsidR="00B142B4" w:rsidRDefault="00C546E5" w:rsidP="00E14CF8">
      <w:pPr>
        <w:rPr>
          <w:iCs/>
        </w:rPr>
      </w:pPr>
      <w:r>
        <w:rPr>
          <w:iCs/>
        </w:rPr>
        <w:t>В период с 2000 по 2010 годы</w:t>
      </w:r>
      <w:r>
        <w:t>,</w:t>
      </w:r>
      <w:r>
        <w:rPr>
          <w:iCs/>
        </w:rPr>
        <w:t xml:space="preserve"> п</w:t>
      </w:r>
      <w:r w:rsidR="00B142B4">
        <w:rPr>
          <w:iCs/>
        </w:rPr>
        <w:t xml:space="preserve">о мере </w:t>
      </w:r>
      <w:r>
        <w:rPr>
          <w:iCs/>
        </w:rPr>
        <w:t xml:space="preserve">распространения беспроводных технологий, развития межмашинного обмена данными и применения протоколов </w:t>
      </w:r>
      <w:hyperlink r:id="rId15" w:tooltip="IPv6" w:history="1">
        <w:r w:rsidRPr="00B9682F">
          <w:rPr>
            <w:rStyle w:val="af7"/>
            <w:color w:val="auto"/>
            <w:u w:val="none"/>
          </w:rPr>
          <w:t>IPv6</w:t>
        </w:r>
      </w:hyperlink>
      <w:hyperlink r:id="rId16" w:anchor="cite_note-_db4cbb66263cd5c2-4" w:history="1">
        <w:r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4]</w:t>
        </w:r>
      </w:hyperlink>
      <w:r>
        <w:rPr>
          <w:rStyle w:val="af7"/>
          <w:color w:val="auto"/>
          <w:u w:val="none"/>
        </w:rPr>
        <w:t xml:space="preserve">, </w:t>
      </w:r>
      <w:r>
        <w:rPr>
          <w:iCs/>
        </w:rPr>
        <w:t xml:space="preserve">концепция </w:t>
      </w:r>
      <w:r w:rsidRPr="00CB2411">
        <w:rPr>
          <w:iCs/>
        </w:rPr>
        <w:t>IoT</w:t>
      </w:r>
      <w:r>
        <w:rPr>
          <w:iCs/>
        </w:rPr>
        <w:t xml:space="preserve"> обрас</w:t>
      </w:r>
      <w:r w:rsidR="00002226">
        <w:rPr>
          <w:iCs/>
        </w:rPr>
        <w:t>ла</w:t>
      </w:r>
      <w:r>
        <w:rPr>
          <w:iCs/>
        </w:rPr>
        <w:t xml:space="preserve"> разнообразным технологическим наполнением и всё чаще применялась для решения практических задач.</w:t>
      </w:r>
    </w:p>
    <w:p w14:paraId="59E370EA" w14:textId="33701519" w:rsidR="00C546E5" w:rsidRDefault="00C546E5" w:rsidP="00E14CF8">
      <w:pPr>
        <w:rPr>
          <w:rStyle w:val="af7"/>
          <w:color w:val="auto"/>
          <w:u w:val="none"/>
        </w:rPr>
      </w:pPr>
      <w:r>
        <w:t xml:space="preserve">Одной из первых обширных работ, посвящённых </w:t>
      </w:r>
      <w:r w:rsidRPr="00CB2411">
        <w:rPr>
          <w:iCs/>
        </w:rPr>
        <w:t>IoT</w:t>
      </w:r>
      <w:r>
        <w:rPr>
          <w:i/>
          <w:iCs/>
        </w:rPr>
        <w:t xml:space="preserve"> </w:t>
      </w:r>
      <w:r w:rsidRPr="00C546E5">
        <w:rPr>
          <w:iCs/>
        </w:rPr>
        <w:t>[8]</w:t>
      </w:r>
      <w:r>
        <w:rPr>
          <w:iCs/>
        </w:rPr>
        <w:t xml:space="preserve">, </w:t>
      </w:r>
      <w:r w:rsidR="005F45F2">
        <w:rPr>
          <w:iCs/>
        </w:rPr>
        <w:t xml:space="preserve">считается </w:t>
      </w:r>
      <w:r>
        <w:rPr>
          <w:iCs/>
        </w:rPr>
        <w:t xml:space="preserve">статья, опубликованная в журнале </w:t>
      </w:r>
      <w:hyperlink r:id="rId17" w:tooltip="Scientific American" w:history="1">
        <w:r w:rsidRPr="00B9682F">
          <w:rPr>
            <w:rStyle w:val="af7"/>
            <w:color w:val="auto"/>
            <w:u w:val="none"/>
          </w:rPr>
          <w:t>Scientific American</w:t>
        </w:r>
      </w:hyperlink>
      <w:r>
        <w:rPr>
          <w:rStyle w:val="af7"/>
          <w:color w:val="auto"/>
          <w:u w:val="none"/>
        </w:rPr>
        <w:t xml:space="preserve"> в 2004 году. Основной акцент той публикации был направлен на объединени</w:t>
      </w:r>
      <w:r w:rsidR="005F45F2">
        <w:rPr>
          <w:rStyle w:val="af7"/>
          <w:color w:val="auto"/>
          <w:u w:val="none"/>
        </w:rPr>
        <w:t>е</w:t>
      </w:r>
      <w:r>
        <w:rPr>
          <w:rStyle w:val="af7"/>
          <w:color w:val="auto"/>
          <w:u w:val="none"/>
        </w:rPr>
        <w:t xml:space="preserve"> «вещей» (физических устройств) в </w:t>
      </w:r>
      <w:r w:rsidR="005F45F2">
        <w:rPr>
          <w:rStyle w:val="af7"/>
          <w:color w:val="auto"/>
          <w:u w:val="none"/>
        </w:rPr>
        <w:t xml:space="preserve">сеть, которая обслуживается </w:t>
      </w:r>
      <w:r w:rsidR="005F45F2">
        <w:rPr>
          <w:rStyle w:val="af7"/>
          <w:color w:val="auto"/>
          <w:u w:val="none"/>
          <w:lang w:val="en-US"/>
        </w:rPr>
        <w:t>IP</w:t>
      </w:r>
      <w:r w:rsidR="005F45F2" w:rsidRPr="005F45F2">
        <w:rPr>
          <w:rStyle w:val="af7"/>
          <w:color w:val="auto"/>
          <w:u w:val="none"/>
        </w:rPr>
        <w:t xml:space="preserve"> </w:t>
      </w:r>
      <w:r w:rsidR="005F45F2">
        <w:rPr>
          <w:rStyle w:val="af7"/>
          <w:color w:val="auto"/>
          <w:u w:val="none"/>
        </w:rPr>
        <w:t xml:space="preserve">протоколами </w:t>
      </w:r>
      <w:r w:rsidR="005F45F2" w:rsidRPr="005F45F2">
        <w:rPr>
          <w:rStyle w:val="af7"/>
          <w:color w:val="auto"/>
          <w:u w:val="none"/>
        </w:rPr>
        <w:t>[2]</w:t>
      </w:r>
      <w:r w:rsidR="005F45F2">
        <w:rPr>
          <w:rStyle w:val="af7"/>
          <w:color w:val="auto"/>
          <w:u w:val="none"/>
        </w:rPr>
        <w:t xml:space="preserve">. Также в статье была приведена наглядная </w:t>
      </w:r>
      <w:r w:rsidR="00002226">
        <w:rPr>
          <w:rStyle w:val="af7"/>
          <w:color w:val="auto"/>
          <w:u w:val="none"/>
        </w:rPr>
        <w:t>иллюстрация</w:t>
      </w:r>
      <w:r w:rsidR="005F45F2">
        <w:rPr>
          <w:rStyle w:val="af7"/>
          <w:color w:val="auto"/>
          <w:u w:val="none"/>
        </w:rPr>
        <w:t xml:space="preserve"> того, как различные бытовые приборы (кондиционер, система освещение, система полива, охранная сигнализация и прочее) взаимодействуют друг с другом посредством беспроводной связи.</w:t>
      </w:r>
    </w:p>
    <w:p w14:paraId="337B4CC8" w14:textId="04F15AC2" w:rsidR="00E14CF8" w:rsidRDefault="00820BA7" w:rsidP="00E14CF8">
      <w:hyperlink r:id="rId18" w:tooltip="Национальный разведывательный совет США (страница отсутствует)" w:history="1">
        <w:r w:rsidR="00E14CF8" w:rsidRPr="00B9682F">
          <w:rPr>
            <w:rStyle w:val="af7"/>
            <w:color w:val="auto"/>
            <w:u w:val="none"/>
          </w:rPr>
          <w:t>Национальн</w:t>
        </w:r>
        <w:r w:rsidR="00C47D6C">
          <w:rPr>
            <w:rStyle w:val="af7"/>
            <w:color w:val="auto"/>
            <w:u w:val="none"/>
          </w:rPr>
          <w:t>ый</w:t>
        </w:r>
        <w:r w:rsidR="00E14CF8" w:rsidRPr="00B9682F">
          <w:rPr>
            <w:rStyle w:val="af7"/>
            <w:color w:val="auto"/>
            <w:u w:val="none"/>
          </w:rPr>
          <w:t xml:space="preserve"> разведывательн</w:t>
        </w:r>
        <w:r w:rsidR="00C47D6C">
          <w:rPr>
            <w:rStyle w:val="af7"/>
            <w:color w:val="auto"/>
            <w:u w:val="none"/>
          </w:rPr>
          <w:t>ый совет</w:t>
        </w:r>
        <w:r w:rsidR="00E14CF8" w:rsidRPr="00B9682F">
          <w:rPr>
            <w:rStyle w:val="af7"/>
            <w:color w:val="auto"/>
            <w:u w:val="none"/>
          </w:rPr>
          <w:t xml:space="preserve"> США</w:t>
        </w:r>
      </w:hyperlink>
      <w:r w:rsidR="00293E37" w:rsidRPr="00B9682F">
        <w:t xml:space="preserve"> </w:t>
      </w:r>
      <w:r w:rsidR="00C47D6C">
        <w:t>в своём докладе</w:t>
      </w:r>
      <w:r w:rsidR="00E14CF8" w:rsidRPr="00B9682F">
        <w:t xml:space="preserve"> 2008 года </w:t>
      </w:r>
      <w:r w:rsidR="00C47D6C">
        <w:t xml:space="preserve">характеризует </w:t>
      </w:r>
      <w:r w:rsidR="00E14CF8" w:rsidRPr="00B9682F">
        <w:t xml:space="preserve">«интернет вещей» как одна из </w:t>
      </w:r>
      <w:r w:rsidR="00C47D6C">
        <w:t xml:space="preserve">опасных </w:t>
      </w:r>
      <w:hyperlink r:id="rId19" w:tooltip="Подрывные инновации" w:history="1">
        <w:r w:rsidR="00E14CF8" w:rsidRPr="00B9682F">
          <w:rPr>
            <w:rStyle w:val="af7"/>
            <w:color w:val="auto"/>
            <w:u w:val="none"/>
          </w:rPr>
          <w:t>технологий</w:t>
        </w:r>
      </w:hyperlink>
      <w:r w:rsidR="00E14CF8" w:rsidRPr="00B9682F">
        <w:t xml:space="preserve">, </w:t>
      </w:r>
      <w:r w:rsidR="00C47D6C">
        <w:t>которая</w:t>
      </w:r>
      <w:r w:rsidR="00E14CF8" w:rsidRPr="00B9682F">
        <w:t xml:space="preserve"> </w:t>
      </w:r>
      <w:r w:rsidR="00C47D6C">
        <w:t>способна</w:t>
      </w:r>
      <w:r w:rsidR="00E14CF8" w:rsidRPr="00B9682F">
        <w:t xml:space="preserve"> </w:t>
      </w:r>
      <w:r w:rsidR="00C47D6C">
        <w:t>увеличить</w:t>
      </w:r>
      <w:r w:rsidR="00E14CF8" w:rsidRPr="00B9682F">
        <w:t xml:space="preserve"> риски в </w:t>
      </w:r>
      <w:r w:rsidR="00C47D6C">
        <w:t>области</w:t>
      </w:r>
      <w:r w:rsidR="00E14CF8" w:rsidRPr="00B9682F">
        <w:t xml:space="preserve"> </w:t>
      </w:r>
      <w:r w:rsidR="00C47D6C">
        <w:t>государственной</w:t>
      </w:r>
      <w:r w:rsidR="00293E37" w:rsidRPr="00B9682F">
        <w:t xml:space="preserve"> </w:t>
      </w:r>
      <w:r w:rsidR="00C47D6C">
        <w:t>кибербезопасности</w:t>
      </w:r>
      <w:hyperlink r:id="rId20" w:tooltip="Информационная безопасность" w:history="1"/>
      <w:hyperlink r:id="rId21" w:anchor="cite_note-_5e839109baf6c56c-9" w:history="1">
        <w:r w:rsidR="00013573">
          <w:rPr>
            <w:rStyle w:val="af7"/>
            <w:color w:val="auto"/>
            <w:u w:val="none"/>
          </w:rPr>
          <w:t xml:space="preserve"> [</w:t>
        </w:r>
        <w:r w:rsidR="00E14CF8" w:rsidRPr="00B9682F">
          <w:rPr>
            <w:rStyle w:val="af7"/>
            <w:color w:val="auto"/>
            <w:u w:val="none"/>
          </w:rPr>
          <w:t>9]</w:t>
        </w:r>
      </w:hyperlink>
      <w:r w:rsidR="00E14CF8" w:rsidRPr="00B9682F">
        <w:t>.</w:t>
      </w:r>
    </w:p>
    <w:p w14:paraId="3A337601" w14:textId="7AE72805" w:rsidR="00C47D6C" w:rsidRDefault="00C47D6C" w:rsidP="00E14CF8">
      <w:r>
        <w:t xml:space="preserve">По оценкам аналитиков компании </w:t>
      </w:r>
      <w:hyperlink r:id="rId22" w:tooltip="Cisco" w:history="1">
        <w:r w:rsidRPr="00B9682F">
          <w:rPr>
            <w:rStyle w:val="af7"/>
            <w:color w:val="auto"/>
            <w:u w:val="none"/>
          </w:rPr>
          <w:t>Cisco</w:t>
        </w:r>
      </w:hyperlink>
      <w:r>
        <w:rPr>
          <w:rStyle w:val="af7"/>
          <w:color w:val="auto"/>
          <w:u w:val="none"/>
        </w:rPr>
        <w:t xml:space="preserve"> </w:t>
      </w:r>
      <w:r w:rsidR="00D97132">
        <w:rPr>
          <w:rStyle w:val="af7"/>
          <w:color w:val="auto"/>
          <w:u w:val="none"/>
        </w:rPr>
        <w:t>в 2009 году число вещей, подключенных к интернету, превысило число жителей Земли. По этой причине принято считать, что именно в этот период интернет людей превратился в интернет вещей.</w:t>
      </w:r>
    </w:p>
    <w:p w14:paraId="51B8DEBB" w14:textId="77777777" w:rsidR="00E14CF8" w:rsidRPr="00B9682F" w:rsidRDefault="00E14CF8" w:rsidP="00E14CF8"/>
    <w:p w14:paraId="41BB3AB7" w14:textId="77777777" w:rsidR="007F7C56" w:rsidRDefault="007F7C56">
      <w:pPr>
        <w:spacing w:after="80"/>
        <w:ind w:firstLine="0"/>
        <w:jc w:val="left"/>
        <w:rPr>
          <w:rFonts w:eastAsiaTheme="majorEastAsia" w:cstheme="majorBidi"/>
          <w:b/>
          <w:spacing w:val="-10"/>
          <w:kern w:val="28"/>
          <w:szCs w:val="56"/>
        </w:rPr>
      </w:pPr>
      <w:r>
        <w:br w:type="page"/>
      </w:r>
    </w:p>
    <w:p w14:paraId="200CB259" w14:textId="30E6EF03" w:rsidR="00E14CF8" w:rsidRPr="00B9682F" w:rsidRDefault="00CB2411" w:rsidP="007D0CEB">
      <w:pPr>
        <w:pStyle w:val="a2"/>
        <w:rPr>
          <w:lang w:val="en-US"/>
        </w:rPr>
      </w:pPr>
      <w:bookmarkStart w:id="3" w:name="_Toc153011202"/>
      <w:r>
        <w:lastRenderedPageBreak/>
        <w:t>Краткий обзор т</w:t>
      </w:r>
      <w:r w:rsidR="00E14CF8" w:rsidRPr="00B9682F">
        <w:t>ехнологи</w:t>
      </w:r>
      <w:r>
        <w:t>й</w:t>
      </w:r>
      <w:r w:rsidR="00E14CF8" w:rsidRPr="00B9682F">
        <w:t xml:space="preserve"> </w:t>
      </w:r>
      <w:r w:rsidR="00E14CF8" w:rsidRPr="00B9682F">
        <w:rPr>
          <w:lang w:val="en-US"/>
        </w:rPr>
        <w:t>IoT</w:t>
      </w:r>
      <w:bookmarkEnd w:id="3"/>
    </w:p>
    <w:p w14:paraId="52ED45CE" w14:textId="77777777" w:rsidR="00E14CF8" w:rsidRPr="00B9682F" w:rsidRDefault="00E14CF8" w:rsidP="00E14CF8">
      <w:pPr>
        <w:rPr>
          <w:lang w:val="en-US"/>
        </w:rPr>
      </w:pPr>
    </w:p>
    <w:p w14:paraId="2222B41C" w14:textId="1B78A3E3" w:rsidR="00E14CF8" w:rsidRPr="00B9682F" w:rsidRDefault="00E14CF8" w:rsidP="007D0CEB">
      <w:pPr>
        <w:pStyle w:val="a2"/>
        <w:numPr>
          <w:ilvl w:val="2"/>
          <w:numId w:val="2"/>
        </w:numPr>
      </w:pPr>
      <w:bookmarkStart w:id="4" w:name="_Toc153011203"/>
      <w:r w:rsidRPr="00B9682F">
        <w:t>Средства идентификации</w:t>
      </w:r>
      <w:bookmarkEnd w:id="4"/>
    </w:p>
    <w:p w14:paraId="1C9F4401" w14:textId="77777777" w:rsidR="00E14CF8" w:rsidRDefault="00E14CF8" w:rsidP="00E14CF8"/>
    <w:p w14:paraId="0BD1A168" w14:textId="34DA21EE" w:rsidR="004E3680" w:rsidRDefault="00E06F5B" w:rsidP="00E14CF8">
      <w:pPr>
        <w:rPr>
          <w:iCs/>
        </w:rPr>
      </w:pPr>
      <w:r>
        <w:t>Востребованность</w:t>
      </w:r>
      <w:r w:rsidR="00157128">
        <w:t xml:space="preserve"> использования идентификации интернет вещей связана с тем, что в </w:t>
      </w:r>
      <w:r w:rsidR="00157128" w:rsidRPr="000048C9">
        <w:rPr>
          <w:iCs/>
        </w:rPr>
        <w:t>IoT</w:t>
      </w:r>
      <w:r w:rsidR="00157128">
        <w:rPr>
          <w:i/>
          <w:iCs/>
        </w:rPr>
        <w:t xml:space="preserve"> </w:t>
      </w:r>
      <w:r w:rsidR="00157128">
        <w:rPr>
          <w:iCs/>
        </w:rPr>
        <w:t xml:space="preserve">присутствуют </w:t>
      </w:r>
      <w:r>
        <w:rPr>
          <w:iCs/>
        </w:rPr>
        <w:t xml:space="preserve">физические </w:t>
      </w:r>
      <w:r w:rsidR="00157128">
        <w:rPr>
          <w:iCs/>
        </w:rPr>
        <w:t xml:space="preserve">объекты, не имеющие возможности включения в сети обмена данными. Для таких объектов уникальность идентификационных номеров обеспечивается преимущественно с помощью технологии </w:t>
      </w:r>
      <w:hyperlink r:id="rId23" w:tooltip="RFID" w:history="1">
        <w:r w:rsidR="00157128" w:rsidRPr="00B9682F">
          <w:rPr>
            <w:rStyle w:val="af7"/>
            <w:color w:val="auto"/>
            <w:u w:val="none"/>
          </w:rPr>
          <w:t>RFID</w:t>
        </w:r>
      </w:hyperlink>
      <w:r w:rsidR="00157128">
        <w:rPr>
          <w:rStyle w:val="af7"/>
          <w:color w:val="auto"/>
          <w:u w:val="none"/>
        </w:rPr>
        <w:t xml:space="preserve"> (</w:t>
      </w:r>
      <w:r w:rsidR="000048C9">
        <w:rPr>
          <w:rStyle w:val="af7"/>
          <w:color w:val="auto"/>
          <w:u w:val="none"/>
        </w:rPr>
        <w:t xml:space="preserve">бесконтактная </w:t>
      </w:r>
      <w:r w:rsidR="00157128">
        <w:rPr>
          <w:rStyle w:val="af7"/>
          <w:color w:val="auto"/>
          <w:u w:val="none"/>
        </w:rPr>
        <w:t>радиочастотная идентификация</w:t>
      </w:r>
      <w:r w:rsidR="000048C9">
        <w:rPr>
          <w:rStyle w:val="af7"/>
          <w:color w:val="auto"/>
          <w:u w:val="none"/>
        </w:rPr>
        <w:t>).</w:t>
      </w:r>
    </w:p>
    <w:p w14:paraId="51182952" w14:textId="2F547623" w:rsidR="007F7C56" w:rsidRDefault="000048C9" w:rsidP="000048C9">
      <w:pPr>
        <w:rPr>
          <w:iCs/>
        </w:rPr>
      </w:pPr>
      <w:r>
        <w:rPr>
          <w:iCs/>
        </w:rPr>
        <w:t xml:space="preserve">Для уникальной идентификации вещей, имеющих подключение к сети интернет, традиционно используются сетевые </w:t>
      </w:r>
      <w:r w:rsidRPr="000048C9">
        <w:rPr>
          <w:iCs/>
        </w:rPr>
        <w:t>MAC</w:t>
      </w:r>
      <w:r>
        <w:rPr>
          <w:iCs/>
        </w:rPr>
        <w:t xml:space="preserve"> адреса. </w:t>
      </w:r>
    </w:p>
    <w:p w14:paraId="28645D5B" w14:textId="26F6160B" w:rsidR="00E14CF8" w:rsidRPr="00B9682F" w:rsidRDefault="000048C9" w:rsidP="000048C9">
      <w:r>
        <w:rPr>
          <w:iCs/>
        </w:rPr>
        <w:t xml:space="preserve">Пространство </w:t>
      </w:r>
      <w:r w:rsidRPr="000048C9">
        <w:rPr>
          <w:iCs/>
        </w:rPr>
        <w:t xml:space="preserve">MAC </w:t>
      </w:r>
      <w:r>
        <w:rPr>
          <w:iCs/>
        </w:rPr>
        <w:t xml:space="preserve">адресов, поддерживаемое протоколом </w:t>
      </w:r>
      <w:hyperlink r:id="rId24" w:tooltip="IPv6" w:history="1">
        <w:r w:rsidRPr="00B9682F">
          <w:rPr>
            <w:rStyle w:val="af7"/>
            <w:color w:val="auto"/>
            <w:u w:val="none"/>
          </w:rPr>
          <w:t>IPv6</w:t>
        </w:r>
      </w:hyperlink>
      <w:r>
        <w:rPr>
          <w:rStyle w:val="af7"/>
          <w:color w:val="auto"/>
          <w:u w:val="none"/>
        </w:rPr>
        <w:t>, позволяет обеспечить каждого жителя Земли почти 300 000 000 уникальных идентификаторов.</w:t>
      </w:r>
    </w:p>
    <w:p w14:paraId="53AD4577" w14:textId="77777777" w:rsidR="00E14CF8" w:rsidRPr="00B9682F" w:rsidRDefault="00E14CF8" w:rsidP="00E14CF8"/>
    <w:p w14:paraId="1222B775" w14:textId="70DA7F94" w:rsidR="00E14CF8" w:rsidRPr="00B9682F" w:rsidRDefault="00E14CF8" w:rsidP="007D0CEB">
      <w:pPr>
        <w:pStyle w:val="a2"/>
        <w:numPr>
          <w:ilvl w:val="2"/>
          <w:numId w:val="2"/>
        </w:numPr>
      </w:pPr>
      <w:bookmarkStart w:id="5" w:name="_Toc153011204"/>
      <w:r w:rsidRPr="00B9682F">
        <w:rPr>
          <w:bCs/>
        </w:rPr>
        <w:t xml:space="preserve">Средства </w:t>
      </w:r>
      <w:r w:rsidR="00E06F5B">
        <w:t>телеметрии</w:t>
      </w:r>
      <w:bookmarkEnd w:id="5"/>
    </w:p>
    <w:p w14:paraId="1D64C1A0" w14:textId="77777777" w:rsidR="00E14CF8" w:rsidRDefault="00E14CF8" w:rsidP="00E14CF8"/>
    <w:p w14:paraId="688D97A0" w14:textId="4AC2D5CC" w:rsidR="00153A0E" w:rsidRDefault="00153A0E" w:rsidP="00E14CF8">
      <w:r>
        <w:t xml:space="preserve">Конвертация </w:t>
      </w:r>
      <w:r w:rsidR="00942BF8">
        <w:t>информации о показателях физической среды в цифровые массивы данных, подлежащих передачи и обработке интернет вещами, осуществляется с помощью средств измерений.</w:t>
      </w:r>
    </w:p>
    <w:p w14:paraId="1AFED268" w14:textId="47BA4C91" w:rsidR="00153A0E" w:rsidRPr="007F7C56" w:rsidRDefault="007F7C56" w:rsidP="00E14CF8">
      <w:r>
        <w:t>Спектр используемых средств измерений весьма обширен, от аналоговых датчиков (освещённости, температуры, давления) до сложных измерительных комплексов. Принципиальной особенностью измерительных систем, используемых в рамках концепции интернета вещей, является их объединение в сеть взаимодействующих друг с другом и внешним миром устройств.</w:t>
      </w:r>
    </w:p>
    <w:p w14:paraId="41BE4D74" w14:textId="77777777" w:rsidR="007F7C56" w:rsidRPr="00B9682F" w:rsidRDefault="007F7C56" w:rsidP="00E14CF8"/>
    <w:p w14:paraId="116F632A" w14:textId="59A303AF" w:rsidR="008A22E4" w:rsidRPr="00B9682F" w:rsidRDefault="00E14CF8" w:rsidP="007D0CEB">
      <w:pPr>
        <w:pStyle w:val="a2"/>
        <w:numPr>
          <w:ilvl w:val="2"/>
          <w:numId w:val="2"/>
        </w:numPr>
      </w:pPr>
      <w:bookmarkStart w:id="6" w:name="_Toc153011205"/>
      <w:r w:rsidRPr="00B9682F">
        <w:t xml:space="preserve">Средства </w:t>
      </w:r>
      <w:r w:rsidR="00E06F5B">
        <w:t>обмена трафиком</w:t>
      </w:r>
      <w:bookmarkEnd w:id="6"/>
    </w:p>
    <w:p w14:paraId="161C38E1" w14:textId="77777777" w:rsidR="004B280C" w:rsidRPr="00B9682F" w:rsidRDefault="004B280C" w:rsidP="004B280C"/>
    <w:p w14:paraId="22466C8E" w14:textId="3D82A626" w:rsidR="00C1643C" w:rsidRDefault="00C1643C" w:rsidP="00E14CF8">
      <w:r>
        <w:t>Современный спектр доступных технологий обмена данными представлен значительным многообразием проводных и беспроводных сетей.</w:t>
      </w:r>
    </w:p>
    <w:p w14:paraId="02BF5171" w14:textId="708B5A64" w:rsidR="00C1643C" w:rsidRDefault="00C1643C" w:rsidP="00E14CF8">
      <w:r>
        <w:t xml:space="preserve">При построении беспроводной сети интернета вещей основными требованиями, предъявляемыми </w:t>
      </w:r>
      <w:r w:rsidR="00E06F5B">
        <w:t>к</w:t>
      </w:r>
      <w:r>
        <w:t xml:space="preserve"> средствам передачи данных, являются:</w:t>
      </w:r>
    </w:p>
    <w:p w14:paraId="17048215" w14:textId="514315E3" w:rsidR="00E14CF8" w:rsidRDefault="00C1643C" w:rsidP="00C1643C">
      <w:pPr>
        <w:pStyle w:val="a3"/>
      </w:pPr>
      <w:r>
        <w:t>энергоэффективность;</w:t>
      </w:r>
    </w:p>
    <w:p w14:paraId="11057CE2" w14:textId="702B5A67" w:rsidR="00C1643C" w:rsidRDefault="00C1643C" w:rsidP="00C1643C">
      <w:pPr>
        <w:pStyle w:val="a3"/>
      </w:pPr>
      <w:r>
        <w:t>отказоустойчивость при работе в сложных климатических условиях;</w:t>
      </w:r>
    </w:p>
    <w:p w14:paraId="4A380226" w14:textId="61B758D3" w:rsidR="00C1643C" w:rsidRDefault="00C1643C" w:rsidP="00C1643C">
      <w:pPr>
        <w:pStyle w:val="a3"/>
      </w:pPr>
      <w:r>
        <w:t>адаптивность к изменению условий прохождения радиосигнала.</w:t>
      </w:r>
    </w:p>
    <w:p w14:paraId="2A273624" w14:textId="2D179415" w:rsidR="00C1643C" w:rsidRDefault="00C1643C" w:rsidP="00E14CF8">
      <w:pPr>
        <w:rPr>
          <w:rStyle w:val="af7"/>
          <w:color w:val="auto"/>
          <w:u w:val="none"/>
        </w:rPr>
      </w:pPr>
      <w:r>
        <w:t>В</w:t>
      </w:r>
      <w:r w:rsidRPr="00C1643C">
        <w:t xml:space="preserve"> </w:t>
      </w:r>
      <w:r>
        <w:t>качестве стандарта, определяющего физический слой взаимодействия интернет вещей, как правило</w:t>
      </w:r>
      <w:r w:rsidR="00E06F5B">
        <w:t>,</w:t>
      </w:r>
      <w:r>
        <w:t xml:space="preserve"> используется </w:t>
      </w:r>
      <w:hyperlink r:id="rId25" w:tooltip="IEEE 802.15.4" w:history="1">
        <w:r w:rsidRPr="00B9682F">
          <w:rPr>
            <w:rStyle w:val="af7"/>
            <w:color w:val="auto"/>
            <w:u w:val="none"/>
          </w:rPr>
          <w:t>IEEE 802.15.4</w:t>
        </w:r>
      </w:hyperlink>
      <w:r>
        <w:rPr>
          <w:rStyle w:val="af7"/>
          <w:color w:val="auto"/>
          <w:u w:val="none"/>
        </w:rPr>
        <w:t>.</w:t>
      </w:r>
    </w:p>
    <w:p w14:paraId="5EC80CE6" w14:textId="1873EE46" w:rsidR="00C1643C" w:rsidRPr="00B9682F" w:rsidRDefault="00307CA3" w:rsidP="00E14CF8">
      <w:r>
        <w:rPr>
          <w:rStyle w:val="af7"/>
          <w:color w:val="auto"/>
          <w:u w:val="none"/>
        </w:rPr>
        <w:t>В качестве проводных решений, используемых для IoT, наибольшее распространение получили технологии</w:t>
      </w:r>
      <w:r w:rsidR="00E06F5B">
        <w:rPr>
          <w:rStyle w:val="af7"/>
          <w:color w:val="auto"/>
          <w:u w:val="none"/>
        </w:rPr>
        <w:t xml:space="preserve"> PLC</w:t>
      </w:r>
      <w:r>
        <w:rPr>
          <w:rStyle w:val="af7"/>
          <w:color w:val="auto"/>
          <w:u w:val="none"/>
        </w:rPr>
        <w:t xml:space="preserve">, позволяющие выполнять обмен данными через </w:t>
      </w:r>
      <w:r w:rsidR="00E06F5B">
        <w:rPr>
          <w:rStyle w:val="af7"/>
          <w:color w:val="auto"/>
          <w:u w:val="none"/>
        </w:rPr>
        <w:t>сеть электроснабжения</w:t>
      </w:r>
      <w:r>
        <w:rPr>
          <w:rStyle w:val="af7"/>
          <w:color w:val="auto"/>
          <w:u w:val="none"/>
        </w:rPr>
        <w:t>.</w:t>
      </w:r>
    </w:p>
    <w:p w14:paraId="0D6012B0" w14:textId="77777777" w:rsidR="008A22E4" w:rsidRPr="00B9682F" w:rsidRDefault="008A22E4" w:rsidP="00E14CF8"/>
    <w:p w14:paraId="61845D17" w14:textId="77777777" w:rsidR="002D652E" w:rsidRDefault="002D652E">
      <w:pPr>
        <w:spacing w:after="80"/>
        <w:ind w:firstLine="0"/>
        <w:jc w:val="left"/>
        <w:rPr>
          <w:rFonts w:eastAsiaTheme="majorEastAsia" w:cstheme="majorBidi"/>
          <w:b/>
          <w:spacing w:val="-10"/>
          <w:kern w:val="28"/>
          <w:szCs w:val="56"/>
        </w:rPr>
      </w:pPr>
      <w:r>
        <w:br w:type="page"/>
      </w:r>
    </w:p>
    <w:p w14:paraId="2641EBC4" w14:textId="0467C2B2" w:rsidR="00E14CF8" w:rsidRPr="00B9682F" w:rsidRDefault="002D2D42" w:rsidP="007D0CEB">
      <w:pPr>
        <w:pStyle w:val="a2"/>
      </w:pPr>
      <w:bookmarkStart w:id="7" w:name="_Toc153011206"/>
      <w:r>
        <w:lastRenderedPageBreak/>
        <w:t>Области использования</w:t>
      </w:r>
      <w:r w:rsidR="004577C4">
        <w:t xml:space="preserve"> </w:t>
      </w:r>
      <w:r w:rsidR="004577C4">
        <w:rPr>
          <w:lang w:val="en-US"/>
        </w:rPr>
        <w:t>IoT</w:t>
      </w:r>
      <w:bookmarkEnd w:id="7"/>
    </w:p>
    <w:p w14:paraId="1F9C8B68" w14:textId="77777777" w:rsidR="008A22E4" w:rsidRPr="00B9682F" w:rsidRDefault="008A22E4" w:rsidP="00E14CF8"/>
    <w:p w14:paraId="43E2B4C9" w14:textId="040AF932" w:rsidR="00E14CF8" w:rsidRPr="00B9682F" w:rsidRDefault="002D2D42" w:rsidP="007D0CEB">
      <w:pPr>
        <w:pStyle w:val="a2"/>
        <w:numPr>
          <w:ilvl w:val="2"/>
          <w:numId w:val="2"/>
        </w:numPr>
      </w:pPr>
      <w:bookmarkStart w:id="8" w:name="_Toc153011207"/>
      <w:r>
        <w:t>Бытовые</w:t>
      </w:r>
      <w:r w:rsidR="00E14CF8" w:rsidRPr="00B9682F">
        <w:t xml:space="preserve"> </w:t>
      </w:r>
      <w:r w:rsidR="00B922B0">
        <w:t xml:space="preserve">IoT </w:t>
      </w:r>
      <w:r>
        <w:t>решения</w:t>
      </w:r>
      <w:bookmarkEnd w:id="8"/>
    </w:p>
    <w:p w14:paraId="588B1965" w14:textId="77777777" w:rsidR="008A22E4" w:rsidRDefault="008A22E4" w:rsidP="008A22E4"/>
    <w:p w14:paraId="1A3C2438" w14:textId="3C064E14" w:rsidR="00967BA4" w:rsidRDefault="00967BA4" w:rsidP="008A22E4">
      <w:r>
        <w:t xml:space="preserve">Подавляющее большинство современных интернет вещей находит своё применение в потребительских решениях, используемых в быту для удалённого управления и </w:t>
      </w:r>
      <w:r w:rsidRPr="00B9682F">
        <w:t>мониторинга</w:t>
      </w:r>
      <w:hyperlink r:id="rId26" w:anchor="cite_note-20" w:history="1">
        <w:r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20]</w:t>
        </w:r>
      </w:hyperlink>
      <w:r w:rsidR="000F6C02">
        <w:t>: системы освещения, климат контроля, видеонаблюдения, устройства воспроизведения медиа контента и мног</w:t>
      </w:r>
      <w:r w:rsidR="00BC3CEC">
        <w:t>ие другие устройства, реализующие концепцию умного дома.</w:t>
      </w:r>
    </w:p>
    <w:p w14:paraId="0F0E2CCF" w14:textId="2E4047CE" w:rsidR="00BC3CEC" w:rsidRDefault="00BC3CEC" w:rsidP="008A22E4">
      <w:r>
        <w:t>В качестве связующего звена для всех устройств умного дома выступают специализированные концентраторы, выпускаемые многими кру</w:t>
      </w:r>
      <w:r w:rsidR="00B004C5">
        <w:t>п</w:t>
      </w:r>
      <w:r>
        <w:t>ными вендорами.</w:t>
      </w:r>
    </w:p>
    <w:p w14:paraId="59BD0564" w14:textId="1AE5B3A6" w:rsidR="000F6C02" w:rsidRDefault="00BC3CEC" w:rsidP="008A22E4">
      <w:r>
        <w:t>Совокупность программно-аппаратных решений, объединяемых концентратором в систему управления умным домом, называют локальной экосистемой.</w:t>
      </w:r>
    </w:p>
    <w:p w14:paraId="79299921" w14:textId="49D5EF4E" w:rsidR="00BC3CEC" w:rsidRDefault="00BC3CEC" w:rsidP="008A22E4">
      <w:pPr>
        <w:rPr>
          <w:rStyle w:val="af7"/>
          <w:color w:val="auto"/>
          <w:u w:val="none"/>
        </w:rPr>
      </w:pPr>
      <w:r>
        <w:t>В качестве наиболее распространённых брендов, пр</w:t>
      </w:r>
      <w:r w:rsidR="00B004C5">
        <w:t xml:space="preserve">едлагающих современные решения для экосистем умного дома, можно отметить </w:t>
      </w:r>
      <w:hyperlink r:id="rId27" w:tooltip="Google Home" w:history="1">
        <w:r w:rsidR="00B004C5" w:rsidRPr="00B9682F">
          <w:rPr>
            <w:rStyle w:val="af7"/>
            <w:color w:val="auto"/>
            <w:u w:val="none"/>
          </w:rPr>
          <w:t>Google</w:t>
        </w:r>
      </w:hyperlink>
      <w:r w:rsidR="00B004C5">
        <w:rPr>
          <w:rStyle w:val="af7"/>
          <w:color w:val="auto"/>
          <w:u w:val="none"/>
        </w:rPr>
        <w:t xml:space="preserve">, </w:t>
      </w:r>
      <w:hyperlink r:id="rId28" w:tooltip="Amazon Echo" w:history="1">
        <w:r w:rsidR="00B004C5" w:rsidRPr="00B9682F">
          <w:rPr>
            <w:rStyle w:val="af7"/>
            <w:color w:val="auto"/>
            <w:u w:val="none"/>
          </w:rPr>
          <w:t>Amazon</w:t>
        </w:r>
      </w:hyperlink>
      <w:r w:rsidR="00B004C5" w:rsidRPr="00B9682F">
        <w:t xml:space="preserve">, </w:t>
      </w:r>
      <w:hyperlink r:id="rId29" w:tooltip="Apple HomePod" w:history="1">
        <w:r w:rsidR="00B004C5" w:rsidRPr="00B9682F">
          <w:rPr>
            <w:rStyle w:val="af7"/>
            <w:color w:val="auto"/>
            <w:u w:val="none"/>
          </w:rPr>
          <w:t>Apple</w:t>
        </w:r>
      </w:hyperlink>
      <w:r w:rsidR="00B004C5">
        <w:t>,</w:t>
      </w:r>
      <w:r w:rsidR="00B004C5" w:rsidRPr="00B9682F">
        <w:t xml:space="preserve"> Samsung</w:t>
      </w:r>
      <w:hyperlink r:id="rId30" w:anchor="cite_note-28" w:history="1">
        <w:r w:rsidR="00B004C5">
          <w:rPr>
            <w:rStyle w:val="af7"/>
            <w:color w:val="auto"/>
            <w:u w:val="none"/>
          </w:rPr>
          <w:t xml:space="preserve"> [</w:t>
        </w:r>
        <w:r w:rsidR="00B004C5" w:rsidRPr="00B9682F">
          <w:rPr>
            <w:rStyle w:val="af7"/>
            <w:color w:val="auto"/>
            <w:u w:val="none"/>
          </w:rPr>
          <w:t>28]</w:t>
        </w:r>
      </w:hyperlink>
      <w:r w:rsidR="00B004C5">
        <w:rPr>
          <w:rStyle w:val="af7"/>
          <w:color w:val="auto"/>
          <w:u w:val="none"/>
        </w:rPr>
        <w:t>.</w:t>
      </w:r>
    </w:p>
    <w:p w14:paraId="532A55EA" w14:textId="4887D26D" w:rsidR="00B004C5" w:rsidRPr="00B9682F" w:rsidRDefault="00B004C5" w:rsidP="008A22E4">
      <w:r>
        <w:rPr>
          <w:rStyle w:val="af7"/>
          <w:color w:val="auto"/>
          <w:u w:val="none"/>
        </w:rPr>
        <w:t xml:space="preserve">Кроме коммерческих, проприетарных решений, существует немало свободно распространяемых экосистем, использующих открытый исходный код: </w:t>
      </w:r>
      <w:r w:rsidRPr="00B9682F">
        <w:t>OpenHAB</w:t>
      </w:r>
      <w:r>
        <w:t xml:space="preserve">, </w:t>
      </w:r>
      <w:hyperlink r:id="rId31" w:tooltip="Home Assistant" w:history="1">
        <w:r w:rsidRPr="00B9682F">
          <w:rPr>
            <w:rStyle w:val="af7"/>
            <w:color w:val="auto"/>
            <w:u w:val="none"/>
          </w:rPr>
          <w:t>Home Assistant</w:t>
        </w:r>
      </w:hyperlink>
      <w:r>
        <w:rPr>
          <w:rStyle w:val="af7"/>
          <w:color w:val="auto"/>
          <w:u w:val="none"/>
        </w:rPr>
        <w:t xml:space="preserve">, </w:t>
      </w:r>
      <w:r w:rsidRPr="00B9682F">
        <w:t>Domoticz</w:t>
      </w:r>
      <w:hyperlink r:id="rId32" w:anchor="cite_note-29" w:history="1">
        <w:r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29]</w:t>
        </w:r>
      </w:hyperlink>
      <w:r>
        <w:rPr>
          <w:rStyle w:val="af7"/>
          <w:color w:val="auto"/>
          <w:u w:val="none"/>
        </w:rPr>
        <w:t>.</w:t>
      </w:r>
      <w:hyperlink r:id="rId33" w:anchor="cite_note-30" w:history="1"/>
    </w:p>
    <w:p w14:paraId="4BAD244E" w14:textId="77777777" w:rsidR="008A22E4" w:rsidRPr="00B9682F" w:rsidRDefault="008A22E4" w:rsidP="00E14CF8"/>
    <w:p w14:paraId="2EBFE2E3" w14:textId="47B31986" w:rsidR="00E14CF8" w:rsidRPr="00B9682F" w:rsidRDefault="00B922B0" w:rsidP="007D0CEB">
      <w:pPr>
        <w:pStyle w:val="a2"/>
        <w:numPr>
          <w:ilvl w:val="2"/>
          <w:numId w:val="2"/>
        </w:numPr>
      </w:pPr>
      <w:bookmarkStart w:id="9" w:name="_Toc153011208"/>
      <w:r>
        <w:t>IoT р</w:t>
      </w:r>
      <w:r w:rsidR="003A5EC5">
        <w:t xml:space="preserve">ешения для </w:t>
      </w:r>
      <w:r w:rsidR="00E954DA">
        <w:t>здравоохранения</w:t>
      </w:r>
      <w:bookmarkEnd w:id="9"/>
    </w:p>
    <w:p w14:paraId="2D6CD600" w14:textId="77777777" w:rsidR="008A22E4" w:rsidRDefault="008A22E4" w:rsidP="00E06F5B">
      <w:pPr>
        <w:ind w:firstLine="0"/>
        <w:rPr>
          <w:b/>
          <w:bCs/>
        </w:rPr>
      </w:pPr>
    </w:p>
    <w:p w14:paraId="4F7CBA22" w14:textId="372842B1" w:rsidR="00E954DA" w:rsidRPr="00E954DA" w:rsidRDefault="00E954DA" w:rsidP="00E954DA">
      <w:r>
        <w:rPr>
          <w:lang w:val="en-US"/>
        </w:rPr>
        <w:t>IoT</w:t>
      </w:r>
      <w:r w:rsidRPr="00E954DA">
        <w:t xml:space="preserve"> </w:t>
      </w:r>
      <w:r>
        <w:t xml:space="preserve">устройства находят активное применение в сфере здравоохранения для дистанционного мониторинга показателей здоровья и формирования сигналов оповещения в случае критического ухудшения анализируемых метрик (артериальное давление, </w:t>
      </w:r>
      <w:r w:rsidR="0024471C">
        <w:t>пульс, температура, уровень сахара и другое).</w:t>
      </w:r>
    </w:p>
    <w:p w14:paraId="6DABC1C7" w14:textId="1774183D" w:rsidR="00E954DA" w:rsidRDefault="0024471C" w:rsidP="00E14CF8">
      <w:r>
        <w:t>Обеспечение возможности непрерывного автоматизированного мониторинга и логгирования показателей здоровья, позволяет врачам использовать более сложные и комплексные алгоритмы анализа состояния пациента, что в свою очередь играет немаловажную роль в назначаемых методах лечения хронических заболеваний.</w:t>
      </w:r>
    </w:p>
    <w:p w14:paraId="7135F33D" w14:textId="77777777" w:rsidR="00E954DA" w:rsidRPr="00E954DA" w:rsidRDefault="00E954DA" w:rsidP="00E14CF8"/>
    <w:p w14:paraId="1BCA2366" w14:textId="07F6BC0B" w:rsidR="00E14CF8" w:rsidRPr="00FD4D45" w:rsidRDefault="0024471C" w:rsidP="007D0CEB">
      <w:pPr>
        <w:pStyle w:val="a2"/>
        <w:numPr>
          <w:ilvl w:val="2"/>
          <w:numId w:val="2"/>
        </w:numPr>
      </w:pPr>
      <w:bookmarkStart w:id="10" w:name="_Toc153011209"/>
      <w:r w:rsidRPr="00FD4D45">
        <w:t>IoT в промышленности</w:t>
      </w:r>
      <w:bookmarkEnd w:id="10"/>
    </w:p>
    <w:p w14:paraId="0CE13AAC" w14:textId="77777777" w:rsidR="00FC296D" w:rsidRPr="00B9682F" w:rsidRDefault="00FC296D" w:rsidP="00E14CF8">
      <w:pPr>
        <w:rPr>
          <w:b/>
          <w:bCs/>
        </w:rPr>
      </w:pPr>
    </w:p>
    <w:p w14:paraId="178858EE" w14:textId="7C68CF1C" w:rsidR="009E261D" w:rsidRDefault="00FD4D45" w:rsidP="009E261D">
      <w:r>
        <w:t>IoT в промышленности становится непременным элементом современного производства, обеспечивая повышение производительности, снижение затрат и улучшение общей эффективности предприятий. Развитие стандартов безопасности, интеграция с искусственным интеллектом и продолжающийся технологический прогресс делают IoT всё более важным фактором в будущем промышленности.</w:t>
      </w:r>
    </w:p>
    <w:p w14:paraId="64C855A3" w14:textId="426BC84C" w:rsidR="009E261D" w:rsidRDefault="009E261D" w:rsidP="009E261D">
      <w:r>
        <w:t xml:space="preserve">Основные </w:t>
      </w:r>
      <w:r w:rsidR="00FD4D45">
        <w:t>тактики применения</w:t>
      </w:r>
      <w:r>
        <w:t xml:space="preserve"> IoT в </w:t>
      </w:r>
      <w:r w:rsidR="00FD4D45">
        <w:t>п</w:t>
      </w:r>
      <w:r>
        <w:t>ромышленности:</w:t>
      </w:r>
    </w:p>
    <w:p w14:paraId="73888EBF" w14:textId="5A1BB450" w:rsidR="009E261D" w:rsidRDefault="00FD4D45" w:rsidP="00FD4D45">
      <w:pPr>
        <w:pStyle w:val="a3"/>
      </w:pPr>
      <w:r>
        <w:t>в</w:t>
      </w:r>
      <w:r w:rsidR="009E261D">
        <w:t>недрение сенсоров и устройств сбора данных для непрерывного мониторинга состояния оборудования</w:t>
      </w:r>
      <w:r>
        <w:t>;</w:t>
      </w:r>
    </w:p>
    <w:p w14:paraId="58D9288D" w14:textId="39EEDA82" w:rsidR="009E261D" w:rsidRDefault="009E261D" w:rsidP="00FD4D45">
      <w:pPr>
        <w:pStyle w:val="a3"/>
      </w:pPr>
      <w:r>
        <w:lastRenderedPageBreak/>
        <w:t xml:space="preserve"> </w:t>
      </w:r>
      <w:r w:rsidR="00FD4D45">
        <w:t>п</w:t>
      </w:r>
      <w:r>
        <w:t>рогнозирование отказов и плановое техобслуживание, что повышает эффективность и продолжительность службы оборудования</w:t>
      </w:r>
      <w:r w:rsidR="00FD4D45">
        <w:t>;</w:t>
      </w:r>
    </w:p>
    <w:p w14:paraId="34262629" w14:textId="25BA505B" w:rsidR="009E261D" w:rsidRDefault="00FD4D45" w:rsidP="00FD4D45">
      <w:pPr>
        <w:pStyle w:val="a3"/>
      </w:pPr>
      <w:r>
        <w:t>с</w:t>
      </w:r>
      <w:r w:rsidR="009E261D">
        <w:t>бор данных о производственных процессах</w:t>
      </w:r>
      <w:r>
        <w:t>;</w:t>
      </w:r>
    </w:p>
    <w:p w14:paraId="3692BE0C" w14:textId="029A1C83" w:rsidR="009E261D" w:rsidRDefault="00FD4D45" w:rsidP="00FD4D45">
      <w:pPr>
        <w:pStyle w:val="a3"/>
      </w:pPr>
      <w:r>
        <w:t>а</w:t>
      </w:r>
      <w:r w:rsidR="009E261D">
        <w:t>нализ данных с целью улучшения эффективности, сокращения времени цикла и снижения затрат на производство</w:t>
      </w:r>
      <w:r>
        <w:t>;</w:t>
      </w:r>
    </w:p>
    <w:p w14:paraId="1F84B388" w14:textId="39ED6AD6" w:rsidR="009E261D" w:rsidRDefault="00FD4D45" w:rsidP="00FD4D45">
      <w:pPr>
        <w:pStyle w:val="a3"/>
      </w:pPr>
      <w:r>
        <w:t>о</w:t>
      </w:r>
      <w:r w:rsidR="009E261D">
        <w:t>птимизация цепочек поставок с использованием данных о запасах, транспорте и складировании</w:t>
      </w:r>
      <w:r>
        <w:t>;</w:t>
      </w:r>
    </w:p>
    <w:p w14:paraId="40E833DC" w14:textId="4EB23579" w:rsidR="009E261D" w:rsidRDefault="00FD4D45" w:rsidP="00FD4D45">
      <w:pPr>
        <w:pStyle w:val="a3"/>
      </w:pPr>
      <w:r>
        <w:t>а</w:t>
      </w:r>
      <w:r w:rsidR="009E261D">
        <w:t>втоматизация процессов заказа и инвентаризации для уменьшения издержек</w:t>
      </w:r>
      <w:r>
        <w:t>;</w:t>
      </w:r>
    </w:p>
    <w:p w14:paraId="232897E7" w14:textId="13BDD7AD" w:rsidR="009E261D" w:rsidRDefault="00FD4D45" w:rsidP="00FD4D45">
      <w:pPr>
        <w:pStyle w:val="a3"/>
      </w:pPr>
      <w:r>
        <w:t>р</w:t>
      </w:r>
      <w:r w:rsidR="009E261D">
        <w:t>азвертывание средств мониторинга для предотвращения несчастных случаев и обеспечения безопасности персонала</w:t>
      </w:r>
      <w:r>
        <w:t>;</w:t>
      </w:r>
    </w:p>
    <w:p w14:paraId="67583648" w14:textId="5AE3183A" w:rsidR="009E261D" w:rsidRDefault="00FD4D45" w:rsidP="00FD4D45">
      <w:pPr>
        <w:pStyle w:val="a3"/>
      </w:pPr>
      <w:r>
        <w:t>и</w:t>
      </w:r>
      <w:r w:rsidR="009E261D">
        <w:t>спользование систем идентификации для контроля доступа к опасным зонам.</w:t>
      </w:r>
    </w:p>
    <w:p w14:paraId="6E64C470" w14:textId="77777777" w:rsidR="00FC296D" w:rsidRPr="00B9682F" w:rsidRDefault="00FC296D" w:rsidP="00E14CF8"/>
    <w:p w14:paraId="5229B76F" w14:textId="25ECB2A4" w:rsidR="00E14CF8" w:rsidRPr="00DE194E" w:rsidRDefault="00DE194E" w:rsidP="0024471C">
      <w:pPr>
        <w:pStyle w:val="a2"/>
        <w:numPr>
          <w:ilvl w:val="2"/>
          <w:numId w:val="2"/>
        </w:numPr>
      </w:pPr>
      <w:bookmarkStart w:id="11" w:name="_Toc153011210"/>
      <w:r w:rsidRPr="00DE194E">
        <w:t>IoT в сельском хозяйстве</w:t>
      </w:r>
      <w:bookmarkEnd w:id="11"/>
    </w:p>
    <w:p w14:paraId="2F45FFC8" w14:textId="77777777" w:rsidR="00FC296D" w:rsidRDefault="00FC296D" w:rsidP="00FC296D"/>
    <w:p w14:paraId="64F3B0F8" w14:textId="1E64476F" w:rsidR="00820BA7" w:rsidRDefault="00820BA7" w:rsidP="00820BA7">
      <w:r>
        <w:t>Интернет вещей активно внедряется в сельское хозяйство, предоставляя фермерам инновационные технологии для повышения эффективности производства и оптимизации ресурсов.</w:t>
      </w:r>
    </w:p>
    <w:p w14:paraId="66BC565B" w14:textId="33094552" w:rsidR="00820BA7" w:rsidRDefault="00DE194E" w:rsidP="00820BA7">
      <w:r>
        <w:t>Области</w:t>
      </w:r>
      <w:r w:rsidR="00820BA7">
        <w:t xml:space="preserve"> </w:t>
      </w:r>
      <w:r>
        <w:t>п</w:t>
      </w:r>
      <w:r w:rsidR="00820BA7">
        <w:t xml:space="preserve">рименения IoT в </w:t>
      </w:r>
      <w:r>
        <w:t>с</w:t>
      </w:r>
      <w:r w:rsidR="00820BA7">
        <w:t xml:space="preserve">ельском </w:t>
      </w:r>
      <w:r>
        <w:t>х</w:t>
      </w:r>
      <w:r w:rsidR="00820BA7">
        <w:t>озяйстве:</w:t>
      </w:r>
    </w:p>
    <w:p w14:paraId="4D829BD3" w14:textId="4DA2A899" w:rsidR="00820BA7" w:rsidRDefault="00820BA7" w:rsidP="00DE194E">
      <w:pPr>
        <w:pStyle w:val="a3"/>
      </w:pPr>
      <w:r>
        <w:t>для измерения уровня влажности, содержания питательных веществ и температуры почвы</w:t>
      </w:r>
      <w:r w:rsidR="00DE194E">
        <w:t>;</w:t>
      </w:r>
    </w:p>
    <w:p w14:paraId="26A0D02F" w14:textId="088E8032" w:rsidR="00820BA7" w:rsidRDefault="00DE194E" w:rsidP="00DE194E">
      <w:pPr>
        <w:pStyle w:val="a3"/>
      </w:pPr>
      <w:r>
        <w:t>о</w:t>
      </w:r>
      <w:r w:rsidR="00820BA7">
        <w:t>птимизация полива и внесения удобрений на основе полученных данных</w:t>
      </w:r>
      <w:r>
        <w:t>;</w:t>
      </w:r>
    </w:p>
    <w:p w14:paraId="0699E897" w14:textId="4F7BC6E6" w:rsidR="00820BA7" w:rsidRDefault="00DE194E" w:rsidP="00DE194E">
      <w:pPr>
        <w:pStyle w:val="a3"/>
      </w:pPr>
      <w:r>
        <w:t>в</w:t>
      </w:r>
      <w:r w:rsidR="00820BA7">
        <w:t>недрение беспилотных тракторов и дронов для автоматизированной обработки полей и мониторинга роста культур</w:t>
      </w:r>
      <w:r>
        <w:t>;</w:t>
      </w:r>
    </w:p>
    <w:p w14:paraId="597C8C5F" w14:textId="64F6947B" w:rsidR="00820BA7" w:rsidRDefault="00DE194E" w:rsidP="00DE194E">
      <w:pPr>
        <w:pStyle w:val="a3"/>
      </w:pPr>
      <w:r>
        <w:t>и</w:t>
      </w:r>
      <w:r w:rsidR="00820BA7">
        <w:t>спользование аналитики данных для принятия решений по севооборотам и оптимизации посевных площадей</w:t>
      </w:r>
      <w:r>
        <w:t>;</w:t>
      </w:r>
    </w:p>
    <w:p w14:paraId="074EF613" w14:textId="60047801" w:rsidR="00820BA7" w:rsidRDefault="00DE194E" w:rsidP="00DE194E">
      <w:pPr>
        <w:pStyle w:val="a3"/>
      </w:pPr>
      <w:r>
        <w:t>н</w:t>
      </w:r>
      <w:r w:rsidR="00820BA7">
        <w:t>осимые устройства для мониторинга состояния здоровья скота</w:t>
      </w:r>
      <w:r>
        <w:t>;</w:t>
      </w:r>
    </w:p>
    <w:p w14:paraId="7B42F17E" w14:textId="54E24437" w:rsidR="00820BA7" w:rsidRDefault="00820BA7" w:rsidP="00DE194E">
      <w:pPr>
        <w:pStyle w:val="a3"/>
      </w:pPr>
      <w:r>
        <w:t>управление поголовьем на основе анализа данных</w:t>
      </w:r>
      <w:r w:rsidR="00DE194E">
        <w:t>;</w:t>
      </w:r>
    </w:p>
    <w:p w14:paraId="78DF3AA0" w14:textId="66E43146" w:rsidR="00820BA7" w:rsidRDefault="00DE194E" w:rsidP="00DE194E">
      <w:pPr>
        <w:pStyle w:val="a3"/>
      </w:pPr>
      <w:r>
        <w:t>и</w:t>
      </w:r>
      <w:r w:rsidR="00820BA7">
        <w:t>спользование смарт-контроллеров для автоматизации систем полива, подачи удобрений и контроля климата в теплицах</w:t>
      </w:r>
      <w:r>
        <w:t>.</w:t>
      </w:r>
    </w:p>
    <w:p w14:paraId="6E9B5131" w14:textId="485B9885" w:rsidR="00820BA7" w:rsidRDefault="00820BA7" w:rsidP="00820BA7">
      <w:r>
        <w:t>Преимущества</w:t>
      </w:r>
      <w:r w:rsidR="00DE194E">
        <w:t>, достигаемые за счёт внедрения IoT в сельское хозяйство</w:t>
      </w:r>
      <w:r>
        <w:t>:</w:t>
      </w:r>
    </w:p>
    <w:p w14:paraId="09AD9748" w14:textId="36D8836C" w:rsidR="00820BA7" w:rsidRDefault="00DE194E" w:rsidP="00DE194E">
      <w:pPr>
        <w:pStyle w:val="a3"/>
      </w:pPr>
      <w:r>
        <w:t>о</w:t>
      </w:r>
      <w:r w:rsidR="00820BA7">
        <w:t>птимизация использования ресурсов и мониторинг условий роста приводят к повышению урожайности</w:t>
      </w:r>
      <w:r>
        <w:t>;</w:t>
      </w:r>
    </w:p>
    <w:p w14:paraId="4BB8D435" w14:textId="6E405FBB" w:rsidR="00820BA7" w:rsidRDefault="00DE194E" w:rsidP="00DE194E">
      <w:pPr>
        <w:pStyle w:val="a3"/>
      </w:pPr>
      <w:r>
        <w:t>а</w:t>
      </w:r>
      <w:r w:rsidR="00820BA7">
        <w:t>втоматизация процессов и оптимизация ресурсов снижают затраты на топливо, воду и удобрения</w:t>
      </w:r>
      <w:r>
        <w:t>;</w:t>
      </w:r>
    </w:p>
    <w:p w14:paraId="43C6F85E" w14:textId="0391433F" w:rsidR="00820BA7" w:rsidRDefault="00DE194E" w:rsidP="00DE194E">
      <w:pPr>
        <w:pStyle w:val="a3"/>
      </w:pPr>
      <w:r>
        <w:t>и</w:t>
      </w:r>
      <w:r w:rsidR="00820BA7">
        <w:t>спользование точного сельского хозяйства сокращает воздействие на окружающую среду, снижая использование химических веществ.</w:t>
      </w:r>
    </w:p>
    <w:p w14:paraId="5DE0F1B5" w14:textId="03414B4D" w:rsidR="00820BA7" w:rsidRDefault="00820BA7" w:rsidP="00820BA7">
      <w:r>
        <w:t>IoT в сельском хозяйстве преобразует традиционные методы, делая их более эффективными, устойчивыми и экономически выгодными. Внедрение технологий IoT в этот сектор обещает улучшить уровень жизни фермеров, обеспечивая стабильное и продуктивное развитие сельского хозяйства</w:t>
      </w:r>
      <w:r w:rsidR="00DE194E">
        <w:t xml:space="preserve"> </w:t>
      </w:r>
      <w:hyperlink r:id="rId34" w:anchor="cite_note-54" w:history="1">
        <w:r w:rsidR="00DE194E">
          <w:rPr>
            <w:rStyle w:val="af7"/>
            <w:color w:val="auto"/>
            <w:u w:val="none"/>
          </w:rPr>
          <w:t xml:space="preserve"> [</w:t>
        </w:r>
        <w:r w:rsidR="00DE194E" w:rsidRPr="00B9682F">
          <w:rPr>
            <w:rStyle w:val="af7"/>
            <w:color w:val="auto"/>
            <w:u w:val="none"/>
          </w:rPr>
          <w:t>54]</w:t>
        </w:r>
      </w:hyperlink>
      <w:r w:rsidR="00DE194E" w:rsidRPr="00B9682F">
        <w:t>.</w:t>
      </w:r>
    </w:p>
    <w:p w14:paraId="0D468EC0" w14:textId="77777777" w:rsidR="00820BA7" w:rsidRPr="00B9682F" w:rsidRDefault="00820BA7" w:rsidP="00820BA7"/>
    <w:p w14:paraId="1F359B49" w14:textId="51BB5FDB" w:rsidR="00E14CF8" w:rsidRPr="00B9682F" w:rsidRDefault="00B922B0" w:rsidP="0024471C">
      <w:pPr>
        <w:pStyle w:val="a2"/>
        <w:numPr>
          <w:ilvl w:val="2"/>
          <w:numId w:val="2"/>
        </w:numPr>
      </w:pPr>
      <w:bookmarkStart w:id="12" w:name="_Toc153011211"/>
      <w:r>
        <w:lastRenderedPageBreak/>
        <w:t>IoT в продовольственной сфере</w:t>
      </w:r>
      <w:bookmarkEnd w:id="12"/>
    </w:p>
    <w:p w14:paraId="03502118" w14:textId="77777777" w:rsidR="00FC296D" w:rsidRDefault="00FC296D" w:rsidP="00E14CF8">
      <w:pPr>
        <w:rPr>
          <w:b/>
          <w:bCs/>
        </w:rPr>
      </w:pPr>
    </w:p>
    <w:p w14:paraId="3F43DD3B" w14:textId="77777777" w:rsidR="008F346E" w:rsidRPr="008F346E" w:rsidRDefault="008F346E" w:rsidP="00B922B0">
      <w:r w:rsidRPr="008F346E">
        <w:t>IoT становится катализатором инноваций в продовольственной отрасли, обеспечивая прозрачность, эффективность и безопасность на всех этапах цепочки поставок.</w:t>
      </w:r>
    </w:p>
    <w:p w14:paraId="54009D7B" w14:textId="0192BA18" w:rsidR="008F346E" w:rsidRPr="008F346E" w:rsidRDefault="00B922B0" w:rsidP="00B922B0">
      <w:r>
        <w:t xml:space="preserve">Области использования </w:t>
      </w:r>
      <w:r w:rsidR="008F346E" w:rsidRPr="008F346E">
        <w:t xml:space="preserve">IoT в </w:t>
      </w:r>
      <w:r>
        <w:t>п</w:t>
      </w:r>
      <w:r w:rsidR="008F346E" w:rsidRPr="008F346E">
        <w:t xml:space="preserve">родовольственной </w:t>
      </w:r>
      <w:r>
        <w:t>о</w:t>
      </w:r>
      <w:r w:rsidR="008F346E" w:rsidRPr="008F346E">
        <w:t>трасли:</w:t>
      </w:r>
    </w:p>
    <w:p w14:paraId="2F946131" w14:textId="1EB4D303" w:rsidR="008F346E" w:rsidRPr="008F346E" w:rsidRDefault="00B922B0" w:rsidP="00B922B0">
      <w:pPr>
        <w:pStyle w:val="a3"/>
      </w:pPr>
      <w:r>
        <w:t>и</w:t>
      </w:r>
      <w:r w:rsidR="008F346E" w:rsidRPr="008F346E">
        <w:t>спользование RFID-меток и сенсоров для отслеживания перемещения продуктов от поля до потребителя</w:t>
      </w:r>
      <w:r>
        <w:t>;</w:t>
      </w:r>
    </w:p>
    <w:p w14:paraId="6A615D67" w14:textId="1C1A9151" w:rsidR="008F346E" w:rsidRPr="008F346E" w:rsidRDefault="00B922B0" w:rsidP="00B922B0">
      <w:pPr>
        <w:pStyle w:val="a3"/>
      </w:pPr>
      <w:r>
        <w:t>о</w:t>
      </w:r>
      <w:r w:rsidR="008F346E" w:rsidRPr="008F346E">
        <w:t>беспечение возможности точного определения происхождения и качества продукции</w:t>
      </w:r>
      <w:r>
        <w:t>;</w:t>
      </w:r>
    </w:p>
    <w:p w14:paraId="7320762A" w14:textId="2362D0E3" w:rsidR="008F346E" w:rsidRPr="008F346E" w:rsidRDefault="00B922B0" w:rsidP="00B922B0">
      <w:pPr>
        <w:pStyle w:val="a3"/>
      </w:pPr>
      <w:r>
        <w:t>в</w:t>
      </w:r>
      <w:r w:rsidR="008F346E" w:rsidRPr="008F346E">
        <w:t>недрение смарт-складов с автоматизированными системами мониторинга температуры, влажности и сроков годности</w:t>
      </w:r>
      <w:r>
        <w:t>;</w:t>
      </w:r>
    </w:p>
    <w:p w14:paraId="3F621FDF" w14:textId="0AF99CC4" w:rsidR="008F346E" w:rsidRPr="008F346E" w:rsidRDefault="00B922B0" w:rsidP="00B922B0">
      <w:pPr>
        <w:pStyle w:val="a3"/>
      </w:pPr>
      <w:r>
        <w:t>п</w:t>
      </w:r>
      <w:r w:rsidR="008F346E" w:rsidRPr="008F346E">
        <w:t>овышение эффективности управления запасами и снижение потерь продукции</w:t>
      </w:r>
      <w:r>
        <w:t>;</w:t>
      </w:r>
    </w:p>
    <w:p w14:paraId="3FDC8AD7" w14:textId="62C7E77C" w:rsidR="008F346E" w:rsidRPr="008F346E" w:rsidRDefault="00B922B0" w:rsidP="00B922B0">
      <w:pPr>
        <w:pStyle w:val="a3"/>
      </w:pPr>
      <w:r>
        <w:t>и</w:t>
      </w:r>
      <w:r w:rsidR="008F346E" w:rsidRPr="008F346E">
        <w:t>спользование сенсоров для непрерывного мониторинга параметров безопасности и качества продуктов</w:t>
      </w:r>
      <w:r>
        <w:t>;</w:t>
      </w:r>
    </w:p>
    <w:p w14:paraId="0AC74302" w14:textId="140C53EC" w:rsidR="008F346E" w:rsidRPr="008F346E" w:rsidRDefault="00B922B0" w:rsidP="00B922B0">
      <w:pPr>
        <w:pStyle w:val="a3"/>
      </w:pPr>
      <w:r>
        <w:t>б</w:t>
      </w:r>
      <w:r w:rsidR="008F346E" w:rsidRPr="008F346E">
        <w:t>ыстрое выявление и реагирование на потенциальные проблемы в целях предотвращения эпидемий и отзывов продукции</w:t>
      </w:r>
      <w:r>
        <w:t>;</w:t>
      </w:r>
    </w:p>
    <w:p w14:paraId="6C074815" w14:textId="44D3F3B5" w:rsidR="008F346E" w:rsidRPr="008F346E" w:rsidRDefault="00B922B0" w:rsidP="00B922B0">
      <w:pPr>
        <w:pStyle w:val="a3"/>
      </w:pPr>
      <w:r>
        <w:t>о</w:t>
      </w:r>
      <w:r w:rsidR="008F346E" w:rsidRPr="008F346E">
        <w:t>птимизация маршрутов доставки с использованием данных о трафике и условиях дорог</w:t>
      </w:r>
      <w:r>
        <w:t>;</w:t>
      </w:r>
    </w:p>
    <w:p w14:paraId="6E652E82" w14:textId="3206D0A7" w:rsidR="008F346E" w:rsidRPr="008F346E" w:rsidRDefault="00B922B0" w:rsidP="00B922B0">
      <w:pPr>
        <w:pStyle w:val="a3"/>
      </w:pPr>
      <w:r>
        <w:t>у</w:t>
      </w:r>
      <w:r w:rsidR="008F346E" w:rsidRPr="008F346E">
        <w:t>лучшение точности прогнозирования времени доставки и уменьшение потерь в процессе транспортировки</w:t>
      </w:r>
      <w:r>
        <w:t>.</w:t>
      </w:r>
    </w:p>
    <w:p w14:paraId="3AB62C2F" w14:textId="0C6A0780" w:rsidR="008F346E" w:rsidRPr="008F346E" w:rsidRDefault="008F346E" w:rsidP="00B922B0">
      <w:r w:rsidRPr="008F346E">
        <w:t xml:space="preserve">Выгоды </w:t>
      </w:r>
      <w:r w:rsidR="00B922B0">
        <w:t xml:space="preserve">от использования </w:t>
      </w:r>
      <w:r w:rsidR="00B922B0">
        <w:rPr>
          <w:lang w:val="en-US"/>
        </w:rPr>
        <w:t>IoT</w:t>
      </w:r>
      <w:r w:rsidR="00B922B0" w:rsidRPr="00B922B0">
        <w:t xml:space="preserve"> в </w:t>
      </w:r>
      <w:r w:rsidR="00B922B0">
        <w:t>продовольствии</w:t>
      </w:r>
      <w:r w:rsidRPr="008F346E">
        <w:t>:</w:t>
      </w:r>
    </w:p>
    <w:p w14:paraId="450757E0" w14:textId="20A0E6F5" w:rsidR="008F346E" w:rsidRPr="008F346E" w:rsidRDefault="00B922B0" w:rsidP="00B922B0">
      <w:pPr>
        <w:pStyle w:val="a3"/>
      </w:pPr>
      <w:r>
        <w:t>б</w:t>
      </w:r>
      <w:r w:rsidR="008F346E" w:rsidRPr="008F346E">
        <w:t>лагодаря более эффективному управлению цепочкой поставок уменьшаются потери продукции, снижая количество отходов</w:t>
      </w:r>
      <w:r>
        <w:t>;</w:t>
      </w:r>
    </w:p>
    <w:p w14:paraId="2DEEA4F8" w14:textId="1D23A524" w:rsidR="008F346E" w:rsidRPr="008F346E" w:rsidRDefault="00B922B0" w:rsidP="00B922B0">
      <w:pPr>
        <w:pStyle w:val="a3"/>
      </w:pPr>
      <w:r>
        <w:t>п</w:t>
      </w:r>
      <w:r w:rsidR="008F346E" w:rsidRPr="008F346E">
        <w:t>овышение уровня доверия потребителей к продукции благодаря возможности отслеживать путь продукта от поля до витрины магазина</w:t>
      </w:r>
      <w:r>
        <w:t>;</w:t>
      </w:r>
    </w:p>
    <w:p w14:paraId="496A7100" w14:textId="275426D7" w:rsidR="008F346E" w:rsidRPr="008F346E" w:rsidRDefault="00B922B0" w:rsidP="00B922B0">
      <w:pPr>
        <w:pStyle w:val="a3"/>
      </w:pPr>
      <w:r>
        <w:t>п</w:t>
      </w:r>
      <w:r w:rsidR="008F346E" w:rsidRPr="008F346E">
        <w:t>редотвращени</w:t>
      </w:r>
      <w:r>
        <w:t>е</w:t>
      </w:r>
      <w:r w:rsidR="008F346E" w:rsidRPr="008F346E">
        <w:t xml:space="preserve"> фальсификации продуктов и обеспечения подлинности</w:t>
      </w:r>
      <w:r>
        <w:t>;</w:t>
      </w:r>
    </w:p>
    <w:p w14:paraId="39A14E44" w14:textId="04FFA68F" w:rsidR="008F346E" w:rsidRPr="008F346E" w:rsidRDefault="00B922B0" w:rsidP="00B922B0">
      <w:pPr>
        <w:pStyle w:val="a3"/>
      </w:pPr>
      <w:r>
        <w:t>р</w:t>
      </w:r>
      <w:r w:rsidR="008F346E" w:rsidRPr="008F346E">
        <w:t>азвитие средств защиты данных и систем от кибератак для обеспечения безопасности всей цифровой инфраструктуры.</w:t>
      </w:r>
    </w:p>
    <w:p w14:paraId="7AF27B2C" w14:textId="43891A92" w:rsidR="00DE194E" w:rsidRDefault="008F346E" w:rsidP="00B922B0">
      <w:r w:rsidRPr="008F346E">
        <w:t>IoT становится неотъемлемой частью продовольственной промышленности, реформируя ее подход к управлению цепочкой поставок. Применение технологий IoT приводит к более эффективному, безопасному и ответственному производству продуктов, что приносит пользу как производителям, так и потребителям</w:t>
      </w:r>
      <w:r w:rsidR="00B922B0">
        <w:t xml:space="preserve"> </w:t>
      </w:r>
      <w:hyperlink r:id="rId35" w:anchor="cite_note-58" w:history="1">
        <w:r w:rsidR="00B922B0">
          <w:rPr>
            <w:rStyle w:val="af7"/>
            <w:color w:val="auto"/>
            <w:u w:val="none"/>
          </w:rPr>
          <w:t>[</w:t>
        </w:r>
        <w:r w:rsidR="00B922B0" w:rsidRPr="00B9682F">
          <w:rPr>
            <w:rStyle w:val="af7"/>
            <w:color w:val="auto"/>
            <w:u w:val="none"/>
          </w:rPr>
          <w:t>58]</w:t>
        </w:r>
      </w:hyperlink>
      <w:r w:rsidR="00B922B0" w:rsidRPr="00B9682F">
        <w:t>.</w:t>
      </w:r>
    </w:p>
    <w:p w14:paraId="704DA6B2" w14:textId="77777777" w:rsidR="00DE194E" w:rsidRPr="00B9682F" w:rsidRDefault="00DE194E" w:rsidP="00E14CF8">
      <w:pPr>
        <w:rPr>
          <w:b/>
          <w:bCs/>
        </w:rPr>
      </w:pPr>
    </w:p>
    <w:p w14:paraId="32804445" w14:textId="5124F811" w:rsidR="00E14CF8" w:rsidRPr="00B9682F" w:rsidRDefault="00E14CF8" w:rsidP="007D0CEB">
      <w:pPr>
        <w:pStyle w:val="a2"/>
        <w:numPr>
          <w:ilvl w:val="2"/>
          <w:numId w:val="2"/>
        </w:numPr>
      </w:pPr>
      <w:bookmarkStart w:id="13" w:name="_Toc153011212"/>
      <w:r w:rsidRPr="00B9682F">
        <w:t xml:space="preserve">Инфраструктурные </w:t>
      </w:r>
      <w:r w:rsidR="00970897">
        <w:rPr>
          <w:lang w:val="en-US"/>
        </w:rPr>
        <w:t xml:space="preserve">IoT </w:t>
      </w:r>
      <w:r w:rsidR="00970897">
        <w:t>решения</w:t>
      </w:r>
      <w:bookmarkEnd w:id="13"/>
    </w:p>
    <w:p w14:paraId="3B04D853" w14:textId="77777777" w:rsidR="00FC296D" w:rsidRPr="00B9682F" w:rsidRDefault="00FC296D" w:rsidP="00E14CF8">
      <w:pPr>
        <w:rPr>
          <w:b/>
          <w:bCs/>
        </w:rPr>
      </w:pPr>
    </w:p>
    <w:p w14:paraId="5EE494B9" w14:textId="77777777" w:rsidR="00CA11A1" w:rsidRDefault="00CA11A1" w:rsidP="00CA11A1">
      <w:r>
        <w:t>IoT в инфраструктуре представляет собой внедрение технологий, объединяющих физические объекты и сетевые решения с целью оптимизации управления городской инфраструктурой и обеспечения устойчивого развития.</w:t>
      </w:r>
    </w:p>
    <w:p w14:paraId="3017997A" w14:textId="3364B97E" w:rsidR="00CA11A1" w:rsidRDefault="00CA11A1" w:rsidP="00CA11A1">
      <w:r>
        <w:t>Сферы применения IoT в инфраструктуре:</w:t>
      </w:r>
    </w:p>
    <w:p w14:paraId="1467AE9F" w14:textId="77777777" w:rsidR="00CA11A1" w:rsidRDefault="00CA11A1" w:rsidP="00CA11A1"/>
    <w:p w14:paraId="6C8C1CB7" w14:textId="56EB74B2" w:rsidR="00CA11A1" w:rsidRDefault="00CA11A1" w:rsidP="00CA11A1">
      <w:pPr>
        <w:pStyle w:val="a3"/>
      </w:pPr>
      <w:r>
        <w:lastRenderedPageBreak/>
        <w:t>внедрение сенсоров и умных устройств для мониторинга и управления различными аспектами городской жизни, такими как освещение, транспорт, управление отходами и общественная безопасность;</w:t>
      </w:r>
    </w:p>
    <w:p w14:paraId="4676E5EB" w14:textId="7DFCC9AB" w:rsidR="00CA11A1" w:rsidRDefault="00CA11A1" w:rsidP="00CA11A1">
      <w:pPr>
        <w:pStyle w:val="a3"/>
      </w:pPr>
      <w:r>
        <w:t>использование IoT для оптимизации движения транспорта, управления парковками и сбора данных о транспортных потоках;</w:t>
      </w:r>
    </w:p>
    <w:p w14:paraId="5A5F48F4" w14:textId="77D4D1D1" w:rsidR="00CA11A1" w:rsidRDefault="00CA11A1" w:rsidP="00CA11A1">
      <w:pPr>
        <w:pStyle w:val="a3"/>
      </w:pPr>
      <w:r>
        <w:t>развитие систем умных общественных транспортных средств;</w:t>
      </w:r>
    </w:p>
    <w:p w14:paraId="4919E8E7" w14:textId="03513E27" w:rsidR="00CA11A1" w:rsidRDefault="00CA11A1" w:rsidP="00CA11A1">
      <w:pPr>
        <w:pStyle w:val="a3"/>
      </w:pPr>
      <w:r>
        <w:t>развертывание сетей смарт-метров для мониторинга и оптимизации энергопотребления в зданиях и на городских территориях;</w:t>
      </w:r>
    </w:p>
    <w:p w14:paraId="0208CDFF" w14:textId="07268EDF" w:rsidR="00CA11A1" w:rsidRDefault="00CA11A1" w:rsidP="00CA11A1">
      <w:pPr>
        <w:pStyle w:val="a3"/>
      </w:pPr>
      <w:r>
        <w:t>интеграция возобновляемых источников энергии с умной сетью для сокращения выбросов углерода;</w:t>
      </w:r>
    </w:p>
    <w:p w14:paraId="4DB227EB" w14:textId="185C53E3" w:rsidR="00CA11A1" w:rsidRDefault="00CA11A1" w:rsidP="00CA11A1">
      <w:pPr>
        <w:pStyle w:val="a3"/>
      </w:pPr>
      <w:r>
        <w:t>использование сенсоров для мониторинга качества воды и обнаружения утечек в системах водоснабжения;</w:t>
      </w:r>
    </w:p>
    <w:p w14:paraId="46B23A7D" w14:textId="24DBC437" w:rsidR="00CA11A1" w:rsidRDefault="00CA11A1" w:rsidP="00CA11A1">
      <w:pPr>
        <w:pStyle w:val="a3"/>
      </w:pPr>
      <w:r>
        <w:t>разработка систем управления водными ресурсами с использованием данных IoT.</w:t>
      </w:r>
    </w:p>
    <w:p w14:paraId="2063933E" w14:textId="5A7BD9D2" w:rsidR="00CA11A1" w:rsidRDefault="00CA11A1" w:rsidP="00CA11A1">
      <w:r>
        <w:t>Использование IoT в инфраструктурных приложениях является ключевым элементом создания умных городов, способствующих эффективному управлению, снижению воздействия на окружающую среду и повышению качества жизни горожан</w:t>
      </w:r>
      <w:hyperlink r:id="rId36" w:anchor="cite_note-62" w:history="1">
        <w:r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62]</w:t>
        </w:r>
      </w:hyperlink>
      <w:r>
        <w:t>.</w:t>
      </w:r>
    </w:p>
    <w:p w14:paraId="0FFB7DB1" w14:textId="77777777" w:rsidR="00FC296D" w:rsidRPr="00B9682F" w:rsidRDefault="00FC296D" w:rsidP="00E14CF8"/>
    <w:p w14:paraId="772FBAC3" w14:textId="11BBF46A" w:rsidR="00E14CF8" w:rsidRPr="00B9682F" w:rsidRDefault="001675AF" w:rsidP="0024471C">
      <w:pPr>
        <w:pStyle w:val="a2"/>
        <w:numPr>
          <w:ilvl w:val="2"/>
          <w:numId w:val="2"/>
        </w:numPr>
      </w:pPr>
      <w:bookmarkStart w:id="14" w:name="_Toc153011213"/>
      <w:r>
        <w:t>IoT в энергетической отрасли</w:t>
      </w:r>
      <w:bookmarkEnd w:id="14"/>
    </w:p>
    <w:p w14:paraId="47CF04BF" w14:textId="77777777" w:rsidR="00FC296D" w:rsidRDefault="00FC296D" w:rsidP="00FC296D"/>
    <w:p w14:paraId="30CB7537" w14:textId="335AD2E7" w:rsidR="00FE7DF5" w:rsidRDefault="00FE7DF5" w:rsidP="00FE7DF5">
      <w:r>
        <w:t>Интеграция технологий IoT в энергетическую отрасль приводит к революции в управлении и мониторинге энергосистем, обеспечивая эффективность, устойчивость и экологическую устойчивость</w:t>
      </w:r>
      <w:hyperlink r:id="rId37" w:anchor="cite_note-64" w:history="1">
        <w:r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64]</w:t>
        </w:r>
      </w:hyperlink>
      <w:r w:rsidRPr="00B9682F">
        <w:t>.</w:t>
      </w:r>
    </w:p>
    <w:p w14:paraId="61123C79" w14:textId="46ED16AC" w:rsidR="00FE7DF5" w:rsidRDefault="00FE7DF5" w:rsidP="00FE7DF5">
      <w:r>
        <w:t>Области использования IoT в энергетике:</w:t>
      </w:r>
    </w:p>
    <w:p w14:paraId="52281399" w14:textId="32560D32" w:rsidR="00FE7DF5" w:rsidRDefault="00FE7DF5" w:rsidP="00FE7DF5">
      <w:pPr>
        <w:pStyle w:val="a3"/>
      </w:pPr>
      <w:r>
        <w:t>внедрение смарт-сетей с умными счетчиками для мониторинга и управления энергопотреблением;</w:t>
      </w:r>
    </w:p>
    <w:p w14:paraId="6684C375" w14:textId="30D971AC" w:rsidR="00FE7DF5" w:rsidRDefault="00FE7DF5" w:rsidP="00FE7DF5">
      <w:pPr>
        <w:pStyle w:val="a3"/>
      </w:pPr>
      <w:r>
        <w:t>автоматизация сетей для улучшения стабильности и реакции на изменения в потреблении;</w:t>
      </w:r>
    </w:p>
    <w:p w14:paraId="6B8F931B" w14:textId="590E2387" w:rsidR="00FE7DF5" w:rsidRDefault="00FE7DF5" w:rsidP="00FE7DF5">
      <w:pPr>
        <w:pStyle w:val="a3"/>
      </w:pPr>
      <w:r>
        <w:t>использование датчиков и мониторинга для предсказания отказов оборудования;</w:t>
      </w:r>
    </w:p>
    <w:p w14:paraId="7E0B6DEA" w14:textId="5B74083C" w:rsidR="00FE7DF5" w:rsidRDefault="00FE7DF5" w:rsidP="00FE7DF5">
      <w:pPr>
        <w:pStyle w:val="a3"/>
      </w:pPr>
      <w:r>
        <w:t>минимизация времени простоя и оптимизация обслуживания.</w:t>
      </w:r>
    </w:p>
    <w:p w14:paraId="3BBDCEA2" w14:textId="59098197" w:rsidR="00FE7DF5" w:rsidRDefault="00FE7DF5" w:rsidP="00FE7DF5">
      <w:pPr>
        <w:pStyle w:val="a3"/>
      </w:pPr>
      <w:r>
        <w:t>развертывание систем IoT для управления освещением, кондиционированием воздуха и другими системами в зданиях;</w:t>
      </w:r>
    </w:p>
    <w:p w14:paraId="4793E653" w14:textId="3CD62DA8" w:rsidR="00FE7DF5" w:rsidRPr="00FE7DF5" w:rsidRDefault="00FE7DF5" w:rsidP="00FE7DF5">
      <w:r>
        <w:t xml:space="preserve">Преимущества, достигаемые благодаря </w:t>
      </w:r>
      <w:r>
        <w:rPr>
          <w:lang w:val="en-US"/>
        </w:rPr>
        <w:t>IoT</w:t>
      </w:r>
      <w:r w:rsidRPr="00FE7DF5">
        <w:t xml:space="preserve"> </w:t>
      </w:r>
      <w:r>
        <w:t>технологиям в энергетике:</w:t>
      </w:r>
    </w:p>
    <w:p w14:paraId="7BACEE25" w14:textId="32FD933F" w:rsidR="00FE7DF5" w:rsidRDefault="00FE7DF5" w:rsidP="00FE7DF5">
      <w:pPr>
        <w:pStyle w:val="a3"/>
      </w:pPr>
      <w:r>
        <w:t>автоматизация энергопотребления для снижения расходов;</w:t>
      </w:r>
    </w:p>
    <w:p w14:paraId="092F9DF2" w14:textId="6794F0ED" w:rsidR="00FE7DF5" w:rsidRDefault="00FE7DF5" w:rsidP="00FE7DF5">
      <w:pPr>
        <w:pStyle w:val="a3"/>
      </w:pPr>
      <w:r>
        <w:t>оптимизация работы солнечных и ветровых электростанций с использованием данных IoT;</w:t>
      </w:r>
    </w:p>
    <w:p w14:paraId="11F6CF57" w14:textId="73FFD9B6" w:rsidR="00FE7DF5" w:rsidRDefault="00FE7DF5" w:rsidP="00FE7DF5">
      <w:pPr>
        <w:pStyle w:val="a3"/>
      </w:pPr>
      <w:r>
        <w:t>повышение эффективности использования энергии и снижение операционных расходов;</w:t>
      </w:r>
    </w:p>
    <w:p w14:paraId="4F07F9C8" w14:textId="26272A71" w:rsidR="00FE7DF5" w:rsidRDefault="00FE7DF5" w:rsidP="00FE7DF5">
      <w:pPr>
        <w:pStyle w:val="a3"/>
      </w:pPr>
      <w:r>
        <w:t>большая надежность сетей благодаря предсказательному техобслуживанию и автоматизации управления;</w:t>
      </w:r>
    </w:p>
    <w:p w14:paraId="32EB49E3" w14:textId="06259547" w:rsidR="00FE7DF5" w:rsidRDefault="00FE7DF5" w:rsidP="00FE7DF5">
      <w:pPr>
        <w:pStyle w:val="a3"/>
      </w:pPr>
      <w:r>
        <w:t>интеграция возобновляемых источников энергии способствует сокращению выбросов углерода.</w:t>
      </w:r>
    </w:p>
    <w:p w14:paraId="05F56696" w14:textId="4BFE104F" w:rsidR="00FE7DF5" w:rsidRDefault="00FE7DF5" w:rsidP="00FE7DF5">
      <w:r>
        <w:lastRenderedPageBreak/>
        <w:t>IoT преобразует энергетическую отрасль, делая ее более умной, эффективной и устойчивой. Развитие этой технологии продолжит формирование будущего энергетического ландшафта, где инновации и умные решения будут играть ключевую роль в управлении ресурсами и снижении воздействия на окружающую среду.</w:t>
      </w:r>
    </w:p>
    <w:p w14:paraId="6CC48256" w14:textId="77777777" w:rsidR="00FE7DF5" w:rsidRPr="00B9682F" w:rsidRDefault="00FE7DF5" w:rsidP="00FE7DF5"/>
    <w:p w14:paraId="62F0E401" w14:textId="0D7AA696" w:rsidR="00E14CF8" w:rsidRPr="00B9682F" w:rsidRDefault="00DF7273" w:rsidP="007D0CEB">
      <w:pPr>
        <w:pStyle w:val="a2"/>
        <w:numPr>
          <w:ilvl w:val="2"/>
          <w:numId w:val="2"/>
        </w:numPr>
      </w:pPr>
      <w:bookmarkStart w:id="15" w:name="_Toc153011214"/>
      <w:r>
        <w:rPr>
          <w:lang w:val="en-US"/>
        </w:rPr>
        <w:t xml:space="preserve">IoT </w:t>
      </w:r>
      <w:r>
        <w:t>в оборонной отрасли</w:t>
      </w:r>
      <w:bookmarkEnd w:id="15"/>
    </w:p>
    <w:p w14:paraId="46E42D05" w14:textId="77777777" w:rsidR="00FC296D" w:rsidRDefault="00FC296D" w:rsidP="00E14CF8">
      <w:pPr>
        <w:rPr>
          <w:b/>
          <w:bCs/>
        </w:rPr>
      </w:pPr>
    </w:p>
    <w:p w14:paraId="1437575B" w14:textId="09534D87" w:rsidR="00DF7273" w:rsidRPr="00DF7273" w:rsidRDefault="00DF7273" w:rsidP="00DF7273">
      <w:r w:rsidRPr="00DF7273">
        <w:t>Внедрение технологий IoT в оборонной отрасли приводит к преобразованию военной стратегии, обеспечивая современные решения для обеспечения безопасности и эффективности в оборонных операциях</w:t>
      </w:r>
      <w:hyperlink r:id="rId38" w:anchor="cite_note-71" w:history="1">
        <w:r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71]</w:t>
        </w:r>
      </w:hyperlink>
      <w:r w:rsidRPr="00B9682F">
        <w:t>.</w:t>
      </w:r>
    </w:p>
    <w:p w14:paraId="018C3648" w14:textId="69F8FE85" w:rsidR="00DF7273" w:rsidRPr="00DF7273" w:rsidRDefault="00DF7273" w:rsidP="00DF7273">
      <w:r>
        <w:t>Тактики задействования</w:t>
      </w:r>
      <w:r w:rsidRPr="00DF7273">
        <w:t xml:space="preserve"> IoT в </w:t>
      </w:r>
      <w:r>
        <w:t>о</w:t>
      </w:r>
      <w:r w:rsidRPr="00DF7273">
        <w:t>бороне:</w:t>
      </w:r>
    </w:p>
    <w:p w14:paraId="652C642B" w14:textId="00D42D5F" w:rsidR="00DF7273" w:rsidRPr="00DF7273" w:rsidRDefault="00DF7273" w:rsidP="00DF7273">
      <w:pPr>
        <w:pStyle w:val="a3"/>
      </w:pPr>
      <w:r>
        <w:t>и</w:t>
      </w:r>
      <w:r w:rsidRPr="00DF7273">
        <w:t>спользование беспилотных летательных аппаратов (БПЛА) и датчиков для сбора разведывательной информации в реальном времени</w:t>
      </w:r>
      <w:r>
        <w:t>;</w:t>
      </w:r>
    </w:p>
    <w:p w14:paraId="730BBEDA" w14:textId="61FFAE99" w:rsidR="00DF7273" w:rsidRPr="00DF7273" w:rsidRDefault="00DF7273" w:rsidP="00DF7273">
      <w:pPr>
        <w:pStyle w:val="a3"/>
      </w:pPr>
      <w:r>
        <w:t>у</w:t>
      </w:r>
      <w:r w:rsidRPr="00DF7273">
        <w:t>лучшение обзора боевой обстановки и быстрое принятие решений на основе данных IoT</w:t>
      </w:r>
      <w:r>
        <w:t>;</w:t>
      </w:r>
    </w:p>
    <w:p w14:paraId="6E3FD6E0" w14:textId="299EAB14" w:rsidR="00DF7273" w:rsidRPr="00DF7273" w:rsidRDefault="00DF7273" w:rsidP="00DF7273">
      <w:pPr>
        <w:pStyle w:val="a3"/>
      </w:pPr>
      <w:r>
        <w:t>в</w:t>
      </w:r>
      <w:r w:rsidRPr="00DF7273">
        <w:t>недрение сенсоров и мониторинга в боевую технику для предотвращения отказов и оптимизации техобслуживания</w:t>
      </w:r>
      <w:r>
        <w:t>;</w:t>
      </w:r>
    </w:p>
    <w:p w14:paraId="22233A73" w14:textId="5DC27F93" w:rsidR="00DF7273" w:rsidRPr="00DF7273" w:rsidRDefault="00DF7273" w:rsidP="00DF7273">
      <w:pPr>
        <w:pStyle w:val="a3"/>
      </w:pPr>
      <w:r>
        <w:t>у</w:t>
      </w:r>
      <w:r w:rsidRPr="00DF7273">
        <w:t>мные системы управления, повышающие эффективность военной техники</w:t>
      </w:r>
      <w:r>
        <w:t>;</w:t>
      </w:r>
    </w:p>
    <w:p w14:paraId="6A3B7A33" w14:textId="52D85850" w:rsidR="00DF7273" w:rsidRPr="00DF7273" w:rsidRDefault="00DF7273" w:rsidP="00DF7273">
      <w:pPr>
        <w:pStyle w:val="a3"/>
      </w:pPr>
      <w:r>
        <w:t>р</w:t>
      </w:r>
      <w:r w:rsidRPr="00DF7273">
        <w:t>азработка систем обнаружения и предотвращения кибератак на оборонные сети</w:t>
      </w:r>
      <w:r>
        <w:t>;</w:t>
      </w:r>
    </w:p>
    <w:p w14:paraId="5980F496" w14:textId="770CA6A5" w:rsidR="00DF7273" w:rsidRPr="00DF7273" w:rsidRDefault="00DF7273" w:rsidP="00DF7273">
      <w:pPr>
        <w:pStyle w:val="a3"/>
      </w:pPr>
      <w:r>
        <w:t>и</w:t>
      </w:r>
      <w:r w:rsidRPr="00DF7273">
        <w:t>спользование IoT для координации и автоматизации боевых операций</w:t>
      </w:r>
      <w:r>
        <w:t>;</w:t>
      </w:r>
    </w:p>
    <w:p w14:paraId="433411CF" w14:textId="0A3008DE" w:rsidR="00DF7273" w:rsidRPr="00DF7273" w:rsidRDefault="00DF7273" w:rsidP="00DF7273">
      <w:pPr>
        <w:pStyle w:val="a3"/>
      </w:pPr>
      <w:r>
        <w:t>у</w:t>
      </w:r>
      <w:r w:rsidRPr="00DF7273">
        <w:t>мные системы управления силами и средствами для повышения эффективности боевых действий</w:t>
      </w:r>
      <w:r>
        <w:t>.</w:t>
      </w:r>
    </w:p>
    <w:p w14:paraId="3F9BFA95" w14:textId="4DCFCCEE" w:rsidR="00DF7273" w:rsidRPr="00DF7273" w:rsidRDefault="00DF7273" w:rsidP="00DF7273">
      <w:r>
        <w:t>Достигаемые преимущества</w:t>
      </w:r>
      <w:r w:rsidRPr="00DF7273">
        <w:t>:</w:t>
      </w:r>
    </w:p>
    <w:p w14:paraId="456E23E3" w14:textId="5C68617D" w:rsidR="00DF7273" w:rsidRPr="00DF7273" w:rsidRDefault="00DF7273" w:rsidP="00DF7273">
      <w:pPr>
        <w:pStyle w:val="a3"/>
      </w:pPr>
      <w:r>
        <w:t>б</w:t>
      </w:r>
      <w:r w:rsidRPr="00DF7273">
        <w:t>олее точные данные и автоматизированные системы, повышающие эффективность боевых операций</w:t>
      </w:r>
      <w:r>
        <w:t>;</w:t>
      </w:r>
    </w:p>
    <w:p w14:paraId="072FDD26" w14:textId="45A0A7F5" w:rsidR="00DF7273" w:rsidRPr="00DF7273" w:rsidRDefault="00DF7273" w:rsidP="00DF7273">
      <w:pPr>
        <w:pStyle w:val="a3"/>
      </w:pPr>
      <w:r>
        <w:t>у</w:t>
      </w:r>
      <w:r w:rsidRPr="00DF7273">
        <w:t>лучшение безопасности военнослужащих за счет технологий, предотвращающих опасные ситуации</w:t>
      </w:r>
      <w:r>
        <w:t>;</w:t>
      </w:r>
    </w:p>
    <w:p w14:paraId="3145B682" w14:textId="613A7C17" w:rsidR="00DF7273" w:rsidRPr="00DF7273" w:rsidRDefault="00DF7273" w:rsidP="00DF7273">
      <w:pPr>
        <w:pStyle w:val="a3"/>
      </w:pPr>
      <w:r>
        <w:t>м</w:t>
      </w:r>
      <w:r w:rsidRPr="00DF7273">
        <w:t>инимизация рисков при принятии стратегических решений с использованием точных данных от сенсоров и датчиков</w:t>
      </w:r>
      <w:r>
        <w:t>.</w:t>
      </w:r>
    </w:p>
    <w:p w14:paraId="6E4AADFC" w14:textId="11745328" w:rsidR="00DF7273" w:rsidRDefault="00DF7273" w:rsidP="00DF7273">
      <w:r w:rsidRPr="00DF7273">
        <w:t>IoT в оборонной отрасли предоставляет передовые инструменты для обеспечения национальной безопасности и эффективности военных операций. Однако, в связи с повышенными требованиями к безопасности, внедрение технологий IoT в обороне требует не только инноваций, но и внимания к защите от киберугроз и другим аспектам безопасности.</w:t>
      </w:r>
    </w:p>
    <w:p w14:paraId="36A6E0BA" w14:textId="77777777" w:rsidR="00DF7273" w:rsidRPr="00B9682F" w:rsidRDefault="00DF7273" w:rsidP="00DF7273">
      <w:pPr>
        <w:rPr>
          <w:b/>
          <w:bCs/>
        </w:rPr>
      </w:pPr>
    </w:p>
    <w:p w14:paraId="63F6DA6E" w14:textId="77777777" w:rsidR="0024471C" w:rsidRDefault="0024471C">
      <w:pPr>
        <w:spacing w:after="80"/>
        <w:ind w:firstLine="0"/>
        <w:jc w:val="left"/>
        <w:rPr>
          <w:rFonts w:eastAsiaTheme="majorEastAsia" w:cstheme="majorBidi"/>
          <w:b/>
          <w:spacing w:val="-10"/>
          <w:kern w:val="28"/>
          <w:szCs w:val="56"/>
        </w:rPr>
      </w:pPr>
      <w:bookmarkStart w:id="16" w:name="_Ref149307236"/>
      <w:bookmarkStart w:id="17" w:name="_Ref149307244"/>
      <w:bookmarkStart w:id="18" w:name="_Ref149307250"/>
      <w:bookmarkStart w:id="19" w:name="_Ref149307252"/>
      <w:bookmarkStart w:id="20" w:name="_Ref149307257"/>
      <w:bookmarkStart w:id="21" w:name="_Ref149307261"/>
      <w:r>
        <w:br w:type="page"/>
      </w:r>
    </w:p>
    <w:p w14:paraId="3605C513" w14:textId="425C24A6" w:rsidR="00455BF6" w:rsidRDefault="00C648FA" w:rsidP="007D0CEB">
      <w:pPr>
        <w:pStyle w:val="a2"/>
        <w:numPr>
          <w:ilvl w:val="0"/>
          <w:numId w:val="2"/>
        </w:numPr>
      </w:pPr>
      <w:bookmarkStart w:id="22" w:name="_Toc153011215"/>
      <w:r>
        <w:lastRenderedPageBreak/>
        <w:t>Обзор современных</w:t>
      </w:r>
      <w:r w:rsidR="00455BF6" w:rsidRPr="00C648FA">
        <w:t xml:space="preserve"> беспроводных технологий</w:t>
      </w:r>
      <w:bookmarkEnd w:id="16"/>
      <w:bookmarkEnd w:id="17"/>
      <w:bookmarkEnd w:id="18"/>
      <w:bookmarkEnd w:id="19"/>
      <w:bookmarkEnd w:id="20"/>
      <w:bookmarkEnd w:id="21"/>
      <w:bookmarkEnd w:id="22"/>
    </w:p>
    <w:p w14:paraId="29C35DF7" w14:textId="77777777" w:rsidR="00455BF6" w:rsidRPr="00C648FA" w:rsidRDefault="00455BF6" w:rsidP="00455BF6">
      <w:pPr>
        <w:rPr>
          <w:color w:val="000000" w:themeColor="text1"/>
          <w:szCs w:val="28"/>
        </w:rPr>
      </w:pPr>
    </w:p>
    <w:p w14:paraId="1F1FF95C" w14:textId="2892474A" w:rsidR="005F0C84" w:rsidRDefault="005F0C84" w:rsidP="007D0CEB">
      <w:pPr>
        <w:pStyle w:val="a2"/>
      </w:pPr>
      <w:bookmarkStart w:id="23" w:name="_Toc153011216"/>
      <w:r>
        <w:t xml:space="preserve">Типы </w:t>
      </w:r>
      <w:r w:rsidRPr="005F0C84">
        <w:t>беспроводных</w:t>
      </w:r>
      <w:r>
        <w:t xml:space="preserve"> сетей</w:t>
      </w:r>
      <w:bookmarkEnd w:id="23"/>
    </w:p>
    <w:p w14:paraId="3479327A" w14:textId="77777777" w:rsidR="005F0C84" w:rsidRDefault="005F0C84" w:rsidP="00455BF6">
      <w:pPr>
        <w:rPr>
          <w:color w:val="000000" w:themeColor="text1"/>
          <w:szCs w:val="28"/>
        </w:rPr>
      </w:pPr>
    </w:p>
    <w:p w14:paraId="3F0CBD53" w14:textId="55B3571E" w:rsidR="00455BF6" w:rsidRDefault="00C648FA" w:rsidP="00455BF6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Современные б</w:t>
      </w:r>
      <w:r w:rsidRPr="00C648FA">
        <w:rPr>
          <w:color w:val="000000" w:themeColor="text1"/>
          <w:szCs w:val="28"/>
        </w:rPr>
        <w:t>еспроводные </w:t>
      </w:r>
      <w:r w:rsidR="00A87FDE">
        <w:rPr>
          <w:color w:val="000000" w:themeColor="text1"/>
          <w:szCs w:val="28"/>
        </w:rPr>
        <w:t>сети</w:t>
      </w:r>
      <w:r>
        <w:rPr>
          <w:color w:val="000000" w:themeColor="text1"/>
          <w:szCs w:val="28"/>
        </w:rPr>
        <w:t xml:space="preserve"> можно условно разделить </w:t>
      </w:r>
      <w:r w:rsidR="009D6811">
        <w:rPr>
          <w:color w:val="000000" w:themeColor="text1"/>
          <w:szCs w:val="28"/>
        </w:rPr>
        <w:t xml:space="preserve">перечисленные ниже </w:t>
      </w:r>
      <w:r w:rsidR="0079131D" w:rsidRPr="0079131D">
        <w:rPr>
          <w:color w:val="000000" w:themeColor="text1"/>
          <w:szCs w:val="28"/>
        </w:rPr>
        <w:t>ти</w:t>
      </w:r>
      <w:r w:rsidR="005F0C84">
        <w:rPr>
          <w:color w:val="000000" w:themeColor="text1"/>
          <w:szCs w:val="28"/>
        </w:rPr>
        <w:t>п</w:t>
      </w:r>
      <w:r w:rsidR="0079131D" w:rsidRPr="0079131D">
        <w:rPr>
          <w:color w:val="000000" w:themeColor="text1"/>
          <w:szCs w:val="28"/>
        </w:rPr>
        <w:t>ы</w:t>
      </w:r>
      <w:r>
        <w:rPr>
          <w:color w:val="000000" w:themeColor="text1"/>
          <w:szCs w:val="28"/>
        </w:rPr>
        <w:t>:</w:t>
      </w:r>
    </w:p>
    <w:p w14:paraId="2EEC41CC" w14:textId="77777777" w:rsidR="00A03BB8" w:rsidRDefault="00A03BB8" w:rsidP="00455BF6">
      <w:pPr>
        <w:rPr>
          <w:color w:val="000000" w:themeColor="text1"/>
          <w:szCs w:val="28"/>
        </w:rPr>
      </w:pPr>
    </w:p>
    <w:p w14:paraId="3A8F3128" w14:textId="42185207" w:rsidR="00450B8F" w:rsidRPr="00A03BB8" w:rsidRDefault="00450B8F" w:rsidP="00A03BB8">
      <w:pPr>
        <w:pStyle w:val="a1"/>
      </w:pPr>
      <w:r w:rsidRPr="00A03BB8">
        <w:t>WPAN (Wireless Personal Area Network</w:t>
      </w:r>
      <w:r w:rsidRPr="00A03BB8">
        <w:t>)</w:t>
      </w:r>
      <w:r w:rsidR="00A03BB8">
        <w:rPr>
          <w:lang w:val="ru-RU"/>
        </w:rPr>
        <w:t xml:space="preserve"> б</w:t>
      </w:r>
      <w:r w:rsidR="00A03BB8" w:rsidRPr="00A03BB8">
        <w:rPr>
          <w:lang w:val="ru-RU"/>
        </w:rPr>
        <w:t>еспроводные персональные сети</w:t>
      </w:r>
      <w:r w:rsidR="00A03BB8" w:rsidRPr="00A03BB8">
        <w:t>:</w:t>
      </w:r>
    </w:p>
    <w:p w14:paraId="7AC10029" w14:textId="77777777" w:rsidR="00450B8F" w:rsidRPr="00450B8F" w:rsidRDefault="00450B8F" w:rsidP="00450B8F">
      <w:pPr>
        <w:rPr>
          <w:color w:val="000000" w:themeColor="text1"/>
          <w:szCs w:val="28"/>
        </w:rPr>
      </w:pPr>
      <w:r w:rsidRPr="00450B8F">
        <w:rPr>
          <w:color w:val="000000" w:themeColor="text1"/>
          <w:szCs w:val="28"/>
        </w:rPr>
        <w:t>WPAN представляет собой сеть, охватывающую небольшие личные области, обычно в пределах нескольких метров.</w:t>
      </w:r>
    </w:p>
    <w:p w14:paraId="5E00D3BC" w14:textId="77777777" w:rsidR="00450B8F" w:rsidRDefault="00450B8F" w:rsidP="00450B8F">
      <w:pPr>
        <w:rPr>
          <w:color w:val="000000" w:themeColor="text1"/>
          <w:szCs w:val="28"/>
        </w:rPr>
      </w:pPr>
      <w:r w:rsidRPr="00450B8F">
        <w:rPr>
          <w:color w:val="000000" w:themeColor="text1"/>
          <w:szCs w:val="28"/>
        </w:rPr>
        <w:t xml:space="preserve">Основные технологии WPAN включают Bluetooth и Zigbee. </w:t>
      </w:r>
    </w:p>
    <w:p w14:paraId="69FBCA59" w14:textId="77777777" w:rsidR="00450B8F" w:rsidRDefault="00450B8F" w:rsidP="00450B8F">
      <w:pPr>
        <w:rPr>
          <w:color w:val="000000" w:themeColor="text1"/>
          <w:szCs w:val="28"/>
        </w:rPr>
      </w:pPr>
      <w:r w:rsidRPr="00450B8F">
        <w:rPr>
          <w:color w:val="000000" w:themeColor="text1"/>
          <w:szCs w:val="28"/>
        </w:rPr>
        <w:t xml:space="preserve">Bluetooth обеспечивает краткодистанционную передачу данных между устройствами, такими как смартфоны, наушники и клавиатуры. </w:t>
      </w:r>
    </w:p>
    <w:p w14:paraId="59300D58" w14:textId="1604D9CE" w:rsidR="00450B8F" w:rsidRPr="00A03BB8" w:rsidRDefault="00450B8F" w:rsidP="00450B8F">
      <w:pPr>
        <w:rPr>
          <w:color w:val="000000" w:themeColor="text1"/>
          <w:szCs w:val="28"/>
        </w:rPr>
      </w:pPr>
      <w:r w:rsidRPr="00450B8F">
        <w:rPr>
          <w:color w:val="000000" w:themeColor="text1"/>
          <w:szCs w:val="28"/>
        </w:rPr>
        <w:t>Zigbee широко применяется в системах умного дома и умных городов, обеспечивая связь для устройств IoT</w:t>
      </w:r>
      <w:r w:rsidR="00A03BB8">
        <w:rPr>
          <w:color w:val="000000" w:themeColor="text1"/>
          <w:szCs w:val="28"/>
        </w:rPr>
        <w:t>;</w:t>
      </w:r>
    </w:p>
    <w:p w14:paraId="2B1C2911" w14:textId="77777777" w:rsidR="00A03BB8" w:rsidRDefault="00A03BB8" w:rsidP="00450B8F">
      <w:pPr>
        <w:rPr>
          <w:color w:val="000000" w:themeColor="text1"/>
          <w:szCs w:val="28"/>
        </w:rPr>
      </w:pPr>
    </w:p>
    <w:p w14:paraId="237CCAE7" w14:textId="0371BBDA" w:rsidR="00450B8F" w:rsidRPr="00A03BB8" w:rsidRDefault="00450B8F" w:rsidP="00A03BB8">
      <w:pPr>
        <w:pStyle w:val="a1"/>
      </w:pPr>
      <w:r w:rsidRPr="00A03BB8">
        <w:rPr>
          <w:rStyle w:val="aff3"/>
          <w:i/>
        </w:rPr>
        <w:t>WLAN (Wireless Local Area Network)</w:t>
      </w:r>
      <w:r w:rsidR="00A03BB8">
        <w:rPr>
          <w:rStyle w:val="aff3"/>
          <w:i/>
          <w:lang w:val="ru-RU"/>
        </w:rPr>
        <w:t xml:space="preserve"> б</w:t>
      </w:r>
      <w:r w:rsidR="00A03BB8" w:rsidRPr="00A03BB8">
        <w:rPr>
          <w:rStyle w:val="aff3"/>
          <w:i/>
          <w:lang w:val="ru-RU"/>
        </w:rPr>
        <w:t>еспроводные локальные сети</w:t>
      </w:r>
      <w:r w:rsidR="00A03BB8" w:rsidRPr="00A03BB8">
        <w:t>:</w:t>
      </w:r>
    </w:p>
    <w:p w14:paraId="37C20098" w14:textId="77777777" w:rsidR="00450B8F" w:rsidRPr="00450B8F" w:rsidRDefault="00450B8F" w:rsidP="00450B8F">
      <w:pPr>
        <w:rPr>
          <w:color w:val="000000" w:themeColor="text1"/>
          <w:szCs w:val="28"/>
        </w:rPr>
      </w:pPr>
      <w:r w:rsidRPr="00450B8F">
        <w:rPr>
          <w:color w:val="000000" w:themeColor="text1"/>
          <w:szCs w:val="28"/>
        </w:rPr>
        <w:t>WLAN предоставляет беспроводной доступ в локальных сетях с более широким охватом, часто до нескольких сотен метров.</w:t>
      </w:r>
    </w:p>
    <w:p w14:paraId="73F14BD2" w14:textId="77777777" w:rsidR="00450B8F" w:rsidRDefault="00450B8F" w:rsidP="00450B8F">
      <w:pPr>
        <w:rPr>
          <w:color w:val="000000" w:themeColor="text1"/>
          <w:szCs w:val="28"/>
        </w:rPr>
      </w:pPr>
      <w:r w:rsidRPr="00450B8F">
        <w:rPr>
          <w:color w:val="000000" w:themeColor="text1"/>
          <w:szCs w:val="28"/>
        </w:rPr>
        <w:t xml:space="preserve">Стандарт Wi-Fi (802.11) является ключевой технологией WLAN. Сети Wi-Fi широко распространены в домах, офисах, общественных местах и предоставляют высокоскоростной доступ в интернет. </w:t>
      </w:r>
    </w:p>
    <w:p w14:paraId="289D978B" w14:textId="53247A7E" w:rsidR="00450B8F" w:rsidRDefault="00450B8F" w:rsidP="00450B8F">
      <w:pPr>
        <w:rPr>
          <w:color w:val="000000" w:themeColor="text1"/>
          <w:szCs w:val="28"/>
        </w:rPr>
      </w:pPr>
      <w:r w:rsidRPr="00450B8F">
        <w:rPr>
          <w:color w:val="000000" w:themeColor="text1"/>
          <w:szCs w:val="28"/>
        </w:rPr>
        <w:t>Стандарт Wi-Fi 6 (802.11ax) предоставляет улучшенную производительность в условиях высокой загруженности сети.</w:t>
      </w:r>
      <w:r w:rsidR="00A03BB8">
        <w:rPr>
          <w:color w:val="000000" w:themeColor="text1"/>
          <w:szCs w:val="28"/>
        </w:rPr>
        <w:t>;</w:t>
      </w:r>
    </w:p>
    <w:p w14:paraId="721F5626" w14:textId="77777777" w:rsidR="00A03BB8" w:rsidRPr="00450B8F" w:rsidRDefault="00A03BB8" w:rsidP="00450B8F">
      <w:pPr>
        <w:rPr>
          <w:color w:val="000000" w:themeColor="text1"/>
          <w:szCs w:val="28"/>
        </w:rPr>
      </w:pPr>
    </w:p>
    <w:p w14:paraId="40CB7E8C" w14:textId="57908FAF" w:rsidR="00450B8F" w:rsidRPr="00A03BB8" w:rsidRDefault="00450B8F" w:rsidP="00A03BB8">
      <w:pPr>
        <w:pStyle w:val="a1"/>
      </w:pPr>
      <w:r w:rsidRPr="00A03BB8">
        <w:rPr>
          <w:rStyle w:val="aff3"/>
          <w:i/>
        </w:rPr>
        <w:t>WNAN (Wireless Neighborhood Area Network</w:t>
      </w:r>
      <w:r w:rsidRPr="00A03BB8">
        <w:t>)</w:t>
      </w:r>
      <w:r w:rsidR="00A03BB8" w:rsidRPr="00A03BB8">
        <w:t xml:space="preserve"> </w:t>
      </w:r>
      <w:r w:rsidR="00A03BB8">
        <w:rPr>
          <w:lang w:val="ru-RU"/>
        </w:rPr>
        <w:t>беспроводные</w:t>
      </w:r>
      <w:r w:rsidR="00A03BB8" w:rsidRPr="00A03BB8">
        <w:t xml:space="preserve"> </w:t>
      </w:r>
      <w:r w:rsidR="00A03BB8">
        <w:rPr>
          <w:lang w:val="ru-RU"/>
        </w:rPr>
        <w:t>сети</w:t>
      </w:r>
      <w:r w:rsidR="00A03BB8" w:rsidRPr="00A03BB8">
        <w:t xml:space="preserve"> </w:t>
      </w:r>
      <w:r w:rsidR="00A03BB8">
        <w:rPr>
          <w:lang w:val="ru-RU"/>
        </w:rPr>
        <w:t>районов</w:t>
      </w:r>
      <w:r w:rsidR="00A03BB8" w:rsidRPr="00A03BB8">
        <w:t>:</w:t>
      </w:r>
    </w:p>
    <w:p w14:paraId="17964F25" w14:textId="77777777" w:rsidR="00450B8F" w:rsidRPr="00450B8F" w:rsidRDefault="00450B8F" w:rsidP="00450B8F">
      <w:pPr>
        <w:rPr>
          <w:color w:val="000000" w:themeColor="text1"/>
          <w:szCs w:val="28"/>
        </w:rPr>
      </w:pPr>
      <w:r w:rsidRPr="00450B8F">
        <w:rPr>
          <w:color w:val="000000" w:themeColor="text1"/>
          <w:szCs w:val="28"/>
        </w:rPr>
        <w:t>WNAN представляет собой беспроводные сети, ориентированные на определенные жилые районы или районы города.</w:t>
      </w:r>
    </w:p>
    <w:p w14:paraId="7C66FD14" w14:textId="68C99EB2" w:rsidR="00450B8F" w:rsidRDefault="00450B8F" w:rsidP="00450B8F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 качестве примеров</w:t>
      </w:r>
      <w:r w:rsidRPr="00450B8F">
        <w:rPr>
          <w:color w:val="000000" w:themeColor="text1"/>
          <w:szCs w:val="28"/>
        </w:rPr>
        <w:t xml:space="preserve"> WNAN </w:t>
      </w:r>
      <w:r>
        <w:rPr>
          <w:color w:val="000000" w:themeColor="text1"/>
          <w:szCs w:val="28"/>
        </w:rPr>
        <w:t xml:space="preserve">сетей можно привести </w:t>
      </w:r>
      <w:r>
        <w:rPr>
          <w:color w:val="000000" w:themeColor="text1"/>
          <w:szCs w:val="28"/>
          <w:lang w:val="en-US"/>
        </w:rPr>
        <w:t>Wi</w:t>
      </w:r>
      <w:r w:rsidRPr="00450B8F">
        <w:rPr>
          <w:color w:val="000000" w:themeColor="text1"/>
          <w:szCs w:val="28"/>
        </w:rPr>
        <w:t>-</w:t>
      </w:r>
      <w:r>
        <w:rPr>
          <w:color w:val="000000" w:themeColor="text1"/>
          <w:szCs w:val="28"/>
          <w:lang w:val="en-US"/>
        </w:rPr>
        <w:t>SUN</w:t>
      </w:r>
      <w:r w:rsidRPr="00450B8F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и </w:t>
      </w:r>
      <w:r>
        <w:rPr>
          <w:color w:val="000000" w:themeColor="text1"/>
          <w:szCs w:val="28"/>
          <w:lang w:val="en-US"/>
        </w:rPr>
        <w:t>ZigBee</w:t>
      </w:r>
      <w:r w:rsidRPr="00450B8F">
        <w:rPr>
          <w:color w:val="000000" w:themeColor="text1"/>
          <w:szCs w:val="28"/>
        </w:rPr>
        <w:t>-</w:t>
      </w:r>
      <w:r>
        <w:rPr>
          <w:color w:val="000000" w:themeColor="text1"/>
          <w:szCs w:val="28"/>
          <w:lang w:val="en-US"/>
        </w:rPr>
        <w:t>NAN</w:t>
      </w:r>
      <w:r w:rsidRPr="00450B8F">
        <w:rPr>
          <w:color w:val="000000" w:themeColor="text1"/>
          <w:szCs w:val="28"/>
        </w:rPr>
        <w:t>, котор</w:t>
      </w:r>
      <w:r>
        <w:rPr>
          <w:color w:val="000000" w:themeColor="text1"/>
          <w:szCs w:val="28"/>
        </w:rPr>
        <w:t xml:space="preserve">ые </w:t>
      </w:r>
      <w:r w:rsidRPr="00450B8F">
        <w:rPr>
          <w:color w:val="000000" w:themeColor="text1"/>
          <w:szCs w:val="28"/>
        </w:rPr>
        <w:t>обеспечива</w:t>
      </w:r>
      <w:r>
        <w:rPr>
          <w:color w:val="000000" w:themeColor="text1"/>
          <w:szCs w:val="28"/>
        </w:rPr>
        <w:t>ют</w:t>
      </w:r>
      <w:r w:rsidRPr="00450B8F">
        <w:rPr>
          <w:color w:val="000000" w:themeColor="text1"/>
          <w:szCs w:val="28"/>
        </w:rPr>
        <w:t xml:space="preserve"> долгосрочную связь на значительные расстояния с </w:t>
      </w:r>
      <w:r>
        <w:rPr>
          <w:color w:val="000000" w:themeColor="text1"/>
          <w:szCs w:val="28"/>
        </w:rPr>
        <w:t>умеренным</w:t>
      </w:r>
      <w:r w:rsidRPr="00450B8F">
        <w:rPr>
          <w:color w:val="000000" w:themeColor="text1"/>
          <w:szCs w:val="28"/>
        </w:rPr>
        <w:t xml:space="preserve"> энергопотреблением. </w:t>
      </w:r>
      <w:r>
        <w:rPr>
          <w:color w:val="000000" w:themeColor="text1"/>
          <w:szCs w:val="28"/>
        </w:rPr>
        <w:t>П</w:t>
      </w:r>
      <w:r w:rsidRPr="00450B8F">
        <w:rPr>
          <w:color w:val="000000" w:themeColor="text1"/>
          <w:szCs w:val="28"/>
        </w:rPr>
        <w:t>рименяется в системах умных городов, сельском хозяйстве и других областях, где требуется связь с большим охватом</w:t>
      </w:r>
      <w:r w:rsidR="00A03BB8">
        <w:rPr>
          <w:color w:val="000000" w:themeColor="text1"/>
          <w:szCs w:val="28"/>
        </w:rPr>
        <w:t>;</w:t>
      </w:r>
    </w:p>
    <w:p w14:paraId="1E3F8FC5" w14:textId="77777777" w:rsidR="00A03BB8" w:rsidRPr="00450B8F" w:rsidRDefault="00A03BB8" w:rsidP="00450B8F">
      <w:pPr>
        <w:rPr>
          <w:color w:val="000000" w:themeColor="text1"/>
          <w:szCs w:val="28"/>
        </w:rPr>
      </w:pPr>
    </w:p>
    <w:p w14:paraId="1607E2C7" w14:textId="60A9CD67" w:rsidR="00450B8F" w:rsidRPr="00A03BB8" w:rsidRDefault="00450B8F" w:rsidP="00A03BB8">
      <w:pPr>
        <w:pStyle w:val="a1"/>
      </w:pPr>
      <w:r w:rsidRPr="00A03BB8">
        <w:rPr>
          <w:rStyle w:val="aff3"/>
          <w:i/>
        </w:rPr>
        <w:t>WWAN (Wireless Wide Area Network</w:t>
      </w:r>
      <w:r w:rsidRPr="00A03BB8">
        <w:t>)</w:t>
      </w:r>
      <w:r w:rsidR="00A03BB8">
        <w:rPr>
          <w:lang w:val="ru-RU"/>
        </w:rPr>
        <w:t xml:space="preserve"> б</w:t>
      </w:r>
      <w:r w:rsidR="00A03BB8" w:rsidRPr="00A03BB8">
        <w:rPr>
          <w:lang w:val="ru-RU"/>
        </w:rPr>
        <w:t>еспроводные глобальные сети</w:t>
      </w:r>
      <w:r w:rsidR="00A03BB8" w:rsidRPr="00A03BB8">
        <w:t>:</w:t>
      </w:r>
    </w:p>
    <w:p w14:paraId="66CC6747" w14:textId="77777777" w:rsidR="00450B8F" w:rsidRPr="00450B8F" w:rsidRDefault="00450B8F" w:rsidP="00450B8F">
      <w:pPr>
        <w:rPr>
          <w:color w:val="000000" w:themeColor="text1"/>
          <w:szCs w:val="28"/>
        </w:rPr>
      </w:pPr>
      <w:r w:rsidRPr="00450B8F">
        <w:rPr>
          <w:color w:val="000000" w:themeColor="text1"/>
          <w:szCs w:val="28"/>
        </w:rPr>
        <w:t>WWAN предоставляет беспроводной доступ в широких географических областях, охватывая национальные и мировые масштабы.</w:t>
      </w:r>
    </w:p>
    <w:p w14:paraId="4AA2FF7C" w14:textId="77777777" w:rsidR="00450B8F" w:rsidRPr="00450B8F" w:rsidRDefault="00450B8F" w:rsidP="00450B8F">
      <w:pPr>
        <w:rPr>
          <w:color w:val="000000" w:themeColor="text1"/>
          <w:szCs w:val="28"/>
        </w:rPr>
      </w:pPr>
      <w:r w:rsidRPr="00450B8F">
        <w:rPr>
          <w:color w:val="000000" w:themeColor="text1"/>
          <w:szCs w:val="28"/>
        </w:rPr>
        <w:t>Мобильные сети, такие как 4G LTE и 5G, являются ключевыми технологиями WWAN, предоставляя мобильную связь и интернет в движении. 5G внедряет более высокие скорости передачи данных, низкую задержку и увеличенную емкость сети.</w:t>
      </w:r>
    </w:p>
    <w:p w14:paraId="5B20FF93" w14:textId="77777777" w:rsidR="00450B8F" w:rsidRDefault="00450B8F" w:rsidP="00450B8F">
      <w:pPr>
        <w:rPr>
          <w:color w:val="000000" w:themeColor="text1"/>
          <w:szCs w:val="28"/>
        </w:rPr>
      </w:pPr>
      <w:r w:rsidRPr="00450B8F">
        <w:rPr>
          <w:color w:val="000000" w:themeColor="text1"/>
          <w:szCs w:val="28"/>
        </w:rPr>
        <w:t>В рамках WWAN выделяется подкатегория LPWAN (Low Power Wide Area Network)</w:t>
      </w:r>
      <w:r w:rsidRPr="00450B8F">
        <w:rPr>
          <w:color w:val="000000" w:themeColor="text1"/>
          <w:szCs w:val="28"/>
        </w:rPr>
        <w:t xml:space="preserve">. </w:t>
      </w:r>
      <w:r w:rsidRPr="00450B8F">
        <w:rPr>
          <w:color w:val="000000" w:themeColor="text1"/>
          <w:szCs w:val="28"/>
        </w:rPr>
        <w:t xml:space="preserve">Эти технологии обеспечивают долгосрочную связь для интернета вещей (IoT) с минимальным энергопотреблением. Применение </w:t>
      </w:r>
      <w:r w:rsidRPr="00450B8F">
        <w:rPr>
          <w:color w:val="000000" w:themeColor="text1"/>
          <w:szCs w:val="28"/>
        </w:rPr>
        <w:lastRenderedPageBreak/>
        <w:t>LPWAN распространено в системах мониторинга и управления, где требуется связь на больших расстояниях с длительным сроком службы батарей.</w:t>
      </w:r>
    </w:p>
    <w:p w14:paraId="3E57D838" w14:textId="06C6B443" w:rsidR="00D56E56" w:rsidRPr="008B5A60" w:rsidRDefault="00450B8F" w:rsidP="00450B8F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К наиболее распространённым представителям </w:t>
      </w:r>
      <w:r w:rsidR="003A0A27" w:rsidRPr="008B5A60">
        <w:rPr>
          <w:color w:val="000000" w:themeColor="text1"/>
          <w:szCs w:val="28"/>
        </w:rPr>
        <w:t>LPWAN</w:t>
      </w:r>
      <w:r>
        <w:rPr>
          <w:color w:val="000000" w:themeColor="text1"/>
          <w:szCs w:val="28"/>
        </w:rPr>
        <w:t xml:space="preserve"> сетей можно отнести</w:t>
      </w:r>
      <w:r w:rsidR="00D56E56" w:rsidRPr="008B5A60">
        <w:rPr>
          <w:color w:val="000000" w:themeColor="text1"/>
          <w:szCs w:val="28"/>
        </w:rPr>
        <w:t xml:space="preserve"> LoRa и SIGFOX</w:t>
      </w:r>
      <w:r w:rsidR="003A0A27" w:rsidRPr="008B5A60">
        <w:rPr>
          <w:color w:val="000000" w:themeColor="text1"/>
          <w:szCs w:val="28"/>
        </w:rPr>
        <w:t>, сравнительному анализу которых посвящены следующие подразделы проекта</w:t>
      </w:r>
      <w:r>
        <w:rPr>
          <w:color w:val="000000" w:themeColor="text1"/>
          <w:szCs w:val="28"/>
        </w:rPr>
        <w:t>.</w:t>
      </w:r>
    </w:p>
    <w:p w14:paraId="7278F1B1" w14:textId="51EFA598" w:rsidR="009D6811" w:rsidRPr="00B822BD" w:rsidRDefault="006E5A63" w:rsidP="00455BF6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Ниже</w:t>
      </w:r>
      <w:r w:rsidR="0028683A" w:rsidRPr="0028683A">
        <w:rPr>
          <w:color w:val="000000" w:themeColor="text1"/>
          <w:szCs w:val="28"/>
        </w:rPr>
        <w:t xml:space="preserve"> </w:t>
      </w:r>
      <w:r w:rsidR="009D6811">
        <w:rPr>
          <w:color w:val="000000" w:themeColor="text1"/>
          <w:szCs w:val="28"/>
        </w:rPr>
        <w:t xml:space="preserve">показаны </w:t>
      </w:r>
      <w:r w:rsidR="00A87FDE">
        <w:rPr>
          <w:color w:val="000000" w:themeColor="text1"/>
          <w:szCs w:val="28"/>
        </w:rPr>
        <w:t xml:space="preserve">распространённые технологии, реализующие стандарты перечисленных </w:t>
      </w:r>
      <w:r w:rsidR="003A0A27">
        <w:rPr>
          <w:color w:val="000000" w:themeColor="text1"/>
          <w:szCs w:val="28"/>
        </w:rPr>
        <w:t>вы</w:t>
      </w:r>
      <w:r w:rsidR="000F7C8A">
        <w:rPr>
          <w:color w:val="000000" w:themeColor="text1"/>
          <w:szCs w:val="28"/>
        </w:rPr>
        <w:t>ш</w:t>
      </w:r>
      <w:r w:rsidR="003A0A27">
        <w:rPr>
          <w:color w:val="000000" w:themeColor="text1"/>
          <w:szCs w:val="28"/>
        </w:rPr>
        <w:t xml:space="preserve">е </w:t>
      </w:r>
      <w:r w:rsidR="00A87FDE">
        <w:rPr>
          <w:color w:val="000000" w:themeColor="text1"/>
          <w:szCs w:val="28"/>
        </w:rPr>
        <w:t xml:space="preserve">беспроводных сетей, а </w:t>
      </w:r>
      <w:r w:rsidR="003A0A27">
        <w:rPr>
          <w:color w:val="000000" w:themeColor="text1"/>
          <w:szCs w:val="28"/>
        </w:rPr>
        <w:t xml:space="preserve">также </w:t>
      </w:r>
      <w:r w:rsidR="0079131D">
        <w:rPr>
          <w:color w:val="000000" w:themeColor="text1"/>
          <w:szCs w:val="28"/>
        </w:rPr>
        <w:t>достижимые ими</w:t>
      </w:r>
      <w:r w:rsidR="00A87FDE">
        <w:rPr>
          <w:color w:val="000000" w:themeColor="text1"/>
          <w:szCs w:val="28"/>
        </w:rPr>
        <w:t xml:space="preserve"> дальности связи</w:t>
      </w:r>
      <w:r>
        <w:rPr>
          <w:color w:val="000000" w:themeColor="text1"/>
          <w:szCs w:val="28"/>
        </w:rPr>
        <w:t xml:space="preserve"> (</w:t>
      </w:r>
      <w:r>
        <w:rPr>
          <w:color w:val="000000" w:themeColor="text1"/>
          <w:szCs w:val="28"/>
        </w:rPr>
        <w:fldChar w:fldCharType="begin"/>
      </w:r>
      <w:r>
        <w:rPr>
          <w:color w:val="000000" w:themeColor="text1"/>
          <w:szCs w:val="28"/>
        </w:rPr>
        <w:instrText xml:space="preserve"> REF _Ref151670794 \h </w:instrText>
      </w: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  <w:fldChar w:fldCharType="separate"/>
      </w:r>
      <w:r w:rsidR="004C7A61">
        <w:t xml:space="preserve">Рисунок </w:t>
      </w:r>
      <w:r w:rsidR="004C7A61">
        <w:rPr>
          <w:noProof/>
        </w:rPr>
        <w:t>1</w:t>
      </w:r>
      <w:r>
        <w:rPr>
          <w:color w:val="000000" w:themeColor="text1"/>
          <w:szCs w:val="28"/>
        </w:rPr>
        <w:fldChar w:fldCharType="end"/>
      </w:r>
      <w:r>
        <w:rPr>
          <w:color w:val="000000" w:themeColor="text1"/>
          <w:szCs w:val="28"/>
        </w:rPr>
        <w:t>)</w:t>
      </w:r>
      <w:r w:rsidR="00A87FDE">
        <w:rPr>
          <w:color w:val="000000" w:themeColor="text1"/>
          <w:szCs w:val="28"/>
        </w:rPr>
        <w:t>.</w:t>
      </w:r>
    </w:p>
    <w:p w14:paraId="22AB6C8B" w14:textId="77777777" w:rsidR="00B822BD" w:rsidRDefault="00B822BD" w:rsidP="00C648FA">
      <w:pPr>
        <w:ind w:firstLine="0"/>
        <w:rPr>
          <w:noProof/>
          <w:color w:val="000000" w:themeColor="text1"/>
          <w:szCs w:val="28"/>
        </w:rPr>
      </w:pPr>
    </w:p>
    <w:p w14:paraId="34225FC0" w14:textId="7363B084" w:rsidR="00455BF6" w:rsidRDefault="00455BF6" w:rsidP="00C648FA">
      <w:pPr>
        <w:ind w:firstLine="0"/>
        <w:rPr>
          <w:color w:val="000000" w:themeColor="text1"/>
          <w:szCs w:val="28"/>
        </w:rPr>
      </w:pPr>
      <w:r w:rsidRPr="00C648FA">
        <w:rPr>
          <w:noProof/>
          <w:color w:val="000000" w:themeColor="text1"/>
          <w:szCs w:val="28"/>
        </w:rPr>
        <w:drawing>
          <wp:inline distT="0" distB="0" distL="0" distR="0" wp14:anchorId="7901A4BE" wp14:editId="4AEF1A65">
            <wp:extent cx="5940000" cy="3980413"/>
            <wp:effectExtent l="0" t="0" r="3810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9804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77A50C" w14:textId="77777777" w:rsidR="0038583C" w:rsidRDefault="0038583C" w:rsidP="00C648FA">
      <w:pPr>
        <w:ind w:firstLine="0"/>
        <w:rPr>
          <w:color w:val="000000" w:themeColor="text1"/>
          <w:szCs w:val="28"/>
        </w:rPr>
      </w:pPr>
    </w:p>
    <w:p w14:paraId="6FD22087" w14:textId="3D3082DA" w:rsidR="00565DF2" w:rsidRPr="00565DF2" w:rsidRDefault="006E5A63" w:rsidP="006E5A63">
      <w:pPr>
        <w:ind w:firstLine="0"/>
        <w:jc w:val="center"/>
      </w:pPr>
      <w:bookmarkStart w:id="24" w:name="_Ref151670794"/>
      <w:r>
        <w:t xml:space="preserve">Рисунок </w:t>
      </w:r>
      <w:r w:rsidR="00820BA7">
        <w:fldChar w:fldCharType="begin"/>
      </w:r>
      <w:r w:rsidR="00820BA7">
        <w:instrText xml:space="preserve"> SEQ Рисунок \* ARABIC </w:instrText>
      </w:r>
      <w:r w:rsidR="00820BA7">
        <w:fldChar w:fldCharType="separate"/>
      </w:r>
      <w:r w:rsidR="004C7A61">
        <w:rPr>
          <w:noProof/>
        </w:rPr>
        <w:t>1</w:t>
      </w:r>
      <w:r w:rsidR="00820BA7">
        <w:rPr>
          <w:noProof/>
        </w:rPr>
        <w:fldChar w:fldCharType="end"/>
      </w:r>
      <w:bookmarkEnd w:id="24"/>
      <w:r>
        <w:t xml:space="preserve"> – </w:t>
      </w:r>
      <w:r w:rsidR="00565DF2">
        <w:t>Технологии</w:t>
      </w:r>
      <w:r w:rsidR="00565DF2" w:rsidRPr="00565DF2">
        <w:t xml:space="preserve"> беспроводных сетей</w:t>
      </w:r>
    </w:p>
    <w:p w14:paraId="6967B33D" w14:textId="77777777" w:rsidR="00D56E56" w:rsidRDefault="00D56E56">
      <w:pPr>
        <w:spacing w:after="80"/>
        <w:ind w:firstLine="0"/>
        <w:jc w:val="lef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14:paraId="219FEB38" w14:textId="187E9BBD" w:rsidR="00693679" w:rsidRDefault="0042681E" w:rsidP="007D0CEB">
      <w:pPr>
        <w:pStyle w:val="a2"/>
      </w:pPr>
      <w:bookmarkStart w:id="25" w:name="_Toc153011217"/>
      <w:r>
        <w:rPr>
          <w:lang w:val="en-US"/>
        </w:rPr>
        <w:lastRenderedPageBreak/>
        <w:t xml:space="preserve">LPWAN </w:t>
      </w:r>
      <w:r>
        <w:t>технологии беспроводной связи</w:t>
      </w:r>
      <w:bookmarkEnd w:id="25"/>
    </w:p>
    <w:p w14:paraId="76759914" w14:textId="77777777" w:rsidR="0042681E" w:rsidRDefault="0042681E" w:rsidP="00F9133B"/>
    <w:p w14:paraId="4C2964B8" w14:textId="11F08B4E" w:rsidR="0042681E" w:rsidRPr="000F7C8A" w:rsidRDefault="000F7C8A" w:rsidP="007D0CEB">
      <w:pPr>
        <w:pStyle w:val="a2"/>
        <w:numPr>
          <w:ilvl w:val="2"/>
          <w:numId w:val="2"/>
        </w:numPr>
      </w:pPr>
      <w:bookmarkStart w:id="26" w:name="_Toc153011218"/>
      <w:r>
        <w:t>Общие сведения о LPWAN</w:t>
      </w:r>
      <w:r w:rsidRPr="000F7C8A">
        <w:t xml:space="preserve"> </w:t>
      </w:r>
      <w:r>
        <w:t>сетях</w:t>
      </w:r>
      <w:bookmarkEnd w:id="26"/>
    </w:p>
    <w:p w14:paraId="3B27DCB7" w14:textId="725BBBED" w:rsidR="000F7C8A" w:rsidRDefault="000F7C8A" w:rsidP="00F9133B"/>
    <w:p w14:paraId="44455913" w14:textId="445415A2" w:rsidR="00436658" w:rsidRDefault="00436658" w:rsidP="00F9133B">
      <w:pPr>
        <w:rPr>
          <w:color w:val="000000" w:themeColor="text1"/>
        </w:rPr>
      </w:pPr>
      <w:r w:rsidRPr="005C5193">
        <w:rPr>
          <w:bCs/>
          <w:color w:val="000000" w:themeColor="text1"/>
        </w:rPr>
        <w:t>LPWAN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(</w:t>
      </w:r>
      <w:r w:rsidRPr="00380143">
        <w:rPr>
          <w:i/>
          <w:iCs/>
          <w:color w:val="000000" w:themeColor="text1"/>
          <w:lang w:val="en"/>
        </w:rPr>
        <w:t>Low</w:t>
      </w:r>
      <w:r w:rsidRPr="00380143">
        <w:rPr>
          <w:i/>
          <w:iCs/>
          <w:color w:val="000000" w:themeColor="text1"/>
        </w:rPr>
        <w:t>-</w:t>
      </w:r>
      <w:r w:rsidRPr="00380143">
        <w:rPr>
          <w:i/>
          <w:iCs/>
          <w:color w:val="000000" w:themeColor="text1"/>
          <w:lang w:val="en"/>
        </w:rPr>
        <w:t>power</w:t>
      </w:r>
      <w:r w:rsidR="00380143" w:rsidRPr="00380143">
        <w:rPr>
          <w:i/>
          <w:iCs/>
          <w:color w:val="000000" w:themeColor="text1"/>
        </w:rPr>
        <w:t xml:space="preserve"> </w:t>
      </w:r>
      <w:r w:rsidRPr="00380143">
        <w:rPr>
          <w:i/>
          <w:iCs/>
          <w:color w:val="000000" w:themeColor="text1"/>
          <w:lang w:val="en"/>
        </w:rPr>
        <w:t>Wide</w:t>
      </w:r>
      <w:r w:rsidRPr="00380143">
        <w:rPr>
          <w:i/>
          <w:iCs/>
          <w:color w:val="000000" w:themeColor="text1"/>
        </w:rPr>
        <w:t>-</w:t>
      </w:r>
      <w:r w:rsidRPr="00380143">
        <w:rPr>
          <w:i/>
          <w:iCs/>
          <w:color w:val="000000" w:themeColor="text1"/>
          <w:lang w:val="en"/>
        </w:rPr>
        <w:t>area</w:t>
      </w:r>
      <w:r w:rsidR="00380143" w:rsidRPr="00380143">
        <w:rPr>
          <w:i/>
          <w:iCs/>
          <w:color w:val="000000" w:themeColor="text1"/>
        </w:rPr>
        <w:t xml:space="preserve"> </w:t>
      </w:r>
      <w:r w:rsidRPr="00380143">
        <w:rPr>
          <w:i/>
          <w:iCs/>
          <w:color w:val="000000" w:themeColor="text1"/>
          <w:lang w:val="en"/>
        </w:rPr>
        <w:t>Network</w:t>
      </w:r>
      <w:r w:rsidR="00380143">
        <w:rPr>
          <w:color w:val="000000" w:themeColor="text1"/>
        </w:rPr>
        <w:t xml:space="preserve"> –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энергоэффективная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сеть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дальнего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радиуса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действия)</w:t>
      </w:r>
      <w:r w:rsidR="00380143">
        <w:rPr>
          <w:color w:val="000000" w:themeColor="text1"/>
        </w:rPr>
        <w:t xml:space="preserve"> –</w:t>
      </w:r>
      <w:r w:rsidR="00380143" w:rsidRPr="00380143">
        <w:rPr>
          <w:color w:val="000000" w:themeColor="text1"/>
        </w:rPr>
        <w:t xml:space="preserve"> </w:t>
      </w:r>
      <w:r w:rsidR="00B06755" w:rsidRPr="00B06755">
        <w:rPr>
          <w:color w:val="000000" w:themeColor="text1"/>
        </w:rPr>
        <w:t>представляет собой эволюцию беспроводных технологий, ориентированных на обеспечение связности для интернета вещей (IoT) в условиях, требующих дальней передачи данных при минимальном энергопотреблении устройств. Данный доклад рассмотрит ключевые аспекты LPWAN, его технологии, применение и влияние на различные отрасли.</w:t>
      </w:r>
    </w:p>
    <w:p w14:paraId="1D7BB38E" w14:textId="178A3C19" w:rsidR="00B06755" w:rsidRDefault="00B06755" w:rsidP="00F9133B">
      <w:pPr>
        <w:rPr>
          <w:color w:val="000000" w:themeColor="text1"/>
        </w:rPr>
      </w:pPr>
      <w:r w:rsidRPr="00B06755">
        <w:rPr>
          <w:color w:val="000000" w:themeColor="text1"/>
        </w:rPr>
        <w:t>Основной принцип передачи данных в технологии LPWAN на физическом уровне опирается на характеристику радиосистем, а именно возрастание энергетических показателей, что приводит к увеличению дальности связи при снижении скорости передачи данных. Чем менее высока битовая скорость, тем более энергоэффективна каждая передаваемая единица информации, что обеспечивает более легкое выделение её на фоне шумов в приемной части системы. Таким образом, низкая скорость передачи данных способствует расширению дальности их приема.</w:t>
      </w:r>
    </w:p>
    <w:p w14:paraId="3FACA58B" w14:textId="77777777" w:rsidR="00715479" w:rsidRDefault="00715479" w:rsidP="00436658">
      <w:pPr>
        <w:rPr>
          <w:color w:val="000000" w:themeColor="text1"/>
        </w:rPr>
      </w:pPr>
      <w:r w:rsidRPr="00715479">
        <w:rPr>
          <w:color w:val="000000" w:themeColor="text1"/>
        </w:rPr>
        <w:t>LPWAN сегодня привлекает внимание различных отраслей благодаря своей способности обеспечивать эффективную связь для интернета вещей (IoT) с низким энергопотреблением и дальним охватом.</w:t>
      </w:r>
    </w:p>
    <w:p w14:paraId="08F2A8BA" w14:textId="3E838D2E" w:rsidR="00715479" w:rsidRDefault="00715479" w:rsidP="00436658">
      <w:pPr>
        <w:rPr>
          <w:color w:val="000000" w:themeColor="text1"/>
        </w:rPr>
      </w:pPr>
      <w:r>
        <w:rPr>
          <w:color w:val="000000" w:themeColor="text1"/>
          <w:lang w:val="en-US"/>
        </w:rPr>
        <w:t>C</w:t>
      </w:r>
      <w:r w:rsidRPr="00715479">
        <w:rPr>
          <w:color w:val="000000" w:themeColor="text1"/>
        </w:rPr>
        <w:t>феры применения LPWAN охватывают широкий спектр отраслей, привнося инновации в мир технологий и бизнеса. Эффективное использование низкоэнергетичных сетей LPWAN в этих областях открывает новые перспективы для умных решений, оптимизации процессов и повышения общей эффективности.</w:t>
      </w:r>
    </w:p>
    <w:p w14:paraId="57CBF646" w14:textId="3AF59F14" w:rsidR="00715479" w:rsidRDefault="00715479" w:rsidP="00436658">
      <w:pPr>
        <w:rPr>
          <w:color w:val="000000" w:themeColor="text1"/>
        </w:rPr>
      </w:pPr>
      <w:r>
        <w:rPr>
          <w:color w:val="000000" w:themeColor="text1"/>
        </w:rPr>
        <w:t>Перечисленные ниже</w:t>
      </w:r>
      <w:r w:rsidRPr="00715479">
        <w:rPr>
          <w:color w:val="000000" w:themeColor="text1"/>
        </w:rPr>
        <w:t xml:space="preserve"> ключевые особенности</w:t>
      </w:r>
      <w:r>
        <w:rPr>
          <w:color w:val="000000" w:themeColor="text1"/>
        </w:rPr>
        <w:t xml:space="preserve"> технологий</w:t>
      </w:r>
      <w:r w:rsidRPr="00715479">
        <w:rPr>
          <w:color w:val="000000" w:themeColor="text1"/>
        </w:rPr>
        <w:t xml:space="preserve"> </w:t>
      </w:r>
      <w:r w:rsidRPr="00715479">
        <w:rPr>
          <w:color w:val="000000" w:themeColor="text1"/>
        </w:rPr>
        <w:t xml:space="preserve">LPWAN </w:t>
      </w:r>
      <w:r w:rsidRPr="00715479">
        <w:rPr>
          <w:color w:val="000000" w:themeColor="text1"/>
        </w:rPr>
        <w:t>делают</w:t>
      </w:r>
      <w:r>
        <w:rPr>
          <w:color w:val="000000" w:themeColor="text1"/>
        </w:rPr>
        <w:t xml:space="preserve"> их</w:t>
      </w:r>
      <w:r w:rsidRPr="00715479">
        <w:rPr>
          <w:color w:val="000000" w:themeColor="text1"/>
        </w:rPr>
        <w:t xml:space="preserve"> привлекательным</w:t>
      </w:r>
      <w:r>
        <w:rPr>
          <w:color w:val="000000" w:themeColor="text1"/>
        </w:rPr>
        <w:t>и</w:t>
      </w:r>
      <w:r w:rsidRPr="00715479">
        <w:rPr>
          <w:color w:val="000000" w:themeColor="text1"/>
        </w:rPr>
        <w:t xml:space="preserve"> для различных сценариев использования, таких как сельское хозяйство, умные города, промышленность и здравоохранение</w:t>
      </w:r>
      <w:r>
        <w:rPr>
          <w:color w:val="000000" w:themeColor="text1"/>
        </w:rPr>
        <w:t>:</w:t>
      </w:r>
    </w:p>
    <w:p w14:paraId="0C1D364E" w14:textId="5F6373A6" w:rsidR="00715479" w:rsidRPr="00715479" w:rsidRDefault="00715479" w:rsidP="00715479">
      <w:pPr>
        <w:pStyle w:val="a3"/>
      </w:pPr>
      <w:r w:rsidRPr="00715479">
        <w:t>LPWAN оптимизирована для минимального расхода энергии на передачу и прием данных, что позволяет устройствам работать на батарейках или других источниках питания в течение длительного времени</w:t>
      </w:r>
      <w:r>
        <w:t>;</w:t>
      </w:r>
    </w:p>
    <w:p w14:paraId="10C7047B" w14:textId="539042EB" w:rsidR="00715479" w:rsidRPr="00715479" w:rsidRDefault="00715479" w:rsidP="00715479">
      <w:pPr>
        <w:pStyle w:val="a3"/>
      </w:pPr>
      <w:r>
        <w:t>т</w:t>
      </w:r>
      <w:r w:rsidRPr="00715479">
        <w:t>ехнология LPWAN обеспечивает значительный радиус действия, даже в условиях, где сигнал должен преодолевать преграды или проникать в глубокие внутренние помещения</w:t>
      </w:r>
      <w:r>
        <w:t>;</w:t>
      </w:r>
    </w:p>
    <w:p w14:paraId="54E4DD50" w14:textId="1BE07B37" w:rsidR="00715479" w:rsidRPr="00715479" w:rsidRDefault="00715479" w:rsidP="00715479">
      <w:pPr>
        <w:pStyle w:val="a3"/>
      </w:pPr>
      <w:r>
        <w:t>р</w:t>
      </w:r>
      <w:r w:rsidRPr="00715479">
        <w:t>азвитие стандартов с открытыми лицензиями (например, LoRaWAN) и использование недорогих компонентов делают LPWAN более доступной с точки зрения затрат</w:t>
      </w:r>
      <w:r>
        <w:t>;</w:t>
      </w:r>
    </w:p>
    <w:p w14:paraId="1221061F" w14:textId="18A93B70" w:rsidR="00715479" w:rsidRPr="00715479" w:rsidRDefault="00715479" w:rsidP="00715479">
      <w:pPr>
        <w:pStyle w:val="a3"/>
      </w:pPr>
      <w:r>
        <w:t>т</w:t>
      </w:r>
      <w:r w:rsidRPr="00715479">
        <w:t>ехнология LPWAN идеально подходит для связи устройств Интернета Вещей, где необходима надежная и долгосрочная связь для сенсоров, устройств мониторинга и других IoT-устройств</w:t>
      </w:r>
      <w:r>
        <w:t>;</w:t>
      </w:r>
    </w:p>
    <w:p w14:paraId="50CD8334" w14:textId="45A122A1" w:rsidR="00715479" w:rsidRPr="00715479" w:rsidRDefault="00715479" w:rsidP="00715479">
      <w:pPr>
        <w:pStyle w:val="a3"/>
      </w:pPr>
      <w:r>
        <w:t>н</w:t>
      </w:r>
      <w:r w:rsidRPr="00715479">
        <w:t>екоторые варианты LPWAN, такие как LoRaWAN, основаны на открытых стандартах, что способствует их распространению и совместимости между различными поставщиками оборудования</w:t>
      </w:r>
      <w:r>
        <w:t>;</w:t>
      </w:r>
    </w:p>
    <w:p w14:paraId="67335B68" w14:textId="77777777" w:rsidR="00715479" w:rsidRPr="00715479" w:rsidRDefault="00715479" w:rsidP="00715479">
      <w:pPr>
        <w:pStyle w:val="a3"/>
      </w:pPr>
      <w:r w:rsidRPr="00715479">
        <w:lastRenderedPageBreak/>
        <w:t>LPWAN использует эффективные методы доступа к радиоканалу, что позволяет обеспечивать связь для большого числа устройств с минимальными помехами и коллизиями.</w:t>
      </w:r>
    </w:p>
    <w:p w14:paraId="1A7D5440" w14:textId="4B6F53E7" w:rsidR="0038583C" w:rsidRDefault="006E5A63" w:rsidP="00436658">
      <w:pPr>
        <w:rPr>
          <w:color w:val="000000" w:themeColor="text1"/>
        </w:rPr>
      </w:pPr>
      <w:r>
        <w:rPr>
          <w:color w:val="000000" w:themeColor="text1"/>
        </w:rPr>
        <w:t>Ниже</w:t>
      </w:r>
      <w:r w:rsidR="00565DF2">
        <w:rPr>
          <w:color w:val="000000" w:themeColor="text1"/>
        </w:rPr>
        <w:t xml:space="preserve"> продемонстрировано сравнение </w:t>
      </w:r>
      <w:r w:rsidR="00565DF2" w:rsidRPr="00565DF2">
        <w:rPr>
          <w:color w:val="000000" w:themeColor="text1"/>
        </w:rPr>
        <w:t>LPWAN с другими беспроводными технологиями</w:t>
      </w:r>
      <w:r>
        <w:rPr>
          <w:color w:val="000000" w:themeColor="text1"/>
        </w:rPr>
        <w:t xml:space="preserve"> (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REF _Ref151670703 \h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 w:rsidR="004C7A61">
        <w:t xml:space="preserve">Рисунок </w:t>
      </w:r>
      <w:r w:rsidR="004C7A61">
        <w:rPr>
          <w:noProof/>
        </w:rPr>
        <w:t>2</w:t>
      </w:r>
      <w:r>
        <w:rPr>
          <w:color w:val="000000" w:themeColor="text1"/>
        </w:rPr>
        <w:fldChar w:fldCharType="end"/>
      </w:r>
      <w:r>
        <w:rPr>
          <w:color w:val="000000" w:themeColor="text1"/>
        </w:rPr>
        <w:t>)</w:t>
      </w:r>
      <w:r w:rsidR="00565DF2">
        <w:rPr>
          <w:color w:val="000000" w:themeColor="text1"/>
        </w:rPr>
        <w:t>.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7796"/>
      </w:tblGrid>
      <w:tr w:rsidR="00C65126" w14:paraId="4361EF88" w14:textId="77777777" w:rsidTr="00C65126">
        <w:trPr>
          <w:cantSplit/>
          <w:trHeight w:val="1134"/>
        </w:trPr>
        <w:tc>
          <w:tcPr>
            <w:tcW w:w="1418" w:type="dxa"/>
            <w:textDirection w:val="btLr"/>
            <w:vAlign w:val="bottom"/>
          </w:tcPr>
          <w:p w14:paraId="6AC98217" w14:textId="6FEC7708" w:rsidR="00C65126" w:rsidRPr="00C65126" w:rsidRDefault="00C65126" w:rsidP="00C65126">
            <w:pPr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корость</w:t>
            </w:r>
            <w:r w:rsidRPr="00C65126">
              <w:rPr>
                <w:rFonts w:ascii="Arial" w:hAnsi="Arial" w:cs="Arial"/>
                <w:sz w:val="20"/>
                <w:szCs w:val="20"/>
              </w:rPr>
              <w:t xml:space="preserve"> обмена данными</w:t>
            </w:r>
          </w:p>
        </w:tc>
        <w:tc>
          <w:tcPr>
            <w:tcW w:w="7796" w:type="dxa"/>
            <w:vAlign w:val="center"/>
          </w:tcPr>
          <w:p w14:paraId="769814C6" w14:textId="46697F77" w:rsidR="00C65126" w:rsidRDefault="00C65126" w:rsidP="00C65126">
            <w:pPr>
              <w:ind w:firstLine="0"/>
              <w:jc w:val="center"/>
              <w:rPr>
                <w:color w:val="000000" w:themeColor="text1"/>
              </w:rPr>
            </w:pPr>
            <w:r w:rsidRPr="00C65126">
              <w:rPr>
                <w:noProof/>
              </w:rPr>
              <w:drawing>
                <wp:inline distT="0" distB="0" distL="0" distR="0" wp14:anchorId="1F2F1B23" wp14:editId="6D30C250">
                  <wp:extent cx="4895850" cy="3365500"/>
                  <wp:effectExtent l="0" t="0" r="0" b="635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70" t="1150" r="7205" b="11766"/>
                          <a:stretch/>
                        </pic:blipFill>
                        <pic:spPr bwMode="auto">
                          <a:xfrm>
                            <a:off x="0" y="0"/>
                            <a:ext cx="4895850" cy="336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5126" w14:paraId="290CD5D8" w14:textId="77777777" w:rsidTr="00C65126">
        <w:tc>
          <w:tcPr>
            <w:tcW w:w="1418" w:type="dxa"/>
          </w:tcPr>
          <w:p w14:paraId="440FA615" w14:textId="77777777" w:rsidR="00C65126" w:rsidRPr="00C65126" w:rsidRDefault="00C65126" w:rsidP="00B21D54">
            <w:pPr>
              <w:ind w:firstLine="0"/>
              <w:rPr>
                <w:noProof/>
              </w:rPr>
            </w:pPr>
          </w:p>
        </w:tc>
        <w:tc>
          <w:tcPr>
            <w:tcW w:w="7796" w:type="dxa"/>
          </w:tcPr>
          <w:p w14:paraId="276356FC" w14:textId="0B039B6A" w:rsidR="00C65126" w:rsidRPr="00C65126" w:rsidRDefault="00C65126" w:rsidP="00C65126">
            <w:pPr>
              <w:ind w:right="113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C65126">
              <w:rPr>
                <w:rFonts w:ascii="Arial" w:hAnsi="Arial" w:cs="Arial"/>
                <w:noProof/>
                <w:sz w:val="20"/>
                <w:szCs w:val="20"/>
              </w:rPr>
              <w:t>Дальность связи</w:t>
            </w:r>
          </w:p>
        </w:tc>
      </w:tr>
    </w:tbl>
    <w:p w14:paraId="06A73FFD" w14:textId="26FFEBAC" w:rsidR="0038583C" w:rsidRDefault="006E5A63" w:rsidP="006E5A63">
      <w:pPr>
        <w:ind w:firstLine="0"/>
        <w:jc w:val="center"/>
      </w:pPr>
      <w:bookmarkStart w:id="27" w:name="_Ref151670703"/>
      <w:bookmarkStart w:id="28" w:name="_Ref151670699"/>
      <w:r>
        <w:t xml:space="preserve">Рисунок </w:t>
      </w:r>
      <w:r w:rsidR="00820BA7">
        <w:fldChar w:fldCharType="begin"/>
      </w:r>
      <w:r w:rsidR="00820BA7">
        <w:instrText xml:space="preserve"> SEQ Рисунок \* ARABIC </w:instrText>
      </w:r>
      <w:r w:rsidR="00820BA7">
        <w:fldChar w:fldCharType="separate"/>
      </w:r>
      <w:r w:rsidR="004C7A61">
        <w:rPr>
          <w:noProof/>
        </w:rPr>
        <w:t>2</w:t>
      </w:r>
      <w:r w:rsidR="00820BA7">
        <w:rPr>
          <w:noProof/>
        </w:rPr>
        <w:fldChar w:fldCharType="end"/>
      </w:r>
      <w:bookmarkEnd w:id="27"/>
      <w:r>
        <w:t xml:space="preserve"> – </w:t>
      </w:r>
      <w:r w:rsidR="00565DF2" w:rsidRPr="00565DF2">
        <w:t>Сравнение LPWAN с другими беспроводными технологиями</w:t>
      </w:r>
      <w:bookmarkEnd w:id="28"/>
    </w:p>
    <w:p w14:paraId="4477F0EE" w14:textId="77777777" w:rsidR="0038583C" w:rsidRPr="00380143" w:rsidRDefault="0038583C" w:rsidP="0038583C">
      <w:pPr>
        <w:ind w:firstLine="0"/>
        <w:rPr>
          <w:color w:val="000000" w:themeColor="text1"/>
        </w:rPr>
      </w:pPr>
    </w:p>
    <w:p w14:paraId="4BAED8FC" w14:textId="08FB867B" w:rsidR="00E24D44" w:rsidRPr="00436658" w:rsidRDefault="00E24D44" w:rsidP="00F05E08">
      <w:pPr>
        <w:pStyle w:val="a5"/>
        <w:numPr>
          <w:ilvl w:val="0"/>
          <w:numId w:val="0"/>
        </w:numPr>
      </w:pPr>
    </w:p>
    <w:p w14:paraId="0D461229" w14:textId="77777777" w:rsidR="006D621A" w:rsidRPr="004A2180" w:rsidRDefault="006D621A">
      <w:pPr>
        <w:spacing w:after="80"/>
        <w:ind w:firstLine="0"/>
        <w:jc w:val="left"/>
        <w:rPr>
          <w:rFonts w:eastAsiaTheme="majorEastAsia" w:cstheme="majorBidi"/>
          <w:b/>
          <w:spacing w:val="-10"/>
          <w:kern w:val="28"/>
          <w:szCs w:val="56"/>
        </w:rPr>
      </w:pPr>
      <w:r w:rsidRPr="004A2180">
        <w:br w:type="page"/>
      </w:r>
    </w:p>
    <w:p w14:paraId="034B3B17" w14:textId="740C0C70" w:rsidR="000F7C8A" w:rsidRPr="00095968" w:rsidRDefault="000F7C8A" w:rsidP="007D0CEB">
      <w:pPr>
        <w:pStyle w:val="a2"/>
        <w:numPr>
          <w:ilvl w:val="2"/>
          <w:numId w:val="2"/>
        </w:numPr>
        <w:rPr>
          <w:highlight w:val="yellow"/>
        </w:rPr>
      </w:pPr>
      <w:bookmarkStart w:id="29" w:name="_Toc153011219"/>
      <w:bookmarkStart w:id="30" w:name="_GoBack"/>
      <w:bookmarkEnd w:id="30"/>
      <w:r w:rsidRPr="00095968">
        <w:rPr>
          <w:highlight w:val="yellow"/>
          <w:lang w:val="en-US"/>
        </w:rPr>
        <w:lastRenderedPageBreak/>
        <w:t>SIGFOX</w:t>
      </w:r>
      <w:r w:rsidRPr="00095968">
        <w:rPr>
          <w:highlight w:val="yellow"/>
        </w:rPr>
        <w:t xml:space="preserve"> технология</w:t>
      </w:r>
      <w:bookmarkEnd w:id="29"/>
    </w:p>
    <w:p w14:paraId="2921E437" w14:textId="77777777" w:rsidR="000F7C8A" w:rsidRDefault="000F7C8A" w:rsidP="00F9133B"/>
    <w:p w14:paraId="5A8EE3F2" w14:textId="77777777" w:rsidR="00C80BEF" w:rsidRDefault="00A3718E" w:rsidP="00644BBE">
      <w:r w:rsidRPr="00676504">
        <w:rPr>
          <w:bCs/>
        </w:rPr>
        <w:t>Sigfox</w:t>
      </w:r>
      <w:r w:rsidRPr="00A3718E">
        <w:t xml:space="preserve"> – сеть Интернета вещей, использующая узкополосный протокол LPWAN и оперирующая в нелицензированном радиочастотном диапазоне. Технология разработана в 2009 г. в Тулузе, Франция.</w:t>
      </w:r>
      <w:r w:rsidR="00C80BEF">
        <w:t xml:space="preserve"> </w:t>
      </w:r>
    </w:p>
    <w:p w14:paraId="75F29719" w14:textId="77777777" w:rsidR="00C80BEF" w:rsidRDefault="00A3718E" w:rsidP="00644BBE">
      <w:r w:rsidRPr="00A3718E">
        <w:t>Архитектура сети позволяет базовым станциям передавать сигналы на больших расстояниях с минимальным влиянием шумов на сигналы.</w:t>
      </w:r>
    </w:p>
    <w:p w14:paraId="3942D701" w14:textId="77777777" w:rsidR="00C80BEF" w:rsidRDefault="00A3718E" w:rsidP="00644BBE">
      <w:r w:rsidRPr="00A3718E">
        <w:t>Технология Sigfox комплементарна технологиям Bluetooth, GPS, 2G/3G/4G и Wi-Fi.</w:t>
      </w:r>
    </w:p>
    <w:p w14:paraId="31161F15" w14:textId="41BF3632" w:rsidR="00644BBE" w:rsidRDefault="00A3718E" w:rsidP="00644BBE">
      <w:r w:rsidRPr="00A3718E">
        <w:t xml:space="preserve">Открытый стандарт связи Sigfox позволяет обеспечить локализацию и импортозамещение оборудования Интернета Вещей. </w:t>
      </w:r>
    </w:p>
    <w:p w14:paraId="39B7E552" w14:textId="77777777" w:rsidR="00644BBE" w:rsidRPr="00644BBE" w:rsidRDefault="00644BBE" w:rsidP="00644BBE">
      <w:r w:rsidRPr="00644BBE">
        <w:t>Для передачи данных SigFox использует ультра-узкую полосу частот (Ultra- NarrowBand, UNB) с двоично-фазовой манипуляцией (BPSK), а для кодирования данных меняет фазу несущей радиоволны. Это позволяет уменьшить уровень шума на принимающей стороне, следовательно, сделать принимающие устройства более дешевыми.  </w:t>
      </w:r>
    </w:p>
    <w:p w14:paraId="5EE54FD5" w14:textId="121186ED" w:rsidR="00644BBE" w:rsidRPr="00644BBE" w:rsidRDefault="00C80BEF" w:rsidP="00644BBE">
      <w:r>
        <w:t>Р</w:t>
      </w:r>
      <w:r w:rsidR="00644BBE" w:rsidRPr="00644BBE">
        <w:t>адиус действия</w:t>
      </w:r>
      <w:r>
        <w:t xml:space="preserve"> </w:t>
      </w:r>
      <w:r w:rsidRPr="00A3718E">
        <w:t>Sigfox</w:t>
      </w:r>
      <w:r>
        <w:t xml:space="preserve"> составляет</w:t>
      </w:r>
      <w:r w:rsidR="00644BBE" w:rsidRPr="00644BBE">
        <w:t xml:space="preserve"> 30-50 км (3-10 км в зашумленных и труднодоступных районах)</w:t>
      </w:r>
      <w:r>
        <w:t>.</w:t>
      </w:r>
    </w:p>
    <w:p w14:paraId="1E347E70" w14:textId="3E921DCA" w:rsidR="00644BBE" w:rsidRPr="00644BBE" w:rsidRDefault="00C80BEF" w:rsidP="00644BBE">
      <w:r>
        <w:t>С</w:t>
      </w:r>
      <w:r w:rsidR="00644BBE" w:rsidRPr="00644BBE">
        <w:t>рок службы устройств без замены батареи: до 10 лет в зависимости от типа устройства и режима передачи данных</w:t>
      </w:r>
      <w:r>
        <w:t>.</w:t>
      </w:r>
    </w:p>
    <w:p w14:paraId="5EE36348" w14:textId="07424636" w:rsidR="00644BBE" w:rsidRPr="00644BBE" w:rsidRDefault="00C80BEF" w:rsidP="00644BBE">
      <w:r>
        <w:t>И</w:t>
      </w:r>
      <w:r w:rsidR="00644BBE" w:rsidRPr="00644BBE">
        <w:t>спользуемые частоты: 868 МГц (Европа) и 902 МГц (США)</w:t>
      </w:r>
      <w:r>
        <w:t>.</w:t>
      </w:r>
    </w:p>
    <w:p w14:paraId="54649DC4" w14:textId="64E40374" w:rsidR="00644BBE" w:rsidRPr="00644BBE" w:rsidRDefault="00C80BEF" w:rsidP="00644BBE">
      <w:r>
        <w:t>Т</w:t>
      </w:r>
      <w:r w:rsidR="00644BBE" w:rsidRPr="00644BBE">
        <w:t>опология сети: звезда (базовая станция, к которой подключаются конечные точки).</w:t>
      </w:r>
    </w:p>
    <w:p w14:paraId="33055586" w14:textId="40B0C4DE" w:rsidR="00644BBE" w:rsidRPr="00644BBE" w:rsidRDefault="00644BBE" w:rsidP="00644BBE">
      <w:r w:rsidRPr="00644BBE">
        <w:t xml:space="preserve">Существующий стандарт SigFox определяет максимальное количество сообщений от конечного устройства в день: 140 сообщений, при этом каждое сообщение должно быть размером не более 12 байт (исключая заголовок сообщения и информацию о передаче). </w:t>
      </w:r>
      <w:r w:rsidR="00C80BEF">
        <w:t>К</w:t>
      </w:r>
      <w:r w:rsidRPr="00644BBE">
        <w:t>оличество сообщений, исходящих от базовой станции до конечного устройства: 4 сообщения в день с полезной нагрузкой 8 байт.</w:t>
      </w:r>
    </w:p>
    <w:p w14:paraId="5810A676" w14:textId="4D0C6FBF" w:rsidR="00271BFB" w:rsidRDefault="00271BFB" w:rsidP="00271BFB">
      <w:pPr>
        <w:rPr>
          <w:b/>
        </w:rPr>
      </w:pPr>
      <w:r w:rsidRPr="00C80BEF">
        <w:rPr>
          <w:b/>
        </w:rPr>
        <w:t>Сфера применения SIGFOX:</w:t>
      </w:r>
    </w:p>
    <w:p w14:paraId="11CEE6F8" w14:textId="77777777" w:rsidR="00271BFB" w:rsidRDefault="00271BFB" w:rsidP="00271BFB">
      <w:pPr>
        <w:pStyle w:val="a3"/>
      </w:pPr>
      <w:r>
        <w:t>умные города: SIGFOX может использоваться для создания инфраструктуры умных городов, обеспечивая связь между различными устройствами и сенсорами для мониторинга и управления городской инфраструктурой;</w:t>
      </w:r>
    </w:p>
    <w:p w14:paraId="497F735D" w14:textId="77777777" w:rsidR="00271BFB" w:rsidRDefault="00271BFB" w:rsidP="00271BFB">
      <w:pPr>
        <w:pStyle w:val="a3"/>
      </w:pPr>
      <w:r>
        <w:t>энергетика: в области энергетики SIGFOX может применяться для мониторинга и управления сетями умных счетчиков и другими устройствами, связанными с энергопотреблением;</w:t>
      </w:r>
    </w:p>
    <w:p w14:paraId="39798443" w14:textId="77777777" w:rsidR="00271BFB" w:rsidRDefault="00271BFB" w:rsidP="00271BFB">
      <w:pPr>
        <w:pStyle w:val="a3"/>
      </w:pPr>
      <w:r>
        <w:t>сельское хозяйство: в сельском хозяйстве технология SIGFOX может использоваться для мониторинга условий почвы, контроля состояния растений и животных, а также для управления автополивом;</w:t>
      </w:r>
    </w:p>
    <w:p w14:paraId="586FE77E" w14:textId="067F4D86" w:rsidR="00271BFB" w:rsidRDefault="00271BFB" w:rsidP="007A4029">
      <w:pPr>
        <w:pStyle w:val="a3"/>
      </w:pPr>
      <w:r>
        <w:t>промышленность: применение SIGFOX в промышленности может включать в себя мониторинг состояния оборудования, отслеживание инвентаря и автоматизацию производственных процессов.</w:t>
      </w:r>
    </w:p>
    <w:p w14:paraId="41C5040C" w14:textId="77777777" w:rsidR="00271BFB" w:rsidRPr="00644BBE" w:rsidRDefault="00271BFB" w:rsidP="00271BFB"/>
    <w:p w14:paraId="663C7ECD" w14:textId="77777777" w:rsidR="006D621A" w:rsidRDefault="006D621A">
      <w:pPr>
        <w:spacing w:after="80"/>
        <w:ind w:firstLine="0"/>
        <w:jc w:val="left"/>
        <w:rPr>
          <w:b/>
        </w:rPr>
      </w:pPr>
      <w:r>
        <w:rPr>
          <w:b/>
        </w:rPr>
        <w:br w:type="page"/>
      </w:r>
    </w:p>
    <w:p w14:paraId="3D72929C" w14:textId="65E39B47" w:rsidR="00644BBE" w:rsidRDefault="006D621A" w:rsidP="00644BBE">
      <w:r>
        <w:rPr>
          <w:b/>
        </w:rPr>
        <w:lastRenderedPageBreak/>
        <w:t>П</w:t>
      </w:r>
      <w:r w:rsidR="00644BBE" w:rsidRPr="00271BFB">
        <w:rPr>
          <w:b/>
        </w:rPr>
        <w:t xml:space="preserve">реимущества </w:t>
      </w:r>
      <w:r w:rsidR="00271BFB" w:rsidRPr="00C80BEF">
        <w:rPr>
          <w:b/>
        </w:rPr>
        <w:t>SIGFOX</w:t>
      </w:r>
      <w:r w:rsidR="00644BBE" w:rsidRPr="00644BBE">
        <w:t>:</w:t>
      </w:r>
    </w:p>
    <w:p w14:paraId="6F6F427C" w14:textId="77777777" w:rsidR="00644BBE" w:rsidRPr="00644BBE" w:rsidRDefault="00644BBE" w:rsidP="00C80BEF">
      <w:pPr>
        <w:pStyle w:val="a3"/>
      </w:pPr>
      <w:r w:rsidRPr="00644BBE">
        <w:t>реализация проектов в отсутствии традиционных беспроводных сетей связи;</w:t>
      </w:r>
    </w:p>
    <w:p w14:paraId="1A568AC2" w14:textId="1887E288" w:rsidR="00644BBE" w:rsidRPr="00644BBE" w:rsidRDefault="00644BBE" w:rsidP="00271BFB">
      <w:pPr>
        <w:pStyle w:val="a3"/>
      </w:pPr>
      <w:r w:rsidRPr="00644BBE">
        <w:t xml:space="preserve">возможность быстрого и недорогого развертывания сети </w:t>
      </w:r>
      <w:r w:rsidR="00271BFB" w:rsidRPr="00271BFB">
        <w:t xml:space="preserve">SIGFOX </w:t>
      </w:r>
      <w:r w:rsidRPr="00644BBE">
        <w:t>по запросу;</w:t>
      </w:r>
    </w:p>
    <w:p w14:paraId="0515E3C3" w14:textId="77777777" w:rsidR="00644BBE" w:rsidRPr="00644BBE" w:rsidRDefault="00644BBE" w:rsidP="00C80BEF">
      <w:pPr>
        <w:pStyle w:val="a3"/>
      </w:pPr>
      <w:r w:rsidRPr="00644BBE">
        <w:t>глобальный охват/отсутствие роуминга;</w:t>
      </w:r>
    </w:p>
    <w:p w14:paraId="33CF548E" w14:textId="77777777" w:rsidR="00644BBE" w:rsidRPr="00644BBE" w:rsidRDefault="00644BBE" w:rsidP="00C80BEF">
      <w:pPr>
        <w:pStyle w:val="a3"/>
      </w:pPr>
      <w:r w:rsidRPr="00644BBE">
        <w:t>низкая совокупная стоимость владения, высокий срок службы батареи и масштабируемость;</w:t>
      </w:r>
    </w:p>
    <w:p w14:paraId="33EBA593" w14:textId="77777777" w:rsidR="00644BBE" w:rsidRDefault="00644BBE" w:rsidP="00C80BEF">
      <w:pPr>
        <w:pStyle w:val="a3"/>
      </w:pPr>
      <w:r w:rsidRPr="00644BBE">
        <w:t>высокая устойчивость к глушению сигнала и простота скрытой установки без проводов будет особенно полезна охранным предприятиям.</w:t>
      </w:r>
    </w:p>
    <w:p w14:paraId="556BEE2F" w14:textId="77777777" w:rsidR="00C80BEF" w:rsidRDefault="00C80BEF" w:rsidP="00644BBE">
      <w:pPr>
        <w:rPr>
          <w:b/>
        </w:rPr>
      </w:pPr>
      <w:r>
        <w:rPr>
          <w:b/>
        </w:rPr>
        <w:t xml:space="preserve">Недостатки </w:t>
      </w:r>
      <w:r w:rsidRPr="00C80BEF">
        <w:rPr>
          <w:b/>
        </w:rPr>
        <w:t>SIGFOX:</w:t>
      </w:r>
    </w:p>
    <w:p w14:paraId="597AAA85" w14:textId="1F2D971C" w:rsidR="00644BBE" w:rsidRDefault="00C80BEF" w:rsidP="00271BFB">
      <w:pPr>
        <w:pStyle w:val="a3"/>
      </w:pPr>
      <w:r>
        <w:t>о</w:t>
      </w:r>
      <w:r w:rsidR="00644BBE">
        <w:t xml:space="preserve">граниченный объем данных: </w:t>
      </w:r>
      <w:r>
        <w:t>п</w:t>
      </w:r>
      <w:r w:rsidR="00644BBE">
        <w:t>оскольку SIGFOX предоставляет ограниченный объем данных для передачи</w:t>
      </w:r>
      <w:r>
        <w:t xml:space="preserve"> (всего 12 байт)</w:t>
      </w:r>
      <w:r w:rsidR="00644BBE">
        <w:t>, не все типы устройств и приложений могут быть эффективно обслужены этой технологией</w:t>
      </w:r>
      <w:r>
        <w:t>;</w:t>
      </w:r>
    </w:p>
    <w:p w14:paraId="7DD58BA9" w14:textId="6F04B203" w:rsidR="00644BBE" w:rsidRDefault="00C80BEF" w:rsidP="00271BFB">
      <w:pPr>
        <w:pStyle w:val="a3"/>
      </w:pPr>
      <w:r>
        <w:t>н</w:t>
      </w:r>
      <w:r w:rsidR="00644BBE">
        <w:t>е подходит для высокоскоростных приложений</w:t>
      </w:r>
      <w:r>
        <w:t>;</w:t>
      </w:r>
    </w:p>
    <w:p w14:paraId="7788107F" w14:textId="24B6D0D0" w:rsidR="00271BFB" w:rsidRPr="00271BFB" w:rsidRDefault="00271BFB" w:rsidP="00271BFB">
      <w:pPr>
        <w:pStyle w:val="a3"/>
      </w:pPr>
      <w:r w:rsidRPr="00271BFB">
        <w:t xml:space="preserve">радиопротокол работает с нелицензируемыми частотами, </w:t>
      </w:r>
      <w:r>
        <w:t>что</w:t>
      </w:r>
      <w:r w:rsidRPr="00271BFB">
        <w:t xml:space="preserve"> может не подходить для определенных приложений, так как они должны контролировать используемые радиочастоты.</w:t>
      </w:r>
    </w:p>
    <w:p w14:paraId="39EDC6CE" w14:textId="3A3B4EA3" w:rsidR="00271BFB" w:rsidRPr="00271BFB" w:rsidRDefault="00271BFB" w:rsidP="00271BFB">
      <w:pPr>
        <w:pStyle w:val="a3"/>
      </w:pPr>
      <w:r>
        <w:t>о</w:t>
      </w:r>
      <w:r w:rsidRPr="00271BFB">
        <w:t>тсутствие двусторонней связи</w:t>
      </w:r>
      <w:r>
        <w:t>,</w:t>
      </w:r>
      <w:r w:rsidRPr="00271BFB">
        <w:t xml:space="preserve"> </w:t>
      </w:r>
      <w:r>
        <w:t>что</w:t>
      </w:r>
      <w:r w:rsidRPr="00271BFB">
        <w:t xml:space="preserve"> приводит к тому, что передаваемые сообщения не подтверждаются</w:t>
      </w:r>
    </w:p>
    <w:p w14:paraId="77D72C76" w14:textId="5F6D871C" w:rsidR="00644BBE" w:rsidRDefault="00271BFB" w:rsidP="00644BBE">
      <w:r>
        <w:t xml:space="preserve">В целом </w:t>
      </w:r>
      <w:r w:rsidR="00644BBE">
        <w:t xml:space="preserve">SIGFOX представляет собой интересную технологию для конкретных применений IoT, где низкое энергопотребление и широкий радиус покрытия имеют решающее значение. Однако перед выбором этой технологии следует внимательно оценить требования конкретного приложения и сравнить их с возможностями SIGFOX и других доступных </w:t>
      </w:r>
      <w:r w:rsidR="00BA2EB6" w:rsidRPr="00565DF2">
        <w:t xml:space="preserve">LPWAN </w:t>
      </w:r>
      <w:r w:rsidR="00644BBE">
        <w:t>решений.</w:t>
      </w:r>
    </w:p>
    <w:p w14:paraId="28BD51F3" w14:textId="38B3361B" w:rsidR="00E24D44" w:rsidRPr="00A3718E" w:rsidRDefault="00E24D44" w:rsidP="00644BBE">
      <w:pPr>
        <w:rPr>
          <w:rFonts w:eastAsiaTheme="majorEastAsia" w:cstheme="majorBidi"/>
          <w:b/>
          <w:spacing w:val="-10"/>
          <w:kern w:val="28"/>
          <w:szCs w:val="56"/>
        </w:rPr>
      </w:pPr>
      <w:r w:rsidRPr="00A3718E">
        <w:br w:type="page"/>
      </w:r>
    </w:p>
    <w:p w14:paraId="7B13C3CD" w14:textId="0DC70FFF" w:rsidR="000F7C8A" w:rsidRPr="000F7C8A" w:rsidRDefault="000F7C8A" w:rsidP="007D0CEB">
      <w:pPr>
        <w:pStyle w:val="a2"/>
        <w:numPr>
          <w:ilvl w:val="2"/>
          <w:numId w:val="2"/>
        </w:numPr>
      </w:pPr>
      <w:bookmarkStart w:id="31" w:name="_Toc153011220"/>
      <w:r>
        <w:rPr>
          <w:lang w:val="en-US"/>
        </w:rPr>
        <w:lastRenderedPageBreak/>
        <w:t xml:space="preserve">LoRa </w:t>
      </w:r>
      <w:r>
        <w:t>технология</w:t>
      </w:r>
      <w:bookmarkEnd w:id="31"/>
    </w:p>
    <w:p w14:paraId="23FC1BAE" w14:textId="77777777" w:rsidR="000F7C8A" w:rsidRDefault="000F7C8A" w:rsidP="00F9133B"/>
    <w:p w14:paraId="70DF6F3E" w14:textId="77777777" w:rsidR="00F05E08" w:rsidRPr="00F05E08" w:rsidRDefault="00F05E08" w:rsidP="00F05E08">
      <w:r w:rsidRPr="00F05E08">
        <w:t>LoRa (Long Range) – технология передачи данных на большие расстояния с минимальными затратами энергии. Энергоэффективность устройств с модулем передачи данных LoRa позволяет создавать конечные устройства, работающие 3, 5 и 10 лет, передавая данные до 20 км.</w:t>
      </w:r>
    </w:p>
    <w:p w14:paraId="268D7B18" w14:textId="77777777" w:rsidR="00F05E08" w:rsidRPr="00F05E08" w:rsidRDefault="00F05E08" w:rsidP="00F05E08">
      <w:r w:rsidRPr="00F05E08">
        <w:t>Semtech – владелец технологии LoRa. И если LoRa — это технология и метод модуляции, то LoRaWAN – это открытый протокол для сетей, обеспечивающий взаимодействие физических устройств LоRа, и связывающий с сетевым оборудованием в IP сетях (интернет сетях).</w:t>
      </w:r>
    </w:p>
    <w:p w14:paraId="1CB81A71" w14:textId="77777777" w:rsidR="00F05E08" w:rsidRPr="00F05E08" w:rsidRDefault="00F05E08" w:rsidP="00F05E08">
      <w:r w:rsidRPr="00F05E08">
        <w:t>LoRaWAN состоит из конечных устройств, будь то датчики влажности почвы, датчики заполненности мусорных баков, умные счетчики или любые другие устройства.</w:t>
      </w:r>
    </w:p>
    <w:p w14:paraId="5DDB28E8" w14:textId="77777777" w:rsidR="00F05E08" w:rsidRPr="00F05E08" w:rsidRDefault="00F05E08" w:rsidP="00F05E08">
      <w:r w:rsidRPr="00F05E08">
        <w:t>Можно не использовать протокол LoRaWan, если соединения уровня точка-точка будет являться достаточным в архитектуре системы, например, когда требуется развернуть локальную сеть предприятия.</w:t>
      </w:r>
    </w:p>
    <w:p w14:paraId="3BBD2D8A" w14:textId="63CD8B3B" w:rsidR="00F05E08" w:rsidRDefault="00F05E08" w:rsidP="00F05E08">
      <w:r w:rsidRPr="00F05E08">
        <w:t xml:space="preserve">Alliance </w:t>
      </w:r>
      <w:bookmarkStart w:id="32" w:name="_Hlk151670855"/>
      <w:r w:rsidRPr="00F05E08">
        <w:t>L</w:t>
      </w:r>
      <w:r w:rsidR="00467915">
        <w:rPr>
          <w:lang w:val="en-US"/>
        </w:rPr>
        <w:t>o</w:t>
      </w:r>
      <w:r w:rsidRPr="00F05E08">
        <w:t>R</w:t>
      </w:r>
      <w:r w:rsidR="00467915">
        <w:rPr>
          <w:lang w:val="en-US"/>
        </w:rPr>
        <w:t>a</w:t>
      </w:r>
      <w:bookmarkEnd w:id="32"/>
      <w:r w:rsidRPr="00F05E08">
        <w:t xml:space="preserve"> заключил соглашения с представителями радиочастотных регуляторов в разных странах об использовании частотного диапазона</w:t>
      </w:r>
      <w:r w:rsidR="00297007">
        <w:t xml:space="preserve">. Разрешённые параметры </w:t>
      </w:r>
      <w:r w:rsidR="00297007" w:rsidRPr="00297007">
        <w:t>L</w:t>
      </w:r>
      <w:r w:rsidR="00297007" w:rsidRPr="00297007">
        <w:rPr>
          <w:lang w:val="en-US"/>
        </w:rPr>
        <w:t>o</w:t>
      </w:r>
      <w:r w:rsidR="00297007" w:rsidRPr="00297007">
        <w:t>R</w:t>
      </w:r>
      <w:r w:rsidR="00297007" w:rsidRPr="00297007">
        <w:rPr>
          <w:lang w:val="en-US"/>
        </w:rPr>
        <w:t>a</w:t>
      </w:r>
      <w:r w:rsidR="00297007">
        <w:t xml:space="preserve"> устройств в зависимости от региона использования изложены ниже</w:t>
      </w:r>
      <w:r w:rsidR="00467915" w:rsidRPr="00467915">
        <w:t xml:space="preserve"> </w:t>
      </w:r>
      <w:r w:rsidR="00467915">
        <w:t>(</w:t>
      </w:r>
      <w:r w:rsidR="00297007">
        <w:fldChar w:fldCharType="begin"/>
      </w:r>
      <w:r w:rsidR="00297007">
        <w:instrText xml:space="preserve"> REF _Ref151669458 \h </w:instrText>
      </w:r>
      <w:r w:rsidR="00297007">
        <w:fldChar w:fldCharType="separate"/>
      </w:r>
      <w:r w:rsidR="004C7A61">
        <w:t xml:space="preserve">Таблица </w:t>
      </w:r>
      <w:r w:rsidR="004C7A61">
        <w:rPr>
          <w:noProof/>
        </w:rPr>
        <w:t>1</w:t>
      </w:r>
      <w:r w:rsidR="00297007">
        <w:fldChar w:fldCharType="end"/>
      </w:r>
      <w:r w:rsidR="00467915">
        <w:t>)</w:t>
      </w:r>
      <w:r w:rsidRPr="00F05E08">
        <w:t>.</w:t>
      </w:r>
    </w:p>
    <w:p w14:paraId="40A268CE" w14:textId="1E799A04" w:rsidR="00F05E08" w:rsidRPr="00297007" w:rsidRDefault="00F05E08" w:rsidP="00F05E08"/>
    <w:p w14:paraId="12B10BF6" w14:textId="72C65C36" w:rsidR="00F05E08" w:rsidRDefault="00297007" w:rsidP="00297007">
      <w:bookmarkStart w:id="33" w:name="_Ref151669458"/>
      <w:r>
        <w:t xml:space="preserve">Таблица </w:t>
      </w:r>
      <w:r w:rsidR="00820BA7">
        <w:fldChar w:fldCharType="begin"/>
      </w:r>
      <w:r w:rsidR="00820BA7">
        <w:instrText xml:space="preserve"> SEQ Таблица \* ARABIC </w:instrText>
      </w:r>
      <w:r w:rsidR="00820BA7">
        <w:fldChar w:fldCharType="separate"/>
      </w:r>
      <w:r w:rsidR="004C7A61">
        <w:rPr>
          <w:noProof/>
        </w:rPr>
        <w:t>1</w:t>
      </w:r>
      <w:r w:rsidR="00820BA7">
        <w:rPr>
          <w:noProof/>
        </w:rPr>
        <w:fldChar w:fldCharType="end"/>
      </w:r>
      <w:bookmarkEnd w:id="33"/>
      <w:r>
        <w:t xml:space="preserve"> – </w:t>
      </w:r>
      <w:r w:rsidR="00467915">
        <w:t xml:space="preserve">Частотные </w:t>
      </w:r>
      <w:r w:rsidR="00467915" w:rsidRPr="007A4029">
        <w:t>диапазоны</w:t>
      </w:r>
      <w:r w:rsidR="00467915">
        <w:t xml:space="preserve"> </w:t>
      </w:r>
      <w:r w:rsidR="00467915" w:rsidRPr="00F05E08">
        <w:t>L</w:t>
      </w:r>
      <w:r w:rsidR="00467915">
        <w:rPr>
          <w:lang w:val="en-US"/>
        </w:rPr>
        <w:t>o</w:t>
      </w:r>
      <w:r w:rsidR="00467915" w:rsidRPr="00F05E08">
        <w:t>R</w:t>
      </w:r>
      <w:r w:rsidR="00467915">
        <w:rPr>
          <w:lang w:val="en-US"/>
        </w:rPr>
        <w:t>a</w:t>
      </w:r>
    </w:p>
    <w:p w14:paraId="6B002E09" w14:textId="77777777" w:rsidR="00F05E08" w:rsidRPr="00F05E08" w:rsidRDefault="00F05E08" w:rsidP="00F05E0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6"/>
        <w:gridCol w:w="1560"/>
        <w:gridCol w:w="2642"/>
        <w:gridCol w:w="1886"/>
      </w:tblGrid>
      <w:tr w:rsidR="00467915" w:rsidRPr="00467915" w14:paraId="30A56C7E" w14:textId="77777777" w:rsidTr="00F81ABA">
        <w:trPr>
          <w:trHeight w:val="58"/>
        </w:trPr>
        <w:tc>
          <w:tcPr>
            <w:tcW w:w="1742" w:type="pct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755F22C" w14:textId="38FF8888" w:rsidR="00467915" w:rsidRPr="00467915" w:rsidRDefault="00467915" w:rsidP="0046791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67915">
              <w:rPr>
                <w:b/>
                <w:bCs/>
                <w:sz w:val="24"/>
                <w:szCs w:val="24"/>
              </w:rPr>
              <w:t>Параметр</w:t>
            </w:r>
          </w:p>
        </w:tc>
        <w:tc>
          <w:tcPr>
            <w:tcW w:w="3258" w:type="pct"/>
            <w:gridSpan w:val="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145DFBF" w14:textId="27EFF935" w:rsidR="00467915" w:rsidRPr="00467915" w:rsidRDefault="00467915" w:rsidP="00F81ABA">
            <w:pPr>
              <w:ind w:firstLine="9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</w:t>
            </w:r>
            <w:r w:rsidR="00F81ABA">
              <w:rPr>
                <w:b/>
                <w:bCs/>
                <w:sz w:val="24"/>
                <w:szCs w:val="24"/>
              </w:rPr>
              <w:t>е</w:t>
            </w:r>
            <w:r>
              <w:rPr>
                <w:b/>
                <w:bCs/>
                <w:sz w:val="24"/>
                <w:szCs w:val="24"/>
              </w:rPr>
              <w:t>гион</w:t>
            </w:r>
          </w:p>
        </w:tc>
      </w:tr>
      <w:tr w:rsidR="00467915" w:rsidRPr="00467915" w14:paraId="5B14E397" w14:textId="77777777" w:rsidTr="00F81ABA">
        <w:trPr>
          <w:trHeight w:val="58"/>
        </w:trPr>
        <w:tc>
          <w:tcPr>
            <w:tcW w:w="1742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388D821" w14:textId="6430A38F" w:rsidR="00467915" w:rsidRPr="00467915" w:rsidRDefault="00467915" w:rsidP="0046791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D85164" w14:textId="77777777" w:rsidR="00467915" w:rsidRPr="00467915" w:rsidRDefault="00467915" w:rsidP="00467915">
            <w:pPr>
              <w:ind w:firstLine="0"/>
              <w:jc w:val="center"/>
              <w:rPr>
                <w:sz w:val="24"/>
                <w:szCs w:val="24"/>
              </w:rPr>
            </w:pPr>
            <w:r w:rsidRPr="00467915">
              <w:rPr>
                <w:b/>
                <w:bCs/>
                <w:sz w:val="24"/>
                <w:szCs w:val="24"/>
              </w:rPr>
              <w:t>Европа</w:t>
            </w:r>
          </w:p>
        </w:tc>
        <w:tc>
          <w:tcPr>
            <w:tcW w:w="1414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CB73647" w14:textId="77777777" w:rsidR="00467915" w:rsidRPr="00467915" w:rsidRDefault="00467915" w:rsidP="00467915">
            <w:pPr>
              <w:ind w:firstLine="0"/>
              <w:jc w:val="center"/>
              <w:rPr>
                <w:sz w:val="24"/>
                <w:szCs w:val="24"/>
              </w:rPr>
            </w:pPr>
            <w:r w:rsidRPr="00467915">
              <w:rPr>
                <w:b/>
                <w:bCs/>
                <w:sz w:val="24"/>
                <w:szCs w:val="24"/>
              </w:rPr>
              <w:t>Северная Америка</w:t>
            </w:r>
          </w:p>
        </w:tc>
        <w:tc>
          <w:tcPr>
            <w:tcW w:w="1009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AA3089" w14:textId="77777777" w:rsidR="00467915" w:rsidRPr="00467915" w:rsidRDefault="00467915" w:rsidP="00467915">
            <w:pPr>
              <w:ind w:firstLine="9"/>
              <w:jc w:val="center"/>
              <w:rPr>
                <w:sz w:val="24"/>
                <w:szCs w:val="24"/>
              </w:rPr>
            </w:pPr>
            <w:r w:rsidRPr="00467915">
              <w:rPr>
                <w:b/>
                <w:bCs/>
                <w:sz w:val="24"/>
                <w:szCs w:val="24"/>
              </w:rPr>
              <w:t>Россия</w:t>
            </w:r>
          </w:p>
        </w:tc>
      </w:tr>
      <w:tr w:rsidR="00F05E08" w:rsidRPr="00467915" w14:paraId="6D774BF8" w14:textId="77777777" w:rsidTr="00F81ABA">
        <w:trPr>
          <w:trHeight w:val="20"/>
        </w:trPr>
        <w:tc>
          <w:tcPr>
            <w:tcW w:w="1742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6C004E" w14:textId="77777777" w:rsidR="00F05E08" w:rsidRPr="00467915" w:rsidRDefault="00F05E08" w:rsidP="00467915">
            <w:pPr>
              <w:ind w:firstLine="0"/>
              <w:jc w:val="center"/>
              <w:rPr>
                <w:sz w:val="24"/>
                <w:szCs w:val="24"/>
              </w:rPr>
            </w:pPr>
            <w:r w:rsidRPr="00467915">
              <w:rPr>
                <w:sz w:val="24"/>
                <w:szCs w:val="24"/>
              </w:rPr>
              <w:t>Частотный диапазон, МГц</w:t>
            </w:r>
          </w:p>
        </w:tc>
        <w:tc>
          <w:tcPr>
            <w:tcW w:w="835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954921F" w14:textId="18444825" w:rsidR="00F05E08" w:rsidRPr="00467915" w:rsidRDefault="00F05E08" w:rsidP="00F81ABA">
            <w:pPr>
              <w:ind w:firstLine="0"/>
              <w:jc w:val="center"/>
              <w:rPr>
                <w:sz w:val="24"/>
                <w:szCs w:val="24"/>
              </w:rPr>
            </w:pPr>
            <w:r w:rsidRPr="00467915">
              <w:rPr>
                <w:sz w:val="24"/>
                <w:szCs w:val="24"/>
              </w:rPr>
              <w:t xml:space="preserve">863 </w:t>
            </w:r>
            <w:r w:rsidR="00F81ABA">
              <w:rPr>
                <w:sz w:val="24"/>
                <w:szCs w:val="24"/>
              </w:rPr>
              <w:t>–</w:t>
            </w:r>
            <w:r w:rsidRPr="00467915">
              <w:rPr>
                <w:sz w:val="24"/>
                <w:szCs w:val="24"/>
              </w:rPr>
              <w:t xml:space="preserve"> 870</w:t>
            </w:r>
          </w:p>
        </w:tc>
        <w:tc>
          <w:tcPr>
            <w:tcW w:w="1414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C766450" w14:textId="56FF5D91" w:rsidR="00F05E08" w:rsidRPr="00467915" w:rsidRDefault="00F05E08" w:rsidP="00F81ABA">
            <w:pPr>
              <w:ind w:firstLine="0"/>
              <w:jc w:val="center"/>
              <w:rPr>
                <w:sz w:val="24"/>
                <w:szCs w:val="24"/>
              </w:rPr>
            </w:pPr>
            <w:r w:rsidRPr="00467915">
              <w:rPr>
                <w:sz w:val="24"/>
                <w:szCs w:val="24"/>
              </w:rPr>
              <w:t xml:space="preserve">902 </w:t>
            </w:r>
            <w:r w:rsidR="00F81ABA">
              <w:rPr>
                <w:sz w:val="24"/>
                <w:szCs w:val="24"/>
              </w:rPr>
              <w:t>–</w:t>
            </w:r>
            <w:r w:rsidRPr="00467915">
              <w:rPr>
                <w:sz w:val="24"/>
                <w:szCs w:val="24"/>
              </w:rPr>
              <w:t xml:space="preserve"> 928</w:t>
            </w:r>
          </w:p>
        </w:tc>
        <w:tc>
          <w:tcPr>
            <w:tcW w:w="1009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4F31B9E" w14:textId="2A9A106F" w:rsidR="00F05E08" w:rsidRPr="00467915" w:rsidRDefault="00F05E08" w:rsidP="00F81ABA">
            <w:pPr>
              <w:ind w:firstLine="9"/>
              <w:jc w:val="center"/>
              <w:rPr>
                <w:sz w:val="24"/>
                <w:szCs w:val="24"/>
              </w:rPr>
            </w:pPr>
            <w:r w:rsidRPr="00467915">
              <w:rPr>
                <w:sz w:val="24"/>
                <w:szCs w:val="24"/>
              </w:rPr>
              <w:t>864</w:t>
            </w:r>
            <w:r w:rsidR="00F81ABA">
              <w:rPr>
                <w:sz w:val="24"/>
                <w:szCs w:val="24"/>
              </w:rPr>
              <w:t xml:space="preserve"> – </w:t>
            </w:r>
            <w:r w:rsidRPr="00467915">
              <w:rPr>
                <w:sz w:val="24"/>
                <w:szCs w:val="24"/>
              </w:rPr>
              <w:t>865,5</w:t>
            </w:r>
            <w:r w:rsidR="00F81ABA">
              <w:rPr>
                <w:sz w:val="24"/>
                <w:szCs w:val="24"/>
              </w:rPr>
              <w:t>;</w:t>
            </w:r>
            <w:r w:rsidRPr="00467915">
              <w:rPr>
                <w:sz w:val="24"/>
                <w:szCs w:val="24"/>
              </w:rPr>
              <w:br/>
              <w:t>868,7</w:t>
            </w:r>
            <w:r w:rsidR="00F81ABA">
              <w:rPr>
                <w:sz w:val="24"/>
                <w:szCs w:val="24"/>
              </w:rPr>
              <w:t xml:space="preserve"> – </w:t>
            </w:r>
            <w:r w:rsidRPr="00467915">
              <w:rPr>
                <w:sz w:val="24"/>
                <w:szCs w:val="24"/>
              </w:rPr>
              <w:t>869,2</w:t>
            </w:r>
          </w:p>
        </w:tc>
      </w:tr>
      <w:tr w:rsidR="00F05E08" w:rsidRPr="00467915" w14:paraId="37341980" w14:textId="77777777" w:rsidTr="00F81ABA">
        <w:trPr>
          <w:trHeight w:val="20"/>
        </w:trPr>
        <w:tc>
          <w:tcPr>
            <w:tcW w:w="1742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4AA658D" w14:textId="77777777" w:rsidR="00F05E08" w:rsidRPr="00467915" w:rsidRDefault="00F05E08" w:rsidP="00467915">
            <w:pPr>
              <w:ind w:firstLine="0"/>
              <w:jc w:val="center"/>
              <w:rPr>
                <w:sz w:val="24"/>
                <w:szCs w:val="24"/>
              </w:rPr>
            </w:pPr>
            <w:r w:rsidRPr="00467915">
              <w:rPr>
                <w:sz w:val="24"/>
                <w:szCs w:val="24"/>
              </w:rPr>
              <w:t>Максимальное количество каналов</w:t>
            </w:r>
          </w:p>
        </w:tc>
        <w:tc>
          <w:tcPr>
            <w:tcW w:w="835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806A0D2" w14:textId="77777777" w:rsidR="00F05E08" w:rsidRPr="00467915" w:rsidRDefault="00F05E08" w:rsidP="00467915">
            <w:pPr>
              <w:ind w:firstLine="0"/>
              <w:jc w:val="center"/>
              <w:rPr>
                <w:sz w:val="24"/>
                <w:szCs w:val="24"/>
              </w:rPr>
            </w:pPr>
            <w:r w:rsidRPr="00467915">
              <w:rPr>
                <w:sz w:val="24"/>
                <w:szCs w:val="24"/>
              </w:rPr>
              <w:t>35</w:t>
            </w:r>
          </w:p>
        </w:tc>
        <w:tc>
          <w:tcPr>
            <w:tcW w:w="1414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15486E2" w14:textId="07EA816B" w:rsidR="00F05E08" w:rsidRPr="00B66736" w:rsidRDefault="00B66736" w:rsidP="0046791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0</w:t>
            </w:r>
          </w:p>
        </w:tc>
        <w:tc>
          <w:tcPr>
            <w:tcW w:w="1009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2C769D7" w14:textId="77777777" w:rsidR="00F05E08" w:rsidRPr="00467915" w:rsidRDefault="00F05E08" w:rsidP="00467915">
            <w:pPr>
              <w:ind w:firstLine="9"/>
              <w:jc w:val="center"/>
              <w:rPr>
                <w:sz w:val="24"/>
                <w:szCs w:val="24"/>
              </w:rPr>
            </w:pPr>
            <w:r w:rsidRPr="00467915">
              <w:rPr>
                <w:sz w:val="24"/>
                <w:szCs w:val="24"/>
              </w:rPr>
              <w:t>8</w:t>
            </w:r>
          </w:p>
        </w:tc>
      </w:tr>
      <w:tr w:rsidR="00F05E08" w:rsidRPr="00467915" w14:paraId="6B10030F" w14:textId="77777777" w:rsidTr="00F81ABA">
        <w:trPr>
          <w:trHeight w:val="20"/>
        </w:trPr>
        <w:tc>
          <w:tcPr>
            <w:tcW w:w="1742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4C30669" w14:textId="7551006D" w:rsidR="00F05E08" w:rsidRPr="00467915" w:rsidRDefault="00F05E08" w:rsidP="00F81ABA">
            <w:pPr>
              <w:ind w:firstLine="0"/>
              <w:jc w:val="center"/>
              <w:rPr>
                <w:sz w:val="24"/>
                <w:szCs w:val="24"/>
              </w:rPr>
            </w:pPr>
            <w:r w:rsidRPr="00467915">
              <w:rPr>
                <w:sz w:val="24"/>
                <w:szCs w:val="24"/>
              </w:rPr>
              <w:t>Ширина спектра радиосигнала, кГц</w:t>
            </w:r>
          </w:p>
        </w:tc>
        <w:tc>
          <w:tcPr>
            <w:tcW w:w="835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D9E2DB" w14:textId="77777777" w:rsidR="00F05E08" w:rsidRPr="00467915" w:rsidRDefault="00F05E08" w:rsidP="00467915">
            <w:pPr>
              <w:ind w:firstLine="0"/>
              <w:jc w:val="center"/>
              <w:rPr>
                <w:sz w:val="24"/>
                <w:szCs w:val="24"/>
              </w:rPr>
            </w:pPr>
            <w:r w:rsidRPr="00467915">
              <w:rPr>
                <w:sz w:val="24"/>
                <w:szCs w:val="24"/>
              </w:rPr>
              <w:t>125/250</w:t>
            </w:r>
          </w:p>
        </w:tc>
        <w:tc>
          <w:tcPr>
            <w:tcW w:w="1414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9E0B6F0" w14:textId="77777777" w:rsidR="00F05E08" w:rsidRPr="00467915" w:rsidRDefault="00F05E08" w:rsidP="00467915">
            <w:pPr>
              <w:ind w:firstLine="0"/>
              <w:jc w:val="center"/>
              <w:rPr>
                <w:sz w:val="24"/>
                <w:szCs w:val="24"/>
              </w:rPr>
            </w:pPr>
            <w:r w:rsidRPr="00467915">
              <w:rPr>
                <w:sz w:val="24"/>
                <w:szCs w:val="24"/>
              </w:rPr>
              <w:t>125/500</w:t>
            </w:r>
          </w:p>
        </w:tc>
        <w:tc>
          <w:tcPr>
            <w:tcW w:w="1009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D6E4B0" w14:textId="77777777" w:rsidR="00F05E08" w:rsidRPr="00467915" w:rsidRDefault="00F05E08" w:rsidP="00467915">
            <w:pPr>
              <w:ind w:firstLine="9"/>
              <w:jc w:val="center"/>
              <w:rPr>
                <w:sz w:val="24"/>
                <w:szCs w:val="24"/>
              </w:rPr>
            </w:pPr>
            <w:r w:rsidRPr="00467915">
              <w:rPr>
                <w:sz w:val="24"/>
                <w:szCs w:val="24"/>
              </w:rPr>
              <w:t>125</w:t>
            </w:r>
          </w:p>
        </w:tc>
      </w:tr>
      <w:tr w:rsidR="00F05E08" w:rsidRPr="00467915" w14:paraId="1130CC02" w14:textId="77777777" w:rsidTr="00F81ABA">
        <w:trPr>
          <w:trHeight w:val="20"/>
        </w:trPr>
        <w:tc>
          <w:tcPr>
            <w:tcW w:w="1742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154DB0" w14:textId="3F8A5E31" w:rsidR="00F05E08" w:rsidRPr="00467915" w:rsidRDefault="00F05E08" w:rsidP="00F81ABA">
            <w:pPr>
              <w:ind w:firstLine="0"/>
              <w:jc w:val="center"/>
              <w:rPr>
                <w:sz w:val="24"/>
                <w:szCs w:val="24"/>
              </w:rPr>
            </w:pPr>
            <w:r w:rsidRPr="00467915">
              <w:rPr>
                <w:sz w:val="24"/>
                <w:szCs w:val="24"/>
              </w:rPr>
              <w:t>Мощность передачи, дБм</w:t>
            </w:r>
          </w:p>
        </w:tc>
        <w:tc>
          <w:tcPr>
            <w:tcW w:w="835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B5238EC" w14:textId="77777777" w:rsidR="00F05E08" w:rsidRPr="00467915" w:rsidRDefault="00F05E08" w:rsidP="00467915">
            <w:pPr>
              <w:ind w:firstLine="0"/>
              <w:jc w:val="center"/>
              <w:rPr>
                <w:sz w:val="24"/>
                <w:szCs w:val="24"/>
              </w:rPr>
            </w:pPr>
            <w:r w:rsidRPr="00467915">
              <w:rPr>
                <w:sz w:val="24"/>
                <w:szCs w:val="24"/>
              </w:rPr>
              <w:t>14</w:t>
            </w:r>
          </w:p>
        </w:tc>
        <w:tc>
          <w:tcPr>
            <w:tcW w:w="1414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C5E8370" w14:textId="77777777" w:rsidR="00F05E08" w:rsidRPr="00467915" w:rsidRDefault="00F05E08" w:rsidP="00467915">
            <w:pPr>
              <w:ind w:firstLine="0"/>
              <w:jc w:val="center"/>
              <w:rPr>
                <w:sz w:val="24"/>
                <w:szCs w:val="24"/>
              </w:rPr>
            </w:pPr>
            <w:r w:rsidRPr="00467915">
              <w:rPr>
                <w:sz w:val="24"/>
                <w:szCs w:val="24"/>
              </w:rPr>
              <w:t>27</w:t>
            </w:r>
          </w:p>
        </w:tc>
        <w:tc>
          <w:tcPr>
            <w:tcW w:w="1009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0E52107" w14:textId="60ADDC7E" w:rsidR="00F05E08" w:rsidRPr="00467915" w:rsidRDefault="00F05E08" w:rsidP="00BC09FF">
            <w:pPr>
              <w:ind w:firstLine="9"/>
              <w:jc w:val="center"/>
              <w:rPr>
                <w:sz w:val="24"/>
                <w:szCs w:val="24"/>
              </w:rPr>
            </w:pPr>
            <w:r w:rsidRPr="00467915">
              <w:rPr>
                <w:sz w:val="24"/>
                <w:szCs w:val="24"/>
              </w:rPr>
              <w:t xml:space="preserve">14 </w:t>
            </w:r>
          </w:p>
        </w:tc>
      </w:tr>
      <w:tr w:rsidR="00F05E08" w:rsidRPr="00467915" w14:paraId="6094E3EC" w14:textId="77777777" w:rsidTr="00F81ABA">
        <w:trPr>
          <w:trHeight w:val="20"/>
        </w:trPr>
        <w:tc>
          <w:tcPr>
            <w:tcW w:w="1742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0F20A0" w14:textId="77777777" w:rsidR="00F05E08" w:rsidRPr="00467915" w:rsidRDefault="00F05E08" w:rsidP="00467915">
            <w:pPr>
              <w:ind w:firstLine="0"/>
              <w:jc w:val="center"/>
              <w:rPr>
                <w:sz w:val="24"/>
                <w:szCs w:val="24"/>
              </w:rPr>
            </w:pPr>
            <w:r w:rsidRPr="00467915">
              <w:rPr>
                <w:sz w:val="24"/>
                <w:szCs w:val="24"/>
              </w:rPr>
              <w:t>Фактор расширения спектра</w:t>
            </w:r>
            <w:r w:rsidRPr="00467915">
              <w:rPr>
                <w:sz w:val="24"/>
                <w:szCs w:val="24"/>
              </w:rPr>
              <w:br/>
              <w:t>SF (Spreading Factor)</w:t>
            </w:r>
          </w:p>
        </w:tc>
        <w:tc>
          <w:tcPr>
            <w:tcW w:w="835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76360EF" w14:textId="77777777" w:rsidR="00F05E08" w:rsidRPr="00467915" w:rsidRDefault="00F05E08" w:rsidP="00467915">
            <w:pPr>
              <w:ind w:firstLine="0"/>
              <w:jc w:val="center"/>
              <w:rPr>
                <w:sz w:val="24"/>
                <w:szCs w:val="24"/>
              </w:rPr>
            </w:pPr>
            <w:r w:rsidRPr="00467915">
              <w:rPr>
                <w:sz w:val="24"/>
                <w:szCs w:val="24"/>
              </w:rPr>
              <w:t>7-12</w:t>
            </w:r>
          </w:p>
        </w:tc>
        <w:tc>
          <w:tcPr>
            <w:tcW w:w="1414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A8A7D40" w14:textId="77777777" w:rsidR="00F05E08" w:rsidRPr="00467915" w:rsidRDefault="00F05E08" w:rsidP="00467915">
            <w:pPr>
              <w:ind w:firstLine="0"/>
              <w:jc w:val="center"/>
              <w:rPr>
                <w:sz w:val="24"/>
                <w:szCs w:val="24"/>
              </w:rPr>
            </w:pPr>
            <w:r w:rsidRPr="00467915">
              <w:rPr>
                <w:sz w:val="24"/>
                <w:szCs w:val="24"/>
              </w:rPr>
              <w:t>7-10</w:t>
            </w:r>
          </w:p>
        </w:tc>
        <w:tc>
          <w:tcPr>
            <w:tcW w:w="1009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F3E495" w14:textId="77777777" w:rsidR="00F05E08" w:rsidRPr="00467915" w:rsidRDefault="00F05E08" w:rsidP="00467915">
            <w:pPr>
              <w:ind w:firstLine="9"/>
              <w:jc w:val="center"/>
              <w:rPr>
                <w:sz w:val="24"/>
                <w:szCs w:val="24"/>
              </w:rPr>
            </w:pPr>
            <w:r w:rsidRPr="00467915">
              <w:rPr>
                <w:sz w:val="24"/>
                <w:szCs w:val="24"/>
              </w:rPr>
              <w:t>7-12</w:t>
            </w:r>
          </w:p>
        </w:tc>
      </w:tr>
    </w:tbl>
    <w:p w14:paraId="0477190B" w14:textId="77777777" w:rsidR="00F81ABA" w:rsidRDefault="00F81ABA" w:rsidP="00F05E08">
      <w:pPr>
        <w:rPr>
          <w:b/>
          <w:bCs/>
        </w:rPr>
      </w:pPr>
    </w:p>
    <w:p w14:paraId="41035270" w14:textId="77777777" w:rsidR="00F05E08" w:rsidRPr="00F05E08" w:rsidRDefault="00F05E08" w:rsidP="00F05E08">
      <w:r w:rsidRPr="00F05E08">
        <w:t>Для решения различных задач и применений в сети LoRaWAN предусмотрено три класса конечных устройств:</w:t>
      </w:r>
    </w:p>
    <w:p w14:paraId="377E6423" w14:textId="464678D5" w:rsidR="00F05E08" w:rsidRPr="000548BF" w:rsidRDefault="006624B2" w:rsidP="000548BF">
      <w:pPr>
        <w:pStyle w:val="a3"/>
      </w:pPr>
      <w:r>
        <w:rPr>
          <w:bCs/>
        </w:rPr>
        <w:t>д</w:t>
      </w:r>
      <w:r w:rsidR="00F05E08" w:rsidRPr="000548BF">
        <w:rPr>
          <w:bCs/>
        </w:rPr>
        <w:t>вунаправленные конечные устройства «класса А»</w:t>
      </w:r>
      <w:r w:rsidR="00F05E08" w:rsidRPr="000548BF">
        <w:rPr>
          <w:bCs/>
        </w:rPr>
        <w:br/>
      </w:r>
      <w:r w:rsidR="00F05E08" w:rsidRPr="000548BF">
        <w:t xml:space="preserve">(Bi-directional end-devices, Class A). Конечные устройства «класса А» позволяют организовать двунаправленный обмен. Причем связь может инициировать только конечное устройство, после чего выделяются два временных окна, в течение которых ожидается ответ от сети. Интервал передачи планируется конечным устройством на основе собственных потребностей в связи с небольшими случайными временными флуктуациями (протокол типа ALOHA). Конечные устройства «класса А» применяются в приложениях, где передача данных от сети возможна только как ответная </w:t>
      </w:r>
      <w:r w:rsidR="00F05E08" w:rsidRPr="000548BF">
        <w:lastRenderedPageBreak/>
        <w:t>реакция на получения данных от конечного устройства и требуется максимальное время работы от автономного источника питания.</w:t>
      </w:r>
    </w:p>
    <w:p w14:paraId="06D45734" w14:textId="15B45449" w:rsidR="00F05E08" w:rsidRPr="000548BF" w:rsidRDefault="000548BF" w:rsidP="000548BF">
      <w:pPr>
        <w:pStyle w:val="a3"/>
      </w:pPr>
      <w:r>
        <w:rPr>
          <w:bCs/>
        </w:rPr>
        <w:t>д</w:t>
      </w:r>
      <w:r w:rsidR="00F05E08" w:rsidRPr="000548BF">
        <w:rPr>
          <w:bCs/>
        </w:rPr>
        <w:t>вунаправленные конечные устройства «класса Б»</w:t>
      </w:r>
      <w:r w:rsidR="00F05E08" w:rsidRPr="000548BF">
        <w:rPr>
          <w:bCs/>
        </w:rPr>
        <w:br/>
        <w:t>(</w:t>
      </w:r>
      <w:r w:rsidR="00F05E08" w:rsidRPr="000548BF">
        <w:t>Bi-directional end-devices, Class B) в дополнение к функциям устройств «класса А», открывают дополнительные окна приема по расписанию. Для того, чтобы открыть окно приема, конечное устройство синхронизируется по специальным сигналам от шлюза (по маякам – iBeacon). Это позволяет сети знать время, когда конечное устройство готово принимать данные.</w:t>
      </w:r>
    </w:p>
    <w:p w14:paraId="1B221A1E" w14:textId="517206D2" w:rsidR="00F05E08" w:rsidRDefault="000548BF" w:rsidP="000548BF">
      <w:pPr>
        <w:pStyle w:val="a3"/>
      </w:pPr>
      <w:r>
        <w:rPr>
          <w:bCs/>
        </w:rPr>
        <w:t>д</w:t>
      </w:r>
      <w:r w:rsidR="00F05E08" w:rsidRPr="000548BF">
        <w:rPr>
          <w:bCs/>
        </w:rPr>
        <w:t>вунаправленные конечные устройства «класса С»</w:t>
      </w:r>
      <w:r w:rsidR="00F05E08" w:rsidRPr="000548BF">
        <w:br/>
        <w:t>с максимальным приемным окном (Bi-directional end-devices, Class C). Конечные устройства «класса С» имеют почти непрерывно открытое окно приема. Приемное</w:t>
      </w:r>
      <w:r w:rsidR="00F05E08" w:rsidRPr="00F05E08">
        <w:t xml:space="preserve"> окно закрывается только на время передачи данных. Этот тип конечных устройств подходит для задач, когда необходимо получать большие объемы данных и не требуется длительная работа от автономного источника питания.</w:t>
      </w:r>
    </w:p>
    <w:p w14:paraId="62370095" w14:textId="784A3C17" w:rsidR="00F05E08" w:rsidRPr="00F05E08" w:rsidRDefault="00F05E08" w:rsidP="00F05E08">
      <w:r w:rsidRPr="00F05E08">
        <w:t>В сети LoRaWAN обеспечивается конфиденциальность данных при прохождении всех задействованных в цепочке устройств, при этом содержимое пакета доступно только отправителю (конечному устройству) и получателю (приложению), для которого оно предназначено. Сетевой сервер оперирует данными в зашифрованном виде, производит аутентификацию и проверяет целостность каждого пакета, но при этом не имеет доступа к полезной нагрузке, т.е. к информации от подключенных сенсоров (за исключением использования нерекомендуемых сценариев, в которых шифрование полезной нагрузки выполняет сетевой сервер с использованием ключа NwkSKey, а не сервер приложений; в дальнейшем данный сценарий не рассматривается).</w:t>
      </w:r>
    </w:p>
    <w:p w14:paraId="4C73DC2D" w14:textId="54C530AC" w:rsidR="00E835A1" w:rsidRPr="00E835A1" w:rsidRDefault="00E835A1" w:rsidP="00E835A1">
      <w:pPr>
        <w:rPr>
          <w:b/>
          <w:bCs/>
        </w:rPr>
      </w:pPr>
      <w:r w:rsidRPr="00E835A1">
        <w:rPr>
          <w:b/>
          <w:bCs/>
        </w:rPr>
        <w:t>Сфера применения LoRa</w:t>
      </w:r>
    </w:p>
    <w:p w14:paraId="0F2E6B37" w14:textId="0733284A" w:rsidR="00E835A1" w:rsidRPr="00E835A1" w:rsidRDefault="00E835A1" w:rsidP="00E835A1">
      <w:pPr>
        <w:pStyle w:val="a3"/>
      </w:pPr>
      <w:r>
        <w:t>у</w:t>
      </w:r>
      <w:r w:rsidRPr="00E835A1">
        <w:t xml:space="preserve">мные города: </w:t>
      </w:r>
      <w:r>
        <w:t>в</w:t>
      </w:r>
      <w:r w:rsidRPr="00E835A1">
        <w:t xml:space="preserve"> системах умных городов, где устройства собирают данные о трафике, качестве воздуха, управлении энергопотреблением и других параметрах, LoRa обеспечивает надежную связь.</w:t>
      </w:r>
    </w:p>
    <w:p w14:paraId="02D3D482" w14:textId="414D43FD" w:rsidR="00E835A1" w:rsidRPr="00E835A1" w:rsidRDefault="00E835A1" w:rsidP="00E835A1">
      <w:pPr>
        <w:pStyle w:val="a3"/>
      </w:pPr>
      <w:r>
        <w:t>с</w:t>
      </w:r>
      <w:r w:rsidRPr="00E835A1">
        <w:t xml:space="preserve">ельское хозяйство: </w:t>
      </w:r>
      <w:r>
        <w:t>в</w:t>
      </w:r>
      <w:r w:rsidRPr="00E835A1">
        <w:t xml:space="preserve"> агротехнологиях, таких как мониторинг почвы, управление поливом и отслеживание животных, технология LoRa обеспечивает широкий радиус действия.</w:t>
      </w:r>
    </w:p>
    <w:p w14:paraId="138C2332" w14:textId="4FBBEB4E" w:rsidR="00E835A1" w:rsidRDefault="00E835A1" w:rsidP="00E835A1">
      <w:pPr>
        <w:pStyle w:val="a3"/>
      </w:pPr>
      <w:r>
        <w:t>п</w:t>
      </w:r>
      <w:r w:rsidRPr="00E835A1">
        <w:t xml:space="preserve">ромышленность: </w:t>
      </w:r>
      <w:r>
        <w:t>д</w:t>
      </w:r>
      <w:r w:rsidRPr="00E835A1">
        <w:t>ля мониторинга состояния оборудования, отслеживания инвентаря и управления производственными процессами.</w:t>
      </w:r>
    </w:p>
    <w:p w14:paraId="022EEFD7" w14:textId="7847E1C9" w:rsidR="00E835A1" w:rsidRPr="00E835A1" w:rsidRDefault="00E835A1" w:rsidP="00E835A1">
      <w:pPr>
        <w:rPr>
          <w:b/>
          <w:bCs/>
        </w:rPr>
      </w:pPr>
      <w:r w:rsidRPr="00E835A1">
        <w:rPr>
          <w:b/>
          <w:bCs/>
        </w:rPr>
        <w:t>Преимущества технологии LoRa</w:t>
      </w:r>
    </w:p>
    <w:p w14:paraId="5DB3B7D6" w14:textId="4447AC3A" w:rsidR="00E835A1" w:rsidRPr="00E835A1" w:rsidRDefault="00E835A1" w:rsidP="00E835A1">
      <w:pPr>
        <w:pStyle w:val="a3"/>
      </w:pPr>
      <w:r>
        <w:t>д</w:t>
      </w:r>
      <w:r w:rsidRPr="00E835A1">
        <w:t xml:space="preserve">альний диапазон действия: </w:t>
      </w:r>
      <w:r>
        <w:t>о</w:t>
      </w:r>
      <w:r w:rsidRPr="00E835A1">
        <w:t>дним из ключевых преимуществ LoRa является возможность передачи данных на большие расстояния без значительной потери качества сигнала.</w:t>
      </w:r>
    </w:p>
    <w:p w14:paraId="52A07771" w14:textId="7CF4FF01" w:rsidR="00E835A1" w:rsidRPr="00E835A1" w:rsidRDefault="00E835A1" w:rsidP="00E835A1">
      <w:pPr>
        <w:pStyle w:val="a3"/>
      </w:pPr>
      <w:r>
        <w:t>н</w:t>
      </w:r>
      <w:r w:rsidRPr="00E835A1">
        <w:t xml:space="preserve">изкое энергопотребление: </w:t>
      </w:r>
      <w:r>
        <w:t>у</w:t>
      </w:r>
      <w:r w:rsidRPr="00E835A1">
        <w:t>стройства, использующие LoRa, могут работать на небольших батареях в течение длительного времени, что особенно важно для устройств IoT, установленных в отдаленных местах.</w:t>
      </w:r>
    </w:p>
    <w:p w14:paraId="71130DB4" w14:textId="77213C7C" w:rsidR="00E835A1" w:rsidRDefault="00E835A1" w:rsidP="00E835A1">
      <w:pPr>
        <w:pStyle w:val="a3"/>
      </w:pPr>
      <w:r>
        <w:lastRenderedPageBreak/>
        <w:t>н</w:t>
      </w:r>
      <w:r w:rsidRPr="00E835A1">
        <w:t xml:space="preserve">изкая стоимость устройств: </w:t>
      </w:r>
      <w:r>
        <w:t>р</w:t>
      </w:r>
      <w:r w:rsidRPr="00E835A1">
        <w:t>азработка и производство устройств на базе LoRa относительно дешевы, что делает эту технологию доступной для широкого спектра приложений.</w:t>
      </w:r>
    </w:p>
    <w:p w14:paraId="0301A290" w14:textId="7B4AC13B" w:rsidR="00E835A1" w:rsidRPr="00E835A1" w:rsidRDefault="00E835A1" w:rsidP="00E835A1">
      <w:pPr>
        <w:rPr>
          <w:b/>
          <w:bCs/>
        </w:rPr>
      </w:pPr>
      <w:r w:rsidRPr="00E835A1">
        <w:rPr>
          <w:b/>
          <w:bCs/>
        </w:rPr>
        <w:t>Недостатки технологии LoRa</w:t>
      </w:r>
    </w:p>
    <w:p w14:paraId="70C61EA3" w14:textId="0644DBA1" w:rsidR="00E835A1" w:rsidRPr="00E835A1" w:rsidRDefault="00E835A1" w:rsidP="00E835A1">
      <w:pPr>
        <w:pStyle w:val="a3"/>
      </w:pPr>
      <w:r>
        <w:t>н</w:t>
      </w:r>
      <w:r w:rsidRPr="00E835A1">
        <w:t xml:space="preserve">изкая пропускная способность: </w:t>
      </w:r>
      <w:r>
        <w:t>п</w:t>
      </w:r>
      <w:r w:rsidRPr="00E835A1">
        <w:t>о сравнению с некоторыми другими беспроводными технологиями, LoRa имеет ограниченную пропускную способность, что может стать ограничивающим фактором для приложений с высокими требованиями к скорости передачи данных.</w:t>
      </w:r>
    </w:p>
    <w:p w14:paraId="4132A150" w14:textId="72CFECDD" w:rsidR="00E835A1" w:rsidRPr="00E835A1" w:rsidRDefault="00E835A1" w:rsidP="00E835A1">
      <w:pPr>
        <w:pStyle w:val="a3"/>
      </w:pPr>
      <w:r>
        <w:t>н</w:t>
      </w:r>
      <w:r w:rsidRPr="00E835A1">
        <w:t>елицензированные радиосети: LoRa работает в нелицензионных радиосетях., и по мере роста устройств LoRa и сетевых развертываний, мо</w:t>
      </w:r>
      <w:r>
        <w:t>гут</w:t>
      </w:r>
      <w:r w:rsidRPr="00E835A1">
        <w:t xml:space="preserve"> </w:t>
      </w:r>
      <w:r>
        <w:t>возникать</w:t>
      </w:r>
      <w:r w:rsidRPr="00E835A1">
        <w:t xml:space="preserve"> помехи на это</w:t>
      </w:r>
      <w:r>
        <w:t>м ограниченном наборе</w:t>
      </w:r>
      <w:r w:rsidRPr="00E835A1">
        <w:t xml:space="preserve"> частот.</w:t>
      </w:r>
    </w:p>
    <w:p w14:paraId="4E63551A" w14:textId="08CC4C7C" w:rsidR="00E835A1" w:rsidRPr="00E835A1" w:rsidRDefault="00E835A1" w:rsidP="00E835A1">
      <w:pPr>
        <w:pStyle w:val="a3"/>
      </w:pPr>
      <w:r>
        <w:t>б</w:t>
      </w:r>
      <w:r w:rsidRPr="00E835A1">
        <w:t>езопасн</w:t>
      </w:r>
      <w:r>
        <w:t>ость</w:t>
      </w:r>
      <w:r w:rsidRPr="00E835A1">
        <w:t xml:space="preserve">: </w:t>
      </w:r>
      <w:r>
        <w:t>с</w:t>
      </w:r>
      <w:r w:rsidRPr="00E835A1">
        <w:t>етевой уровень LoRa и прикладной уровень генерируются из одного и того же корневого ключа и случайного числа и не изолированы друг от друга. Следовательно, существуют риски утечки конфиденциальности данных и подделки данных из-за утечки закрытого ключа.</w:t>
      </w:r>
    </w:p>
    <w:p w14:paraId="1EDFE446" w14:textId="0374402F" w:rsidR="00E835A1" w:rsidRPr="00E835A1" w:rsidRDefault="00E835A1" w:rsidP="00E835A1">
      <w:r>
        <w:t>В целом, т</w:t>
      </w:r>
      <w:r w:rsidRPr="00E835A1">
        <w:t xml:space="preserve">ехнология LoRa представляет собой важное решение для беспроводной связи в области Интернета вещей. Ее дальний диапазон действия, низкое энергопотребление и относительная дешевизна делают ее привлекательным вариантом для различных применений. Несмотря на некоторые ограничения, такие как низкая пропускная способность, технология LoRa успешно </w:t>
      </w:r>
      <w:r>
        <w:t>развивается</w:t>
      </w:r>
      <w:r w:rsidRPr="00E835A1">
        <w:t xml:space="preserve"> в мире современных беспроводных коммуникаций, способствуя развитию Интернета вещей.</w:t>
      </w:r>
    </w:p>
    <w:p w14:paraId="7AE86FEE" w14:textId="77777777" w:rsidR="00E24D44" w:rsidRDefault="00E24D44">
      <w:pPr>
        <w:spacing w:after="80"/>
        <w:ind w:firstLine="0"/>
        <w:jc w:val="left"/>
        <w:rPr>
          <w:rFonts w:eastAsiaTheme="majorEastAsia" w:cstheme="majorBidi"/>
          <w:b/>
          <w:spacing w:val="-10"/>
          <w:kern w:val="28"/>
          <w:szCs w:val="56"/>
        </w:rPr>
      </w:pPr>
      <w:r>
        <w:br w:type="page"/>
      </w:r>
    </w:p>
    <w:p w14:paraId="4283AFF3" w14:textId="01FDA67B" w:rsidR="00AF5D21" w:rsidRDefault="000F7C8A" w:rsidP="007D0CEB">
      <w:pPr>
        <w:pStyle w:val="a2"/>
        <w:numPr>
          <w:ilvl w:val="2"/>
          <w:numId w:val="2"/>
        </w:numPr>
      </w:pPr>
      <w:bookmarkStart w:id="34" w:name="_Toc153011221"/>
      <w:r>
        <w:lastRenderedPageBreak/>
        <w:t xml:space="preserve">Сравнительный анализ </w:t>
      </w:r>
      <w:r w:rsidRPr="000F7C8A">
        <w:rPr>
          <w:lang w:val="en-US"/>
        </w:rPr>
        <w:t>SIGFOX</w:t>
      </w:r>
      <w:r>
        <w:t xml:space="preserve"> и LoRa</w:t>
      </w:r>
      <w:bookmarkEnd w:id="34"/>
    </w:p>
    <w:p w14:paraId="6E56E7CE" w14:textId="77777777" w:rsidR="0016600B" w:rsidRDefault="0016600B">
      <w:pPr>
        <w:spacing w:after="80"/>
        <w:ind w:firstLine="0"/>
        <w:jc w:val="left"/>
      </w:pPr>
    </w:p>
    <w:p w14:paraId="0685F6F5" w14:textId="0EA79F04" w:rsidR="0016600B" w:rsidRPr="0016600B" w:rsidRDefault="0016600B" w:rsidP="0016600B">
      <w:r w:rsidRPr="0016600B">
        <w:t xml:space="preserve">SIGFOX и LoRa (Long Range) представляют собой два </w:t>
      </w:r>
      <w:r w:rsidR="00E56224">
        <w:t>похожих по назначению</w:t>
      </w:r>
      <w:r w:rsidRPr="0016600B">
        <w:t xml:space="preserve"> протокола передачи данных, разработанных для интернета вещей. Оба они предоставляют возможность долгосрочной беспроводной связи, но существуют заметные различия между ними.</w:t>
      </w:r>
    </w:p>
    <w:p w14:paraId="5C5FC555" w14:textId="77777777" w:rsidR="0016600B" w:rsidRPr="0016600B" w:rsidRDefault="0016600B" w:rsidP="0016600B">
      <w:r w:rsidRPr="0016600B">
        <w:rPr>
          <w:b/>
          <w:bCs/>
        </w:rPr>
        <w:t>Диапазон частот:</w:t>
      </w:r>
    </w:p>
    <w:p w14:paraId="61222DC9" w14:textId="77777777" w:rsidR="0016600B" w:rsidRPr="0016600B" w:rsidRDefault="0016600B" w:rsidP="0016600B">
      <w:r w:rsidRPr="0016600B">
        <w:rPr>
          <w:b/>
          <w:bCs/>
        </w:rPr>
        <w:t>SIGFOX:</w:t>
      </w:r>
      <w:r w:rsidRPr="0016600B">
        <w:t xml:space="preserve"> Использует уникальные частотные диапазоны для связи (868 МГц в Европе, 902 МГц в США). Однако ограниченный диапазон может ограничивать использование в некоторых регионах.</w:t>
      </w:r>
    </w:p>
    <w:p w14:paraId="7743650A" w14:textId="77777777" w:rsidR="0016600B" w:rsidRPr="0016600B" w:rsidRDefault="0016600B" w:rsidP="0016600B">
      <w:r w:rsidRPr="0016600B">
        <w:rPr>
          <w:b/>
          <w:bCs/>
        </w:rPr>
        <w:t>LoRa:</w:t>
      </w:r>
      <w:r w:rsidRPr="0016600B">
        <w:t xml:space="preserve"> Работает в нелицензионных диапазонах частот (433 МГц, 868 МГц, 915 МГц), что позволяет ему быть более гибким в различных регионах мира.</w:t>
      </w:r>
    </w:p>
    <w:p w14:paraId="6F88157C" w14:textId="77777777" w:rsidR="0016600B" w:rsidRPr="0016600B" w:rsidRDefault="0016600B" w:rsidP="0016600B">
      <w:r w:rsidRPr="0016600B">
        <w:rPr>
          <w:b/>
          <w:bCs/>
        </w:rPr>
        <w:t>Технология модуляции:</w:t>
      </w:r>
    </w:p>
    <w:p w14:paraId="52AD22C4" w14:textId="77777777" w:rsidR="0016600B" w:rsidRPr="0016600B" w:rsidRDefault="0016600B" w:rsidP="0016600B">
      <w:r w:rsidRPr="0016600B">
        <w:rPr>
          <w:b/>
          <w:bCs/>
        </w:rPr>
        <w:t>SIGFOX:</w:t>
      </w:r>
      <w:r w:rsidRPr="0016600B">
        <w:t xml:space="preserve"> Применяет узкополосную модуляцию (UNB), что обеспечивает хорошую устойчивость к помехам, но ограничивает скорость передачи данных до 100 бит/с.</w:t>
      </w:r>
    </w:p>
    <w:p w14:paraId="571BA89F" w14:textId="77777777" w:rsidR="0016600B" w:rsidRPr="0016600B" w:rsidRDefault="0016600B" w:rsidP="0016600B">
      <w:r w:rsidRPr="0016600B">
        <w:rPr>
          <w:b/>
          <w:bCs/>
        </w:rPr>
        <w:t>LoRa:</w:t>
      </w:r>
      <w:r w:rsidRPr="0016600B">
        <w:t xml:space="preserve"> Использует широкополосную частотную модуляцию (spread spectrum), обеспечивая более высокую пропускную способность (от нескольких килобит в секунду до нескольких десятков килобит).</w:t>
      </w:r>
    </w:p>
    <w:p w14:paraId="5B20B96C" w14:textId="77777777" w:rsidR="0016600B" w:rsidRPr="0016600B" w:rsidRDefault="0016600B" w:rsidP="0016600B">
      <w:r w:rsidRPr="0016600B">
        <w:rPr>
          <w:b/>
          <w:bCs/>
        </w:rPr>
        <w:t>Потребление энергии:</w:t>
      </w:r>
    </w:p>
    <w:p w14:paraId="11764006" w14:textId="77777777" w:rsidR="0016600B" w:rsidRPr="0016600B" w:rsidRDefault="0016600B" w:rsidP="0016600B">
      <w:r w:rsidRPr="0016600B">
        <w:rPr>
          <w:b/>
          <w:bCs/>
        </w:rPr>
        <w:t>SIGFOX:</w:t>
      </w:r>
      <w:r w:rsidRPr="0016600B">
        <w:t xml:space="preserve"> Известен своей низкой энергопотребностью, что делает его подходящим для устройств с ограниченными ресурсами питания.</w:t>
      </w:r>
    </w:p>
    <w:p w14:paraId="0082ED37" w14:textId="77777777" w:rsidR="0016600B" w:rsidRPr="0016600B" w:rsidRDefault="0016600B" w:rsidP="0016600B">
      <w:r w:rsidRPr="0016600B">
        <w:rPr>
          <w:b/>
          <w:bCs/>
        </w:rPr>
        <w:t>LoRa:</w:t>
      </w:r>
      <w:r w:rsidRPr="0016600B">
        <w:t xml:space="preserve"> Также имеет низкое энергопотребление, что позволяет использовать устройства на батарейках в течение длительного времени.</w:t>
      </w:r>
    </w:p>
    <w:p w14:paraId="39D311F3" w14:textId="77777777" w:rsidR="0016600B" w:rsidRPr="0016600B" w:rsidRDefault="0016600B" w:rsidP="0016600B">
      <w:r w:rsidRPr="0016600B">
        <w:rPr>
          <w:b/>
          <w:bCs/>
        </w:rPr>
        <w:t>Стоимость использования:</w:t>
      </w:r>
    </w:p>
    <w:p w14:paraId="71646F3E" w14:textId="77777777" w:rsidR="0016600B" w:rsidRPr="0016600B" w:rsidRDefault="0016600B" w:rsidP="0016600B">
      <w:r w:rsidRPr="0016600B">
        <w:rPr>
          <w:b/>
          <w:bCs/>
        </w:rPr>
        <w:t>SIGFOX:</w:t>
      </w:r>
      <w:r w:rsidRPr="0016600B">
        <w:t xml:space="preserve"> Обычно предоставляет услуги на основе подписки, что может сделать его более предсказуемым с точки зрения затрат.</w:t>
      </w:r>
    </w:p>
    <w:p w14:paraId="350C8C45" w14:textId="77777777" w:rsidR="0016600B" w:rsidRPr="0016600B" w:rsidRDefault="0016600B" w:rsidP="0016600B">
      <w:r w:rsidRPr="0016600B">
        <w:rPr>
          <w:b/>
          <w:bCs/>
        </w:rPr>
        <w:t>LoRa:</w:t>
      </w:r>
      <w:r w:rsidRPr="0016600B">
        <w:t xml:space="preserve"> Может быть дешевле в использовании, особенно в случаях, когда не требуется постоянное соединение и данные передаются редко.</w:t>
      </w:r>
    </w:p>
    <w:p w14:paraId="3D6DF887" w14:textId="77777777" w:rsidR="0016600B" w:rsidRPr="0016600B" w:rsidRDefault="0016600B" w:rsidP="0016600B">
      <w:r w:rsidRPr="0016600B">
        <w:rPr>
          <w:b/>
          <w:bCs/>
        </w:rPr>
        <w:t>Дальность связи:</w:t>
      </w:r>
    </w:p>
    <w:p w14:paraId="3EE41521" w14:textId="77777777" w:rsidR="0016600B" w:rsidRPr="0016600B" w:rsidRDefault="0016600B" w:rsidP="0016600B">
      <w:r w:rsidRPr="0016600B">
        <w:rPr>
          <w:b/>
          <w:bCs/>
        </w:rPr>
        <w:t>SIGFOX:</w:t>
      </w:r>
      <w:r w:rsidRPr="0016600B">
        <w:t xml:space="preserve"> Имеет дальность связи в пределах нескольких десятков километров, что делает его подходящим для широкого охвата.</w:t>
      </w:r>
    </w:p>
    <w:p w14:paraId="4F0B74C5" w14:textId="77777777" w:rsidR="0016600B" w:rsidRPr="0016600B" w:rsidRDefault="0016600B" w:rsidP="0016600B">
      <w:r w:rsidRPr="0016600B">
        <w:rPr>
          <w:b/>
          <w:bCs/>
        </w:rPr>
        <w:t>LoRa:</w:t>
      </w:r>
      <w:r w:rsidRPr="0016600B">
        <w:t xml:space="preserve"> Также обеспечивает долгий диапазон связи, но фактическая дальность может зависеть от многих факторов, таких как препятствия и условия окружающей среды.</w:t>
      </w:r>
    </w:p>
    <w:p w14:paraId="058B84FC" w14:textId="26E5CFC7" w:rsidR="0016600B" w:rsidRDefault="0016600B" w:rsidP="0016600B">
      <w:r w:rsidRPr="0016600B">
        <w:t>Оба протокола имеют свои преимущества и ограничения, и выбор между ними зависит от конкретных требований проекта IoT. SIGFOX подходит для простых сценариев с низкой пропускной способностью, в то время как LoRa может быть более гибким для более сложных приложений, требующих высокой пропускной способности и гибкости в выборе частоты.</w:t>
      </w:r>
    </w:p>
    <w:p w14:paraId="0409A518" w14:textId="5376A305" w:rsidR="0016600B" w:rsidRPr="0016600B" w:rsidRDefault="0016600B" w:rsidP="0016600B">
      <w:r>
        <w:t>Б</w:t>
      </w:r>
      <w:r w:rsidRPr="0016600B">
        <w:t xml:space="preserve">олее подробная </w:t>
      </w:r>
      <w:r>
        <w:t>сравнительная характеристика, включающая</w:t>
      </w:r>
      <w:r w:rsidRPr="0016600B">
        <w:t xml:space="preserve"> в себя больше параметров для сравнения между протоколами SIGFOX и LoRa, </w:t>
      </w:r>
      <w:r>
        <w:t xml:space="preserve">представлена </w:t>
      </w:r>
      <w:r w:rsidR="00297007">
        <w:t>ниже (</w:t>
      </w:r>
      <w:r w:rsidR="00297007">
        <w:fldChar w:fldCharType="begin"/>
      </w:r>
      <w:r w:rsidR="00297007">
        <w:instrText xml:space="preserve"> REF _Ref151669324 \h </w:instrText>
      </w:r>
      <w:r w:rsidR="00297007">
        <w:fldChar w:fldCharType="separate"/>
      </w:r>
      <w:r w:rsidR="004C7A61">
        <w:t xml:space="preserve">Таблица </w:t>
      </w:r>
      <w:r w:rsidR="004C7A61">
        <w:rPr>
          <w:noProof/>
        </w:rPr>
        <w:t>2</w:t>
      </w:r>
      <w:r w:rsidR="00297007">
        <w:fldChar w:fldCharType="end"/>
      </w:r>
      <w:r w:rsidR="00297007">
        <w:t>)</w:t>
      </w:r>
      <w:r>
        <w:t>.</w:t>
      </w:r>
    </w:p>
    <w:p w14:paraId="2286E237" w14:textId="07ED3B89" w:rsidR="0016600B" w:rsidRDefault="0016600B">
      <w:pPr>
        <w:spacing w:after="80"/>
        <w:ind w:firstLine="0"/>
        <w:jc w:val="left"/>
      </w:pPr>
      <w:r>
        <w:br w:type="page"/>
      </w:r>
    </w:p>
    <w:p w14:paraId="3311BA0E" w14:textId="737E29E5" w:rsidR="0016600B" w:rsidRDefault="00297007" w:rsidP="00297007">
      <w:bookmarkStart w:id="35" w:name="_Ref151669324"/>
      <w:r>
        <w:lastRenderedPageBreak/>
        <w:t xml:space="preserve">Таблица </w:t>
      </w:r>
      <w:r w:rsidR="00820BA7">
        <w:fldChar w:fldCharType="begin"/>
      </w:r>
      <w:r w:rsidR="00820BA7">
        <w:instrText xml:space="preserve"> SEQ Таблица \* ARABIC </w:instrText>
      </w:r>
      <w:r w:rsidR="00820BA7">
        <w:fldChar w:fldCharType="separate"/>
      </w:r>
      <w:r w:rsidR="004C7A61">
        <w:rPr>
          <w:noProof/>
        </w:rPr>
        <w:t>2</w:t>
      </w:r>
      <w:r w:rsidR="00820BA7">
        <w:rPr>
          <w:noProof/>
        </w:rPr>
        <w:fldChar w:fldCharType="end"/>
      </w:r>
      <w:bookmarkEnd w:id="35"/>
      <w:r>
        <w:t xml:space="preserve"> – </w:t>
      </w:r>
      <w:r w:rsidR="0016600B" w:rsidRPr="0016600B">
        <w:t>Сравн</w:t>
      </w:r>
      <w:r w:rsidR="0016600B">
        <w:t xml:space="preserve">ение </w:t>
      </w:r>
      <w:r w:rsidR="0016600B" w:rsidRPr="0016600B">
        <w:rPr>
          <w:lang w:val="en-US"/>
        </w:rPr>
        <w:t>SIGFOX</w:t>
      </w:r>
      <w:r w:rsidR="0016600B" w:rsidRPr="0016600B">
        <w:t xml:space="preserve"> </w:t>
      </w:r>
      <w:r w:rsidR="0016600B">
        <w:t>с</w:t>
      </w:r>
      <w:r w:rsidR="0016600B" w:rsidRPr="0016600B">
        <w:t xml:space="preserve"> LoRa</w:t>
      </w:r>
    </w:p>
    <w:p w14:paraId="3A0A7EC5" w14:textId="77777777" w:rsidR="00297007" w:rsidRPr="0016600B" w:rsidRDefault="00297007" w:rsidP="0016600B"/>
    <w:tbl>
      <w:tblPr>
        <w:tblW w:w="894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343541"/>
        <w:tblLayout w:type="fixed"/>
        <w:tblCellMar>
          <w:left w:w="57" w:type="dxa"/>
          <w:right w:w="6" w:type="dxa"/>
        </w:tblCellMar>
        <w:tblLook w:val="04A0" w:firstRow="1" w:lastRow="0" w:firstColumn="1" w:lastColumn="0" w:noHBand="0" w:noVBand="1"/>
      </w:tblPr>
      <w:tblGrid>
        <w:gridCol w:w="2648"/>
        <w:gridCol w:w="2848"/>
        <w:gridCol w:w="3444"/>
      </w:tblGrid>
      <w:tr w:rsidR="0016600B" w:rsidRPr="004A2180" w14:paraId="7806284A" w14:textId="77777777" w:rsidTr="004A2180">
        <w:trPr>
          <w:tblHeader/>
        </w:trPr>
        <w:tc>
          <w:tcPr>
            <w:tcW w:w="2648" w:type="dxa"/>
            <w:shd w:val="clear" w:color="auto" w:fill="auto"/>
            <w:vAlign w:val="center"/>
            <w:hideMark/>
          </w:tcPr>
          <w:p w14:paraId="60123D2B" w14:textId="7C305FA5" w:rsidR="0016600B" w:rsidRPr="004A2180" w:rsidRDefault="0016600B" w:rsidP="004A218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A2180">
              <w:rPr>
                <w:b/>
                <w:bCs/>
                <w:sz w:val="24"/>
                <w:szCs w:val="24"/>
              </w:rPr>
              <w:t>Характеристика</w:t>
            </w:r>
          </w:p>
        </w:tc>
        <w:tc>
          <w:tcPr>
            <w:tcW w:w="2848" w:type="dxa"/>
            <w:shd w:val="clear" w:color="auto" w:fill="auto"/>
            <w:vAlign w:val="center"/>
            <w:hideMark/>
          </w:tcPr>
          <w:p w14:paraId="36C17D87" w14:textId="77777777" w:rsidR="0016600B" w:rsidRPr="004A2180" w:rsidRDefault="0016600B" w:rsidP="004A218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A2180">
              <w:rPr>
                <w:b/>
                <w:bCs/>
                <w:sz w:val="24"/>
                <w:szCs w:val="24"/>
              </w:rPr>
              <w:t>SIGFOX</w:t>
            </w:r>
          </w:p>
        </w:tc>
        <w:tc>
          <w:tcPr>
            <w:tcW w:w="3444" w:type="dxa"/>
            <w:shd w:val="clear" w:color="auto" w:fill="auto"/>
            <w:vAlign w:val="center"/>
            <w:hideMark/>
          </w:tcPr>
          <w:p w14:paraId="37F974E4" w14:textId="77777777" w:rsidR="0016600B" w:rsidRPr="004A2180" w:rsidRDefault="0016600B" w:rsidP="004A218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A2180">
              <w:rPr>
                <w:b/>
                <w:bCs/>
                <w:sz w:val="24"/>
                <w:szCs w:val="24"/>
              </w:rPr>
              <w:t>LoRa</w:t>
            </w:r>
          </w:p>
        </w:tc>
      </w:tr>
      <w:tr w:rsidR="0016600B" w:rsidRPr="004A2180" w14:paraId="57BA8459" w14:textId="77777777" w:rsidTr="004A2180">
        <w:tc>
          <w:tcPr>
            <w:tcW w:w="2648" w:type="dxa"/>
            <w:shd w:val="clear" w:color="auto" w:fill="auto"/>
            <w:vAlign w:val="center"/>
            <w:hideMark/>
          </w:tcPr>
          <w:p w14:paraId="1F449A71" w14:textId="77777777" w:rsidR="0016600B" w:rsidRPr="004A2180" w:rsidRDefault="0016600B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>Диапазон частот</w:t>
            </w:r>
          </w:p>
        </w:tc>
        <w:tc>
          <w:tcPr>
            <w:tcW w:w="2848" w:type="dxa"/>
            <w:shd w:val="clear" w:color="auto" w:fill="auto"/>
            <w:vAlign w:val="center"/>
            <w:hideMark/>
          </w:tcPr>
          <w:p w14:paraId="1C7A0D31" w14:textId="77777777" w:rsidR="004A2180" w:rsidRDefault="0016600B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 xml:space="preserve">868 МГц в Европе, </w:t>
            </w:r>
          </w:p>
          <w:p w14:paraId="25E5A8C2" w14:textId="1158BFA2" w:rsidR="0016600B" w:rsidRPr="004A2180" w:rsidRDefault="0016600B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>902 МГц в США</w:t>
            </w:r>
          </w:p>
        </w:tc>
        <w:tc>
          <w:tcPr>
            <w:tcW w:w="3444" w:type="dxa"/>
            <w:shd w:val="clear" w:color="auto" w:fill="auto"/>
            <w:vAlign w:val="center"/>
            <w:hideMark/>
          </w:tcPr>
          <w:p w14:paraId="3644DC8C" w14:textId="77777777" w:rsidR="004A2180" w:rsidRDefault="0016600B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 xml:space="preserve">Нелицензионные частоты </w:t>
            </w:r>
          </w:p>
          <w:p w14:paraId="7687EDCB" w14:textId="0EB44EEF" w:rsidR="0016600B" w:rsidRPr="004A2180" w:rsidRDefault="0016600B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>(433 МГц, 868 МГц, 915 МГц)</w:t>
            </w:r>
          </w:p>
        </w:tc>
      </w:tr>
      <w:tr w:rsidR="0016600B" w:rsidRPr="004A2180" w14:paraId="793E3355" w14:textId="77777777" w:rsidTr="004A2180">
        <w:tc>
          <w:tcPr>
            <w:tcW w:w="2648" w:type="dxa"/>
            <w:shd w:val="clear" w:color="auto" w:fill="auto"/>
            <w:vAlign w:val="center"/>
            <w:hideMark/>
          </w:tcPr>
          <w:p w14:paraId="2974310F" w14:textId="77777777" w:rsidR="0016600B" w:rsidRPr="004A2180" w:rsidRDefault="0016600B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>Технология модуляции</w:t>
            </w:r>
          </w:p>
        </w:tc>
        <w:tc>
          <w:tcPr>
            <w:tcW w:w="2848" w:type="dxa"/>
            <w:shd w:val="clear" w:color="auto" w:fill="auto"/>
            <w:vAlign w:val="center"/>
            <w:hideMark/>
          </w:tcPr>
          <w:p w14:paraId="698AE769" w14:textId="77777777" w:rsidR="0016600B" w:rsidRPr="004A2180" w:rsidRDefault="0016600B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>Узкополосная модуляция (UNB)</w:t>
            </w:r>
          </w:p>
        </w:tc>
        <w:tc>
          <w:tcPr>
            <w:tcW w:w="3444" w:type="dxa"/>
            <w:shd w:val="clear" w:color="auto" w:fill="auto"/>
            <w:vAlign w:val="center"/>
            <w:hideMark/>
          </w:tcPr>
          <w:p w14:paraId="10DC949E" w14:textId="77777777" w:rsidR="0016600B" w:rsidRPr="004A2180" w:rsidRDefault="0016600B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>Широкополосная частотная модуляция</w:t>
            </w:r>
          </w:p>
        </w:tc>
      </w:tr>
      <w:tr w:rsidR="0016600B" w:rsidRPr="004A2180" w14:paraId="166F51D5" w14:textId="77777777" w:rsidTr="004A2180">
        <w:tc>
          <w:tcPr>
            <w:tcW w:w="2648" w:type="dxa"/>
            <w:shd w:val="clear" w:color="auto" w:fill="auto"/>
            <w:vAlign w:val="center"/>
            <w:hideMark/>
          </w:tcPr>
          <w:p w14:paraId="62443E16" w14:textId="77777777" w:rsidR="0016600B" w:rsidRPr="004A2180" w:rsidRDefault="0016600B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>Пропускная способность</w:t>
            </w:r>
          </w:p>
        </w:tc>
        <w:tc>
          <w:tcPr>
            <w:tcW w:w="2848" w:type="dxa"/>
            <w:shd w:val="clear" w:color="auto" w:fill="auto"/>
            <w:vAlign w:val="center"/>
            <w:hideMark/>
          </w:tcPr>
          <w:p w14:paraId="6F0EB5B8" w14:textId="77777777" w:rsidR="0016600B" w:rsidRPr="004A2180" w:rsidRDefault="0016600B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>Ограничена до 100 бит/с</w:t>
            </w:r>
          </w:p>
        </w:tc>
        <w:tc>
          <w:tcPr>
            <w:tcW w:w="3444" w:type="dxa"/>
            <w:shd w:val="clear" w:color="auto" w:fill="auto"/>
            <w:vAlign w:val="center"/>
            <w:hideMark/>
          </w:tcPr>
          <w:p w14:paraId="225E4AFB" w14:textId="3AA00D46" w:rsidR="0016600B" w:rsidRPr="004A2180" w:rsidRDefault="004A2180" w:rsidP="004A218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8 кбит/с</w:t>
            </w:r>
          </w:p>
        </w:tc>
      </w:tr>
      <w:tr w:rsidR="0016600B" w:rsidRPr="004A2180" w14:paraId="757CA32B" w14:textId="77777777" w:rsidTr="004A2180">
        <w:tc>
          <w:tcPr>
            <w:tcW w:w="2648" w:type="dxa"/>
            <w:shd w:val="clear" w:color="auto" w:fill="auto"/>
            <w:vAlign w:val="center"/>
            <w:hideMark/>
          </w:tcPr>
          <w:p w14:paraId="47A31944" w14:textId="77777777" w:rsidR="0016600B" w:rsidRPr="004A2180" w:rsidRDefault="0016600B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>Чувствительность</w:t>
            </w:r>
          </w:p>
        </w:tc>
        <w:tc>
          <w:tcPr>
            <w:tcW w:w="2848" w:type="dxa"/>
            <w:shd w:val="clear" w:color="auto" w:fill="auto"/>
            <w:vAlign w:val="center"/>
            <w:hideMark/>
          </w:tcPr>
          <w:p w14:paraId="570D2B14" w14:textId="77777777" w:rsidR="0016600B" w:rsidRPr="004A2180" w:rsidRDefault="0016600B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>-142 дБм</w:t>
            </w:r>
          </w:p>
        </w:tc>
        <w:tc>
          <w:tcPr>
            <w:tcW w:w="3444" w:type="dxa"/>
            <w:shd w:val="clear" w:color="auto" w:fill="auto"/>
            <w:vAlign w:val="center"/>
            <w:hideMark/>
          </w:tcPr>
          <w:p w14:paraId="4D715C3B" w14:textId="77777777" w:rsidR="004A2180" w:rsidRDefault="0016600B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 xml:space="preserve">-148 дБм (при 125 кГц) </w:t>
            </w:r>
          </w:p>
          <w:p w14:paraId="2F3A9541" w14:textId="10EC1901" w:rsidR="0016600B" w:rsidRPr="004A2180" w:rsidRDefault="0016600B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>-137 дБм (при 250 кГц)</w:t>
            </w:r>
          </w:p>
        </w:tc>
      </w:tr>
      <w:tr w:rsidR="0016600B" w:rsidRPr="004A2180" w14:paraId="63FB7863" w14:textId="77777777" w:rsidTr="004A2180">
        <w:tc>
          <w:tcPr>
            <w:tcW w:w="2648" w:type="dxa"/>
            <w:shd w:val="clear" w:color="auto" w:fill="auto"/>
            <w:vAlign w:val="center"/>
            <w:hideMark/>
          </w:tcPr>
          <w:p w14:paraId="498CB08A" w14:textId="77777777" w:rsidR="0016600B" w:rsidRPr="004A2180" w:rsidRDefault="0016600B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>Потребление энергии</w:t>
            </w:r>
          </w:p>
        </w:tc>
        <w:tc>
          <w:tcPr>
            <w:tcW w:w="2848" w:type="dxa"/>
            <w:shd w:val="clear" w:color="auto" w:fill="auto"/>
            <w:vAlign w:val="center"/>
            <w:hideMark/>
          </w:tcPr>
          <w:p w14:paraId="355D8B28" w14:textId="77777777" w:rsidR="0016600B" w:rsidRPr="004A2180" w:rsidRDefault="0016600B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>Низкое</w:t>
            </w:r>
          </w:p>
        </w:tc>
        <w:tc>
          <w:tcPr>
            <w:tcW w:w="3444" w:type="dxa"/>
            <w:shd w:val="clear" w:color="auto" w:fill="auto"/>
            <w:vAlign w:val="center"/>
            <w:hideMark/>
          </w:tcPr>
          <w:p w14:paraId="60B03C05" w14:textId="77777777" w:rsidR="0016600B" w:rsidRPr="004A2180" w:rsidRDefault="0016600B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>Низкое</w:t>
            </w:r>
          </w:p>
        </w:tc>
      </w:tr>
      <w:tr w:rsidR="0016600B" w:rsidRPr="004A2180" w14:paraId="670EBC68" w14:textId="77777777" w:rsidTr="004A2180">
        <w:tc>
          <w:tcPr>
            <w:tcW w:w="2648" w:type="dxa"/>
            <w:shd w:val="clear" w:color="auto" w:fill="auto"/>
            <w:vAlign w:val="center"/>
            <w:hideMark/>
          </w:tcPr>
          <w:p w14:paraId="7FCDC824" w14:textId="77777777" w:rsidR="0016600B" w:rsidRPr="004A2180" w:rsidRDefault="0016600B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>Размер сообщений</w:t>
            </w:r>
          </w:p>
        </w:tc>
        <w:tc>
          <w:tcPr>
            <w:tcW w:w="2848" w:type="dxa"/>
            <w:shd w:val="clear" w:color="auto" w:fill="auto"/>
            <w:vAlign w:val="center"/>
            <w:hideMark/>
          </w:tcPr>
          <w:p w14:paraId="14841C45" w14:textId="77777777" w:rsidR="0016600B" w:rsidRPr="004A2180" w:rsidRDefault="0016600B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>Ограничен до 12 байт</w:t>
            </w:r>
          </w:p>
        </w:tc>
        <w:tc>
          <w:tcPr>
            <w:tcW w:w="3444" w:type="dxa"/>
            <w:shd w:val="clear" w:color="auto" w:fill="auto"/>
            <w:vAlign w:val="center"/>
            <w:hideMark/>
          </w:tcPr>
          <w:p w14:paraId="2B3D3B0A" w14:textId="2345CBE2" w:rsidR="0016600B" w:rsidRPr="004A2180" w:rsidRDefault="004A2180" w:rsidP="004A218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512 кбайт</w:t>
            </w:r>
          </w:p>
        </w:tc>
      </w:tr>
      <w:tr w:rsidR="0016600B" w:rsidRPr="004A2180" w14:paraId="2E873613" w14:textId="77777777" w:rsidTr="004A2180">
        <w:tc>
          <w:tcPr>
            <w:tcW w:w="2648" w:type="dxa"/>
            <w:shd w:val="clear" w:color="auto" w:fill="auto"/>
            <w:vAlign w:val="center"/>
            <w:hideMark/>
          </w:tcPr>
          <w:p w14:paraId="3B5ED073" w14:textId="77777777" w:rsidR="0016600B" w:rsidRPr="004A2180" w:rsidRDefault="0016600B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>Сложность сетевой архитектуры</w:t>
            </w:r>
          </w:p>
        </w:tc>
        <w:tc>
          <w:tcPr>
            <w:tcW w:w="2848" w:type="dxa"/>
            <w:shd w:val="clear" w:color="auto" w:fill="auto"/>
            <w:vAlign w:val="center"/>
            <w:hideMark/>
          </w:tcPr>
          <w:p w14:paraId="3F6FB07B" w14:textId="77777777" w:rsidR="0016600B" w:rsidRPr="004A2180" w:rsidRDefault="0016600B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>Централизованная</w:t>
            </w:r>
          </w:p>
        </w:tc>
        <w:tc>
          <w:tcPr>
            <w:tcW w:w="3444" w:type="dxa"/>
            <w:shd w:val="clear" w:color="auto" w:fill="auto"/>
            <w:vAlign w:val="center"/>
            <w:hideMark/>
          </w:tcPr>
          <w:p w14:paraId="15610B5C" w14:textId="77777777" w:rsidR="004A2180" w:rsidRDefault="0016600B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 xml:space="preserve">Децентрализованная </w:t>
            </w:r>
          </w:p>
          <w:p w14:paraId="3AD23D52" w14:textId="47AB657B" w:rsidR="0016600B" w:rsidRPr="004A2180" w:rsidRDefault="0016600B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>(сеть LoRaWAN)</w:t>
            </w:r>
          </w:p>
        </w:tc>
      </w:tr>
      <w:tr w:rsidR="0016600B" w:rsidRPr="004A2180" w14:paraId="57889C88" w14:textId="77777777" w:rsidTr="004A2180">
        <w:tc>
          <w:tcPr>
            <w:tcW w:w="2648" w:type="dxa"/>
            <w:shd w:val="clear" w:color="auto" w:fill="auto"/>
            <w:vAlign w:val="center"/>
            <w:hideMark/>
          </w:tcPr>
          <w:p w14:paraId="23157738" w14:textId="77777777" w:rsidR="0016600B" w:rsidRPr="004A2180" w:rsidRDefault="0016600B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>Способность к маршрутизации</w:t>
            </w:r>
          </w:p>
        </w:tc>
        <w:tc>
          <w:tcPr>
            <w:tcW w:w="2848" w:type="dxa"/>
            <w:shd w:val="clear" w:color="auto" w:fill="auto"/>
            <w:vAlign w:val="center"/>
            <w:hideMark/>
          </w:tcPr>
          <w:p w14:paraId="098B657B" w14:textId="77777777" w:rsidR="0016600B" w:rsidRPr="004A2180" w:rsidRDefault="0016600B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>Отсутствует</w:t>
            </w:r>
          </w:p>
        </w:tc>
        <w:tc>
          <w:tcPr>
            <w:tcW w:w="3444" w:type="dxa"/>
            <w:shd w:val="clear" w:color="auto" w:fill="auto"/>
            <w:vAlign w:val="center"/>
            <w:hideMark/>
          </w:tcPr>
          <w:p w14:paraId="43C0D3C2" w14:textId="77777777" w:rsidR="0016600B" w:rsidRPr="004A2180" w:rsidRDefault="0016600B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>Поддерживается (в сети LoRaWAN)</w:t>
            </w:r>
          </w:p>
        </w:tc>
      </w:tr>
      <w:tr w:rsidR="0016600B" w:rsidRPr="004A2180" w14:paraId="6401A536" w14:textId="77777777" w:rsidTr="004A2180">
        <w:tc>
          <w:tcPr>
            <w:tcW w:w="2648" w:type="dxa"/>
            <w:shd w:val="clear" w:color="auto" w:fill="auto"/>
            <w:vAlign w:val="center"/>
            <w:hideMark/>
          </w:tcPr>
          <w:p w14:paraId="2EE9EC31" w14:textId="77777777" w:rsidR="0016600B" w:rsidRPr="004A2180" w:rsidRDefault="0016600B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>Гибкость в настройке</w:t>
            </w:r>
          </w:p>
        </w:tc>
        <w:tc>
          <w:tcPr>
            <w:tcW w:w="2848" w:type="dxa"/>
            <w:shd w:val="clear" w:color="auto" w:fill="auto"/>
            <w:vAlign w:val="center"/>
            <w:hideMark/>
          </w:tcPr>
          <w:p w14:paraId="5F16E505" w14:textId="77777777" w:rsidR="0016600B" w:rsidRPr="004A2180" w:rsidRDefault="0016600B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>Ограниченная</w:t>
            </w:r>
          </w:p>
        </w:tc>
        <w:tc>
          <w:tcPr>
            <w:tcW w:w="3444" w:type="dxa"/>
            <w:shd w:val="clear" w:color="auto" w:fill="auto"/>
            <w:vAlign w:val="center"/>
            <w:hideMark/>
          </w:tcPr>
          <w:p w14:paraId="0C5CED20" w14:textId="77777777" w:rsidR="0016600B" w:rsidRPr="004A2180" w:rsidRDefault="0016600B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>Высокая</w:t>
            </w:r>
          </w:p>
        </w:tc>
      </w:tr>
      <w:tr w:rsidR="004A2180" w:rsidRPr="004A2180" w14:paraId="4832DD49" w14:textId="77777777" w:rsidTr="002B7D4A">
        <w:tc>
          <w:tcPr>
            <w:tcW w:w="2648" w:type="dxa"/>
            <w:shd w:val="clear" w:color="auto" w:fill="auto"/>
            <w:vAlign w:val="center"/>
            <w:hideMark/>
          </w:tcPr>
          <w:p w14:paraId="181C99B4" w14:textId="77777777" w:rsidR="004A2180" w:rsidRPr="004A2180" w:rsidRDefault="004A2180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>Дальность связи</w:t>
            </w:r>
          </w:p>
        </w:tc>
        <w:tc>
          <w:tcPr>
            <w:tcW w:w="6292" w:type="dxa"/>
            <w:gridSpan w:val="2"/>
            <w:shd w:val="clear" w:color="auto" w:fill="auto"/>
            <w:vAlign w:val="center"/>
            <w:hideMark/>
          </w:tcPr>
          <w:p w14:paraId="12BBC2F5" w14:textId="3554BBC5" w:rsidR="004A2180" w:rsidRPr="004A2180" w:rsidRDefault="004A2180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>До нескольких десятков километров</w:t>
            </w:r>
          </w:p>
        </w:tc>
      </w:tr>
    </w:tbl>
    <w:p w14:paraId="24D3C658" w14:textId="77777777" w:rsidR="0016600B" w:rsidRDefault="0016600B" w:rsidP="0016600B"/>
    <w:p w14:paraId="3A32C94B" w14:textId="6DA85878" w:rsidR="00AF5D21" w:rsidRDefault="00AF5D21">
      <w:pPr>
        <w:spacing w:after="80"/>
        <w:ind w:firstLine="0"/>
        <w:jc w:val="left"/>
        <w:rPr>
          <w:rFonts w:eastAsiaTheme="majorEastAsia" w:cstheme="majorBidi"/>
          <w:b/>
          <w:spacing w:val="-10"/>
          <w:kern w:val="28"/>
          <w:szCs w:val="56"/>
        </w:rPr>
      </w:pPr>
      <w:r>
        <w:br w:type="page"/>
      </w:r>
    </w:p>
    <w:p w14:paraId="6B9B9110" w14:textId="153749DD" w:rsidR="000F7C8A" w:rsidRPr="004221CE" w:rsidRDefault="004221CE" w:rsidP="007D0CEB">
      <w:pPr>
        <w:pStyle w:val="a2"/>
        <w:numPr>
          <w:ilvl w:val="0"/>
          <w:numId w:val="2"/>
        </w:numPr>
      </w:pPr>
      <w:bookmarkStart w:id="36" w:name="_Toc153011222"/>
      <w:r>
        <w:lastRenderedPageBreak/>
        <w:t>Разработка схемы электрической принципиальной радиомодема</w:t>
      </w:r>
      <w:bookmarkEnd w:id="36"/>
    </w:p>
    <w:p w14:paraId="23CB62F9" w14:textId="77777777" w:rsidR="004221CE" w:rsidRDefault="004221CE">
      <w:pPr>
        <w:spacing w:after="80"/>
        <w:ind w:firstLine="0"/>
        <w:jc w:val="left"/>
      </w:pPr>
      <w:r>
        <w:br w:type="page"/>
      </w:r>
    </w:p>
    <w:p w14:paraId="4D8EF52E" w14:textId="77777777" w:rsidR="004221CE" w:rsidRDefault="004221CE" w:rsidP="007D0CEB">
      <w:pPr>
        <w:pStyle w:val="a2"/>
        <w:numPr>
          <w:ilvl w:val="0"/>
          <w:numId w:val="2"/>
        </w:numPr>
      </w:pPr>
      <w:bookmarkStart w:id="37" w:name="_Toc153011223"/>
      <w:r>
        <w:lastRenderedPageBreak/>
        <w:t>Трассировка печатной платы радиомодема</w:t>
      </w:r>
      <w:bookmarkEnd w:id="37"/>
    </w:p>
    <w:p w14:paraId="4C41BECC" w14:textId="77777777" w:rsidR="004221CE" w:rsidRDefault="004221CE">
      <w:pPr>
        <w:spacing w:after="80"/>
        <w:ind w:firstLine="0"/>
        <w:jc w:val="left"/>
      </w:pPr>
      <w:r>
        <w:br w:type="page"/>
      </w:r>
    </w:p>
    <w:p w14:paraId="11418258" w14:textId="163E371B" w:rsidR="004221CE" w:rsidRDefault="004221CE" w:rsidP="007D0CEB">
      <w:pPr>
        <w:pStyle w:val="a2"/>
        <w:numPr>
          <w:ilvl w:val="0"/>
          <w:numId w:val="2"/>
        </w:numPr>
      </w:pPr>
      <w:bookmarkStart w:id="38" w:name="_Toc153011224"/>
      <w:r>
        <w:lastRenderedPageBreak/>
        <w:t>Разработка управляющего ПО радиомодема</w:t>
      </w:r>
      <w:bookmarkEnd w:id="38"/>
    </w:p>
    <w:p w14:paraId="185041EC" w14:textId="77777777" w:rsidR="004221CE" w:rsidRDefault="004221CE">
      <w:pPr>
        <w:spacing w:after="80"/>
        <w:ind w:firstLine="0"/>
        <w:jc w:val="left"/>
      </w:pPr>
      <w:r>
        <w:br w:type="page"/>
      </w:r>
    </w:p>
    <w:p w14:paraId="59FDBE3E" w14:textId="0B2A2C36" w:rsidR="004221CE" w:rsidRPr="004221CE" w:rsidRDefault="004221CE" w:rsidP="007D0CEB">
      <w:pPr>
        <w:pStyle w:val="a2"/>
        <w:numPr>
          <w:ilvl w:val="0"/>
          <w:numId w:val="2"/>
        </w:numPr>
      </w:pPr>
      <w:bookmarkStart w:id="39" w:name="_Toc153011225"/>
      <w:r>
        <w:lastRenderedPageBreak/>
        <w:t xml:space="preserve">Разработка прикладного ПО обмена трафиком через </w:t>
      </w:r>
      <w:r>
        <w:rPr>
          <w:lang w:val="en-US"/>
        </w:rPr>
        <w:t>Ethernet</w:t>
      </w:r>
      <w:r w:rsidRPr="004221CE">
        <w:t xml:space="preserve"> </w:t>
      </w:r>
      <w:r>
        <w:t>интерфейс радиомодема</w:t>
      </w:r>
      <w:bookmarkEnd w:id="39"/>
    </w:p>
    <w:p w14:paraId="3C9E0D3E" w14:textId="77777777" w:rsidR="00CF67D2" w:rsidRDefault="00CF67D2">
      <w:pPr>
        <w:spacing w:after="80"/>
        <w:ind w:firstLine="0"/>
        <w:jc w:val="left"/>
      </w:pPr>
      <w:r>
        <w:br w:type="page"/>
      </w:r>
    </w:p>
    <w:p w14:paraId="166EE190" w14:textId="6EB3E8BA" w:rsidR="00CF67D2" w:rsidRPr="004221CE" w:rsidRDefault="00CF67D2" w:rsidP="007D0CEB">
      <w:pPr>
        <w:pStyle w:val="a2"/>
        <w:numPr>
          <w:ilvl w:val="0"/>
          <w:numId w:val="2"/>
        </w:numPr>
      </w:pPr>
      <w:bookmarkStart w:id="40" w:name="_Toc153011226"/>
      <w:r>
        <w:lastRenderedPageBreak/>
        <w:t>Результаты трассовых испытаний радиомодема</w:t>
      </w:r>
      <w:bookmarkEnd w:id="40"/>
    </w:p>
    <w:p w14:paraId="451A150D" w14:textId="6F9184BC" w:rsidR="00290A02" w:rsidRDefault="00290A02">
      <w:pPr>
        <w:spacing w:after="80"/>
        <w:rPr>
          <w:rFonts w:eastAsiaTheme="majorEastAsia" w:cstheme="majorBidi"/>
          <w:b/>
          <w:spacing w:val="-10"/>
          <w:kern w:val="28"/>
          <w:szCs w:val="56"/>
        </w:rPr>
      </w:pPr>
      <w:r>
        <w:br w:type="page"/>
      </w:r>
    </w:p>
    <w:p w14:paraId="0EFFDDC9" w14:textId="0695F1C5" w:rsidR="00434071" w:rsidRPr="0058089B" w:rsidRDefault="00CD490A" w:rsidP="007D0CEB">
      <w:pPr>
        <w:pStyle w:val="af4"/>
        <w:rPr>
          <w:b/>
        </w:rPr>
      </w:pPr>
      <w:bookmarkStart w:id="41" w:name="_Toc153011227"/>
      <w:r w:rsidRPr="0058089B">
        <w:rPr>
          <w:b/>
        </w:rPr>
        <w:lastRenderedPageBreak/>
        <w:t>ЗАКЛЮЧЕНИЕ</w:t>
      </w:r>
      <w:bookmarkEnd w:id="41"/>
    </w:p>
    <w:p w14:paraId="4168C12C" w14:textId="77777777" w:rsidR="00C47022" w:rsidRPr="00C47022" w:rsidRDefault="00C47022" w:rsidP="00C47022"/>
    <w:p w14:paraId="5F9A870E" w14:textId="32B98196" w:rsidR="00C47022" w:rsidRPr="00C47022" w:rsidRDefault="00C47022" w:rsidP="00C47022">
      <w:pPr>
        <w:rPr>
          <w:snapToGrid w:val="0"/>
        </w:rPr>
      </w:pPr>
      <w:r>
        <w:rPr>
          <w:snapToGrid w:val="0"/>
        </w:rPr>
        <w:t>Выполненный</w:t>
      </w:r>
      <w:r w:rsidRPr="00C47022">
        <w:rPr>
          <w:snapToGrid w:val="0"/>
        </w:rPr>
        <w:t xml:space="preserve"> в ходе разработки анализ технических возможностей современных технологий беспроводной связи позволяет сделать вывод о том, что с точки зрения оптимального баланса между энергопотреблением, скоростью обмена, используемым спектром частот, бюджетом канала связи и доступностью аппаратных решений, наиболее предпочтительным средством радиотелеметрии для </w:t>
      </w:r>
      <w:r w:rsidRPr="00C47022">
        <w:rPr>
          <w:snapToGrid w:val="0"/>
          <w:lang w:val="en"/>
        </w:rPr>
        <w:t>IoT</w:t>
      </w:r>
      <w:r w:rsidRPr="00C47022">
        <w:rPr>
          <w:snapToGrid w:val="0"/>
        </w:rPr>
        <w:t xml:space="preserve"> устройств является технология </w:t>
      </w:r>
      <w:r w:rsidRPr="00C47022">
        <w:rPr>
          <w:snapToGrid w:val="0"/>
          <w:lang w:val="en"/>
        </w:rPr>
        <w:t>LoRa</w:t>
      </w:r>
      <w:r w:rsidRPr="00C47022">
        <w:rPr>
          <w:snapToGrid w:val="0"/>
        </w:rPr>
        <w:t xml:space="preserve">. </w:t>
      </w:r>
    </w:p>
    <w:p w14:paraId="098E7BFC" w14:textId="3B4428DC" w:rsidR="00C47022" w:rsidRDefault="00C47022" w:rsidP="00C47022">
      <w:pPr>
        <w:rPr>
          <w:snapToGrid w:val="0"/>
        </w:rPr>
      </w:pPr>
      <w:r w:rsidRPr="00C47022">
        <w:rPr>
          <w:snapToGrid w:val="0"/>
        </w:rPr>
        <w:t xml:space="preserve">Технология и способ модуляции </w:t>
      </w:r>
      <w:r w:rsidRPr="00C47022">
        <w:rPr>
          <w:snapToGrid w:val="0"/>
          <w:lang w:val="en"/>
        </w:rPr>
        <w:t>LoRa</w:t>
      </w:r>
      <w:r w:rsidRPr="00C47022">
        <w:rPr>
          <w:snapToGrid w:val="0"/>
        </w:rPr>
        <w:t xml:space="preserve"> характеризуется рядом преимуществ: высокой чувствительностью приёмного устройства, низкой восприимчивостью к эфирному шуму и толерантностью к дрейфу опорных частот, формируемых кварцем или осциллятором. Последнее преимущество позволяет применять бюджетные формирователи опорной частоты.</w:t>
      </w:r>
    </w:p>
    <w:p w14:paraId="7BAF2AB0" w14:textId="7EA27229" w:rsidR="00C47022" w:rsidRPr="00C47022" w:rsidRDefault="00C47022" w:rsidP="00C47022">
      <w:pPr>
        <w:rPr>
          <w:snapToGrid w:val="0"/>
        </w:rPr>
      </w:pPr>
      <w:r w:rsidRPr="00C47022">
        <w:rPr>
          <w:snapToGrid w:val="0"/>
        </w:rPr>
        <w:t xml:space="preserve">На сегодняшний день </w:t>
      </w:r>
      <w:r w:rsidRPr="00C47022">
        <w:rPr>
          <w:snapToGrid w:val="0"/>
          <w:lang w:val="en"/>
        </w:rPr>
        <w:t>LoRa</w:t>
      </w:r>
      <w:r w:rsidRPr="00C47022">
        <w:rPr>
          <w:snapToGrid w:val="0"/>
        </w:rPr>
        <w:t xml:space="preserve"> является одной из самых универсальных технологий, принадлежащей к категории несотовых стандартов. Технология поддерживается консорциумом </w:t>
      </w:r>
      <w:r w:rsidRPr="00C47022">
        <w:rPr>
          <w:snapToGrid w:val="0"/>
          <w:lang w:val="en"/>
        </w:rPr>
        <w:t>LoRa</w:t>
      </w:r>
      <w:r w:rsidRPr="00C47022">
        <w:rPr>
          <w:snapToGrid w:val="0"/>
        </w:rPr>
        <w:t xml:space="preserve"> </w:t>
      </w:r>
      <w:r w:rsidRPr="00C47022">
        <w:rPr>
          <w:snapToGrid w:val="0"/>
          <w:lang w:val="en"/>
        </w:rPr>
        <w:t>Alliance</w:t>
      </w:r>
      <w:r w:rsidRPr="00C47022">
        <w:rPr>
          <w:snapToGrid w:val="0"/>
        </w:rPr>
        <w:t xml:space="preserve">, состоящим более чем из 500 компаний, включая </w:t>
      </w:r>
      <w:r w:rsidRPr="00C47022">
        <w:rPr>
          <w:snapToGrid w:val="0"/>
          <w:lang w:val="en"/>
        </w:rPr>
        <w:t>Cisco</w:t>
      </w:r>
      <w:r w:rsidRPr="00C47022">
        <w:rPr>
          <w:snapToGrid w:val="0"/>
        </w:rPr>
        <w:t xml:space="preserve">, </w:t>
      </w:r>
      <w:r w:rsidRPr="00C47022">
        <w:rPr>
          <w:snapToGrid w:val="0"/>
          <w:lang w:val="en"/>
        </w:rPr>
        <w:t>IBM</w:t>
      </w:r>
      <w:r w:rsidRPr="00C47022">
        <w:rPr>
          <w:snapToGrid w:val="0"/>
        </w:rPr>
        <w:t xml:space="preserve">, </w:t>
      </w:r>
      <w:r w:rsidRPr="00C47022">
        <w:rPr>
          <w:snapToGrid w:val="0"/>
          <w:lang w:val="en"/>
        </w:rPr>
        <w:t>SK</w:t>
      </w:r>
      <w:r w:rsidRPr="00C47022">
        <w:rPr>
          <w:snapToGrid w:val="0"/>
        </w:rPr>
        <w:t xml:space="preserve"> </w:t>
      </w:r>
      <w:r w:rsidRPr="00C47022">
        <w:rPr>
          <w:snapToGrid w:val="0"/>
          <w:lang w:val="en"/>
        </w:rPr>
        <w:t>Telecom</w:t>
      </w:r>
      <w:r w:rsidRPr="00C47022">
        <w:rPr>
          <w:snapToGrid w:val="0"/>
        </w:rPr>
        <w:t xml:space="preserve"> и др., что </w:t>
      </w:r>
      <w:r>
        <w:rPr>
          <w:snapToGrid w:val="0"/>
        </w:rPr>
        <w:t>способствует</w:t>
      </w:r>
      <w:r w:rsidRPr="00C47022">
        <w:rPr>
          <w:snapToGrid w:val="0"/>
        </w:rPr>
        <w:t xml:space="preserve"> её непрерывно</w:t>
      </w:r>
      <w:r>
        <w:rPr>
          <w:snapToGrid w:val="0"/>
        </w:rPr>
        <w:t>му</w:t>
      </w:r>
      <w:r w:rsidRPr="00C47022">
        <w:rPr>
          <w:snapToGrid w:val="0"/>
        </w:rPr>
        <w:t xml:space="preserve"> развити</w:t>
      </w:r>
      <w:r>
        <w:rPr>
          <w:snapToGrid w:val="0"/>
        </w:rPr>
        <w:t>ю</w:t>
      </w:r>
      <w:r w:rsidRPr="00C47022">
        <w:rPr>
          <w:snapToGrid w:val="0"/>
        </w:rPr>
        <w:t xml:space="preserve"> и совершенствовани</w:t>
      </w:r>
      <w:r>
        <w:rPr>
          <w:snapToGrid w:val="0"/>
        </w:rPr>
        <w:t>ю</w:t>
      </w:r>
      <w:r w:rsidRPr="00C47022">
        <w:rPr>
          <w:snapToGrid w:val="0"/>
        </w:rPr>
        <w:t>.</w:t>
      </w:r>
    </w:p>
    <w:p w14:paraId="247A3E77" w14:textId="460E7DDC" w:rsidR="00434071" w:rsidRPr="00C47022" w:rsidRDefault="00C47022" w:rsidP="00C47022">
      <w:pPr>
        <w:rPr>
          <w:snapToGrid w:val="0"/>
        </w:rPr>
      </w:pPr>
      <w:r w:rsidRPr="00C47022">
        <w:rPr>
          <w:snapToGrid w:val="0"/>
        </w:rPr>
        <w:t xml:space="preserve">Результаты эмпирических прогонов тестового массива данных через </w:t>
      </w:r>
      <w:r w:rsidR="00D01B2B">
        <w:t>натуральные образцы разработанных устройств радиотелеметрии</w:t>
      </w:r>
      <w:r w:rsidRPr="00C47022">
        <w:rPr>
          <w:snapToGrid w:val="0"/>
        </w:rPr>
        <w:t xml:space="preserve"> свидетельствуют о возможности корректной обработки сигнала, принимаемого на 21 дБ ниже уровня шума (уровень полезного сигнала более чем в 100 ниже уровня шума).</w:t>
      </w:r>
    </w:p>
    <w:p w14:paraId="589935CB" w14:textId="50980B90" w:rsidR="00C47022" w:rsidRPr="00C47022" w:rsidRDefault="00C47022" w:rsidP="00C47022">
      <w:pPr>
        <w:rPr>
          <w:szCs w:val="28"/>
        </w:rPr>
      </w:pPr>
      <w:r w:rsidRPr="00C47022">
        <w:rPr>
          <w:szCs w:val="28"/>
        </w:rPr>
        <w:t>Подобным результатом не может похвастаться ни одна из других, существующих на сегодняшний день технологий беспроводной передачи данных.</w:t>
      </w:r>
    </w:p>
    <w:p w14:paraId="2A1C067A" w14:textId="77777777" w:rsidR="00290A02" w:rsidRDefault="00290A02">
      <w:pPr>
        <w:spacing w:after="80"/>
        <w:rPr>
          <w:rFonts w:eastAsiaTheme="majorEastAsia" w:cstheme="majorBidi"/>
          <w:b/>
          <w:spacing w:val="-10"/>
          <w:kern w:val="28"/>
          <w:szCs w:val="56"/>
        </w:rPr>
      </w:pPr>
      <w:r>
        <w:br w:type="page"/>
      </w:r>
    </w:p>
    <w:p w14:paraId="6D7177E7" w14:textId="0965AAAC" w:rsidR="00434071" w:rsidRPr="0058089B" w:rsidRDefault="00434071" w:rsidP="007D0CEB">
      <w:pPr>
        <w:pStyle w:val="af4"/>
        <w:rPr>
          <w:b/>
        </w:rPr>
      </w:pPr>
      <w:bookmarkStart w:id="42" w:name="_Toc153011228"/>
      <w:r w:rsidRPr="0058089B">
        <w:rPr>
          <w:b/>
        </w:rPr>
        <w:lastRenderedPageBreak/>
        <w:t>СПИСОК ИСПОЛЬЗОВАННЫХ ИСТОЧНИКОВ</w:t>
      </w:r>
      <w:bookmarkEnd w:id="42"/>
    </w:p>
    <w:p w14:paraId="55B0063F" w14:textId="77777777" w:rsidR="003C31BB" w:rsidRPr="00BE4A66" w:rsidRDefault="003C31BB" w:rsidP="003C31BB">
      <w:pPr>
        <w:pStyle w:val="afb"/>
        <w:ind w:left="709" w:firstLine="0"/>
      </w:pPr>
    </w:p>
    <w:p w14:paraId="4BFFA3C2" w14:textId="12AD3461" w:rsidR="001751A4" w:rsidRPr="00BE4A66" w:rsidRDefault="003614DF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r w:rsidRPr="00BE4A66">
        <w:rPr>
          <w:color w:val="000000" w:themeColor="text1"/>
          <w:lang w:val="en-US"/>
        </w:rPr>
        <w:t xml:space="preserve"> </w:t>
      </w:r>
      <w:hyperlink r:id="rId42" w:history="1">
        <w:r w:rsidR="001751A4" w:rsidRPr="00BE4A66">
          <w:rPr>
            <w:rStyle w:val="af7"/>
            <w:color w:val="000000" w:themeColor="text1"/>
            <w:u w:val="none"/>
            <w:lang w:val="en"/>
          </w:rPr>
          <w:t>Internet Of Things</w:t>
        </w:r>
      </w:hyperlink>
      <w:r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(</w:t>
      </w:r>
      <w:r w:rsidR="001751A4" w:rsidRPr="00BE4A66">
        <w:rPr>
          <w:color w:val="000000" w:themeColor="text1"/>
        </w:rPr>
        <w:t>англ</w:t>
      </w:r>
      <w:r w:rsidR="001751A4" w:rsidRPr="00BE4A66">
        <w:rPr>
          <w:color w:val="000000" w:themeColor="text1"/>
          <w:lang w:val="en-US"/>
        </w:rPr>
        <w:t>.).</w:t>
      </w:r>
      <w:r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Gartner IT glossary</w:t>
      </w:r>
      <w:r w:rsidR="001751A4" w:rsidRPr="00BE4A66">
        <w:rPr>
          <w:color w:val="000000" w:themeColor="text1"/>
          <w:lang w:val="en-US"/>
        </w:rPr>
        <w:t>.</w:t>
      </w:r>
      <w:r w:rsidRPr="00BE4A66">
        <w:rPr>
          <w:color w:val="000000" w:themeColor="text1"/>
          <w:lang w:val="en-US"/>
        </w:rPr>
        <w:t xml:space="preserve"> </w:t>
      </w:r>
      <w:hyperlink r:id="rId43" w:tooltip="Gartner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Gartner</w:t>
        </w:r>
      </w:hyperlink>
      <w:r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 xml:space="preserve">(5 </w:t>
      </w:r>
      <w:r w:rsidR="001751A4" w:rsidRPr="00BE4A66">
        <w:rPr>
          <w:color w:val="000000" w:themeColor="text1"/>
        </w:rPr>
        <w:t>мая</w:t>
      </w:r>
      <w:r w:rsidR="001751A4" w:rsidRPr="00BE4A66">
        <w:rPr>
          <w:color w:val="000000" w:themeColor="text1"/>
          <w:lang w:val="en-US"/>
        </w:rPr>
        <w:t xml:space="preserve"> 2012).</w:t>
      </w:r>
      <w:r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«The Internet of Things is the network of physical objects that contain embedded technology to communicate and sense or interact with their internal states or the external environment.»</w:t>
      </w:r>
      <w:r w:rsidR="00BE4A66" w:rsidRPr="00BE4A66">
        <w:rPr>
          <w:color w:val="000000" w:themeColor="text1"/>
          <w:lang w:val="en-US"/>
        </w:rPr>
        <w:t>.</w:t>
      </w:r>
    </w:p>
    <w:p w14:paraId="0EA4D3AB" w14:textId="77777777" w:rsidR="003614DF" w:rsidRPr="00BE4A66" w:rsidRDefault="003614DF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r w:rsidRPr="00BE4A66">
        <w:rPr>
          <w:color w:val="000000" w:themeColor="text1"/>
          <w:lang w:val="en-US"/>
        </w:rPr>
        <w:t xml:space="preserve"> </w:t>
      </w:r>
      <w:r w:rsidRPr="00BE4A66">
        <w:rPr>
          <w:iCs/>
          <w:color w:val="000000" w:themeColor="text1"/>
          <w:lang w:val="en-US"/>
        </w:rPr>
        <w:t>Kevin Ashton.</w:t>
      </w:r>
      <w:r w:rsidRPr="00BE4A66">
        <w:rPr>
          <w:color w:val="000000" w:themeColor="text1"/>
          <w:lang w:val="en-US"/>
        </w:rPr>
        <w:t> </w:t>
      </w:r>
      <w:hyperlink r:id="rId44" w:history="1">
        <w:r w:rsidRPr="00BE4A66">
          <w:rPr>
            <w:rStyle w:val="af7"/>
            <w:color w:val="000000" w:themeColor="text1"/>
            <w:u w:val="none"/>
            <w:lang w:val="en"/>
          </w:rPr>
          <w:t>That ‘Internet of Things’ Thing. In the real world, things matter more than ideas.</w:t>
        </w:r>
      </w:hyperlink>
      <w:r w:rsidRPr="00BE4A66">
        <w:rPr>
          <w:color w:val="000000" w:themeColor="text1"/>
          <w:lang w:val="en-US"/>
        </w:rPr>
        <w:t> (</w:t>
      </w:r>
      <w:r w:rsidRPr="00BE4A66">
        <w:rPr>
          <w:color w:val="000000" w:themeColor="text1"/>
        </w:rPr>
        <w:t>англ</w:t>
      </w:r>
      <w:r w:rsidRPr="00BE4A66">
        <w:rPr>
          <w:color w:val="000000" w:themeColor="text1"/>
          <w:lang w:val="en-US"/>
        </w:rPr>
        <w:t>.). </w:t>
      </w:r>
      <w:r w:rsidRPr="00BE4A66">
        <w:rPr>
          <w:iCs/>
          <w:color w:val="000000" w:themeColor="text1"/>
          <w:lang w:val="en-US"/>
        </w:rPr>
        <w:t>RFID Journal</w:t>
      </w:r>
      <w:r w:rsidRPr="00BE4A66">
        <w:rPr>
          <w:color w:val="000000" w:themeColor="text1"/>
          <w:lang w:val="en-US"/>
        </w:rPr>
        <w:t xml:space="preserve"> (22 </w:t>
      </w:r>
      <w:r w:rsidRPr="00BE4A66">
        <w:rPr>
          <w:color w:val="000000" w:themeColor="text1"/>
        </w:rPr>
        <w:t>июня</w:t>
      </w:r>
      <w:r w:rsidRPr="00BE4A66">
        <w:rPr>
          <w:color w:val="000000" w:themeColor="text1"/>
          <w:lang w:val="en-US"/>
        </w:rPr>
        <w:t xml:space="preserve"> 2009). </w:t>
      </w:r>
      <w:r w:rsidRPr="00BE4A66">
        <w:rPr>
          <w:color w:val="000000" w:themeColor="text1"/>
        </w:rPr>
        <w:t>Дата</w:t>
      </w:r>
      <w:r w:rsidRPr="00BE4A66">
        <w:rPr>
          <w:color w:val="000000" w:themeColor="text1"/>
          <w:lang w:val="en-US"/>
        </w:rPr>
        <w:t xml:space="preserve"> </w:t>
      </w:r>
      <w:r w:rsidRPr="00BE4A66">
        <w:rPr>
          <w:color w:val="000000" w:themeColor="text1"/>
        </w:rPr>
        <w:t>обращения</w:t>
      </w:r>
      <w:r w:rsidRPr="00BE4A66">
        <w:rPr>
          <w:color w:val="000000" w:themeColor="text1"/>
          <w:lang w:val="en-US"/>
        </w:rPr>
        <w:t xml:space="preserve">: 30 </w:t>
      </w:r>
      <w:r w:rsidRPr="00BE4A66">
        <w:rPr>
          <w:color w:val="000000" w:themeColor="text1"/>
        </w:rPr>
        <w:t>ноября</w:t>
      </w:r>
      <w:r w:rsidRPr="00BE4A66">
        <w:rPr>
          <w:color w:val="000000" w:themeColor="text1"/>
          <w:lang w:val="en-US"/>
        </w:rPr>
        <w:t xml:space="preserve"> 2012. </w:t>
      </w:r>
      <w:hyperlink r:id="rId45" w:history="1">
        <w:r w:rsidRPr="00BE4A66">
          <w:rPr>
            <w:rStyle w:val="af7"/>
            <w:color w:val="000000" w:themeColor="text1"/>
            <w:u w:val="none"/>
          </w:rPr>
          <w:t>Архивировано</w:t>
        </w:r>
      </w:hyperlink>
      <w:r w:rsidRPr="00BE4A66">
        <w:rPr>
          <w:color w:val="000000" w:themeColor="text1"/>
          <w:lang w:val="en-US"/>
        </w:rPr>
        <w:t xml:space="preserve"> 24 </w:t>
      </w:r>
      <w:r w:rsidRPr="00BE4A66">
        <w:rPr>
          <w:color w:val="000000" w:themeColor="text1"/>
        </w:rPr>
        <w:t>января</w:t>
      </w:r>
      <w:r w:rsidRPr="00BE4A66">
        <w:rPr>
          <w:color w:val="000000" w:themeColor="text1"/>
          <w:lang w:val="en-US"/>
        </w:rPr>
        <w:t xml:space="preserve"> 2013 </w:t>
      </w:r>
      <w:r w:rsidRPr="00BE4A66">
        <w:rPr>
          <w:color w:val="000000" w:themeColor="text1"/>
        </w:rPr>
        <w:t>года</w:t>
      </w:r>
      <w:r w:rsidRPr="00BE4A66">
        <w:rPr>
          <w:color w:val="000000" w:themeColor="text1"/>
          <w:lang w:val="en-US"/>
        </w:rPr>
        <w:t>.</w:t>
      </w:r>
    </w:p>
    <w:p w14:paraId="3472A2BB" w14:textId="6863AF6A" w:rsidR="001751A4" w:rsidRPr="00BE4A66" w:rsidRDefault="00820BA7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</w:rPr>
      </w:pPr>
      <w:hyperlink r:id="rId46" w:anchor="cite_ref-3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Hung LeHong, Jackie Fenn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47" w:history="1">
        <w:r w:rsidR="001751A4" w:rsidRPr="00BE4A66">
          <w:rPr>
            <w:rStyle w:val="af7"/>
            <w:color w:val="000000" w:themeColor="text1"/>
            <w:u w:val="none"/>
            <w:lang w:val="en"/>
          </w:rPr>
          <w:t>Key Trends to Watch in Gartner 2012 Emerging Technologies Hype Cycle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(</w:t>
      </w:r>
      <w:r w:rsidR="001751A4" w:rsidRPr="00BE4A66">
        <w:rPr>
          <w:color w:val="000000" w:themeColor="text1"/>
        </w:rPr>
        <w:t>англ</w:t>
      </w:r>
      <w:r w:rsidR="001751A4" w:rsidRPr="00BE4A66">
        <w:rPr>
          <w:color w:val="000000" w:themeColor="text1"/>
          <w:lang w:val="en-US"/>
        </w:rPr>
        <w:t>.)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48" w:tooltip="Forbes (журнал)" w:history="1">
        <w:r w:rsidR="001751A4" w:rsidRPr="00BE4A66">
          <w:rPr>
            <w:rStyle w:val="af7"/>
            <w:iCs/>
            <w:color w:val="000000" w:themeColor="text1"/>
            <w:u w:val="none"/>
          </w:rPr>
          <w:t>Forbes</w:t>
        </w:r>
      </w:hyperlink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(18 сентября 2012).</w:t>
      </w:r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Дата обращения: 30 ноября 2012.</w:t>
      </w:r>
      <w:r w:rsidR="003614DF" w:rsidRPr="00BE4A66">
        <w:rPr>
          <w:color w:val="000000" w:themeColor="text1"/>
        </w:rPr>
        <w:t xml:space="preserve"> </w:t>
      </w:r>
      <w:hyperlink r:id="rId49" w:history="1">
        <w:r w:rsidR="001751A4" w:rsidRPr="00BE4A66">
          <w:rPr>
            <w:rStyle w:val="af7"/>
            <w:color w:val="000000" w:themeColor="text1"/>
            <w:u w:val="none"/>
          </w:rPr>
          <w:t>Архивировано</w:t>
        </w:r>
      </w:hyperlink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24 января 2013 года.</w:t>
      </w:r>
    </w:p>
    <w:p w14:paraId="2CD9B19B" w14:textId="534D60BB" w:rsidR="001751A4" w:rsidRPr="00BE4A66" w:rsidRDefault="00820BA7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</w:rPr>
      </w:pPr>
      <w:hyperlink r:id="rId50" w:anchor="cite_ref-_db4cbb66263cd5c2_4-0" w:tooltip="Обратно к тексту" w:history="1"/>
      <w:r w:rsidR="003614DF" w:rsidRPr="00BE4A66">
        <w:rPr>
          <w:color w:val="000000" w:themeColor="text1"/>
        </w:rPr>
        <w:t xml:space="preserve"> </w:t>
      </w:r>
      <w:hyperlink r:id="rId51" w:anchor="CITEREFЧерняк2012" w:history="1">
        <w:r w:rsidR="001751A4" w:rsidRPr="00BE4A66">
          <w:rPr>
            <w:rStyle w:val="af7"/>
            <w:color w:val="000000" w:themeColor="text1"/>
            <w:u w:val="none"/>
          </w:rPr>
          <w:t>Черняк, 2012</w:t>
        </w:r>
      </w:hyperlink>
      <w:r w:rsidR="001751A4" w:rsidRPr="00BE4A66">
        <w:rPr>
          <w:color w:val="000000" w:themeColor="text1"/>
        </w:rPr>
        <w:t>, «…распространение беспроводных сетей, активный переход на IPv6 и плюс к этому рост популярности облаков и появление группы технологий межмашинного взаимодействия (Machine to Machine, M2M) постепенно перемещают Интернет вещей в практическую плоскость».</w:t>
      </w:r>
    </w:p>
    <w:p w14:paraId="367F60B3" w14:textId="16A7F619" w:rsidR="001751A4" w:rsidRPr="00BE4A66" w:rsidRDefault="00820BA7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</w:rPr>
      </w:pPr>
      <w:hyperlink r:id="rId52" w:anchor="cite_ref-5" w:tooltip="Обратно к тексту" w:history="1"/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iCs/>
          <w:color w:val="000000" w:themeColor="text1"/>
        </w:rPr>
        <w:t>Альбина Ильшатовна Киреева.</w:t>
      </w:r>
      <w:r w:rsidR="003614DF" w:rsidRPr="00BE4A66">
        <w:rPr>
          <w:color w:val="000000" w:themeColor="text1"/>
        </w:rPr>
        <w:t xml:space="preserve"> </w:t>
      </w:r>
      <w:hyperlink r:id="rId53" w:history="1">
        <w:r w:rsidR="001751A4" w:rsidRPr="00BE4A66">
          <w:rPr>
            <w:rStyle w:val="af7"/>
            <w:color w:val="000000" w:themeColor="text1"/>
            <w:u w:val="none"/>
          </w:rPr>
          <w:t>"Интернет Вещей" И Области Его Использования</w:t>
        </w:r>
      </w:hyperlink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// Инновационное Развитие.</w:t>
      </w:r>
      <w:r w:rsidR="003614DF" w:rsidRPr="00BE4A66">
        <w:rPr>
          <w:color w:val="000000" w:themeColor="text1"/>
        </w:rPr>
        <w:t xml:space="preserve"> –</w:t>
      </w:r>
      <w:r w:rsidR="001751A4" w:rsidRPr="00BE4A66">
        <w:rPr>
          <w:color w:val="000000" w:themeColor="text1"/>
        </w:rPr>
        <w:t xml:space="preserve"> 2017.</w:t>
      </w:r>
      <w:r w:rsidR="003614DF" w:rsidRPr="00BE4A66">
        <w:rPr>
          <w:color w:val="000000" w:themeColor="text1"/>
        </w:rPr>
        <w:t xml:space="preserve"> – </w:t>
      </w:r>
      <w:r w:rsidR="001751A4" w:rsidRPr="00BE4A66">
        <w:rPr>
          <w:color w:val="000000" w:themeColor="text1"/>
        </w:rPr>
        <w:t>Вып. 6</w:t>
      </w:r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(11).</w:t>
      </w:r>
      <w:r w:rsidR="003614DF" w:rsidRPr="00BE4A66">
        <w:rPr>
          <w:color w:val="000000" w:themeColor="text1"/>
        </w:rPr>
        <w:t xml:space="preserve"> – </w:t>
      </w:r>
      <w:hyperlink r:id="rId54" w:tooltip="Международный стандартный серийный номер" w:history="1">
        <w:r w:rsidR="001751A4" w:rsidRPr="00BE4A66">
          <w:rPr>
            <w:rStyle w:val="af7"/>
            <w:color w:val="000000" w:themeColor="text1"/>
            <w:u w:val="none"/>
          </w:rPr>
          <w:t>ISSN</w:t>
        </w:r>
      </w:hyperlink>
      <w:r w:rsidR="003614DF" w:rsidRPr="00BE4A66">
        <w:rPr>
          <w:color w:val="000000" w:themeColor="text1"/>
        </w:rPr>
        <w:t xml:space="preserve"> </w:t>
      </w:r>
      <w:hyperlink r:id="rId55" w:history="1">
        <w:r w:rsidR="001751A4" w:rsidRPr="00BE4A66">
          <w:rPr>
            <w:rStyle w:val="af7"/>
            <w:color w:val="000000" w:themeColor="text1"/>
            <w:u w:val="none"/>
          </w:rPr>
          <w:t>2500-3887</w:t>
        </w:r>
      </w:hyperlink>
      <w:r w:rsidR="001751A4" w:rsidRPr="00BE4A66">
        <w:rPr>
          <w:color w:val="000000" w:themeColor="text1"/>
        </w:rPr>
        <w:t>.</w:t>
      </w:r>
    </w:p>
    <w:p w14:paraId="4FAD8140" w14:textId="31538563" w:rsidR="001751A4" w:rsidRPr="00BE4A66" w:rsidRDefault="00820BA7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</w:rPr>
      </w:pPr>
      <w:hyperlink r:id="rId56" w:anchor="cite_ref-_2be880479c345023_6-0" w:tooltip="Обратно к тексту" w:history="1"/>
      <w:r w:rsidR="003614DF" w:rsidRPr="00BE4A66">
        <w:rPr>
          <w:color w:val="000000" w:themeColor="text1"/>
        </w:rPr>
        <w:t xml:space="preserve"> </w:t>
      </w:r>
      <w:hyperlink r:id="rId57" w:anchor="CITEREFЧерняк2012" w:history="1">
        <w:r w:rsidR="001751A4" w:rsidRPr="00BE4A66">
          <w:rPr>
            <w:rStyle w:val="af7"/>
            <w:color w:val="000000" w:themeColor="text1"/>
            <w:u w:val="none"/>
          </w:rPr>
          <w:t>Черняк, 2012</w:t>
        </w:r>
      </w:hyperlink>
      <w:r w:rsidR="001751A4" w:rsidRPr="00BE4A66">
        <w:rPr>
          <w:color w:val="000000" w:themeColor="text1"/>
        </w:rPr>
        <w:t>, «Этот термин предложил в 1999 году Кевин Эштон, один из первых энтузиастов, увлекшихся RFID, а сейчас возглавляющий исследовательский центр Auto-ID Center в Массачусетском технологическом институте».</w:t>
      </w:r>
    </w:p>
    <w:p w14:paraId="4E44665E" w14:textId="6C30FF61" w:rsidR="001751A4" w:rsidRPr="00BE4A66" w:rsidRDefault="00820BA7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58" w:anchor="cite_ref-_83e7bfed7aff3c48_7-0" w:tooltip="Обратно к тексту" w:history="1"/>
      <w:r w:rsidR="003614DF" w:rsidRPr="00820BA7">
        <w:rPr>
          <w:color w:val="000000" w:themeColor="text1"/>
          <w:lang w:val="en-US"/>
        </w:rPr>
        <w:t xml:space="preserve"> </w:t>
      </w:r>
      <w:hyperlink r:id="rId59" w:anchor="CITEREFЭштон2009" w:history="1">
        <w:r w:rsidR="001751A4" w:rsidRPr="00BE4A66">
          <w:rPr>
            <w:rStyle w:val="af7"/>
            <w:color w:val="000000" w:themeColor="text1"/>
            <w:u w:val="none"/>
          </w:rPr>
          <w:t>Эштон</w:t>
        </w:r>
        <w:r w:rsidR="001751A4" w:rsidRPr="00BE4A66">
          <w:rPr>
            <w:rStyle w:val="af7"/>
            <w:color w:val="000000" w:themeColor="text1"/>
            <w:u w:val="none"/>
            <w:lang w:val="en-US"/>
          </w:rPr>
          <w:t>, 2009</w:t>
        </w:r>
      </w:hyperlink>
      <w:r w:rsidR="001751A4" w:rsidRPr="00BE4A66">
        <w:rPr>
          <w:color w:val="000000" w:themeColor="text1"/>
          <w:lang w:val="en-US"/>
        </w:rPr>
        <w:t>, «Linking the new idea of RFID in P&amp;G’s supply chain to the then-red-hot topic of the Internet was more than just a good way to get executive attention».</w:t>
      </w:r>
    </w:p>
    <w:p w14:paraId="3117F021" w14:textId="2EC212F7" w:rsidR="001751A4" w:rsidRPr="00BE4A66" w:rsidRDefault="00820BA7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</w:rPr>
      </w:pPr>
      <w:hyperlink r:id="rId60" w:anchor="cite_ref-8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Neil Gershenfeld, Raffi Krikorian, Danny Cohen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61" w:history="1">
        <w:r w:rsidR="001751A4" w:rsidRPr="00BE4A66">
          <w:rPr>
            <w:rStyle w:val="af7"/>
            <w:color w:val="000000" w:themeColor="text1"/>
            <w:u w:val="none"/>
            <w:lang w:val="en"/>
          </w:rPr>
          <w:t>The Internet of Things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(</w:t>
      </w:r>
      <w:r w:rsidR="001751A4" w:rsidRPr="00BE4A66">
        <w:rPr>
          <w:color w:val="000000" w:themeColor="text1"/>
        </w:rPr>
        <w:t>англ</w:t>
      </w:r>
      <w:r w:rsidR="001751A4" w:rsidRPr="00BE4A66">
        <w:rPr>
          <w:color w:val="000000" w:themeColor="text1"/>
          <w:lang w:val="en-US"/>
        </w:rPr>
        <w:t>.)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62" w:tooltip="Scientific American" w:history="1">
        <w:r w:rsidR="001751A4" w:rsidRPr="00BE4A66">
          <w:rPr>
            <w:rStyle w:val="af7"/>
            <w:iCs/>
            <w:color w:val="000000" w:themeColor="text1"/>
            <w:u w:val="none"/>
            <w:lang w:val="en-US"/>
          </w:rPr>
          <w:t>Scientific American</w:t>
        </w:r>
      </w:hyperlink>
      <w:r w:rsidR="001751A4" w:rsidRPr="00BE4A66">
        <w:rPr>
          <w:iCs/>
          <w:color w:val="000000" w:themeColor="text1"/>
          <w:lang w:val="en-US"/>
        </w:rPr>
        <w:t>, Oct, 2004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 xml:space="preserve">(1 </w:t>
      </w:r>
      <w:r w:rsidR="001751A4" w:rsidRPr="00BE4A66">
        <w:rPr>
          <w:color w:val="000000" w:themeColor="text1"/>
        </w:rPr>
        <w:t>октября</w:t>
      </w:r>
      <w:r w:rsidR="001751A4" w:rsidRPr="00BE4A66">
        <w:rPr>
          <w:color w:val="000000" w:themeColor="text1"/>
          <w:lang w:val="en-US"/>
        </w:rPr>
        <w:t xml:space="preserve"> 2004).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Дата</w:t>
      </w:r>
      <w:r w:rsidR="001751A4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обращения</w:t>
      </w:r>
      <w:r w:rsidR="001751A4" w:rsidRPr="00BE4A66">
        <w:rPr>
          <w:color w:val="000000" w:themeColor="text1"/>
          <w:lang w:val="en-US"/>
        </w:rPr>
        <w:t xml:space="preserve">: 30 </w:t>
      </w:r>
      <w:r w:rsidR="001751A4" w:rsidRPr="00BE4A66">
        <w:rPr>
          <w:color w:val="000000" w:themeColor="text1"/>
        </w:rPr>
        <w:t>ноября</w:t>
      </w:r>
      <w:r w:rsidR="001751A4" w:rsidRPr="00BE4A66">
        <w:rPr>
          <w:color w:val="000000" w:themeColor="text1"/>
          <w:lang w:val="en-US"/>
        </w:rPr>
        <w:t xml:space="preserve"> 2012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63" w:history="1">
        <w:r w:rsidR="001751A4" w:rsidRPr="00BE4A66">
          <w:rPr>
            <w:rStyle w:val="af7"/>
            <w:color w:val="000000" w:themeColor="text1"/>
            <w:u w:val="none"/>
          </w:rPr>
          <w:t>Архивировано</w:t>
        </w:r>
      </w:hyperlink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24 января 2013 года.</w:t>
      </w:r>
    </w:p>
    <w:p w14:paraId="7E63DC81" w14:textId="665E68C4" w:rsidR="001751A4" w:rsidRPr="00BE4A66" w:rsidRDefault="00820BA7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64" w:anchor="cite_ref-_5e839109baf6c56c_9-0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hyperlink r:id="rId65" w:anchor="CITEREFNIC2008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NIC, 2008</w:t>
        </w:r>
      </w:hyperlink>
      <w:r w:rsidR="001751A4" w:rsidRPr="00BE4A66">
        <w:rPr>
          <w:color w:val="000000" w:themeColor="text1"/>
          <w:lang w:val="en-US"/>
        </w:rPr>
        <w:t>, «Individuals, businesses, and governments are unprepared for a possible future when Internet nodes reside in such everyday things as food packages, furniture, paper documents, and more… But to the extent that everyday objects become information-security risks, the IoT could distribute those risks far more widely than the Internet has to date».</w:t>
      </w:r>
    </w:p>
    <w:p w14:paraId="580F3BBF" w14:textId="4EE61BA4" w:rsidR="001751A4" w:rsidRPr="00BE4A66" w:rsidRDefault="00820BA7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</w:rPr>
      </w:pPr>
      <w:hyperlink r:id="rId66" w:anchor="cite_ref-10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Dave Evans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67" w:history="1">
        <w:r w:rsidR="001751A4" w:rsidRPr="00BE4A66">
          <w:rPr>
            <w:rStyle w:val="af7"/>
            <w:color w:val="000000" w:themeColor="text1"/>
            <w:u w:val="none"/>
            <w:lang w:val="en"/>
          </w:rPr>
          <w:t>The Internet of Things. How the Next Evolution of the Internet Is Changing Everything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(</w:t>
      </w:r>
      <w:r w:rsidR="001751A4" w:rsidRPr="00BE4A66">
        <w:rPr>
          <w:color w:val="000000" w:themeColor="text1"/>
        </w:rPr>
        <w:t>англ</w:t>
      </w:r>
      <w:r w:rsidR="001751A4" w:rsidRPr="00BE4A66">
        <w:rPr>
          <w:color w:val="000000" w:themeColor="text1"/>
          <w:lang w:val="en-US"/>
        </w:rPr>
        <w:t>.).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</w:rPr>
        <w:t>Cisco White Paper</w:t>
      </w:r>
      <w:r w:rsidR="001751A4" w:rsidRPr="00BE4A66">
        <w:rPr>
          <w:color w:val="000000" w:themeColor="text1"/>
        </w:rPr>
        <w:t>.</w:t>
      </w:r>
      <w:r w:rsidR="003614DF" w:rsidRPr="00BE4A66">
        <w:rPr>
          <w:color w:val="000000" w:themeColor="text1"/>
        </w:rPr>
        <w:t xml:space="preserve"> </w:t>
      </w:r>
      <w:hyperlink r:id="rId68" w:tooltip="Cisco Systems" w:history="1">
        <w:r w:rsidR="001751A4" w:rsidRPr="00BE4A66">
          <w:rPr>
            <w:rStyle w:val="af7"/>
            <w:color w:val="000000" w:themeColor="text1"/>
            <w:u w:val="none"/>
          </w:rPr>
          <w:t>Cisco Systems</w:t>
        </w:r>
      </w:hyperlink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(11 апреля 2011).</w:t>
      </w:r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Дата обращения: 30 ноября 2012.</w:t>
      </w:r>
      <w:r w:rsidR="003614DF" w:rsidRPr="00BE4A66">
        <w:rPr>
          <w:color w:val="000000" w:themeColor="text1"/>
        </w:rPr>
        <w:t xml:space="preserve"> </w:t>
      </w:r>
      <w:hyperlink r:id="rId69" w:history="1">
        <w:r w:rsidR="001751A4" w:rsidRPr="00BE4A66">
          <w:rPr>
            <w:rStyle w:val="af7"/>
            <w:color w:val="000000" w:themeColor="text1"/>
            <w:u w:val="none"/>
          </w:rPr>
          <w:t>Архивировано</w:t>
        </w:r>
      </w:hyperlink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24 января 2013 года.</w:t>
      </w:r>
    </w:p>
    <w:p w14:paraId="5B73E407" w14:textId="6CBF46C1" w:rsidR="001751A4" w:rsidRPr="00BE4A66" w:rsidRDefault="00820BA7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</w:rPr>
      </w:pPr>
      <w:hyperlink r:id="rId70" w:anchor="cite_ref-11" w:tooltip="Обратно к тексту" w:history="1"/>
      <w:r w:rsidR="003614DF" w:rsidRPr="00820BA7">
        <w:rPr>
          <w:color w:val="000000" w:themeColor="text1"/>
        </w:rPr>
        <w:t xml:space="preserve"> </w:t>
      </w:r>
      <w:hyperlink r:id="rId71" w:history="1">
        <w:r w:rsidR="001751A4" w:rsidRPr="00BE4A66">
          <w:rPr>
            <w:rStyle w:val="af7"/>
            <w:color w:val="000000" w:themeColor="text1"/>
            <w:u w:val="none"/>
            <w:lang w:val="en"/>
          </w:rPr>
          <w:t>The</w:t>
        </w:r>
        <w:r w:rsidR="001751A4" w:rsidRPr="00B142B4">
          <w:rPr>
            <w:rStyle w:val="af7"/>
            <w:color w:val="000000" w:themeColor="text1"/>
            <w:u w:val="none"/>
            <w:lang w:val="en-US"/>
          </w:rPr>
          <w:t xml:space="preserve"> 2</w:t>
        </w:r>
        <w:r w:rsidR="001751A4" w:rsidRPr="00BE4A66">
          <w:rPr>
            <w:rStyle w:val="af7"/>
            <w:color w:val="000000" w:themeColor="text1"/>
            <w:u w:val="none"/>
            <w:lang w:val="en"/>
          </w:rPr>
          <w:t>nd</w:t>
        </w:r>
        <w:r w:rsidR="001751A4" w:rsidRPr="00B142B4">
          <w:rPr>
            <w:rStyle w:val="af7"/>
            <w:color w:val="000000" w:themeColor="text1"/>
            <w:u w:val="none"/>
            <w:lang w:val="en-US"/>
          </w:rPr>
          <w:t xml:space="preserve"> </w:t>
        </w:r>
        <w:r w:rsidR="001751A4" w:rsidRPr="00BE4A66">
          <w:rPr>
            <w:rStyle w:val="af7"/>
            <w:color w:val="000000" w:themeColor="text1"/>
            <w:u w:val="none"/>
            <w:lang w:val="en"/>
          </w:rPr>
          <w:t>Annual</w:t>
        </w:r>
        <w:r w:rsidR="001751A4" w:rsidRPr="00B142B4">
          <w:rPr>
            <w:rStyle w:val="af7"/>
            <w:color w:val="000000" w:themeColor="text1"/>
            <w:u w:val="none"/>
            <w:lang w:val="en-US"/>
          </w:rPr>
          <w:t xml:space="preserve"> </w:t>
        </w:r>
        <w:r w:rsidR="001751A4" w:rsidRPr="00BE4A66">
          <w:rPr>
            <w:rStyle w:val="af7"/>
            <w:color w:val="000000" w:themeColor="text1"/>
            <w:u w:val="none"/>
            <w:lang w:val="en"/>
          </w:rPr>
          <w:t>Internet</w:t>
        </w:r>
        <w:r w:rsidR="001751A4" w:rsidRPr="00B142B4">
          <w:rPr>
            <w:rStyle w:val="af7"/>
            <w:color w:val="000000" w:themeColor="text1"/>
            <w:u w:val="none"/>
            <w:lang w:val="en-US"/>
          </w:rPr>
          <w:t xml:space="preserve"> </w:t>
        </w:r>
        <w:r w:rsidR="001751A4" w:rsidRPr="00BE4A66">
          <w:rPr>
            <w:rStyle w:val="af7"/>
            <w:color w:val="000000" w:themeColor="text1"/>
            <w:u w:val="none"/>
            <w:lang w:val="en"/>
          </w:rPr>
          <w:t>of</w:t>
        </w:r>
        <w:r w:rsidR="001751A4" w:rsidRPr="00B142B4">
          <w:rPr>
            <w:rStyle w:val="af7"/>
            <w:color w:val="000000" w:themeColor="text1"/>
            <w:u w:val="none"/>
            <w:lang w:val="en-US"/>
          </w:rPr>
          <w:t xml:space="preserve"> </w:t>
        </w:r>
        <w:r w:rsidR="001751A4" w:rsidRPr="00BE4A66">
          <w:rPr>
            <w:rStyle w:val="af7"/>
            <w:color w:val="000000" w:themeColor="text1"/>
            <w:u w:val="none"/>
            <w:lang w:val="en"/>
          </w:rPr>
          <w:t>Things</w:t>
        </w:r>
        <w:r w:rsidR="001751A4" w:rsidRPr="00B142B4">
          <w:rPr>
            <w:rStyle w:val="af7"/>
            <w:color w:val="000000" w:themeColor="text1"/>
            <w:u w:val="none"/>
            <w:lang w:val="en-US"/>
          </w:rPr>
          <w:t xml:space="preserve"> 2010</w:t>
        </w:r>
      </w:hyperlink>
      <w:r w:rsidR="003614DF" w:rsidRPr="00B142B4">
        <w:rPr>
          <w:color w:val="000000" w:themeColor="text1"/>
          <w:lang w:val="en-US"/>
        </w:rPr>
        <w:t xml:space="preserve"> </w:t>
      </w:r>
      <w:r w:rsidR="001751A4" w:rsidRPr="00B142B4">
        <w:rPr>
          <w:color w:val="000000" w:themeColor="text1"/>
          <w:lang w:val="en-US"/>
        </w:rPr>
        <w:t>(</w:t>
      </w:r>
      <w:r w:rsidR="001751A4" w:rsidRPr="00BE4A66">
        <w:rPr>
          <w:color w:val="000000" w:themeColor="text1"/>
        </w:rPr>
        <w:t>англ</w:t>
      </w:r>
      <w:r w:rsidR="001751A4" w:rsidRPr="00B142B4">
        <w:rPr>
          <w:color w:val="000000" w:themeColor="text1"/>
          <w:lang w:val="en-US"/>
        </w:rPr>
        <w:t xml:space="preserve">.). </w:t>
      </w:r>
      <w:r w:rsidR="001751A4" w:rsidRPr="00BE4A66">
        <w:rPr>
          <w:color w:val="000000" w:themeColor="text1"/>
        </w:rPr>
        <w:t>Forum Europe (1 января 2010).</w:t>
      </w:r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Дата обращения: 30 ноября 2012.</w:t>
      </w:r>
      <w:r w:rsidR="003614DF" w:rsidRPr="00BE4A66">
        <w:rPr>
          <w:color w:val="000000" w:themeColor="text1"/>
        </w:rPr>
        <w:t xml:space="preserve"> </w:t>
      </w:r>
      <w:hyperlink r:id="rId72" w:history="1">
        <w:r w:rsidR="001751A4" w:rsidRPr="00BE4A66">
          <w:rPr>
            <w:rStyle w:val="af7"/>
            <w:color w:val="000000" w:themeColor="text1"/>
            <w:u w:val="none"/>
          </w:rPr>
          <w:t>Архивировано</w:t>
        </w:r>
      </w:hyperlink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24 января 2013 года.</w:t>
      </w:r>
    </w:p>
    <w:p w14:paraId="07FFD1FD" w14:textId="010A54B3" w:rsidR="001751A4" w:rsidRPr="00BE4A66" w:rsidRDefault="00820BA7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</w:rPr>
      </w:pPr>
      <w:hyperlink r:id="rId73" w:anchor="cite_ref-12" w:tooltip="Обратно к тексту" w:history="1"/>
      <w:r w:rsidR="003614DF" w:rsidRPr="00B142B4">
        <w:rPr>
          <w:color w:val="000000" w:themeColor="text1"/>
          <w:lang w:val="en-US"/>
        </w:rPr>
        <w:t xml:space="preserve"> </w:t>
      </w:r>
      <w:hyperlink r:id="rId74" w:history="1">
        <w:r w:rsidR="001751A4" w:rsidRPr="00BE4A66">
          <w:rPr>
            <w:rStyle w:val="af7"/>
            <w:color w:val="000000" w:themeColor="text1"/>
            <w:u w:val="none"/>
            <w:lang w:val="en"/>
          </w:rPr>
          <w:t>The</w:t>
        </w:r>
        <w:r w:rsidR="001751A4" w:rsidRPr="00B142B4">
          <w:rPr>
            <w:rStyle w:val="af7"/>
            <w:color w:val="000000" w:themeColor="text1"/>
            <w:u w:val="none"/>
            <w:lang w:val="en-US"/>
          </w:rPr>
          <w:t xml:space="preserve"> 3</w:t>
        </w:r>
        <w:r w:rsidR="001751A4" w:rsidRPr="00BE4A66">
          <w:rPr>
            <w:rStyle w:val="af7"/>
            <w:color w:val="000000" w:themeColor="text1"/>
            <w:u w:val="none"/>
            <w:lang w:val="en"/>
          </w:rPr>
          <w:t>rd</w:t>
        </w:r>
        <w:r w:rsidR="001751A4" w:rsidRPr="00B142B4">
          <w:rPr>
            <w:rStyle w:val="af7"/>
            <w:color w:val="000000" w:themeColor="text1"/>
            <w:u w:val="none"/>
            <w:lang w:val="en-US"/>
          </w:rPr>
          <w:t xml:space="preserve"> </w:t>
        </w:r>
        <w:r w:rsidR="001751A4" w:rsidRPr="00BE4A66">
          <w:rPr>
            <w:rStyle w:val="af7"/>
            <w:color w:val="000000" w:themeColor="text1"/>
            <w:u w:val="none"/>
            <w:lang w:val="en"/>
          </w:rPr>
          <w:t>Annual</w:t>
        </w:r>
        <w:r w:rsidR="001751A4" w:rsidRPr="00B142B4">
          <w:rPr>
            <w:rStyle w:val="af7"/>
            <w:color w:val="000000" w:themeColor="text1"/>
            <w:u w:val="none"/>
            <w:lang w:val="en-US"/>
          </w:rPr>
          <w:t xml:space="preserve"> </w:t>
        </w:r>
        <w:r w:rsidR="001751A4" w:rsidRPr="00BE4A66">
          <w:rPr>
            <w:rStyle w:val="af7"/>
            <w:color w:val="000000" w:themeColor="text1"/>
            <w:u w:val="none"/>
            <w:lang w:val="en"/>
          </w:rPr>
          <w:t>Internet</w:t>
        </w:r>
        <w:r w:rsidR="001751A4" w:rsidRPr="00B142B4">
          <w:rPr>
            <w:rStyle w:val="af7"/>
            <w:color w:val="000000" w:themeColor="text1"/>
            <w:u w:val="none"/>
            <w:lang w:val="en-US"/>
          </w:rPr>
          <w:t xml:space="preserve"> </w:t>
        </w:r>
        <w:r w:rsidR="001751A4" w:rsidRPr="00BE4A66">
          <w:rPr>
            <w:rStyle w:val="af7"/>
            <w:color w:val="000000" w:themeColor="text1"/>
            <w:u w:val="none"/>
            <w:lang w:val="en"/>
          </w:rPr>
          <w:t>of</w:t>
        </w:r>
        <w:r w:rsidR="001751A4" w:rsidRPr="00B142B4">
          <w:rPr>
            <w:rStyle w:val="af7"/>
            <w:color w:val="000000" w:themeColor="text1"/>
            <w:u w:val="none"/>
            <w:lang w:val="en-US"/>
          </w:rPr>
          <w:t xml:space="preserve"> </w:t>
        </w:r>
        <w:r w:rsidR="001751A4" w:rsidRPr="00BE4A66">
          <w:rPr>
            <w:rStyle w:val="af7"/>
            <w:color w:val="000000" w:themeColor="text1"/>
            <w:u w:val="none"/>
            <w:lang w:val="en"/>
          </w:rPr>
          <w:t>Things</w:t>
        </w:r>
        <w:r w:rsidR="001751A4" w:rsidRPr="00B142B4">
          <w:rPr>
            <w:rStyle w:val="af7"/>
            <w:color w:val="000000" w:themeColor="text1"/>
            <w:u w:val="none"/>
            <w:lang w:val="en-US"/>
          </w:rPr>
          <w:t xml:space="preserve"> 2011</w:t>
        </w:r>
      </w:hyperlink>
      <w:r w:rsidR="003614DF" w:rsidRPr="00B142B4">
        <w:rPr>
          <w:color w:val="000000" w:themeColor="text1"/>
          <w:lang w:val="en-US"/>
        </w:rPr>
        <w:t xml:space="preserve"> </w:t>
      </w:r>
      <w:r w:rsidR="001751A4" w:rsidRPr="00B142B4">
        <w:rPr>
          <w:color w:val="000000" w:themeColor="text1"/>
          <w:lang w:val="en-US"/>
        </w:rPr>
        <w:t>(</w:t>
      </w:r>
      <w:r w:rsidR="001751A4" w:rsidRPr="00BE4A66">
        <w:rPr>
          <w:color w:val="000000" w:themeColor="text1"/>
        </w:rPr>
        <w:t>англ</w:t>
      </w:r>
      <w:r w:rsidR="001751A4" w:rsidRPr="00B142B4">
        <w:rPr>
          <w:color w:val="000000" w:themeColor="text1"/>
          <w:lang w:val="en-US"/>
        </w:rPr>
        <w:t xml:space="preserve">.). </w:t>
      </w:r>
      <w:r w:rsidR="001751A4" w:rsidRPr="00BE4A66">
        <w:rPr>
          <w:color w:val="000000" w:themeColor="text1"/>
        </w:rPr>
        <w:t>Forum Europe (1 января 2011).</w:t>
      </w:r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Дата обращения: 30 ноября 2012.</w:t>
      </w:r>
      <w:r w:rsidR="003614DF" w:rsidRPr="00BE4A66">
        <w:rPr>
          <w:color w:val="000000" w:themeColor="text1"/>
        </w:rPr>
        <w:t xml:space="preserve"> </w:t>
      </w:r>
      <w:hyperlink r:id="rId75" w:history="1">
        <w:r w:rsidR="001751A4" w:rsidRPr="00BE4A66">
          <w:rPr>
            <w:rStyle w:val="af7"/>
            <w:color w:val="000000" w:themeColor="text1"/>
            <w:u w:val="none"/>
          </w:rPr>
          <w:t>Архивировано</w:t>
        </w:r>
      </w:hyperlink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24 января 2013 года.</w:t>
      </w:r>
    </w:p>
    <w:p w14:paraId="7C278A88" w14:textId="046010CD" w:rsidR="001751A4" w:rsidRPr="00BE4A66" w:rsidRDefault="00820BA7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</w:rPr>
      </w:pPr>
      <w:hyperlink r:id="rId76" w:anchor="cite_ref-13" w:tooltip="Обратно к тексту" w:history="1"/>
      <w:r w:rsidR="003614DF" w:rsidRPr="004C7A61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Flavio Bonomi, Rodolfo Milito, Jiang Zhu, Sateesh Addepalli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77" w:history="1">
        <w:r w:rsidR="001751A4" w:rsidRPr="00BE4A66">
          <w:rPr>
            <w:rStyle w:val="af7"/>
            <w:color w:val="000000" w:themeColor="text1"/>
            <w:u w:val="none"/>
            <w:lang w:val="en"/>
          </w:rPr>
          <w:t>Fog Computing and Its Role in the Internet of Things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(</w:t>
      </w:r>
      <w:r w:rsidR="001751A4" w:rsidRPr="00BE4A66">
        <w:rPr>
          <w:color w:val="000000" w:themeColor="text1"/>
        </w:rPr>
        <w:t>англ</w:t>
      </w:r>
      <w:r w:rsidR="001751A4" w:rsidRPr="00BE4A66">
        <w:rPr>
          <w:color w:val="000000" w:themeColor="text1"/>
          <w:lang w:val="en-US"/>
        </w:rPr>
        <w:t>.).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</w:rPr>
        <w:t>SIGCOMM’2012</w:t>
      </w:r>
      <w:r w:rsidR="001751A4" w:rsidRPr="00BE4A66">
        <w:rPr>
          <w:color w:val="000000" w:themeColor="text1"/>
        </w:rPr>
        <w:t>.</w:t>
      </w:r>
      <w:r w:rsidR="003614DF" w:rsidRPr="00BE4A66">
        <w:rPr>
          <w:color w:val="000000" w:themeColor="text1"/>
        </w:rPr>
        <w:t xml:space="preserve"> </w:t>
      </w:r>
      <w:hyperlink r:id="rId78" w:tooltip="Ассоциация вычислительной техники" w:history="1">
        <w:r w:rsidR="001751A4" w:rsidRPr="00BE4A66">
          <w:rPr>
            <w:rStyle w:val="af7"/>
            <w:color w:val="000000" w:themeColor="text1"/>
            <w:u w:val="none"/>
          </w:rPr>
          <w:t>ACM</w:t>
        </w:r>
      </w:hyperlink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lastRenderedPageBreak/>
        <w:t>(19 июня 2012).</w:t>
      </w:r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Дата обращения: 30 ноября 2012.</w:t>
      </w:r>
      <w:r w:rsidR="003614DF" w:rsidRPr="00BE4A66">
        <w:rPr>
          <w:color w:val="000000" w:themeColor="text1"/>
        </w:rPr>
        <w:t xml:space="preserve"> </w:t>
      </w:r>
      <w:hyperlink r:id="rId79" w:history="1">
        <w:r w:rsidR="001751A4" w:rsidRPr="00BE4A66">
          <w:rPr>
            <w:rStyle w:val="af7"/>
            <w:color w:val="000000" w:themeColor="text1"/>
            <w:u w:val="none"/>
          </w:rPr>
          <w:t>Архивировано</w:t>
        </w:r>
      </w:hyperlink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24 января 2013 года.</w:t>
      </w:r>
    </w:p>
    <w:p w14:paraId="0EC0FBEC" w14:textId="77777777" w:rsidR="003614DF" w:rsidRPr="00BE4A66" w:rsidRDefault="00820BA7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</w:rPr>
      </w:pPr>
      <w:hyperlink r:id="rId80" w:anchor="cite_ref-_25b2b2f952e3109c_14-0" w:tooltip="Обратно к тексту" w:history="1"/>
      <w:r w:rsidR="003614DF" w:rsidRPr="00BE4A66">
        <w:rPr>
          <w:color w:val="000000" w:themeColor="text1"/>
        </w:rPr>
        <w:t xml:space="preserve"> </w:t>
      </w:r>
      <w:r w:rsidR="003614DF" w:rsidRPr="00BE4A66">
        <w:rPr>
          <w:iCs/>
          <w:color w:val="000000" w:themeColor="text1"/>
        </w:rPr>
        <w:t>Леонид Черняк.</w:t>
      </w:r>
      <w:r w:rsidR="003614DF" w:rsidRPr="00BE4A66">
        <w:rPr>
          <w:color w:val="000000" w:themeColor="text1"/>
        </w:rPr>
        <w:t> </w:t>
      </w:r>
      <w:hyperlink r:id="rId81" w:history="1">
        <w:r w:rsidR="003614DF" w:rsidRPr="00BE4A66">
          <w:rPr>
            <w:rStyle w:val="af7"/>
            <w:color w:val="000000" w:themeColor="text1"/>
            <w:u w:val="none"/>
          </w:rPr>
          <w:t>Платформа Интернета вещей</w:t>
        </w:r>
      </w:hyperlink>
      <w:r w:rsidR="003614DF" w:rsidRPr="00BE4A66">
        <w:rPr>
          <w:color w:val="000000" w:themeColor="text1"/>
        </w:rPr>
        <w:t>. </w:t>
      </w:r>
      <w:hyperlink r:id="rId82" w:tooltip="Открытые системы. СУБД" w:history="1">
        <w:r w:rsidR="003614DF" w:rsidRPr="00BE4A66">
          <w:rPr>
            <w:rStyle w:val="af7"/>
            <w:iCs/>
            <w:color w:val="000000" w:themeColor="text1"/>
            <w:u w:val="none"/>
          </w:rPr>
          <w:t>Открытые системы. СУБД</w:t>
        </w:r>
      </w:hyperlink>
      <w:r w:rsidR="003614DF" w:rsidRPr="00BE4A66">
        <w:rPr>
          <w:iCs/>
          <w:color w:val="000000" w:themeColor="text1"/>
        </w:rPr>
        <w:t>, №7, 2012</w:t>
      </w:r>
      <w:r w:rsidR="003614DF" w:rsidRPr="00BE4A66">
        <w:rPr>
          <w:color w:val="000000" w:themeColor="text1"/>
        </w:rPr>
        <w:t>. </w:t>
      </w:r>
      <w:hyperlink r:id="rId83" w:tooltip="Открытые системы (издательство)" w:history="1">
        <w:r w:rsidR="003614DF" w:rsidRPr="00BE4A66">
          <w:rPr>
            <w:rStyle w:val="af7"/>
            <w:color w:val="000000" w:themeColor="text1"/>
            <w:u w:val="none"/>
          </w:rPr>
          <w:t>Открытые системы</w:t>
        </w:r>
      </w:hyperlink>
      <w:r w:rsidR="003614DF" w:rsidRPr="00BE4A66">
        <w:rPr>
          <w:color w:val="000000" w:themeColor="text1"/>
        </w:rPr>
        <w:t> (26 сентября 2012). Дата обращения: 30 ноября 2012. </w:t>
      </w:r>
      <w:hyperlink r:id="rId84" w:history="1">
        <w:r w:rsidR="003614DF" w:rsidRPr="00BE4A66">
          <w:rPr>
            <w:rStyle w:val="af7"/>
            <w:color w:val="000000" w:themeColor="text1"/>
            <w:u w:val="none"/>
          </w:rPr>
          <w:t>Архивировано</w:t>
        </w:r>
      </w:hyperlink>
      <w:r w:rsidR="003614DF" w:rsidRPr="00BE4A66">
        <w:rPr>
          <w:color w:val="000000" w:themeColor="text1"/>
        </w:rPr>
        <w:t> 24 января 2013 года.</w:t>
      </w:r>
    </w:p>
    <w:p w14:paraId="0D751F64" w14:textId="3757D379" w:rsidR="001751A4" w:rsidRPr="00BE4A66" w:rsidRDefault="00820BA7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</w:rPr>
      </w:pPr>
      <w:hyperlink r:id="rId85" w:anchor="cite_ref-15" w:tooltip="Обратно к тексту" w:history="1"/>
      <w:r w:rsidR="003614DF" w:rsidRPr="00820BA7">
        <w:rPr>
          <w:color w:val="000000" w:themeColor="text1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Hung LeHong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86" w:history="1">
        <w:r w:rsidR="001751A4" w:rsidRPr="00BE4A66">
          <w:rPr>
            <w:rStyle w:val="af7"/>
            <w:color w:val="000000" w:themeColor="text1"/>
            <w:u w:val="none"/>
            <w:lang w:val="en"/>
          </w:rPr>
          <w:t>Hype Cycle for the Internet of Things, 2012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(</w:t>
      </w:r>
      <w:r w:rsidR="001751A4" w:rsidRPr="00BE4A66">
        <w:rPr>
          <w:color w:val="000000" w:themeColor="text1"/>
        </w:rPr>
        <w:t>англ</w:t>
      </w:r>
      <w:r w:rsidR="001751A4" w:rsidRPr="00BE4A66">
        <w:rPr>
          <w:color w:val="000000" w:themeColor="text1"/>
          <w:lang w:val="en-US"/>
        </w:rPr>
        <w:t>.).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</w:rPr>
        <w:t>Hype Cycles</w:t>
      </w:r>
      <w:r w:rsidR="001751A4" w:rsidRPr="00BE4A66">
        <w:rPr>
          <w:color w:val="000000" w:themeColor="text1"/>
        </w:rPr>
        <w:t>. Gartner (27 июля 2012).</w:t>
      </w:r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Дата обращения: 30 ноября 2012.</w:t>
      </w:r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Архивировано из</w:t>
      </w:r>
      <w:r w:rsidR="003614DF" w:rsidRPr="00BE4A66">
        <w:rPr>
          <w:color w:val="000000" w:themeColor="text1"/>
        </w:rPr>
        <w:t xml:space="preserve"> </w:t>
      </w:r>
      <w:hyperlink r:id="rId87" w:history="1">
        <w:r w:rsidR="001751A4" w:rsidRPr="00BE4A66">
          <w:rPr>
            <w:rStyle w:val="af7"/>
            <w:color w:val="000000" w:themeColor="text1"/>
            <w:u w:val="none"/>
          </w:rPr>
          <w:t>оригинала</w:t>
        </w:r>
      </w:hyperlink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24 января 2013 года.</w:t>
      </w:r>
    </w:p>
    <w:p w14:paraId="6141E7F0" w14:textId="3F589768" w:rsidR="001751A4" w:rsidRPr="00BE4A66" w:rsidRDefault="00820BA7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</w:rPr>
      </w:pPr>
      <w:hyperlink r:id="rId88" w:anchor="cite_ref-16" w:tooltip="Обратно к тексту" w:history="1"/>
      <w:r w:rsidR="003614DF" w:rsidRPr="00820BA7">
        <w:rPr>
          <w:color w:val="000000" w:themeColor="text1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Zach Shelby, Carsten Bormann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89" w:history="1">
        <w:r w:rsidR="001751A4" w:rsidRPr="00BE4A66">
          <w:rPr>
            <w:rStyle w:val="af7"/>
            <w:color w:val="000000" w:themeColor="text1"/>
            <w:u w:val="none"/>
            <w:lang w:val="en"/>
          </w:rPr>
          <w:t>6LoWPAN: The wireless embedded Internet - Part 1: Why 6LoWPAN?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(англ.).</w:t>
      </w:r>
      <w:r w:rsidR="003614DF" w:rsidRPr="00BE4A66">
        <w:rPr>
          <w:color w:val="000000" w:themeColor="text1"/>
        </w:rPr>
        <w:t xml:space="preserve"> </w:t>
      </w:r>
      <w:hyperlink r:id="rId90" w:tooltip="EE Times (страница отсутствует)" w:history="1">
        <w:r w:rsidR="001751A4" w:rsidRPr="00BE4A66">
          <w:rPr>
            <w:rStyle w:val="af7"/>
            <w:iCs/>
            <w:color w:val="000000" w:themeColor="text1"/>
            <w:u w:val="none"/>
          </w:rPr>
          <w:t>EE Times</w:t>
        </w:r>
      </w:hyperlink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(23 мая 2011).</w:t>
      </w:r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Дата обращения: 1 января 2013.</w:t>
      </w:r>
      <w:r w:rsidR="003614DF" w:rsidRPr="00BE4A66">
        <w:rPr>
          <w:color w:val="000000" w:themeColor="text1"/>
        </w:rPr>
        <w:t xml:space="preserve"> </w:t>
      </w:r>
      <w:hyperlink r:id="rId91" w:history="1">
        <w:r w:rsidR="001751A4" w:rsidRPr="00BE4A66">
          <w:rPr>
            <w:rStyle w:val="af7"/>
            <w:color w:val="000000" w:themeColor="text1"/>
            <w:u w:val="none"/>
          </w:rPr>
          <w:t>Архивировано</w:t>
        </w:r>
      </w:hyperlink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24 января 2013 года.</w:t>
      </w:r>
    </w:p>
    <w:p w14:paraId="386BCD43" w14:textId="0B7BC400" w:rsidR="001751A4" w:rsidRPr="00BE4A66" w:rsidRDefault="00820BA7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92" w:anchor="cite_ref-17" w:tooltip="Обратно к тексту" w:history="1"/>
      <w:r w:rsidR="003614DF" w:rsidRPr="00820BA7">
        <w:rPr>
          <w:color w:val="000000" w:themeColor="text1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P. Burzacca, M. Mircoli, S. Mitolo, A. Polzonetti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93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“iBeacon” technology that will make possible Internet of Things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International Conference on Software Intelligence Technologies and Applications &amp; International Conference on Frontiers of Internet of Things 2014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Institution of Engineering and Technology, 2014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94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95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049/cp.2014.1553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1AAE4C79" w14:textId="204608FD" w:rsidR="001751A4" w:rsidRPr="00BE4A66" w:rsidRDefault="00820BA7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96" w:anchor="cite_ref-18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Venkatesh Upadrista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97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oT Business Strategy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IoT Standards with Blockchain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Berkeley, CA: Apress, 2021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25–41.</w:t>
      </w:r>
    </w:p>
    <w:p w14:paraId="2BB87C39" w14:textId="642A312F" w:rsidR="001751A4" w:rsidRPr="00BE4A66" w:rsidRDefault="00820BA7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98" w:anchor="cite_ref-19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Charith Perera, Chi Harold Liu, Srimal Jayawardena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99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The Emerging Internet of Things Marketplace From an Industrial Perspective: A Survey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IEEE Transactions on Emerging Topics in Computing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2015-12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Т</w:t>
      </w:r>
      <w:r w:rsidR="001751A4" w:rsidRPr="00BE4A66">
        <w:rPr>
          <w:color w:val="000000" w:themeColor="text1"/>
          <w:lang w:val="en-US"/>
        </w:rPr>
        <w:t>. 3,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вып</w:t>
      </w:r>
      <w:r w:rsidR="001751A4" w:rsidRPr="00BE4A66">
        <w:rPr>
          <w:color w:val="000000" w:themeColor="text1"/>
          <w:lang w:val="en-US"/>
        </w:rPr>
        <w:t>. 4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585–598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100" w:tooltip="Международный стандартный серийный номер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SN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hyperlink r:id="rId101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2168-6750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102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103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109/tetc.2015.2390034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5F826E5F" w14:textId="2CB32388" w:rsidR="001751A4" w:rsidRPr="00BE4A66" w:rsidRDefault="00820BA7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104" w:anchor="cite_ref-20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Makhmoor Bashir, Anish Yousaf, Rajesh Verma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105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isruptive Business Model Innovation: How a Tech Firm is Changing the Traditional Taxi Service Industry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Indian Journal of Marketing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2016-04-01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Т</w:t>
      </w:r>
      <w:r w:rsidR="001751A4" w:rsidRPr="00BE4A66">
        <w:rPr>
          <w:color w:val="000000" w:themeColor="text1"/>
          <w:lang w:val="en-US"/>
        </w:rPr>
        <w:t>. 46,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вып</w:t>
      </w:r>
      <w:r w:rsidR="001751A4" w:rsidRPr="00BE4A66">
        <w:rPr>
          <w:color w:val="000000" w:themeColor="text1"/>
          <w:lang w:val="en-US"/>
        </w:rPr>
        <w:t>. 4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49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106" w:tooltip="Международный стандартный серийный номер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SN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hyperlink r:id="rId107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0973-8703 0973-8703, 0973-8703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108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109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7010/ijom/2016/v46/i4/90530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29D12049" w14:textId="61910C2A" w:rsidR="001751A4" w:rsidRPr="00BE4A66" w:rsidRDefault="00820BA7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110" w:anchor="cite_ref-21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Won Min Kang, Seo Yeon Moon, Jong Hyuk Park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111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An enhanced security framework for home appliances in smart home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Human-centric Computing and Information Sciences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2017-03-05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Т</w:t>
      </w:r>
      <w:r w:rsidR="001751A4" w:rsidRPr="00BE4A66">
        <w:rPr>
          <w:color w:val="000000" w:themeColor="text1"/>
          <w:lang w:val="en-US"/>
        </w:rPr>
        <w:t>. 7,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вып</w:t>
      </w:r>
      <w:r w:rsidR="001751A4" w:rsidRPr="00BE4A66">
        <w:rPr>
          <w:color w:val="000000" w:themeColor="text1"/>
          <w:lang w:val="en-US"/>
        </w:rPr>
        <w:t>. 1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112" w:tooltip="Международный стандартный серийный номер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SN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hyperlink r:id="rId113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2192-1962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114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115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186/s13673-017-0087-4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56D047F7" w14:textId="6F46D679" w:rsidR="001751A4" w:rsidRPr="00BE4A66" w:rsidRDefault="00820BA7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116" w:anchor="cite_ref-22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Anthony Trollope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117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Lady Carbury at Home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The Way We Live Now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Oxford University Press, 2016-07-14.</w:t>
      </w:r>
    </w:p>
    <w:p w14:paraId="0F65B875" w14:textId="00694A34" w:rsidR="001751A4" w:rsidRPr="00BE4A66" w:rsidRDefault="00820BA7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118" w:anchor="cite_ref-23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Jussi Karlgren, Lennart E. Fahlén, Anders Wallberg, Pär Hansson, Olov Ståhl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119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Socially Intelligent Interfaces for Increased Energy Awareness in the Home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The Internet of Things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Berlin, Heidelberg: Springer Berlin Heidelberg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263–275.</w:t>
      </w:r>
    </w:p>
    <w:p w14:paraId="4C621F4B" w14:textId="341200CD" w:rsidR="001751A4" w:rsidRPr="00BE4A66" w:rsidRDefault="00820BA7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120" w:anchor="cite_ref-24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Samuel Greengard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121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The internet of things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Cambridge, Massachusetts, 2015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xviii, 210 pages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122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BN 978-0-262-52773-6</w:t>
        </w:r>
      </w:hyperlink>
      <w:r w:rsidR="001751A4" w:rsidRPr="00BE4A66">
        <w:rPr>
          <w:color w:val="000000" w:themeColor="text1"/>
          <w:lang w:val="en-US"/>
        </w:rPr>
        <w:t>, 0-262-52773-1.</w:t>
      </w:r>
    </w:p>
    <w:p w14:paraId="6B576253" w14:textId="4A26B388" w:rsidR="001751A4" w:rsidRPr="00BE4A66" w:rsidRDefault="00820BA7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123" w:anchor="cite_ref-25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Jesse Feiler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124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Exploring the HomeKit World as a Developer, Designer, or Device Manufacturer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Learn Apple HomeKit on iOS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Berkeley, CA: Apress, 2016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73–87.</w:t>
      </w:r>
    </w:p>
    <w:p w14:paraId="12640171" w14:textId="3CA7FA3B" w:rsidR="001751A4" w:rsidRPr="00BE4A66" w:rsidRDefault="00820BA7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125" w:anchor="cite_ref-26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hyperlink r:id="rId126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ntroduction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The World According to XI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I.B. Tauris, 2018.</w:t>
      </w:r>
    </w:p>
    <w:p w14:paraId="2198061F" w14:textId="2AA482BE" w:rsidR="001751A4" w:rsidRPr="00BE4A66" w:rsidRDefault="00820BA7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127" w:anchor="cite_ref-27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Meagan M. Ehlenz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128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Making Home More Affordable: Community Land Trusts Adopting Cooperative Ownership Models to Expand Affordable Housing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 xml:space="preserve">// </w:t>
      </w:r>
      <w:r w:rsidR="001751A4" w:rsidRPr="00BE4A66">
        <w:rPr>
          <w:color w:val="000000" w:themeColor="text1"/>
          <w:lang w:val="en-US"/>
        </w:rPr>
        <w:lastRenderedPageBreak/>
        <w:t>Journal of Community Practice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2018-06-06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Т</w:t>
      </w:r>
      <w:r w:rsidR="001751A4" w:rsidRPr="00BE4A66">
        <w:rPr>
          <w:color w:val="000000" w:themeColor="text1"/>
          <w:lang w:val="en-US"/>
        </w:rPr>
        <w:t>. 26,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вып</w:t>
      </w:r>
      <w:r w:rsidR="001751A4" w:rsidRPr="00BE4A66">
        <w:rPr>
          <w:color w:val="000000" w:themeColor="text1"/>
          <w:lang w:val="en-US"/>
        </w:rPr>
        <w:t>. 3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283–307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129" w:tooltip="Международный стандартный серийный номер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SN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hyperlink r:id="rId130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543-3706 1070-5422, 1543-3706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131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132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080/10705422.2018.1477082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602FA455" w14:textId="3CBE0844" w:rsidR="001751A4" w:rsidRPr="00BE4A66" w:rsidRDefault="00820BA7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133" w:anchor="cite_ref-28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hyperlink r:id="rId134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An Interview With Anton Krueger September 19, 2018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Best "New" African Poets 2018 Anthology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Mwanaka Media and Publishing, 2018-12-29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430–433.</w:t>
      </w:r>
    </w:p>
    <w:p w14:paraId="1EC03F40" w14:textId="5B38AF41" w:rsidR="001751A4" w:rsidRPr="00BE4A66" w:rsidRDefault="00820BA7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135" w:anchor="cite_ref-29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hyperlink r:id="rId136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Older Adult Suicides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Home Healthcare Now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2020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Т</w:t>
      </w:r>
      <w:r w:rsidR="001751A4" w:rsidRPr="00BE4A66">
        <w:rPr>
          <w:color w:val="000000" w:themeColor="text1"/>
          <w:lang w:val="en-US"/>
        </w:rPr>
        <w:t>. 38,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вып</w:t>
      </w:r>
      <w:r w:rsidR="001751A4" w:rsidRPr="00BE4A66">
        <w:rPr>
          <w:color w:val="000000" w:themeColor="text1"/>
          <w:lang w:val="en-US"/>
        </w:rPr>
        <w:t>. 3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E5–E6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137" w:tooltip="Международный стандартный серийный номер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SN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hyperlink r:id="rId138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2374-4529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139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140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097/nhh.0000000000000896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50474314" w14:textId="2D679425" w:rsidR="001751A4" w:rsidRPr="00BE4A66" w:rsidRDefault="00820BA7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141" w:anchor="cite_ref-30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hyperlink r:id="rId142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Home Automation System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Embedded Systems and Robotics with Open Source Tools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Boca Raton</w:t>
      </w:r>
      <w:r w:rsidR="004577C4" w:rsidRPr="00BE4A66">
        <w:rPr>
          <w:color w:val="000000" w:themeColor="text1"/>
          <w:lang w:val="en-US"/>
        </w:rPr>
        <w:t>:</w:t>
      </w:r>
      <w:r w:rsidR="001751A4" w:rsidRPr="00BE4A66">
        <w:rPr>
          <w:color w:val="000000" w:themeColor="text1"/>
          <w:lang w:val="en-US"/>
        </w:rPr>
        <w:t xml:space="preserve"> CRC Press, 2016.: CRC Press, 2018-09-03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109–120.</w:t>
      </w:r>
    </w:p>
    <w:p w14:paraId="58E54562" w14:textId="43DD3CA7" w:rsidR="001751A4" w:rsidRPr="00BE4A66" w:rsidRDefault="00820BA7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143" w:anchor="cite_ref-31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B. K. Hensel, G. Demiris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144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Technologies for an Aging Society: A Systematic Review of “Smart Home” Applications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Yearbook of Medical Informatics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2008-08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Т</w:t>
      </w:r>
      <w:r w:rsidR="001751A4" w:rsidRPr="00BE4A66">
        <w:rPr>
          <w:color w:val="000000" w:themeColor="text1"/>
          <w:lang w:val="en-US"/>
        </w:rPr>
        <w:t>. 17,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вып</w:t>
      </w:r>
      <w:r w:rsidR="001751A4" w:rsidRPr="00BE4A66">
        <w:rPr>
          <w:color w:val="000000" w:themeColor="text1"/>
          <w:lang w:val="en-US"/>
        </w:rPr>
        <w:t>. 01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33–40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145" w:tooltip="Международный стандартный серийный номер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SN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hyperlink r:id="rId146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2364-0502 0943-4747, 2364-0502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147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148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055/s-0038-1638580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6EA3A8C0" w14:textId="08CAD767" w:rsidR="001751A4" w:rsidRPr="00BE4A66" w:rsidRDefault="00820BA7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149" w:anchor="cite_ref-32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Santos J., Silva B. M. C., Rodrigues J. J .P. C., Casal J., Saleem K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150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nternet of things mobile getaway services for intelligent personal assistants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(</w:t>
      </w:r>
      <w:r w:rsidR="001751A4" w:rsidRPr="00BE4A66">
        <w:rPr>
          <w:color w:val="000000" w:themeColor="text1"/>
        </w:rPr>
        <w:t>англ</w:t>
      </w:r>
      <w:r w:rsidR="001751A4" w:rsidRPr="00BE4A66">
        <w:rPr>
          <w:color w:val="000000" w:themeColor="text1"/>
          <w:lang w:val="en-US"/>
        </w:rPr>
        <w:t>.)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Institute of Electrical and Electronics Engineers Inc.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2015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  <w:lang w:val="en-US"/>
        </w:rPr>
        <w:t>No. 17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  <w:lang w:val="en-US"/>
        </w:rPr>
        <w:t>P. 311-316.</w:t>
      </w:r>
    </w:p>
    <w:p w14:paraId="178DBA06" w14:textId="2A358C14" w:rsidR="001751A4" w:rsidRPr="00BE4A66" w:rsidRDefault="00820BA7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151" w:anchor="cite_ref-33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Raafat Aburukba, A. R. Al-Ali, Nourhan Kandil, Diala AbuDamis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152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Configurable ZigBee-based control system for people with multiple disabilities in smart homes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2016 International Conference on Industrial Informatics and Computer Systems (CIICS)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IEEE, 2016-03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153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154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109/iccsii.2016.7462435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33263DCA" w14:textId="026B8C63" w:rsidR="001751A4" w:rsidRPr="00BE4A66" w:rsidRDefault="00820BA7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155" w:anchor="cite_ref-34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Maurice Mulvenna, Anton Hutton, Vivien Coates, Suzanne Martin, Stephen Todd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156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Views of Caregivers on the Ethics of Assistive Technology Used for Home Surveillance of People Living with Dementia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Neuroethics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2017-01-24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Т</w:t>
      </w:r>
      <w:r w:rsidR="001751A4" w:rsidRPr="00BE4A66">
        <w:rPr>
          <w:color w:val="000000" w:themeColor="text1"/>
          <w:lang w:val="en-US"/>
        </w:rPr>
        <w:t>. 10,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вып</w:t>
      </w:r>
      <w:r w:rsidR="001751A4" w:rsidRPr="00BE4A66">
        <w:rPr>
          <w:color w:val="000000" w:themeColor="text1"/>
          <w:lang w:val="en-US"/>
        </w:rPr>
        <w:t>. 2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255–266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157" w:tooltip="Международный стандартный серийный номер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SN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hyperlink r:id="rId158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874-5504 1874-5490, 1874-5504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159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160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007/s12152-017-9305-z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5D1D3E68" w14:textId="4CDC7F3B" w:rsidR="001751A4" w:rsidRPr="00BE4A66" w:rsidRDefault="003614DF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r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D. Romascanu, J. Schoenwaelder, A. Sehgal.</w:t>
      </w:r>
      <w:r w:rsidRPr="00BE4A66">
        <w:rPr>
          <w:color w:val="000000" w:themeColor="text1"/>
          <w:lang w:val="en-US"/>
        </w:rPr>
        <w:t xml:space="preserve"> </w:t>
      </w:r>
      <w:hyperlink r:id="rId161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Management of Networks with Constrained Devices: Use Cases</w:t>
        </w:r>
      </w:hyperlink>
      <w:r w:rsidR="001751A4" w:rsidRPr="00BE4A66">
        <w:rPr>
          <w:color w:val="000000" w:themeColor="text1"/>
          <w:lang w:val="en-US"/>
        </w:rPr>
        <w:t>.</w:t>
      </w:r>
      <w:r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RFC Editor, 2015-05.</w:t>
      </w:r>
    </w:p>
    <w:p w14:paraId="45EFF552" w14:textId="6C0F3200" w:rsidR="001751A4" w:rsidRPr="00BE4A66" w:rsidRDefault="00820BA7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162" w:anchor="cite_ref-36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Cristiano André da Costa, Cristian F. Pasluosta, Björn Eskofier, Denise Bandeira da Silva, Rodrigo da Rosa Righi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163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nternet of Health Things: Toward intelligent vital signs monitoring in hospital wards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Artificial Intelligence in Medicine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2018-07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Т</w:t>
      </w:r>
      <w:r w:rsidR="001751A4" w:rsidRPr="00BE4A66">
        <w:rPr>
          <w:color w:val="000000" w:themeColor="text1"/>
          <w:lang w:val="en-US"/>
        </w:rPr>
        <w:t>. 89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61–69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164" w:tooltip="Международный стандартный серийный номер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SN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hyperlink r:id="rId165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0933-3657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166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167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016/j.artmed.2018.05.005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21A326F4" w14:textId="46A5E303" w:rsidR="001751A4" w:rsidRPr="00BE4A66" w:rsidRDefault="00820BA7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168" w:anchor="cite_ref-37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R. S. H. Istepanian, S. Hu, N. Y. Philip, A. Sungoor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169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The potential of Internet of m-health Things “m-IoT” for non-invasive glucose level sensing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2011 Annual International Conference of the IEEE Engineering in Medicine and Biology Society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IEEE, 2011-08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170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171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109/iembs.2011.6091302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0B1A2228" w14:textId="44D12EE5" w:rsidR="001751A4" w:rsidRPr="00BE4A66" w:rsidRDefault="00820BA7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172" w:anchor="cite_ref-38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Melanie Swan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173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Sensor Mania! The Internet of Things, Wearable Computing, Objective Metrics, and the Quantified Self 2.0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Journal of Sensor and Actuator Networks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2012-11-08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Т</w:t>
      </w:r>
      <w:r w:rsidR="001751A4" w:rsidRPr="00BE4A66">
        <w:rPr>
          <w:color w:val="000000" w:themeColor="text1"/>
          <w:lang w:val="en-US"/>
        </w:rPr>
        <w:t>. 1,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вып</w:t>
      </w:r>
      <w:r w:rsidR="001751A4" w:rsidRPr="00BE4A66">
        <w:rPr>
          <w:color w:val="000000" w:themeColor="text1"/>
          <w:lang w:val="en-US"/>
        </w:rPr>
        <w:t>. 3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217–253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174" w:tooltip="Международный стандартный серийный номер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SN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hyperlink r:id="rId175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2224-2708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176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177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3390/jsan1030217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049CFEE6" w14:textId="58710EAC" w:rsidR="001751A4" w:rsidRPr="00BE4A66" w:rsidRDefault="00820BA7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178" w:anchor="cite_ref-39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International Business Publications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179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Taiwan information strategy, internet and e -commerce development handbook</w:t>
        </w:r>
        <w:r w:rsidR="004577C4" w:rsidRPr="00BE4A66">
          <w:rPr>
            <w:rStyle w:val="af7"/>
            <w:color w:val="000000" w:themeColor="text1"/>
            <w:u w:val="none"/>
            <w:lang w:val="en-US"/>
          </w:rPr>
          <w:t>:</w:t>
        </w:r>
        <w:r w:rsidR="001751A4" w:rsidRPr="00BE4A66">
          <w:rPr>
            <w:rStyle w:val="af7"/>
            <w:color w:val="000000" w:themeColor="text1"/>
            <w:u w:val="none"/>
            <w:lang w:val="en-US"/>
          </w:rPr>
          <w:t xml:space="preserve"> strategic ... information, programs, </w:t>
        </w:r>
        <w:r w:rsidR="001751A4" w:rsidRPr="00BE4A66">
          <w:rPr>
            <w:rStyle w:val="af7"/>
            <w:color w:val="000000" w:themeColor="text1"/>
            <w:u w:val="none"/>
            <w:lang w:val="en-US"/>
          </w:rPr>
          <w:lastRenderedPageBreak/>
          <w:t>regulations.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</w:t>
      </w:r>
      <w:r w:rsidR="00013573" w:rsidRPr="00BE4A66">
        <w:rPr>
          <w:color w:val="000000" w:themeColor="text1"/>
          <w:lang w:val="en-US"/>
        </w:rPr>
        <w:t xml:space="preserve"> [</w:t>
      </w:r>
      <w:r w:rsidR="001751A4" w:rsidRPr="00BE4A66">
        <w:rPr>
          <w:color w:val="000000" w:themeColor="text1"/>
          <w:lang w:val="en-US"/>
        </w:rPr>
        <w:t>Place of publication not identified]: Intl Business Pubns Usa, 2015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180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BN 1-5145-2102-4</w:t>
        </w:r>
      </w:hyperlink>
      <w:r w:rsidR="001751A4" w:rsidRPr="00BE4A66">
        <w:rPr>
          <w:color w:val="000000" w:themeColor="text1"/>
          <w:lang w:val="en-US"/>
        </w:rPr>
        <w:t>, 978-1-5145-2102-1.</w:t>
      </w:r>
    </w:p>
    <w:p w14:paraId="15EB7109" w14:textId="5229F180" w:rsidR="001751A4" w:rsidRPr="00BE4A66" w:rsidRDefault="00820BA7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181" w:anchor="cite_ref-40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Max Grell, Can Dincer, Thao Le, Alberto Lauri, Estefania Nunez Bajo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182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Fabric Electronics: Autocatalytic Metallization of Fabrics Using Si Ink, for Biosensors, Batteries and Energy Harvesting (Adv. Funct. Mater. 1/2019)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Advanced Functional Materials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2019-01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Т</w:t>
      </w:r>
      <w:r w:rsidR="001751A4" w:rsidRPr="00BE4A66">
        <w:rPr>
          <w:color w:val="000000" w:themeColor="text1"/>
          <w:lang w:val="en-US"/>
        </w:rPr>
        <w:t>. 29,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вып</w:t>
      </w:r>
      <w:r w:rsidR="001751A4" w:rsidRPr="00BE4A66">
        <w:rPr>
          <w:color w:val="000000" w:themeColor="text1"/>
          <w:lang w:val="en-US"/>
        </w:rPr>
        <w:t>. 1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1970002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183" w:tooltip="Международный стандартный серийный номер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SN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hyperlink r:id="rId184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616-301X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185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186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002/adfm.201970002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045C1195" w14:textId="02870A86" w:rsidR="001751A4" w:rsidRPr="00BE4A66" w:rsidRDefault="00820BA7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187" w:anchor="cite_ref-41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Can Dincer, Richard Bruch, André Kling, Petra S. Dittrich, Gerald A. Urban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188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Multiplexed Point-of-Care Testing – xPOCT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Trends in Biotechnology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2017-08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Т</w:t>
      </w:r>
      <w:r w:rsidR="001751A4" w:rsidRPr="00BE4A66">
        <w:rPr>
          <w:color w:val="000000" w:themeColor="text1"/>
          <w:lang w:val="en-US"/>
        </w:rPr>
        <w:t>. 35,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вып</w:t>
      </w:r>
      <w:r w:rsidR="001751A4" w:rsidRPr="00BE4A66">
        <w:rPr>
          <w:color w:val="000000" w:themeColor="text1"/>
          <w:lang w:val="en-US"/>
        </w:rPr>
        <w:t>. 8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728–742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189" w:tooltip="Международный стандартный серийный номер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SN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hyperlink r:id="rId190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0167-7799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191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192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016/j.tibtech.2017.03.013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5B1B3427" w14:textId="3CE2BD0A" w:rsidR="001751A4" w:rsidRPr="00BE4A66" w:rsidRDefault="00820BA7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</w:rPr>
      </w:pPr>
      <w:hyperlink r:id="rId193" w:anchor="cite_ref-42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Gregory Camp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194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Spotify. https://www.spotify.com/. Retrieved 21 January 2015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Journal of the Society for American Music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2015-08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Т</w:t>
      </w:r>
      <w:r w:rsidR="001751A4" w:rsidRPr="00BE4A66">
        <w:rPr>
          <w:color w:val="000000" w:themeColor="text1"/>
          <w:lang w:val="en-US"/>
        </w:rPr>
        <w:t>. 9,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вып</w:t>
      </w:r>
      <w:r w:rsidR="001751A4" w:rsidRPr="00BE4A66">
        <w:rPr>
          <w:color w:val="000000" w:themeColor="text1"/>
          <w:lang w:val="en-US"/>
        </w:rPr>
        <w:t>. 3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375–378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195" w:tooltip="Международный стандартный серийный номер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SN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hyperlink r:id="rId196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752-1971 1752-1963, 1752-1971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197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198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017/s1752196315000280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199" w:history="1">
        <w:r w:rsidR="001751A4" w:rsidRPr="00BE4A66">
          <w:rPr>
            <w:rStyle w:val="af7"/>
            <w:color w:val="000000" w:themeColor="text1"/>
            <w:u w:val="none"/>
          </w:rPr>
          <w:t>Архивировано</w:t>
        </w:r>
      </w:hyperlink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14</w:t>
      </w:r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марта 2021</w:t>
      </w:r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года.</w:t>
      </w:r>
    </w:p>
    <w:p w14:paraId="3DACB0C2" w14:textId="705A6EB5" w:rsidR="001751A4" w:rsidRPr="00BE4A66" w:rsidRDefault="00820BA7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200" w:anchor="cite_ref-43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Oliver Mack, Peter Veil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201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Platform Business Models and Internet of Things as Complementary Concepts for Digital Disruption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Phantom Ex Machina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Cham: Springer International Publishing, 2016-10-20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71–85.</w:t>
      </w:r>
    </w:p>
    <w:p w14:paraId="2505CE3B" w14:textId="44865AFC" w:rsidR="001751A4" w:rsidRPr="00BE4A66" w:rsidRDefault="00820BA7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202" w:anchor="cite_ref-44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Ovidiu Vermesan, Peter Friess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203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igitising the Industry - Internet of Things Connecting the Physical, Digital and Virtual Worlds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Digitising the Industry - Internet of Things Connecting the Physical, Digital and Virtual Worlds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River Publisher, 2016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1–364.</w:t>
      </w:r>
    </w:p>
    <w:p w14:paraId="6AC57969" w14:textId="22511E27" w:rsidR="001751A4" w:rsidRPr="00BE4A66" w:rsidRDefault="003614DF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r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Khizir Mahmud, Graham E. Town, Sayidul Morsalin, M.J. Hossain.</w:t>
      </w:r>
      <w:r w:rsidRPr="00BE4A66">
        <w:rPr>
          <w:color w:val="000000" w:themeColor="text1"/>
          <w:lang w:val="en-US"/>
        </w:rPr>
        <w:t xml:space="preserve"> </w:t>
      </w:r>
      <w:hyperlink r:id="rId204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ntegration of electric vehicles and management in the internet of energy</w:t>
        </w:r>
      </w:hyperlink>
      <w:r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Renewable and Sustainable Energy Reviews.</w:t>
      </w:r>
      <w:r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2018-02.</w:t>
      </w:r>
      <w:r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Т</w:t>
      </w:r>
      <w:r w:rsidR="001751A4" w:rsidRPr="00BE4A66">
        <w:rPr>
          <w:color w:val="000000" w:themeColor="text1"/>
          <w:lang w:val="en-US"/>
        </w:rPr>
        <w:t>. 82.</w:t>
      </w:r>
      <w:r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4179–4203.</w:t>
      </w:r>
      <w:r w:rsidRPr="00BE4A66">
        <w:rPr>
          <w:color w:val="000000" w:themeColor="text1"/>
          <w:lang w:val="en-US"/>
        </w:rPr>
        <w:t xml:space="preserve"> – </w:t>
      </w:r>
      <w:hyperlink r:id="rId205" w:tooltip="Международный стандартный серийный номер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SN</w:t>
        </w:r>
      </w:hyperlink>
      <w:r w:rsidRPr="00BE4A66">
        <w:rPr>
          <w:color w:val="000000" w:themeColor="text1"/>
          <w:lang w:val="en-US"/>
        </w:rPr>
        <w:t xml:space="preserve"> </w:t>
      </w:r>
      <w:hyperlink r:id="rId206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364-0321</w:t>
        </w:r>
      </w:hyperlink>
      <w:r w:rsidR="001751A4" w:rsidRPr="00BE4A66">
        <w:rPr>
          <w:color w:val="000000" w:themeColor="text1"/>
          <w:lang w:val="en-US"/>
        </w:rPr>
        <w:t>.</w:t>
      </w:r>
      <w:r w:rsidRPr="00BE4A66">
        <w:rPr>
          <w:color w:val="000000" w:themeColor="text1"/>
          <w:lang w:val="en-US"/>
        </w:rPr>
        <w:t xml:space="preserve"> – </w:t>
      </w:r>
      <w:hyperlink r:id="rId207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208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016/j.rser.2017.11.004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34CF9207" w14:textId="5E9F792C" w:rsidR="001751A4" w:rsidRPr="00BE4A66" w:rsidRDefault="00820BA7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209" w:anchor="cite_ref-46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Mu Jing, Zhang Menghua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210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The application of the internet of things for transport logistics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(</w:t>
      </w:r>
      <w:r w:rsidR="001751A4" w:rsidRPr="00BE4A66">
        <w:rPr>
          <w:color w:val="000000" w:themeColor="text1"/>
        </w:rPr>
        <w:t>англ</w:t>
      </w:r>
      <w:r w:rsidR="001751A4" w:rsidRPr="00BE4A66">
        <w:rPr>
          <w:color w:val="000000" w:themeColor="text1"/>
          <w:lang w:val="en-US"/>
        </w:rPr>
        <w:t>.)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 xml:space="preserve">// </w:t>
      </w:r>
      <w:r w:rsidR="001751A4" w:rsidRPr="00BE4A66">
        <w:rPr>
          <w:color w:val="000000" w:themeColor="text1"/>
        </w:rPr>
        <w:t>Транспортная</w:t>
      </w:r>
      <w:r w:rsidR="001751A4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инфраструктура</w:t>
      </w:r>
      <w:r w:rsidR="001751A4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сибирского</w:t>
      </w:r>
      <w:r w:rsidR="001751A4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региона</w:t>
      </w:r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2015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  <w:lang w:val="en-US"/>
        </w:rPr>
        <w:t>Vol. 2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  <w:lang w:val="en-US"/>
        </w:rPr>
        <w:t>P. 223-227.</w:t>
      </w:r>
    </w:p>
    <w:p w14:paraId="1A21EB24" w14:textId="14D73023" w:rsidR="001751A4" w:rsidRPr="00BE4A66" w:rsidRDefault="00820BA7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211" w:anchor="cite_ref-47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Shiv. H. Sutar, Rohan Koul, Rajani Suryavanshi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212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ntegration of Smart Phone and IOT for development of smart public transportation system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2016 International Conference on Internet of Things and Applications (IOTA)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IEEE, 2016-01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213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214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109/iota.2016.7562698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22467A54" w14:textId="06901633" w:rsidR="001751A4" w:rsidRPr="00BE4A66" w:rsidRDefault="00820BA7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215" w:anchor="cite_ref-48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Chen Yang, Weiming Shen, Xianbin Wang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216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The Internet of Things in Manufacturing: Key Issues and Potential Applications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IEEE Systems, Man, and Cybernetics Magazine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2018-01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Т</w:t>
      </w:r>
      <w:r w:rsidR="001751A4" w:rsidRPr="00BE4A66">
        <w:rPr>
          <w:color w:val="000000" w:themeColor="text1"/>
          <w:lang w:val="en-US"/>
        </w:rPr>
        <w:t>. 4,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вып</w:t>
      </w:r>
      <w:r w:rsidR="001751A4" w:rsidRPr="00BE4A66">
        <w:rPr>
          <w:color w:val="000000" w:themeColor="text1"/>
          <w:lang w:val="en-US"/>
        </w:rPr>
        <w:t>. 1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6–15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217" w:tooltip="Международный стандартный серийный номер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SN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hyperlink r:id="rId218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2333-942X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219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220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109/msmc.2017.2702391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04CFAF7A" w14:textId="5B25209B" w:rsidR="001751A4" w:rsidRPr="00BE4A66" w:rsidRDefault="00820BA7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221" w:anchor="cite_ref-49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Stefano Severi, Francesco Sottile, Giuseppe Abreu, Claudio Pastrone, Maurizio Spirito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222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M2M technologies: Enablers for a pervasive Internet of Things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2014 European Conference on Networks and Communications (EuCNC)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IEEE, 2014-06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223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224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109/eucnc.2014.6882661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2E8B8F52" w14:textId="23A5320D" w:rsidR="001751A4" w:rsidRPr="00BE4A66" w:rsidRDefault="00820BA7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225" w:anchor="cite_ref-50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Jayavardhana Gubbi, Rajkumar Buyya, Slaven Marusic, Marimuthu Palaniswami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226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nternet of Things (IoT): A vision, architectural elements, and future directions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Future Generation Computer Systems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2013-09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Т</w:t>
      </w:r>
      <w:r w:rsidR="001751A4" w:rsidRPr="00BE4A66">
        <w:rPr>
          <w:color w:val="000000" w:themeColor="text1"/>
          <w:lang w:val="en-US"/>
        </w:rPr>
        <w:t>. 29,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вып</w:t>
      </w:r>
      <w:r w:rsidR="001751A4" w:rsidRPr="00BE4A66">
        <w:rPr>
          <w:color w:val="000000" w:themeColor="text1"/>
          <w:lang w:val="en-US"/>
        </w:rPr>
        <w:t>. 7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1645–1660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227" w:tooltip="Международный стандартный серийный номер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SN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hyperlink r:id="rId228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0167-739X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229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230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016/j.future.2013.01.010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3B0618E0" w14:textId="17B31C9A" w:rsidR="001751A4" w:rsidRPr="00BE4A66" w:rsidRDefault="00820BA7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231" w:anchor="cite_ref-51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Lu Tan, Neng Wang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232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Future internet: The Internet of Things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2010 3rd International Conference on Advanced Computer Theory and Engineering(ICACTE)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IEEE, 2010-08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233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234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109/icacte.2010.5579543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73F52C47" w14:textId="00C2959E" w:rsidR="001751A4" w:rsidRPr="00BE4A66" w:rsidRDefault="00820BA7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235" w:anchor="cite_ref-52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Wei Zhang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236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Construction productivity improvement through industrialized construction methods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The Hong Kong University of Science and Technology Library.</w:t>
      </w:r>
    </w:p>
    <w:p w14:paraId="1FB09702" w14:textId="25F4B81F" w:rsidR="001751A4" w:rsidRPr="00BE4A66" w:rsidRDefault="00820BA7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237" w:anchor="cite_ref-53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Keshnee Padayachee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238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The insider threat problem from a cloud computing perspective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Authentication Technologies for Cloud Computing, IoT and Big Data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Institution of Engineering and Technology, 2019-03-11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241–272.</w:t>
      </w:r>
    </w:p>
    <w:p w14:paraId="549DDAE7" w14:textId="767C7390" w:rsidR="001751A4" w:rsidRPr="00BE4A66" w:rsidRDefault="00820BA7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239" w:anchor="cite_ref-54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hyperlink r:id="rId240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Precision agriculture technology for crop farming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Boca Raton, FL, 2015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1 online resource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241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BN 1-4822-5107-8</w:t>
        </w:r>
      </w:hyperlink>
      <w:r w:rsidR="001751A4" w:rsidRPr="00BE4A66">
        <w:rPr>
          <w:color w:val="000000" w:themeColor="text1"/>
          <w:lang w:val="en-US"/>
        </w:rPr>
        <w:t>, 978-1-4822-5107-4, 978-1-4822-5108-1, 978-0-429-15968-8, 1-4822-5108-6, 0-429-15968-4, 978-1-000-21898-5, 1-000-21898-8.</w:t>
      </w:r>
    </w:p>
    <w:p w14:paraId="46E3AC14" w14:textId="114A7149" w:rsidR="001751A4" w:rsidRPr="00BE4A66" w:rsidRDefault="00820BA7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</w:rPr>
      </w:pPr>
      <w:hyperlink r:id="rId242" w:anchor="cite_ref-55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AAAS-AMA, r/Science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243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 xml:space="preserve">AAAS AMA: Hi, we’re researchers from Google, Microsoft, and Facebook who study Artificial Intelligence. </w:t>
        </w:r>
        <w:r w:rsidR="001751A4" w:rsidRPr="00BE4A66">
          <w:rPr>
            <w:rStyle w:val="af7"/>
            <w:color w:val="000000" w:themeColor="text1"/>
            <w:u w:val="none"/>
          </w:rPr>
          <w:t>Ask us anything!</w:t>
        </w:r>
      </w:hyperlink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iCs/>
          <w:color w:val="000000" w:themeColor="text1"/>
        </w:rPr>
        <w:t>The Winnower</w:t>
      </w:r>
      <w:r w:rsidR="001751A4" w:rsidRPr="00BE4A66">
        <w:rPr>
          <w:color w:val="000000" w:themeColor="text1"/>
        </w:rPr>
        <w:t>.</w:t>
      </w:r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Дата обращения: 28 сентября 2021.</w:t>
      </w:r>
    </w:p>
    <w:p w14:paraId="274D6524" w14:textId="0E8A72D9" w:rsidR="001751A4" w:rsidRPr="00BE4A66" w:rsidRDefault="00820BA7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244" w:anchor="cite_ref-56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Zerina Kapetanovic, Deepak Vasisht, Jongho Won, Ranveer Chandra, Mark Kimball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245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Experiences Deploying an Always-on Farm Network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GetMobile: Mobile Computing and Communications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2017-08-04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Т</w:t>
      </w:r>
      <w:r w:rsidR="001751A4" w:rsidRPr="00BE4A66">
        <w:rPr>
          <w:color w:val="000000" w:themeColor="text1"/>
          <w:lang w:val="en-US"/>
        </w:rPr>
        <w:t>. 21,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вып</w:t>
      </w:r>
      <w:r w:rsidR="001751A4" w:rsidRPr="00BE4A66">
        <w:rPr>
          <w:color w:val="000000" w:themeColor="text1"/>
          <w:lang w:val="en-US"/>
        </w:rPr>
        <w:t>. 2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16–21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246" w:tooltip="Международный стандартный серийный номер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SN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hyperlink r:id="rId247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2375-0537 2375-0529, 2375-0537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248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249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145/3131214.3131220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5F2DE2CE" w14:textId="2EAF3141" w:rsidR="001751A4" w:rsidRPr="00BE4A66" w:rsidRDefault="00820BA7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250" w:anchor="cite_ref-57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Panagiotis Savvidis, George A. Papakostas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251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Remote Crop Sensing with IoT and AI on the Edge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2021 IEEE World AI IoT Congress (AIIoT)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IEEE, 2021-05-10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252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253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109/aiiot52608.2021.9454237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7E62D2AC" w14:textId="4309D21B" w:rsidR="001751A4" w:rsidRPr="00BE4A66" w:rsidRDefault="00820BA7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254" w:anchor="cite_ref-58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S. Jagtap, S. Rahimifard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255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The digitisation of food manufacturing to reduce waste – Case study of a ready meal factory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Waste Management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2019-03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Т</w:t>
      </w:r>
      <w:r w:rsidR="001751A4" w:rsidRPr="00BE4A66">
        <w:rPr>
          <w:color w:val="000000" w:themeColor="text1"/>
          <w:lang w:val="en-US"/>
        </w:rPr>
        <w:t>. 87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387–397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256" w:tooltip="Международный стандартный серийный номер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SN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hyperlink r:id="rId257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0956-053X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258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259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016/j.wasman.2019.02.017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30390885" w14:textId="27D9F8F3" w:rsidR="001751A4" w:rsidRPr="00BE4A66" w:rsidRDefault="00820BA7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260" w:anchor="cite_ref-59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Mikko Kärkkäinen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261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ncreasing efficiency in the supply chain for short shelf life goods using RFID tagging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International Journal of Retail &amp; Distribution Management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2003-10-01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Т</w:t>
      </w:r>
      <w:r w:rsidR="001751A4" w:rsidRPr="00BE4A66">
        <w:rPr>
          <w:color w:val="000000" w:themeColor="text1"/>
          <w:lang w:val="en-US"/>
        </w:rPr>
        <w:t>. 31,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вып</w:t>
      </w:r>
      <w:r w:rsidR="001751A4" w:rsidRPr="00BE4A66">
        <w:rPr>
          <w:color w:val="000000" w:themeColor="text1"/>
          <w:lang w:val="en-US"/>
        </w:rPr>
        <w:t>. 10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529–536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262" w:tooltip="Международный стандартный серийный номер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SN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hyperlink r:id="rId263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0959-0552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264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265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108/09590550310497058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1708AFDC" w14:textId="75F428EA" w:rsidR="001751A4" w:rsidRPr="00BE4A66" w:rsidRDefault="00820BA7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266" w:anchor="cite_ref-60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Sandeep Jagtap, Chintan Bhatt, Jaydeep Thik, Shahin Rahimifard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267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Monitoring Potato Waste in Food Manufacturing Using Image Processing and Internet of Things Approach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Sustainability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2019-06-05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Т</w:t>
      </w:r>
      <w:r w:rsidR="001751A4" w:rsidRPr="00BE4A66">
        <w:rPr>
          <w:color w:val="000000" w:themeColor="text1"/>
          <w:lang w:val="en-US"/>
        </w:rPr>
        <w:t>. 11,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вып</w:t>
      </w:r>
      <w:r w:rsidR="001751A4" w:rsidRPr="00BE4A66">
        <w:rPr>
          <w:color w:val="000000" w:themeColor="text1"/>
          <w:lang w:val="en-US"/>
        </w:rPr>
        <w:t>. 11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3173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268" w:tooltip="Международный стандартный серийный номер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SN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hyperlink r:id="rId269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2071-1050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270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271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3390/su11113173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434F40B8" w14:textId="4018262A" w:rsidR="001751A4" w:rsidRPr="00BE4A66" w:rsidRDefault="00820BA7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272" w:anchor="cite_ref-61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D. Bastos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273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Cloud for IoT - a Survey of Technologies and Security features of Public Cloud IoT solutions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Living in the Internet of Things (IoT 2019)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Institution of Engineering and Technology, 2019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274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275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049/cp.2019.0168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5272BCB7" w14:textId="62FD5811" w:rsidR="001751A4" w:rsidRPr="00BE4A66" w:rsidRDefault="00820BA7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</w:rPr>
      </w:pPr>
      <w:hyperlink r:id="rId276" w:anchor="cite_ref-62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Mona Mourshed, Chinezi Chijioke, Michael Barber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277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How the worlds most improved school systems keep getting better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 xml:space="preserve">// Voprosy Obrazovaniya/ Educational Studies. </w:t>
      </w:r>
      <w:r w:rsidR="001751A4" w:rsidRPr="00BE4A66">
        <w:rPr>
          <w:color w:val="000000" w:themeColor="text1"/>
        </w:rPr>
        <w:t>Moscow.</w:t>
      </w:r>
      <w:r w:rsidR="003614DF" w:rsidRPr="00BE4A66">
        <w:rPr>
          <w:color w:val="000000" w:themeColor="text1"/>
        </w:rPr>
        <w:t xml:space="preserve"> –</w:t>
      </w:r>
      <w:r w:rsidR="001751A4" w:rsidRPr="00BE4A66">
        <w:rPr>
          <w:color w:val="000000" w:themeColor="text1"/>
        </w:rPr>
        <w:t xml:space="preserve"> 2011.</w:t>
      </w:r>
      <w:r w:rsidR="003614DF" w:rsidRPr="00BE4A66">
        <w:rPr>
          <w:color w:val="000000" w:themeColor="text1"/>
        </w:rPr>
        <w:t xml:space="preserve"> – </w:t>
      </w:r>
      <w:r w:rsidR="001751A4" w:rsidRPr="00BE4A66">
        <w:rPr>
          <w:color w:val="000000" w:themeColor="text1"/>
        </w:rPr>
        <w:t>Вып. 2.</w:t>
      </w:r>
      <w:r w:rsidR="003614DF" w:rsidRPr="00BE4A66">
        <w:rPr>
          <w:color w:val="000000" w:themeColor="text1"/>
        </w:rPr>
        <w:t xml:space="preserve"> – </w:t>
      </w:r>
      <w:r w:rsidR="001751A4" w:rsidRPr="00BE4A66">
        <w:rPr>
          <w:color w:val="000000" w:themeColor="text1"/>
        </w:rPr>
        <w:t>С. 5–122.</w:t>
      </w:r>
      <w:r w:rsidR="003614DF" w:rsidRPr="00BE4A66">
        <w:rPr>
          <w:color w:val="000000" w:themeColor="text1"/>
        </w:rPr>
        <w:t xml:space="preserve"> – </w:t>
      </w:r>
      <w:hyperlink r:id="rId278" w:tooltip="Международный стандартный серийный номер" w:history="1">
        <w:r w:rsidR="001751A4" w:rsidRPr="00BE4A66">
          <w:rPr>
            <w:rStyle w:val="af7"/>
            <w:color w:val="000000" w:themeColor="text1"/>
            <w:u w:val="none"/>
          </w:rPr>
          <w:t>ISSN</w:t>
        </w:r>
      </w:hyperlink>
      <w:r w:rsidR="003614DF" w:rsidRPr="00BE4A66">
        <w:rPr>
          <w:color w:val="000000" w:themeColor="text1"/>
        </w:rPr>
        <w:t xml:space="preserve"> </w:t>
      </w:r>
      <w:hyperlink r:id="rId279" w:history="1">
        <w:r w:rsidR="001751A4" w:rsidRPr="00BE4A66">
          <w:rPr>
            <w:rStyle w:val="af7"/>
            <w:color w:val="000000" w:themeColor="text1"/>
            <w:u w:val="none"/>
          </w:rPr>
          <w:t>2412-4354 1814-9545, 2412-4354</w:t>
        </w:r>
      </w:hyperlink>
      <w:r w:rsidR="001751A4" w:rsidRPr="00BE4A66">
        <w:rPr>
          <w:color w:val="000000" w:themeColor="text1"/>
        </w:rPr>
        <w:t>.</w:t>
      </w:r>
      <w:r w:rsidR="003614DF" w:rsidRPr="00BE4A66">
        <w:rPr>
          <w:color w:val="000000" w:themeColor="text1"/>
        </w:rPr>
        <w:t xml:space="preserve"> – </w:t>
      </w:r>
      <w:hyperlink r:id="rId280" w:tooltip="Doi" w:history="1">
        <w:r w:rsidR="001751A4" w:rsidRPr="00BE4A66">
          <w:rPr>
            <w:rStyle w:val="af7"/>
            <w:color w:val="000000" w:themeColor="text1"/>
            <w:u w:val="none"/>
          </w:rPr>
          <w:t>doi</w:t>
        </w:r>
      </w:hyperlink>
      <w:r w:rsidR="001751A4" w:rsidRPr="00BE4A66">
        <w:rPr>
          <w:color w:val="000000" w:themeColor="text1"/>
        </w:rPr>
        <w:t>:</w:t>
      </w:r>
      <w:hyperlink r:id="rId281" w:history="1">
        <w:r w:rsidR="001751A4" w:rsidRPr="00BE4A66">
          <w:rPr>
            <w:rStyle w:val="af7"/>
            <w:color w:val="000000" w:themeColor="text1"/>
            <w:u w:val="none"/>
          </w:rPr>
          <w:t>10.17323/1814-9545-2011-2-5-122</w:t>
        </w:r>
      </w:hyperlink>
      <w:r w:rsidR="001751A4" w:rsidRPr="00BE4A66">
        <w:rPr>
          <w:color w:val="000000" w:themeColor="text1"/>
        </w:rPr>
        <w:t>.</w:t>
      </w:r>
    </w:p>
    <w:p w14:paraId="16BEAB93" w14:textId="5314FF81" w:rsidR="001751A4" w:rsidRPr="00BE4A66" w:rsidRDefault="00820BA7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282" w:anchor="cite_ref-63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Prihatin Oktivasari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283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Android-based smart trash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Author(s), 2018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284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285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063/1.5042960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2BC8D9E1" w14:textId="38C4FF90" w:rsidR="001751A4" w:rsidRPr="00BE4A66" w:rsidRDefault="00820BA7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286" w:anchor="cite_ref-64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J. Parello, B. Claise, B. Schoening, J. Quittek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287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Energy Management Framework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RFC Editor, 2014-09.</w:t>
      </w:r>
    </w:p>
    <w:p w14:paraId="535B5E69" w14:textId="73C9D207" w:rsidR="001751A4" w:rsidRPr="00BE4A66" w:rsidRDefault="00820BA7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288" w:anchor="cite_ref-65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Faheem Zafari, Ioannis Papapanagiotou, Konstantinos Christidis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289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Microlocation for Internet-of-Things-Equipped Smart Buildings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IEEE Internet of Things Journal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2016-02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Т</w:t>
      </w:r>
      <w:r w:rsidR="001751A4" w:rsidRPr="00BE4A66">
        <w:rPr>
          <w:color w:val="000000" w:themeColor="text1"/>
          <w:lang w:val="en-US"/>
        </w:rPr>
        <w:t>. 3,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вып</w:t>
      </w:r>
      <w:r w:rsidR="001751A4" w:rsidRPr="00BE4A66">
        <w:rPr>
          <w:color w:val="000000" w:themeColor="text1"/>
          <w:lang w:val="en-US"/>
        </w:rPr>
        <w:t>. 1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96–112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290" w:tooltip="Международный стандартный серийный номер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SN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hyperlink r:id="rId291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2327-4662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292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293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109/jiot.2015.2442956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7341BB88" w14:textId="2A718E67" w:rsidR="001751A4" w:rsidRPr="00BE4A66" w:rsidRDefault="00820BA7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294" w:anchor="cite_ref-66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hyperlink r:id="rId295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ORDINARY MEETING: 8TH JUNE, 1923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Journal of Molluscan Studies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1923-10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296" w:tooltip="Международный стандартный серийный номер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SN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hyperlink r:id="rId297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464-3766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298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299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093/oxfordjournals.mollus.a063815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3BC444FF" w14:textId="7A20DF12" w:rsidR="001751A4" w:rsidRPr="00BE4A66" w:rsidRDefault="00820BA7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300" w:anchor="cite_ref-67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Shixing Li, Hong Wang, Tao Xu, Guiping Zhou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301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Application Study on Internet of Things in Environment Protection Field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Informatics in Control, Automation and Robotics / Dehuai Yang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Berlin, Heidelberg: Springer Berlin Heidelberg, 2011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Т</w:t>
      </w:r>
      <w:r w:rsidR="001751A4" w:rsidRPr="00BE4A66">
        <w:rPr>
          <w:color w:val="000000" w:themeColor="text1"/>
          <w:lang w:val="en-US"/>
        </w:rPr>
        <w:t>. 133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99–106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302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BN 978-3-642-25991-3</w:t>
        </w:r>
      </w:hyperlink>
      <w:r w:rsidR="001751A4" w:rsidRPr="00BE4A66">
        <w:rPr>
          <w:color w:val="000000" w:themeColor="text1"/>
          <w:lang w:val="en-US"/>
        </w:rPr>
        <w:t>, 978-3-642-25992-0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303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304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007/978-3-642-25992-0_13.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7397B663" w14:textId="0C82A2B1" w:rsidR="001751A4" w:rsidRPr="00BE4A66" w:rsidRDefault="00820BA7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305" w:anchor="cite_ref-68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hyperlink r:id="rId306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Most Popular from June/July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Neurology Now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2014-08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Т</w:t>
      </w:r>
      <w:r w:rsidR="001751A4" w:rsidRPr="00BE4A66">
        <w:rPr>
          <w:color w:val="000000" w:themeColor="text1"/>
          <w:lang w:val="en-US"/>
        </w:rPr>
        <w:t>. 10,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вып</w:t>
      </w:r>
      <w:r w:rsidR="001751A4" w:rsidRPr="00BE4A66">
        <w:rPr>
          <w:color w:val="000000" w:themeColor="text1"/>
          <w:lang w:val="en-US"/>
        </w:rPr>
        <w:t>. 4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7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307" w:tooltip="Международный стандартный серийный номер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SN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hyperlink r:id="rId308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553-3271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309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310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097/01.nnn.0000453345.09778.5d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1E3CE64F" w14:textId="2CC153A4" w:rsidR="001751A4" w:rsidRPr="00BE4A66" w:rsidRDefault="00820BA7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311" w:anchor="cite_ref-69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Jane K. Hart, Kirk Martinez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312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Toward an environmental Internet of Things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Earth and Space Science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2015-05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Т</w:t>
      </w:r>
      <w:r w:rsidR="001751A4" w:rsidRPr="00BE4A66">
        <w:rPr>
          <w:color w:val="000000" w:themeColor="text1"/>
          <w:lang w:val="en-US"/>
        </w:rPr>
        <w:t>. 2,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вып</w:t>
      </w:r>
      <w:r w:rsidR="001751A4" w:rsidRPr="00BE4A66">
        <w:rPr>
          <w:color w:val="000000" w:themeColor="text1"/>
          <w:lang w:val="en-US"/>
        </w:rPr>
        <w:t>. 5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194–200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313" w:tooltip="Международный стандартный серийный номер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SN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hyperlink r:id="rId314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2333-5084 2333-5084, 2333-5084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315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316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002/2014ea000044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215C1F5F" w14:textId="0521D789" w:rsidR="001751A4" w:rsidRPr="00BE4A66" w:rsidRDefault="00820BA7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</w:rPr>
      </w:pPr>
      <w:hyperlink r:id="rId317" w:anchor="cite_ref-70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Veronica Scuotto, Alberto Ferraris, Stefano Bresciani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318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nternet of Things: applications and challenges in smart cities. A case study of IBM smart city projects.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// Business Process Management Journal.</w:t>
      </w:r>
      <w:r w:rsidR="003614DF" w:rsidRPr="00BE4A66">
        <w:rPr>
          <w:color w:val="000000" w:themeColor="text1"/>
        </w:rPr>
        <w:t xml:space="preserve"> –</w:t>
      </w:r>
      <w:r w:rsidR="001751A4" w:rsidRPr="00BE4A66">
        <w:rPr>
          <w:color w:val="000000" w:themeColor="text1"/>
        </w:rPr>
        <w:t xml:space="preserve"> 2016-03-04.</w:t>
      </w:r>
      <w:r w:rsidR="003614DF" w:rsidRPr="00BE4A66">
        <w:rPr>
          <w:color w:val="000000" w:themeColor="text1"/>
        </w:rPr>
        <w:t xml:space="preserve"> – </w:t>
      </w:r>
      <w:r w:rsidR="001751A4" w:rsidRPr="00BE4A66">
        <w:rPr>
          <w:color w:val="000000" w:themeColor="text1"/>
        </w:rPr>
        <w:t>Т. 22,</w:t>
      </w:r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вып. 2.</w:t>
      </w:r>
      <w:r w:rsidR="003614DF" w:rsidRPr="00BE4A66">
        <w:rPr>
          <w:color w:val="000000" w:themeColor="text1"/>
        </w:rPr>
        <w:t xml:space="preserve"> – </w:t>
      </w:r>
      <w:hyperlink r:id="rId319" w:tooltip="Международный стандартный серийный номер" w:history="1">
        <w:r w:rsidR="001751A4" w:rsidRPr="00BE4A66">
          <w:rPr>
            <w:rStyle w:val="af7"/>
            <w:color w:val="000000" w:themeColor="text1"/>
            <w:u w:val="none"/>
          </w:rPr>
          <w:t>ISSN</w:t>
        </w:r>
      </w:hyperlink>
      <w:r w:rsidR="003614DF" w:rsidRPr="00BE4A66">
        <w:rPr>
          <w:color w:val="000000" w:themeColor="text1"/>
        </w:rPr>
        <w:t xml:space="preserve"> </w:t>
      </w:r>
      <w:hyperlink r:id="rId320" w:history="1">
        <w:r w:rsidR="001751A4" w:rsidRPr="00BE4A66">
          <w:rPr>
            <w:rStyle w:val="af7"/>
            <w:color w:val="000000" w:themeColor="text1"/>
            <w:u w:val="none"/>
          </w:rPr>
          <w:t>1463-7154 1463-7154, 1463-7154</w:t>
        </w:r>
      </w:hyperlink>
      <w:r w:rsidR="001751A4" w:rsidRPr="00BE4A66">
        <w:rPr>
          <w:color w:val="000000" w:themeColor="text1"/>
        </w:rPr>
        <w:t>.</w:t>
      </w:r>
      <w:r w:rsidR="003614DF" w:rsidRPr="00BE4A66">
        <w:rPr>
          <w:color w:val="000000" w:themeColor="text1"/>
        </w:rPr>
        <w:t xml:space="preserve"> – </w:t>
      </w:r>
      <w:hyperlink r:id="rId321" w:tooltip="Doi" w:history="1">
        <w:r w:rsidR="001751A4" w:rsidRPr="00BE4A66">
          <w:rPr>
            <w:rStyle w:val="af7"/>
            <w:color w:val="000000" w:themeColor="text1"/>
            <w:u w:val="none"/>
          </w:rPr>
          <w:t>doi</w:t>
        </w:r>
      </w:hyperlink>
      <w:r w:rsidR="001751A4" w:rsidRPr="00BE4A66">
        <w:rPr>
          <w:color w:val="000000" w:themeColor="text1"/>
        </w:rPr>
        <w:t>:</w:t>
      </w:r>
      <w:hyperlink r:id="rId322" w:history="1">
        <w:r w:rsidR="001751A4" w:rsidRPr="00BE4A66">
          <w:rPr>
            <w:rStyle w:val="af7"/>
            <w:color w:val="000000" w:themeColor="text1"/>
            <w:u w:val="none"/>
          </w:rPr>
          <w:t>10.1108/bpmj-05-2015-0074</w:t>
        </w:r>
      </w:hyperlink>
      <w:r w:rsidR="001751A4" w:rsidRPr="00BE4A66">
        <w:rPr>
          <w:color w:val="000000" w:themeColor="text1"/>
        </w:rPr>
        <w:t>.</w:t>
      </w:r>
    </w:p>
    <w:p w14:paraId="662C3B9A" w14:textId="4AEDE8BD" w:rsidR="001751A4" w:rsidRPr="00BE4A66" w:rsidRDefault="00820BA7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</w:rPr>
      </w:pPr>
      <w:hyperlink r:id="rId323" w:anchor="cite_ref-71" w:tooltip="Обратно к тексту" w:history="1"/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iCs/>
          <w:color w:val="000000" w:themeColor="text1"/>
        </w:rPr>
        <w:t>Котт Александр, Свами Анантрам, Вест Брюс.</w:t>
      </w:r>
      <w:r w:rsidR="003614DF" w:rsidRPr="00BE4A66">
        <w:rPr>
          <w:color w:val="000000" w:themeColor="text1"/>
        </w:rPr>
        <w:t xml:space="preserve"> </w:t>
      </w:r>
      <w:hyperlink r:id="rId324" w:history="1">
        <w:r w:rsidR="001751A4" w:rsidRPr="00BE4A66">
          <w:rPr>
            <w:rStyle w:val="af7"/>
            <w:color w:val="000000" w:themeColor="text1"/>
            <w:u w:val="none"/>
          </w:rPr>
          <w:t>Интернет боевых вещей</w:t>
        </w:r>
      </w:hyperlink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// Открытые Системы. Субд.</w:t>
      </w:r>
      <w:r w:rsidR="003614DF" w:rsidRPr="00BE4A66">
        <w:rPr>
          <w:color w:val="000000" w:themeColor="text1"/>
        </w:rPr>
        <w:t xml:space="preserve"> –</w:t>
      </w:r>
      <w:r w:rsidR="001751A4" w:rsidRPr="00BE4A66">
        <w:rPr>
          <w:color w:val="000000" w:themeColor="text1"/>
        </w:rPr>
        <w:t xml:space="preserve"> 2017.</w:t>
      </w:r>
      <w:r w:rsidR="003614DF" w:rsidRPr="00BE4A66">
        <w:rPr>
          <w:color w:val="000000" w:themeColor="text1"/>
        </w:rPr>
        <w:t xml:space="preserve"> – </w:t>
      </w:r>
      <w:r w:rsidR="001751A4" w:rsidRPr="00BE4A66">
        <w:rPr>
          <w:color w:val="000000" w:themeColor="text1"/>
        </w:rPr>
        <w:t>Вып. 1.</w:t>
      </w:r>
      <w:r w:rsidR="003614DF" w:rsidRPr="00BE4A66">
        <w:rPr>
          <w:color w:val="000000" w:themeColor="text1"/>
        </w:rPr>
        <w:t xml:space="preserve"> – </w:t>
      </w:r>
      <w:hyperlink r:id="rId325" w:tooltip="Международный стандартный серийный номер" w:history="1">
        <w:r w:rsidR="001751A4" w:rsidRPr="00BE4A66">
          <w:rPr>
            <w:rStyle w:val="af7"/>
            <w:color w:val="000000" w:themeColor="text1"/>
            <w:u w:val="none"/>
          </w:rPr>
          <w:t>ISSN</w:t>
        </w:r>
      </w:hyperlink>
      <w:r w:rsidR="003614DF" w:rsidRPr="00BE4A66">
        <w:rPr>
          <w:color w:val="000000" w:themeColor="text1"/>
        </w:rPr>
        <w:t xml:space="preserve"> </w:t>
      </w:r>
      <w:hyperlink r:id="rId326" w:history="1">
        <w:r w:rsidR="001751A4" w:rsidRPr="00BE4A66">
          <w:rPr>
            <w:rStyle w:val="af7"/>
            <w:color w:val="000000" w:themeColor="text1"/>
            <w:u w:val="none"/>
          </w:rPr>
          <w:t>1028-7493</w:t>
        </w:r>
      </w:hyperlink>
      <w:r w:rsidR="001751A4" w:rsidRPr="00BE4A66">
        <w:rPr>
          <w:color w:val="000000" w:themeColor="text1"/>
        </w:rPr>
        <w:t>.</w:t>
      </w:r>
    </w:p>
    <w:p w14:paraId="49F776B6" w14:textId="6D1A1E81" w:rsidR="001751A4" w:rsidRPr="00BE4A66" w:rsidRDefault="00820BA7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327" w:anchor="cite_ref-72" w:tooltip="Обратно к тексту" w:history="1"/>
      <w:r w:rsidR="003614DF" w:rsidRPr="004C7A61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Deepak K. Tosh, Sachin Shetty, Peter Foytik, Laurent Njilla, Charles A. Kamhoua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328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Blockchain-Empowered Secure Internet -of- Battlefield Things (IoBT) Architecture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MILCOM 2018 - 2018 IEEE Military Communications Conference (MILCOM)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IEEE, 2018-10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329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330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109/milcom.2018.8599758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3591EFF2" w14:textId="25E39100" w:rsidR="001751A4" w:rsidRPr="00BE4A66" w:rsidRDefault="00820BA7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331" w:anchor="cite_ref-73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Nof Abuzainab, Walid Saad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332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ynamic Connectivity Game for Adversarial Internet of Battlefield Things Systems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IEEE Internet of Things Journal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2018-02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Т</w:t>
      </w:r>
      <w:r w:rsidR="001751A4" w:rsidRPr="00BE4A66">
        <w:rPr>
          <w:color w:val="000000" w:themeColor="text1"/>
          <w:lang w:val="en-US"/>
        </w:rPr>
        <w:t>. 5,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вып</w:t>
      </w:r>
      <w:r w:rsidR="001751A4" w:rsidRPr="00BE4A66">
        <w:rPr>
          <w:color w:val="000000" w:themeColor="text1"/>
          <w:lang w:val="en-US"/>
        </w:rPr>
        <w:t>. 1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378–390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333" w:tooltip="Международный стандартный серийный номер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SN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hyperlink r:id="rId334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2327-4662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335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336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109/jiot.2017.2786546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3AAEE9DC" w14:textId="4D1198FD" w:rsidR="001751A4" w:rsidRPr="00BE4A66" w:rsidRDefault="00820BA7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337" w:anchor="cite_ref-74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Ovidiu Vermesan, Joël Bacquet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338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Next Generation Internet of Things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Next Generation Internet of Things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River Publisher, 2018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1–352.</w:t>
      </w:r>
    </w:p>
    <w:p w14:paraId="634E79AE" w14:textId="64AD81EF" w:rsidR="001751A4" w:rsidRPr="00BE4A66" w:rsidRDefault="00820BA7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339" w:anchor="cite_ref-75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Ye Hu, Anibal Sanjab, Walid Saad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340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ynamic Psychological Game Theory for Secure Internet of Battlefield Things (IoBT) Systems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IEEE Internet of Things Journal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2019-04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Т</w:t>
      </w:r>
      <w:r w:rsidR="001751A4" w:rsidRPr="00BE4A66">
        <w:rPr>
          <w:color w:val="000000" w:themeColor="text1"/>
          <w:lang w:val="en-US"/>
        </w:rPr>
        <w:t>. 6,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вып</w:t>
      </w:r>
      <w:r w:rsidR="001751A4" w:rsidRPr="00BE4A66">
        <w:rPr>
          <w:color w:val="000000" w:themeColor="text1"/>
          <w:lang w:val="en-US"/>
        </w:rPr>
        <w:t>. 2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3712–3726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341" w:tooltip="Международный стандартный серийный номер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SN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hyperlink r:id="rId342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2372-2541 2327-4662, 2372-2541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343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344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109/jiot.2018.2890431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549F0378" w14:textId="3C45F9D9" w:rsidR="001751A4" w:rsidRPr="00BE4A66" w:rsidRDefault="00820BA7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345" w:anchor="cite_ref-76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Philip L. Richardson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346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rifters and Floats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Encyclopedia of Ocean Sciences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Elsevier, 2019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63–70.</w:t>
      </w:r>
    </w:p>
    <w:p w14:paraId="7354E4B6" w14:textId="3BAD2110" w:rsidR="001751A4" w:rsidRPr="00BE4A66" w:rsidRDefault="00820BA7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347" w:anchor="cite_ref-77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Geoff Giordano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348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Active Packaging Gets Smarter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Plastics Engineering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2015-06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Т</w:t>
      </w:r>
      <w:r w:rsidR="001751A4" w:rsidRPr="00BE4A66">
        <w:rPr>
          <w:color w:val="000000" w:themeColor="text1"/>
          <w:lang w:val="en-US"/>
        </w:rPr>
        <w:t>. 71,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вып</w:t>
      </w:r>
      <w:r w:rsidR="001751A4" w:rsidRPr="00BE4A66">
        <w:rPr>
          <w:color w:val="000000" w:themeColor="text1"/>
          <w:lang w:val="en-US"/>
        </w:rPr>
        <w:t>. 6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24–27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349" w:tooltip="Международный стандартный серийный номер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SN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hyperlink r:id="rId350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0091-9578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351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352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002/j.1941-9635.2015.tb01373.x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1AD71D52" w14:textId="1B4A7C44" w:rsidR="001751A4" w:rsidRPr="00BE4A66" w:rsidRDefault="00820BA7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353" w:anchor="cite_ref-78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Paul Butler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354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Consumer Benefits and Convenience Aspects of Smart Packaging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Smart Packaging Technologies for Fast Moving Consumer Goods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Chichester, UK: John Wiley &amp; Sons, Ltd, 2008-04-11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233–245.</w:t>
      </w:r>
    </w:p>
    <w:p w14:paraId="498C885D" w14:textId="49912BDF" w:rsidR="001751A4" w:rsidRPr="00BE4A66" w:rsidRDefault="00820BA7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355" w:anchor="cite_ref-79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Ananya Sheth, Joseph V. Sinfield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356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Synthesis Study: Overview of Readily Available Culvert Inspection Technologies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Purdue University, 2019-06-06.</w:t>
      </w:r>
    </w:p>
    <w:p w14:paraId="2F582CC1" w14:textId="769EB504" w:rsidR="001751A4" w:rsidRPr="00BE4A66" w:rsidRDefault="00820BA7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</w:rPr>
      </w:pPr>
      <w:hyperlink r:id="rId357" w:anchor="cite_ref-80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Changsheng Chen, Mulin Li, Anselmo Ferreira, Jiwu Huang, Rizhao Cai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358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A Copy-Proof Scheme Based on the Spectral and Spatial Barcoding Channel Models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IEEE Transactions on Information Forensics and Security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2020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Т</w:t>
      </w:r>
      <w:r w:rsidR="001751A4" w:rsidRPr="00BE4A66">
        <w:rPr>
          <w:color w:val="000000" w:themeColor="text1"/>
          <w:lang w:val="en-US"/>
        </w:rPr>
        <w:t>. 15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1056–1071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359" w:tooltip="Международный стандартный серийный номер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SN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hyperlink r:id="rId360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556-6021 1556-6013, 1556-6021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361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362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109/TIFS.2019.2934861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363" w:history="1">
        <w:r w:rsidR="001751A4" w:rsidRPr="00BE4A66">
          <w:rPr>
            <w:rStyle w:val="af7"/>
            <w:color w:val="000000" w:themeColor="text1"/>
            <w:u w:val="none"/>
          </w:rPr>
          <w:t>Архивировано</w:t>
        </w:r>
      </w:hyperlink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6</w:t>
      </w:r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октября 2021</w:t>
      </w:r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года.</w:t>
      </w:r>
    </w:p>
    <w:p w14:paraId="64B9C133" w14:textId="54C1DE6A" w:rsidR="001751A4" w:rsidRPr="00BE4A66" w:rsidRDefault="00820BA7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</w:rPr>
      </w:pPr>
      <w:hyperlink r:id="rId364" w:anchor="cite_ref-81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A. Sauer, M. Lenz, F.-W. Speckens, M. Stapelbroek, J. Ogrzewalla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365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Hochleistungsbatterie fur Hybridfahrzeuge der Premiumklasse/High-Performance Battery for Premium Class Hybrid Vehicles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 xml:space="preserve">// 41. </w:t>
      </w:r>
      <w:r w:rsidR="001751A4" w:rsidRPr="00BE4A66">
        <w:rPr>
          <w:color w:val="000000" w:themeColor="text1"/>
        </w:rPr>
        <w:t>Internationales Wiener Motorensymposium 22.-24. April 2020.</w:t>
      </w:r>
      <w:r w:rsidR="003614DF" w:rsidRPr="00BE4A66">
        <w:rPr>
          <w:color w:val="000000" w:themeColor="text1"/>
        </w:rPr>
        <w:t xml:space="preserve"> –</w:t>
      </w:r>
      <w:r w:rsidR="001751A4" w:rsidRPr="00BE4A66">
        <w:rPr>
          <w:color w:val="000000" w:themeColor="text1"/>
        </w:rPr>
        <w:t xml:space="preserve"> VDI Verlag, 2020.</w:t>
      </w:r>
      <w:r w:rsidR="003614DF" w:rsidRPr="00BE4A66">
        <w:rPr>
          <w:color w:val="000000" w:themeColor="text1"/>
        </w:rPr>
        <w:t xml:space="preserve"> – </w:t>
      </w:r>
      <w:r w:rsidR="001751A4" w:rsidRPr="00BE4A66">
        <w:rPr>
          <w:color w:val="000000" w:themeColor="text1"/>
        </w:rPr>
        <w:t>С. I–350-I-367.</w:t>
      </w:r>
    </w:p>
    <w:p w14:paraId="4535C09B" w14:textId="2769760F" w:rsidR="001751A4" w:rsidRPr="00BE4A66" w:rsidRDefault="00820BA7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366" w:anchor="cite_ref-82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Amy Nordrum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367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 xml:space="preserve">The internet of fewer things </w:t>
        </w:r>
        <w:r w:rsidR="00013573" w:rsidRPr="00BE4A66">
          <w:rPr>
            <w:rStyle w:val="af7"/>
            <w:color w:val="000000" w:themeColor="text1"/>
            <w:u w:val="none"/>
            <w:lang w:val="en-US"/>
          </w:rPr>
          <w:t xml:space="preserve"> [</w:t>
        </w:r>
        <w:r w:rsidR="001751A4" w:rsidRPr="00BE4A66">
          <w:rPr>
            <w:rStyle w:val="af7"/>
            <w:color w:val="000000" w:themeColor="text1"/>
            <w:u w:val="none"/>
            <w:lang w:val="en-US"/>
          </w:rPr>
          <w:t>News</w:t>
        </w:r>
      </w:hyperlink>
      <w:r w:rsidR="001751A4" w:rsidRPr="00BE4A66">
        <w:rPr>
          <w:color w:val="000000" w:themeColor="text1"/>
          <w:lang w:val="en-US"/>
        </w:rPr>
        <w:t>]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IEEE Spectrum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2016-10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Т</w:t>
      </w:r>
      <w:r w:rsidR="001751A4" w:rsidRPr="00BE4A66">
        <w:rPr>
          <w:color w:val="000000" w:themeColor="text1"/>
          <w:lang w:val="en-US"/>
        </w:rPr>
        <w:t>. 53,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вып</w:t>
      </w:r>
      <w:r w:rsidR="001751A4" w:rsidRPr="00BE4A66">
        <w:rPr>
          <w:color w:val="000000" w:themeColor="text1"/>
          <w:lang w:val="en-US"/>
        </w:rPr>
        <w:t>. 10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12–13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368" w:tooltip="Международный стандартный серийный номер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SN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hyperlink r:id="rId369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0018-9235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370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371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109/mspec.2016.7572524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3A2AD68C" w14:textId="0FE409D8" w:rsidR="001751A4" w:rsidRPr="00BE4A66" w:rsidRDefault="00820BA7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372" w:anchor="cite_ref-83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Ovidiu Vermesan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373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nternet of things</w:t>
        </w:r>
        <w:r w:rsidR="004577C4" w:rsidRPr="00BE4A66">
          <w:rPr>
            <w:rStyle w:val="af7"/>
            <w:color w:val="000000" w:themeColor="text1"/>
            <w:u w:val="none"/>
            <w:lang w:val="en-US"/>
          </w:rPr>
          <w:t>:</w:t>
        </w:r>
        <w:r w:rsidR="001751A4" w:rsidRPr="00BE4A66">
          <w:rPr>
            <w:rStyle w:val="af7"/>
            <w:color w:val="000000" w:themeColor="text1"/>
            <w:u w:val="none"/>
            <w:lang w:val="en-US"/>
          </w:rPr>
          <w:t xml:space="preserve"> converging technologies for smart environments and integrated ecosystems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Aalborg, Denmark, 2013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1 online resource (364 pages)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374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BN 978-87-92982-96-4</w:t>
        </w:r>
      </w:hyperlink>
      <w:r w:rsidR="001751A4" w:rsidRPr="00BE4A66">
        <w:rPr>
          <w:color w:val="000000" w:themeColor="text1"/>
          <w:lang w:val="en-US"/>
        </w:rPr>
        <w:t>, 87-92982-96-4.</w:t>
      </w:r>
    </w:p>
    <w:p w14:paraId="18758357" w14:textId="497C4A95" w:rsidR="001751A4" w:rsidRPr="00BE4A66" w:rsidRDefault="00820BA7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375" w:anchor="cite_ref-84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Gérald Santucci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376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Research Roadmap for Future Internet Enterprise Systems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Lecture Notes in Business Information Processing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Berlin, Heidelberg: Springer Berlin Heidelberg, 2011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3–4.</w:t>
      </w:r>
    </w:p>
    <w:p w14:paraId="6F3C6935" w14:textId="39DBAD74" w:rsidR="001751A4" w:rsidRPr="00BE4A66" w:rsidRDefault="00820BA7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377" w:anchor="cite_ref-85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Friedemann Mattern, Christian Floerkemeier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378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From the Internet of Computers to the Internet of Things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Lecture Notes in Computer Science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Berlin, Heidelberg: Springer Berlin Heidelberg, 2010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242–259.</w:t>
      </w:r>
    </w:p>
    <w:p w14:paraId="7B9D16D4" w14:textId="20F2D50E" w:rsidR="001751A4" w:rsidRPr="00BE4A66" w:rsidRDefault="00820BA7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379" w:anchor="cite_ref-86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Agustina Calatayud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380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The Connected Supply Chain: Enhancing Risk Management in a Changing World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Inter-American Development Bank, 2017-03.</w:t>
      </w:r>
    </w:p>
    <w:p w14:paraId="5481B787" w14:textId="325F7C86" w:rsidR="001751A4" w:rsidRPr="00BE4A66" w:rsidRDefault="00820BA7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381" w:anchor="cite_ref-87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hyperlink r:id="rId382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cia memorandum intelligence lessons from the june uprisings in the gdr july 16 1953 secret cia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U.S. Intelligence on Europe, 1945-1995</w:t>
      </w:r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Дата</w:t>
      </w:r>
      <w:r w:rsidR="001751A4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обращения</w:t>
      </w:r>
      <w:r w:rsidR="001751A4" w:rsidRPr="00BE4A66">
        <w:rPr>
          <w:color w:val="000000" w:themeColor="text1"/>
          <w:lang w:val="en-US"/>
        </w:rPr>
        <w:t xml:space="preserve">: 11 </w:t>
      </w:r>
      <w:r w:rsidR="001751A4" w:rsidRPr="00BE4A66">
        <w:rPr>
          <w:color w:val="000000" w:themeColor="text1"/>
        </w:rPr>
        <w:t>октября</w:t>
      </w:r>
      <w:r w:rsidR="001751A4" w:rsidRPr="00BE4A66">
        <w:rPr>
          <w:color w:val="000000" w:themeColor="text1"/>
          <w:lang w:val="en-US"/>
        </w:rPr>
        <w:t xml:space="preserve"> 2021.</w:t>
      </w:r>
    </w:p>
    <w:p w14:paraId="0F6AA145" w14:textId="613943F7" w:rsidR="001751A4" w:rsidRPr="00BE4A66" w:rsidRDefault="00820BA7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383" w:anchor="cite_ref-88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Chelsea Finn, Xin Yu Tan, Yan Duan, Trevor Darrell, Sergey Levine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384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eep spatial autoencoders for visuomotor learning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2016 IEEE International Conference on Robotics and Automation (ICRA)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IEEE, 2016-05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385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386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109/icra.2016.7487173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08B984C6" w14:textId="1140E8EC" w:rsidR="001751A4" w:rsidRPr="00BE4A66" w:rsidRDefault="00820BA7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387" w:anchor="cite_ref-89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Mehdi Mohammadi, Ala Al-Fuqaha, Sameh Sorour, Mohsen Guizani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388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eep Learning for IoT Big Data and Streaming Analytics: A Survey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IEEE Communications Surveys &amp; Tutorials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2018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Т</w:t>
      </w:r>
      <w:r w:rsidR="001751A4" w:rsidRPr="00BE4A66">
        <w:rPr>
          <w:color w:val="000000" w:themeColor="text1"/>
          <w:lang w:val="en-US"/>
        </w:rPr>
        <w:t>. 20,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вып</w:t>
      </w:r>
      <w:r w:rsidR="001751A4" w:rsidRPr="00BE4A66">
        <w:rPr>
          <w:color w:val="000000" w:themeColor="text1"/>
          <w:lang w:val="en-US"/>
        </w:rPr>
        <w:t>. 4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2923–2960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389" w:tooltip="Международный стандартный серийный номер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SN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hyperlink r:id="rId390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2373-745X 1553-877X, 2373-745X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391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392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109/comst.2018.2844341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502755F4" w14:textId="04C73B2C" w:rsidR="001751A4" w:rsidRPr="00BE4A66" w:rsidRDefault="00820BA7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393" w:anchor="cite_ref-90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Mohammad Saeid Mahdavinejad, Mohammadreza Rezvan, Mohammadamin Barekatain, Peyman Adibi, Payam Barnaghi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394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Machine learning for internet of things data analysis: a survey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Digital Communications and Networks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2018-08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Т</w:t>
      </w:r>
      <w:r w:rsidR="001751A4" w:rsidRPr="00BE4A66">
        <w:rPr>
          <w:color w:val="000000" w:themeColor="text1"/>
          <w:lang w:val="en-US"/>
        </w:rPr>
        <w:t>. 4,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вып</w:t>
      </w:r>
      <w:r w:rsidR="001751A4" w:rsidRPr="00BE4A66">
        <w:rPr>
          <w:color w:val="000000" w:themeColor="text1"/>
          <w:lang w:val="en-US"/>
        </w:rPr>
        <w:t>. 3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161–175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395" w:tooltip="Международный стандартный серийный номер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SN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hyperlink r:id="rId396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2352-8648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397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398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016/j.dcan.2017.10.002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10194A0F" w14:textId="3533E5B1" w:rsidR="001751A4" w:rsidRPr="00BE4A66" w:rsidRDefault="00820BA7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399" w:anchor="cite_ref-91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Cesare Alippi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400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ntelligence for embedded systems</w:t>
        </w:r>
        <w:r w:rsidR="004577C4" w:rsidRPr="00BE4A66">
          <w:rPr>
            <w:rStyle w:val="af7"/>
            <w:color w:val="000000" w:themeColor="text1"/>
            <w:u w:val="none"/>
            <w:lang w:val="en-US"/>
          </w:rPr>
          <w:t>:</w:t>
        </w:r>
        <w:r w:rsidR="001751A4" w:rsidRPr="00BE4A66">
          <w:rPr>
            <w:rStyle w:val="af7"/>
            <w:color w:val="000000" w:themeColor="text1"/>
            <w:u w:val="none"/>
            <w:lang w:val="en-US"/>
          </w:rPr>
          <w:t xml:space="preserve"> a methodological approach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Berlin, 2014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1 online resource (xix, 283 pages)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401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BN 978-3-319-05278-6</w:t>
        </w:r>
      </w:hyperlink>
      <w:r w:rsidR="001751A4" w:rsidRPr="00BE4A66">
        <w:rPr>
          <w:color w:val="000000" w:themeColor="text1"/>
          <w:lang w:val="en-US"/>
        </w:rPr>
        <w:t>, 3-319-05278-0, 978-3-319-05279-3, 3-319-05279-9, 978-3-319-38232-6, 3-319-38232-2.</w:t>
      </w:r>
    </w:p>
    <w:p w14:paraId="353AE1D0" w14:textId="5B6786A9" w:rsidR="001751A4" w:rsidRPr="00BE4A66" w:rsidRDefault="00820BA7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402" w:anchor="cite_ref-92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Flavia C. Delicato, Adnan Al-Anbuky, Kevin I-Kai Wang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403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Editorial: Smart Cyber–Physical Systems: Toward Pervasive Intelligence systems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Future Generation Computer Systems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2020-06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Т</w:t>
      </w:r>
      <w:r w:rsidR="001751A4" w:rsidRPr="00BE4A66">
        <w:rPr>
          <w:color w:val="000000" w:themeColor="text1"/>
          <w:lang w:val="en-US"/>
        </w:rPr>
        <w:t>. 107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1134–1139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404" w:tooltip="Международный стандартный серийный номер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SN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hyperlink r:id="rId405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0167-739X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406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407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016/j.future.2019.06.031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2EF5C387" w14:textId="76C27CF8" w:rsidR="001751A4" w:rsidRPr="00BE4A66" w:rsidRDefault="00820BA7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408" w:anchor="cite_ref-93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Nane Kratzke, Peter-Christian Quint, Derek Palme, Dirk Reimers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409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Project Cloud TRANSIT - Or to Simplify Cloud-native Application Provisioning for SMEs by Integrating Already Available Container Technologies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European Space project on Smart Systems, Big Data, Future Internet - Towards Serving the Grand Societal Challenges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SCITEPRESS - Science and Technology Publications, 2016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410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411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5220/0007902700030026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255AD927" w14:textId="419821F1" w:rsidR="001751A4" w:rsidRPr="00BE4A66" w:rsidRDefault="00820BA7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412" w:anchor="cite_ref-94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hyperlink r:id="rId413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nternet of things</w:t>
        </w:r>
        <w:r w:rsidR="004577C4" w:rsidRPr="00BE4A66">
          <w:rPr>
            <w:rStyle w:val="af7"/>
            <w:color w:val="000000" w:themeColor="text1"/>
            <w:u w:val="none"/>
            <w:lang w:val="en-US"/>
          </w:rPr>
          <w:t>:</w:t>
        </w:r>
        <w:r w:rsidR="001751A4" w:rsidRPr="00BE4A66">
          <w:rPr>
            <w:rStyle w:val="af7"/>
            <w:color w:val="000000" w:themeColor="text1"/>
            <w:u w:val="none"/>
            <w:lang w:val="en-US"/>
          </w:rPr>
          <w:t xml:space="preserve"> challenges, advances, and applications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Boca Raton, 2018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1 online resource (xvii, 418 pages)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414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BN 978-1-315-15500-5</w:t>
        </w:r>
      </w:hyperlink>
      <w:r w:rsidR="001751A4" w:rsidRPr="00BE4A66">
        <w:rPr>
          <w:color w:val="000000" w:themeColor="text1"/>
          <w:lang w:val="en-US"/>
        </w:rPr>
        <w:t>, 1-315-15500-1, 978-1-4987-7853-4, 1-4987-7853-4, 978-1-351-65105-9, 1-351-65105-6.</w:t>
      </w:r>
    </w:p>
    <w:p w14:paraId="29496F1B" w14:textId="5DD5A9D8" w:rsidR="001751A4" w:rsidRPr="00BE4A66" w:rsidRDefault="00820BA7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415" w:anchor="cite_ref-95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Abhik Chaudhuri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416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nternet of things, for things, and by things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Boca Raton, FL, 2019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1 online resource (xxvii, 257 pages)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417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BN 978-1-315-20064-4</w:t>
        </w:r>
      </w:hyperlink>
      <w:r w:rsidR="001751A4" w:rsidRPr="00BE4A66">
        <w:rPr>
          <w:color w:val="000000" w:themeColor="text1"/>
          <w:lang w:val="en-US"/>
        </w:rPr>
        <w:t>, 978-1-351-77968-5, 1-315-20064-3, 1-351-77968-0.</w:t>
      </w:r>
    </w:p>
    <w:p w14:paraId="013832A8" w14:textId="15D6E69B" w:rsidR="001751A4" w:rsidRPr="00BE4A66" w:rsidRDefault="00820BA7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</w:rPr>
      </w:pPr>
      <w:hyperlink r:id="rId418" w:anchor="cite_ref-96" w:tooltip="Обратно к тексту" w:history="1"/>
      <w:r w:rsidR="003614DF" w:rsidRPr="00820BA7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</w:rPr>
        <w:t>Н. А. Верзун, О. С. Ипатов, М. О. Колбанёв.</w:t>
      </w:r>
      <w:r w:rsidR="003614DF" w:rsidRPr="00BE4A66">
        <w:rPr>
          <w:color w:val="000000" w:themeColor="text1"/>
        </w:rPr>
        <w:t xml:space="preserve"> </w:t>
      </w:r>
      <w:hyperlink r:id="rId419" w:history="1">
        <w:r w:rsidR="001751A4" w:rsidRPr="00BE4A66">
          <w:rPr>
            <w:rStyle w:val="af7"/>
            <w:color w:val="000000" w:themeColor="text1"/>
            <w:u w:val="none"/>
          </w:rPr>
          <w:t>Интернет Вещей И Информационно-Технологическая Безопасность</w:t>
        </w:r>
      </w:hyperlink>
      <w:r w:rsidR="001751A4" w:rsidRPr="00BE4A66">
        <w:rPr>
          <w:color w:val="000000" w:themeColor="text1"/>
        </w:rPr>
        <w:t>.</w:t>
      </w:r>
      <w:r w:rsidR="003614DF" w:rsidRPr="00BE4A66">
        <w:rPr>
          <w:color w:val="000000" w:themeColor="text1"/>
        </w:rPr>
        <w:t xml:space="preserve"> –</w:t>
      </w:r>
      <w:r w:rsidR="001751A4" w:rsidRPr="00BE4A66">
        <w:rPr>
          <w:color w:val="000000" w:themeColor="text1"/>
        </w:rPr>
        <w:t xml:space="preserve"> 2016.</w:t>
      </w:r>
      <w:r w:rsidR="003614DF" w:rsidRPr="00BE4A66">
        <w:rPr>
          <w:color w:val="000000" w:themeColor="text1"/>
        </w:rPr>
        <w:t xml:space="preserve"> – </w:t>
      </w:r>
      <w:r w:rsidR="001751A4" w:rsidRPr="00BE4A66">
        <w:rPr>
          <w:color w:val="000000" w:themeColor="text1"/>
        </w:rPr>
        <w:t>С. 37–43.</w:t>
      </w:r>
    </w:p>
    <w:p w14:paraId="63FC1452" w14:textId="7508547D" w:rsidR="001751A4" w:rsidRPr="00BE4A66" w:rsidRDefault="003614DF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</w:rPr>
      </w:pPr>
      <w:r w:rsidRPr="00BE4A66">
        <w:rPr>
          <w:color w:val="000000" w:themeColor="text1"/>
        </w:rPr>
        <w:t xml:space="preserve"> </w:t>
      </w:r>
      <w:hyperlink w:history="1">
        <w:r w:rsidRPr="00BE4A66">
          <w:rPr>
            <w:rStyle w:val="af7"/>
            <w:color w:val="000000" w:themeColor="text1"/>
            <w:u w:val="none"/>
          </w:rPr>
          <w:t>Умное будущее</w:t>
        </w:r>
      </w:hyperlink>
      <w:r w:rsidR="001751A4" w:rsidRPr="00BE4A66">
        <w:rPr>
          <w:color w:val="000000" w:themeColor="text1"/>
        </w:rPr>
        <w:t>.</w:t>
      </w:r>
      <w:r w:rsidRPr="00BE4A66">
        <w:rPr>
          <w:color w:val="000000" w:themeColor="text1"/>
        </w:rPr>
        <w:t xml:space="preserve"> </w:t>
      </w:r>
      <w:r w:rsidR="001751A4" w:rsidRPr="00BE4A66">
        <w:rPr>
          <w:iCs/>
          <w:color w:val="000000" w:themeColor="text1"/>
        </w:rPr>
        <w:t>www.kommersant.ru</w:t>
      </w:r>
      <w:r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(29 марта 2017).</w:t>
      </w:r>
      <w:r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Дата обращения: 13 ноября 2021.</w:t>
      </w:r>
      <w:r w:rsidRPr="00BE4A66">
        <w:rPr>
          <w:color w:val="000000" w:themeColor="text1"/>
        </w:rPr>
        <w:t xml:space="preserve"> </w:t>
      </w:r>
      <w:hyperlink r:id="rId420" w:history="1">
        <w:r w:rsidR="001751A4" w:rsidRPr="00BE4A66">
          <w:rPr>
            <w:rStyle w:val="af7"/>
            <w:color w:val="000000" w:themeColor="text1"/>
            <w:u w:val="none"/>
          </w:rPr>
          <w:t>Архивировано</w:t>
        </w:r>
      </w:hyperlink>
      <w:r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13 ноября 2021 года.</w:t>
      </w:r>
    </w:p>
    <w:p w14:paraId="58A47DF5" w14:textId="1163D465" w:rsidR="001751A4" w:rsidRPr="00BE4A66" w:rsidRDefault="00820BA7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</w:rPr>
      </w:pPr>
      <w:hyperlink r:id="rId421" w:anchor="cite_ref-NKJ201805_98-0" w:tooltip="Обратно к тексту" w:history="1"/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iCs/>
          <w:color w:val="000000" w:themeColor="text1"/>
        </w:rPr>
        <w:t>Алексей Лагутенков.</w:t>
      </w:r>
      <w:r w:rsidR="003614DF" w:rsidRPr="00BE4A66">
        <w:rPr>
          <w:color w:val="000000" w:themeColor="text1"/>
        </w:rPr>
        <w:t xml:space="preserve"> </w:t>
      </w:r>
      <w:hyperlink r:id="rId422" w:history="1">
        <w:r w:rsidR="001751A4" w:rsidRPr="00BE4A66">
          <w:rPr>
            <w:rStyle w:val="af7"/>
            <w:color w:val="000000" w:themeColor="text1"/>
            <w:u w:val="none"/>
          </w:rPr>
          <w:t>Тихая экспансия интернета вещей</w:t>
        </w:r>
      </w:hyperlink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//</w:t>
      </w:r>
      <w:r w:rsidR="003614DF" w:rsidRPr="00BE4A66">
        <w:rPr>
          <w:color w:val="000000" w:themeColor="text1"/>
        </w:rPr>
        <w:t xml:space="preserve"> </w:t>
      </w:r>
      <w:hyperlink r:id="rId423" w:tooltip="Наука и жизнь" w:history="1">
        <w:r w:rsidR="001751A4" w:rsidRPr="00BE4A66">
          <w:rPr>
            <w:rStyle w:val="af7"/>
            <w:color w:val="000000" w:themeColor="text1"/>
            <w:u w:val="none"/>
          </w:rPr>
          <w:t>Наука и жизнь</w:t>
        </w:r>
      </w:hyperlink>
      <w:r w:rsidR="001751A4" w:rsidRPr="00BE4A66">
        <w:rPr>
          <w:color w:val="000000" w:themeColor="text1"/>
        </w:rPr>
        <w:t>.</w:t>
      </w:r>
      <w:r w:rsidR="003614DF" w:rsidRPr="00BE4A66">
        <w:rPr>
          <w:color w:val="000000" w:themeColor="text1"/>
        </w:rPr>
        <w:t xml:space="preserve"> –</w:t>
      </w:r>
      <w:r w:rsidR="001751A4" w:rsidRPr="00BE4A66">
        <w:rPr>
          <w:color w:val="000000" w:themeColor="text1"/>
        </w:rPr>
        <w:t xml:space="preserve"> 2018.</w:t>
      </w:r>
      <w:r w:rsidR="003614DF" w:rsidRPr="00BE4A66">
        <w:rPr>
          <w:color w:val="000000" w:themeColor="text1"/>
        </w:rPr>
        <w:t xml:space="preserve"> – </w:t>
      </w:r>
      <w:r w:rsidR="001751A4" w:rsidRPr="00BE4A66">
        <w:rPr>
          <w:color w:val="000000" w:themeColor="text1"/>
        </w:rPr>
        <w:t>№ 5.</w:t>
      </w:r>
      <w:r w:rsidR="003614DF" w:rsidRPr="00BE4A66">
        <w:rPr>
          <w:color w:val="000000" w:themeColor="text1"/>
        </w:rPr>
        <w:t xml:space="preserve"> – </w:t>
      </w:r>
      <w:r w:rsidR="001751A4" w:rsidRPr="00BE4A66">
        <w:rPr>
          <w:color w:val="000000" w:themeColor="text1"/>
        </w:rPr>
        <w:t>С. 38</w:t>
      </w:r>
      <w:r w:rsidR="003614DF" w:rsidRPr="00BE4A66">
        <w:rPr>
          <w:color w:val="000000" w:themeColor="text1"/>
        </w:rPr>
        <w:t>–</w:t>
      </w:r>
      <w:r w:rsidR="001751A4" w:rsidRPr="00BE4A66">
        <w:rPr>
          <w:color w:val="000000" w:themeColor="text1"/>
        </w:rPr>
        <w:t>42.</w:t>
      </w:r>
      <w:r w:rsidR="003614DF" w:rsidRPr="00BE4A66">
        <w:rPr>
          <w:color w:val="000000" w:themeColor="text1"/>
        </w:rPr>
        <w:t xml:space="preserve"> </w:t>
      </w:r>
      <w:hyperlink r:id="rId424" w:history="1">
        <w:r w:rsidR="001751A4" w:rsidRPr="00BE4A66">
          <w:rPr>
            <w:rStyle w:val="af7"/>
            <w:color w:val="000000" w:themeColor="text1"/>
            <w:u w:val="none"/>
          </w:rPr>
          <w:t>Архивировано</w:t>
        </w:r>
      </w:hyperlink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9</w:t>
      </w:r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мая 2018</w:t>
      </w:r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года.</w:t>
      </w:r>
    </w:p>
    <w:p w14:paraId="76D951AB" w14:textId="77777777" w:rsidR="001751A4" w:rsidRPr="00BE4A66" w:rsidRDefault="001751A4">
      <w:pPr>
        <w:spacing w:after="80"/>
        <w:rPr>
          <w:color w:val="000000" w:themeColor="text1"/>
        </w:rPr>
      </w:pPr>
    </w:p>
    <w:p w14:paraId="54B9AED7" w14:textId="3B5CEC12" w:rsidR="001751A4" w:rsidRPr="00BE4A66" w:rsidRDefault="001751A4">
      <w:pPr>
        <w:spacing w:after="80"/>
        <w:rPr>
          <w:color w:val="000000" w:themeColor="text1"/>
        </w:rPr>
        <w:sectPr w:rsidR="001751A4" w:rsidRPr="00BE4A66" w:rsidSect="0021093C">
          <w:pgSz w:w="11906" w:h="16838"/>
          <w:pgMar w:top="1134" w:right="567" w:bottom="1134" w:left="1985" w:header="709" w:footer="340" w:gutter="0"/>
          <w:cols w:space="708"/>
          <w:docGrid w:linePitch="360"/>
        </w:sectPr>
      </w:pPr>
    </w:p>
    <w:p w14:paraId="3C14D929" w14:textId="6C665122" w:rsidR="00D9357D" w:rsidRPr="00EA4E32" w:rsidRDefault="00D9357D" w:rsidP="00EA4E32">
      <w:pPr>
        <w:ind w:firstLine="0"/>
        <w:jc w:val="center"/>
        <w:rPr>
          <w:rFonts w:eastAsiaTheme="majorEastAsia" w:cstheme="majorBidi"/>
          <w:spacing w:val="-10"/>
          <w:kern w:val="28"/>
          <w:szCs w:val="56"/>
        </w:rPr>
      </w:pPr>
      <w:r w:rsidRPr="00EA4E32">
        <w:rPr>
          <w:rFonts w:eastAsiaTheme="majorEastAsia" w:cstheme="majorBidi"/>
          <w:spacing w:val="-10"/>
          <w:kern w:val="28"/>
          <w:szCs w:val="56"/>
        </w:rPr>
        <w:lastRenderedPageBreak/>
        <w:t>ПРИЛОЖЕНИЯ</w:t>
      </w:r>
    </w:p>
    <w:p w14:paraId="06DBBDEF" w14:textId="77777777" w:rsidR="00D9357D" w:rsidRDefault="00D9357D">
      <w:pPr>
        <w:spacing w:after="80"/>
        <w:rPr>
          <w:rFonts w:eastAsiaTheme="majorEastAsia" w:cstheme="majorBidi"/>
          <w:b/>
          <w:spacing w:val="-10"/>
          <w:kern w:val="28"/>
          <w:szCs w:val="56"/>
        </w:rPr>
      </w:pPr>
    </w:p>
    <w:p w14:paraId="1143EDD5" w14:textId="2383452A" w:rsidR="004343D1" w:rsidRDefault="004343D1">
      <w:pPr>
        <w:spacing w:after="80"/>
        <w:ind w:firstLine="0"/>
        <w:jc w:val="left"/>
        <w:rPr>
          <w:rFonts w:eastAsiaTheme="majorEastAsia" w:cstheme="majorBidi"/>
          <w:b/>
          <w:spacing w:val="-10"/>
          <w:kern w:val="28"/>
          <w:szCs w:val="56"/>
        </w:rPr>
      </w:pPr>
      <w:r>
        <w:rPr>
          <w:rFonts w:eastAsiaTheme="majorEastAsia" w:cstheme="majorBidi"/>
          <w:b/>
          <w:spacing w:val="-10"/>
          <w:kern w:val="28"/>
          <w:szCs w:val="56"/>
        </w:rPr>
        <w:br w:type="page"/>
      </w:r>
    </w:p>
    <w:p w14:paraId="7E011F77" w14:textId="77777777" w:rsidR="00D9357D" w:rsidRDefault="00D9357D">
      <w:pPr>
        <w:spacing w:after="80"/>
        <w:rPr>
          <w:rFonts w:eastAsiaTheme="majorEastAsia" w:cstheme="majorBidi"/>
          <w:b/>
          <w:spacing w:val="-10"/>
          <w:kern w:val="28"/>
          <w:szCs w:val="56"/>
        </w:rPr>
        <w:sectPr w:rsidR="00D9357D" w:rsidSect="0021093C">
          <w:pgSz w:w="11906" w:h="16838" w:code="9"/>
          <w:pgMar w:top="1134" w:right="567" w:bottom="1134" w:left="1985" w:header="709" w:footer="340" w:gutter="0"/>
          <w:cols w:space="708"/>
          <w:vAlign w:val="center"/>
          <w:docGrid w:linePitch="360"/>
        </w:sectPr>
      </w:pPr>
    </w:p>
    <w:p w14:paraId="3CAEB2D5" w14:textId="373102B2" w:rsidR="002E33FD" w:rsidRDefault="00C4761B" w:rsidP="007D0CEB">
      <w:pPr>
        <w:pStyle w:val="af4"/>
      </w:pPr>
      <w:bookmarkStart w:id="43" w:name="_Toc153011229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90A790" wp14:editId="55EDF07C">
                <wp:simplePos x="0" y="0"/>
                <wp:positionH relativeFrom="margin">
                  <wp:align>center</wp:align>
                </wp:positionH>
                <wp:positionV relativeFrom="paragraph">
                  <wp:posOffset>194310</wp:posOffset>
                </wp:positionV>
                <wp:extent cx="9715736" cy="222776"/>
                <wp:effectExtent l="0" t="0" r="0" b="635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736" cy="2227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4E6FD5" w14:textId="77777777" w:rsidR="00CD3E63" w:rsidRDefault="00CD3E63" w:rsidP="00D9357D">
                            <w:pPr>
                              <w:ind w:firstLine="0"/>
                              <w:jc w:val="center"/>
                            </w:pPr>
                            <w:r>
                              <w:t>(обязательно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0A790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0;margin-top:15.3pt;width:765pt;height:17.5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" fillcolor="white [3201]" stroked="f" strokeweight=".5pt">
                <v:textbox inset="0,0,0,0">
                  <w:txbxContent>
                    <w:p w14:paraId="004E6FD5" w14:textId="77777777" w:rsidR="00CD3E63" w:rsidRDefault="00CD3E63" w:rsidP="00D9357D">
                      <w:pPr>
                        <w:ind w:firstLine="0"/>
                        <w:jc w:val="center"/>
                      </w:pPr>
                      <w:r>
                        <w:t>(обязательное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4071" w:rsidRPr="00D9357D">
        <w:t>ПРИЛОЖЕНИЕ А</w:t>
      </w:r>
      <w:r w:rsidR="00D9357D">
        <w:br/>
      </w:r>
      <w:r w:rsidR="00D9357D">
        <w:br/>
      </w:r>
      <w:r w:rsidR="00C863CC">
        <w:t xml:space="preserve">LoRa Радиомодем. </w:t>
      </w:r>
      <w:r w:rsidR="00CF67D2">
        <w:t>Схема электрическая принципиальная</w:t>
      </w:r>
      <w:bookmarkEnd w:id="43"/>
    </w:p>
    <w:p w14:paraId="6E413B08" w14:textId="77777777" w:rsidR="002E33FD" w:rsidRDefault="002E33FD">
      <w:pPr>
        <w:spacing w:after="80"/>
        <w:ind w:firstLine="0"/>
        <w:jc w:val="left"/>
        <w:rPr>
          <w:rFonts w:eastAsiaTheme="majorEastAsia" w:cstheme="majorBidi"/>
          <w:spacing w:val="-10"/>
          <w:kern w:val="28"/>
          <w:szCs w:val="56"/>
        </w:rPr>
      </w:pPr>
      <w:r>
        <w:br w:type="page"/>
      </w:r>
    </w:p>
    <w:p w14:paraId="5C401436" w14:textId="71E6AAEF" w:rsidR="004343D1" w:rsidRDefault="004343D1" w:rsidP="001B2CAC">
      <w:pPr>
        <w:spacing w:after="80"/>
        <w:ind w:left="19137" w:firstLine="0"/>
        <w:jc w:val="left"/>
      </w:pPr>
    </w:p>
    <w:p w14:paraId="7262DC87" w14:textId="668AFD6D" w:rsidR="00C863CC" w:rsidRDefault="00C863CC" w:rsidP="007D0CEB">
      <w:pPr>
        <w:pStyle w:val="af4"/>
      </w:pPr>
      <w:bookmarkStart w:id="44" w:name="_Toc153011230"/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B31A5B" wp14:editId="530703E0">
                <wp:simplePos x="0" y="0"/>
                <wp:positionH relativeFrom="margin">
                  <wp:align>right</wp:align>
                </wp:positionH>
                <wp:positionV relativeFrom="paragraph">
                  <wp:posOffset>205530</wp:posOffset>
                </wp:positionV>
                <wp:extent cx="5935185" cy="207563"/>
                <wp:effectExtent l="0" t="0" r="8890" b="254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5185" cy="2075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E21595" w14:textId="77777777" w:rsidR="00CD3E63" w:rsidRDefault="00CD3E63" w:rsidP="00C863CC">
                            <w:pPr>
                              <w:ind w:firstLine="0"/>
                              <w:jc w:val="center"/>
                            </w:pPr>
                            <w:r>
                              <w:t>(обязательно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31A5B" id="Надпись 7" o:spid="_x0000_s1027" type="#_x0000_t202" style="position:absolute;left:0;text-align:left;margin-left:416.15pt;margin-top:16.2pt;width:467.35pt;height:16.3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" fillcolor="white [3201]" stroked="f" strokeweight=".5pt">
                <v:textbox inset="0,0,0,0">
                  <w:txbxContent>
                    <w:p w14:paraId="6EE21595" w14:textId="77777777" w:rsidR="00CD3E63" w:rsidRDefault="00CD3E63" w:rsidP="00C863CC">
                      <w:pPr>
                        <w:ind w:firstLine="0"/>
                        <w:jc w:val="center"/>
                      </w:pPr>
                      <w:r>
                        <w:t>(обязательное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9357D">
        <w:t xml:space="preserve">ПРИЛОЖЕНИЕ </w:t>
      </w:r>
      <w:r>
        <w:t>Б</w:t>
      </w:r>
      <w:r>
        <w:br/>
      </w:r>
      <w:r>
        <w:br/>
        <w:t>LoRa Радиомодем. Чертёж топологии печатной платы</w:t>
      </w:r>
      <w:bookmarkEnd w:id="44"/>
    </w:p>
    <w:p w14:paraId="04AFA3AF" w14:textId="23EED7A0" w:rsidR="00CF67D2" w:rsidRDefault="00CF67D2">
      <w:pPr>
        <w:spacing w:after="80"/>
        <w:ind w:firstLine="0"/>
        <w:jc w:val="left"/>
      </w:pPr>
      <w:r>
        <w:br w:type="page"/>
      </w:r>
    </w:p>
    <w:p w14:paraId="2F5FE2BE" w14:textId="7058B452" w:rsidR="00C863CC" w:rsidRDefault="00CF67D2" w:rsidP="007D0CEB">
      <w:pPr>
        <w:pStyle w:val="af4"/>
      </w:pPr>
      <w:bookmarkStart w:id="45" w:name="_Toc153011231"/>
      <w:r w:rsidRPr="00CF67D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244EAB" wp14:editId="4FEAC22C">
                <wp:simplePos x="0" y="0"/>
                <wp:positionH relativeFrom="margin">
                  <wp:align>right</wp:align>
                </wp:positionH>
                <wp:positionV relativeFrom="paragraph">
                  <wp:posOffset>205530</wp:posOffset>
                </wp:positionV>
                <wp:extent cx="5935185" cy="207563"/>
                <wp:effectExtent l="0" t="0" r="8890" b="254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5185" cy="2075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B0B68E" w14:textId="77777777" w:rsidR="00CD3E63" w:rsidRDefault="00CD3E63" w:rsidP="00CF67D2">
                            <w:pPr>
                              <w:ind w:firstLine="0"/>
                              <w:jc w:val="center"/>
                            </w:pPr>
                            <w:r>
                              <w:t>(обязательно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44EAB" id="Надпись 6" o:spid="_x0000_s1028" type="#_x0000_t202" style="position:absolute;left:0;text-align:left;margin-left:416.15pt;margin-top:16.2pt;width:467.35pt;height:16.3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" fillcolor="white [3201]" stroked="f" strokeweight=".5pt">
                <v:textbox inset="0,0,0,0">
                  <w:txbxContent>
                    <w:p w14:paraId="32B0B68E" w14:textId="77777777" w:rsidR="00CD3E63" w:rsidRDefault="00CD3E63" w:rsidP="00CF67D2">
                      <w:pPr>
                        <w:ind w:firstLine="0"/>
                        <w:jc w:val="center"/>
                      </w:pPr>
                      <w:r>
                        <w:t>(обязательное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63C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8A6A78" wp14:editId="35233019">
                <wp:simplePos x="0" y="0"/>
                <wp:positionH relativeFrom="margin">
                  <wp:align>right</wp:align>
                </wp:positionH>
                <wp:positionV relativeFrom="paragraph">
                  <wp:posOffset>205530</wp:posOffset>
                </wp:positionV>
                <wp:extent cx="5935185" cy="207563"/>
                <wp:effectExtent l="0" t="0" r="8890" b="254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5185" cy="2075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6535BD" w14:textId="77777777" w:rsidR="00CD3E63" w:rsidRDefault="00CD3E63" w:rsidP="00C863CC">
                            <w:pPr>
                              <w:ind w:firstLine="0"/>
                              <w:jc w:val="center"/>
                            </w:pPr>
                            <w:r>
                              <w:t>(обязательно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A6A78" id="Надпись 8" o:spid="_x0000_s1029" type="#_x0000_t202" style="position:absolute;left:0;text-align:left;margin-left:416.15pt;margin-top:16.2pt;width:467.35pt;height:16.3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" fillcolor="white [3201]" stroked="f" strokeweight=".5pt">
                <v:textbox inset="0,0,0,0">
                  <w:txbxContent>
                    <w:p w14:paraId="486535BD" w14:textId="77777777" w:rsidR="00CD3E63" w:rsidRDefault="00CD3E63" w:rsidP="00C863CC">
                      <w:pPr>
                        <w:ind w:firstLine="0"/>
                        <w:jc w:val="center"/>
                      </w:pPr>
                      <w:r>
                        <w:t>(обязательное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63CC" w:rsidRPr="00D9357D">
        <w:t xml:space="preserve">ПРИЛОЖЕНИЕ </w:t>
      </w:r>
      <w:r w:rsidR="00282FE2">
        <w:t>В</w:t>
      </w:r>
      <w:r w:rsidR="00C863CC">
        <w:br/>
      </w:r>
      <w:r w:rsidR="00C863CC">
        <w:br/>
        <w:t xml:space="preserve">LoRa Радиомодем. </w:t>
      </w:r>
      <w:r w:rsidR="00282FE2">
        <w:t>Листинг исходного кода управляющей программы</w:t>
      </w:r>
      <w:bookmarkEnd w:id="45"/>
    </w:p>
    <w:sectPr w:rsidR="00C863CC" w:rsidSect="0021093C">
      <w:pgSz w:w="11906" w:h="16838"/>
      <w:pgMar w:top="1134" w:right="567" w:bottom="1134" w:left="1985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838E62" w14:textId="77777777" w:rsidR="00F344C4" w:rsidRDefault="00F344C4" w:rsidP="00330147">
      <w:r>
        <w:separator/>
      </w:r>
    </w:p>
  </w:endnote>
  <w:endnote w:type="continuationSeparator" w:id="0">
    <w:p w14:paraId="31A2E08C" w14:textId="77777777" w:rsidR="00F344C4" w:rsidRDefault="00F344C4" w:rsidP="00330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0516312"/>
      <w:docPartObj>
        <w:docPartGallery w:val="Page Numbers (Bottom of Page)"/>
        <w:docPartUnique/>
      </w:docPartObj>
    </w:sdtPr>
    <w:sdtEndPr>
      <w:rPr>
        <w:szCs w:val="28"/>
      </w:rPr>
    </w:sdtEndPr>
    <w:sdtContent>
      <w:p w14:paraId="22666E52" w14:textId="60ADF795" w:rsidR="00CD3E63" w:rsidRPr="00330147" w:rsidRDefault="00CD3E63" w:rsidP="00E804FC">
        <w:pPr>
          <w:pStyle w:val="af0"/>
          <w:ind w:firstLine="0"/>
          <w:jc w:val="center"/>
          <w:rPr>
            <w:szCs w:val="28"/>
          </w:rPr>
        </w:pPr>
        <w:r w:rsidRPr="00330147">
          <w:rPr>
            <w:szCs w:val="28"/>
          </w:rPr>
          <w:fldChar w:fldCharType="begin"/>
        </w:r>
        <w:r w:rsidRPr="00330147">
          <w:rPr>
            <w:szCs w:val="28"/>
          </w:rPr>
          <w:instrText>PAGE   \* MERGEFORMAT</w:instrText>
        </w:r>
        <w:r w:rsidRPr="00330147">
          <w:rPr>
            <w:szCs w:val="28"/>
          </w:rPr>
          <w:fldChar w:fldCharType="separate"/>
        </w:r>
        <w:r w:rsidR="00095968">
          <w:rPr>
            <w:noProof/>
            <w:szCs w:val="28"/>
          </w:rPr>
          <w:t>25</w:t>
        </w:r>
        <w:r w:rsidRPr="00330147">
          <w:rPr>
            <w:szCs w:val="28"/>
          </w:rPr>
          <w:fldChar w:fldCharType="end"/>
        </w:r>
      </w:p>
    </w:sdtContent>
  </w:sdt>
  <w:p w14:paraId="7BD21531" w14:textId="77777777" w:rsidR="00CD3E63" w:rsidRDefault="00CD3E63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BFA49A" w14:textId="10627CE5" w:rsidR="00CD3E63" w:rsidRPr="00F40430" w:rsidRDefault="00CD3E63" w:rsidP="00290A02">
    <w:pPr>
      <w:pStyle w:val="af0"/>
      <w:ind w:firstLine="0"/>
      <w:jc w:val="center"/>
    </w:pPr>
    <w:r w:rsidRPr="00EE225C">
      <w:rPr>
        <w:rFonts w:eastAsia="Times New Roman"/>
        <w:szCs w:val="28"/>
      </w:rPr>
      <w:t>Республика Казахстан</w:t>
    </w:r>
    <w:r w:rsidRPr="00D67488">
      <w:rPr>
        <w:rFonts w:eastAsia="Times New Roman"/>
        <w:szCs w:val="28"/>
      </w:rPr>
      <w:br/>
      <w:t>Петропавловск, 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427801" w14:textId="77777777" w:rsidR="00F344C4" w:rsidRDefault="00F344C4" w:rsidP="00330147">
      <w:r>
        <w:separator/>
      </w:r>
    </w:p>
  </w:footnote>
  <w:footnote w:type="continuationSeparator" w:id="0">
    <w:p w14:paraId="205C82A9" w14:textId="77777777" w:rsidR="00F344C4" w:rsidRDefault="00F344C4" w:rsidP="003301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41908" w14:textId="61AF92E4" w:rsidR="00CD3E63" w:rsidRPr="00D67488" w:rsidRDefault="00CD3E63" w:rsidP="00290A02">
    <w:pPr>
      <w:ind w:firstLine="0"/>
      <w:jc w:val="center"/>
      <w:rPr>
        <w:rFonts w:eastAsia="Times New Roman"/>
        <w:szCs w:val="28"/>
      </w:rPr>
    </w:pPr>
    <w:r w:rsidRPr="00EE225C">
      <w:rPr>
        <w:rFonts w:eastAsia="Times New Roman"/>
        <w:szCs w:val="28"/>
      </w:rPr>
      <w:t>Министерство образования и науки Республики Казахстан</w:t>
    </w:r>
    <w:r w:rsidRPr="00D67488">
      <w:rPr>
        <w:rFonts w:eastAsia="Times New Roman"/>
        <w:szCs w:val="28"/>
      </w:rPr>
      <w:t xml:space="preserve"> </w:t>
    </w:r>
    <w:r w:rsidRPr="00D67488">
      <w:rPr>
        <w:rFonts w:eastAsia="Times New Roman"/>
        <w:szCs w:val="28"/>
      </w:rPr>
      <w:br/>
    </w:r>
    <w:r w:rsidRPr="00EE225C">
      <w:rPr>
        <w:rFonts w:eastAsia="Times New Roman"/>
        <w:szCs w:val="28"/>
      </w:rPr>
      <w:t>Северо-Казахстанский университет им. М. Козыбаев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E2220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E12B7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5D216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19E7F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8560D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1877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4F4C1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E50D3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902D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9C296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6E06FA"/>
    <w:multiLevelType w:val="multilevel"/>
    <w:tmpl w:val="E1D062D0"/>
    <w:styleLink w:val="a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0E743938"/>
    <w:multiLevelType w:val="multilevel"/>
    <w:tmpl w:val="9A343336"/>
    <w:styleLink w:val="a0"/>
    <w:lvl w:ilvl="0">
      <w:start w:val="1"/>
      <w:numFmt w:val="russianLower"/>
      <w:pStyle w:val="a1"/>
      <w:suff w:val="space"/>
      <w:lvlText w:val="%1)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2)"/>
      <w:lvlJc w:val="left"/>
      <w:pPr>
        <w:ind w:left="0" w:firstLine="1418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0F247FBD"/>
    <w:multiLevelType w:val="multilevel"/>
    <w:tmpl w:val="9A343336"/>
    <w:numStyleLink w:val="a0"/>
  </w:abstractNum>
  <w:abstractNum w:abstractNumId="13">
    <w:nsid w:val="11F33B8A"/>
    <w:multiLevelType w:val="multilevel"/>
    <w:tmpl w:val="6C185B34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17DD26F7"/>
    <w:multiLevelType w:val="multilevel"/>
    <w:tmpl w:val="6936CED6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a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709"/>
      </w:pPr>
      <w:rPr>
        <w:rFonts w:hint="default"/>
      </w:rPr>
    </w:lvl>
  </w:abstractNum>
  <w:abstractNum w:abstractNumId="15">
    <w:nsid w:val="1A8805AE"/>
    <w:multiLevelType w:val="multilevel"/>
    <w:tmpl w:val="3B42A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1F46E3"/>
    <w:multiLevelType w:val="hybridMultilevel"/>
    <w:tmpl w:val="056A22A0"/>
    <w:lvl w:ilvl="0" w:tplc="B7F83CA0">
      <w:start w:val="1"/>
      <w:numFmt w:val="bullet"/>
      <w:pStyle w:val="a3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994F69"/>
    <w:multiLevelType w:val="multilevel"/>
    <w:tmpl w:val="72C8E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1CE38A8"/>
    <w:multiLevelType w:val="multilevel"/>
    <w:tmpl w:val="75CCA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4F5310C"/>
    <w:multiLevelType w:val="multilevel"/>
    <w:tmpl w:val="4196777C"/>
    <w:name w:val="ЗиК список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0">
    <w:nsid w:val="452A1E53"/>
    <w:multiLevelType w:val="multilevel"/>
    <w:tmpl w:val="1A8E0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7EE37BB"/>
    <w:multiLevelType w:val="multilevel"/>
    <w:tmpl w:val="91A86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0E34BC4"/>
    <w:multiLevelType w:val="hybridMultilevel"/>
    <w:tmpl w:val="C76E5788"/>
    <w:lvl w:ilvl="0" w:tplc="6C846156">
      <w:start w:val="1"/>
      <w:numFmt w:val="bullet"/>
      <w:suff w:val="space"/>
      <w:lvlText w:val=""/>
      <w:lvlJc w:val="left"/>
      <w:pPr>
        <w:ind w:left="709" w:hanging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2D7D10"/>
    <w:multiLevelType w:val="multilevel"/>
    <w:tmpl w:val="6AACE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8575216"/>
    <w:multiLevelType w:val="multilevel"/>
    <w:tmpl w:val="2222FC6E"/>
    <w:styleLink w:val="a4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709"/>
      </w:pPr>
      <w:rPr>
        <w:rFonts w:hint="default"/>
      </w:rPr>
    </w:lvl>
  </w:abstractNum>
  <w:abstractNum w:abstractNumId="25">
    <w:nsid w:val="5CCA6973"/>
    <w:multiLevelType w:val="hybridMultilevel"/>
    <w:tmpl w:val="EEF010F2"/>
    <w:lvl w:ilvl="0" w:tplc="80B88742">
      <w:start w:val="1"/>
      <w:numFmt w:val="decimal"/>
      <w:pStyle w:val="a5"/>
      <w:suff w:val="nothing"/>
      <w:lvlText w:val="Рисунок %1 – "/>
      <w:lvlJc w:val="center"/>
      <w:pPr>
        <w:ind w:left="0" w:firstLine="0"/>
      </w:pPr>
      <w:rPr>
        <w:rFonts w:ascii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1D17DF"/>
    <w:multiLevelType w:val="multilevel"/>
    <w:tmpl w:val="E230D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B5B531E"/>
    <w:multiLevelType w:val="hybridMultilevel"/>
    <w:tmpl w:val="48E046E6"/>
    <w:lvl w:ilvl="0" w:tplc="59C2F9E0">
      <w:start w:val="1"/>
      <w:numFmt w:val="decimal"/>
      <w:pStyle w:val="a6"/>
      <w:lvlText w:val="Таблица %1 –"/>
      <w:lvlJc w:val="center"/>
      <w:pPr>
        <w:ind w:left="2345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8">
    <w:nsid w:val="74122DE5"/>
    <w:multiLevelType w:val="multilevel"/>
    <w:tmpl w:val="C234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4287387"/>
    <w:multiLevelType w:val="multilevel"/>
    <w:tmpl w:val="AA76F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7926AB1"/>
    <w:multiLevelType w:val="hybridMultilevel"/>
    <w:tmpl w:val="A4247AF4"/>
    <w:lvl w:ilvl="0" w:tplc="5C00C7D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1B64A2"/>
    <w:multiLevelType w:val="multilevel"/>
    <w:tmpl w:val="B6162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4"/>
  </w:num>
  <w:num w:numId="2">
    <w:abstractNumId w:val="14"/>
  </w:num>
  <w:num w:numId="3">
    <w:abstractNumId w:val="10"/>
  </w:num>
  <w:num w:numId="4">
    <w:abstractNumId w:val="13"/>
  </w:num>
  <w:num w:numId="5">
    <w:abstractNumId w:val="11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5"/>
  </w:num>
  <w:num w:numId="18">
    <w:abstractNumId w:val="17"/>
  </w:num>
  <w:num w:numId="19">
    <w:abstractNumId w:val="18"/>
  </w:num>
  <w:num w:numId="20">
    <w:abstractNumId w:val="30"/>
  </w:num>
  <w:num w:numId="21">
    <w:abstractNumId w:val="22"/>
  </w:num>
  <w:num w:numId="22">
    <w:abstractNumId w:val="16"/>
  </w:num>
  <w:num w:numId="23">
    <w:abstractNumId w:val="21"/>
  </w:num>
  <w:num w:numId="24">
    <w:abstractNumId w:val="15"/>
  </w:num>
  <w:num w:numId="25">
    <w:abstractNumId w:val="20"/>
  </w:num>
  <w:num w:numId="26">
    <w:abstractNumId w:val="27"/>
  </w:num>
  <w:num w:numId="27">
    <w:abstractNumId w:val="16"/>
  </w:num>
  <w:num w:numId="28">
    <w:abstractNumId w:val="31"/>
  </w:num>
  <w:num w:numId="29">
    <w:abstractNumId w:val="26"/>
  </w:num>
  <w:num w:numId="30">
    <w:abstractNumId w:val="28"/>
  </w:num>
  <w:num w:numId="31">
    <w:abstractNumId w:val="23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14"/>
  </w:num>
  <w:num w:numId="35">
    <w:abstractNumId w:val="14"/>
  </w:num>
  <w:num w:numId="36">
    <w:abstractNumId w:val="14"/>
  </w:num>
  <w:num w:numId="37">
    <w:abstractNumId w:val="12"/>
  </w:num>
  <w:num w:numId="38">
    <w:abstractNumId w:val="12"/>
  </w:num>
  <w:num w:numId="39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0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06A"/>
    <w:rsid w:val="00002226"/>
    <w:rsid w:val="00003EEC"/>
    <w:rsid w:val="000048C9"/>
    <w:rsid w:val="00013573"/>
    <w:rsid w:val="00035D12"/>
    <w:rsid w:val="000548BF"/>
    <w:rsid w:val="0008325A"/>
    <w:rsid w:val="0008506A"/>
    <w:rsid w:val="00086A8A"/>
    <w:rsid w:val="00095968"/>
    <w:rsid w:val="000B4E7D"/>
    <w:rsid w:val="000E13A4"/>
    <w:rsid w:val="000F6C02"/>
    <w:rsid w:val="000F7C8A"/>
    <w:rsid w:val="00115665"/>
    <w:rsid w:val="00153A0E"/>
    <w:rsid w:val="00157128"/>
    <w:rsid w:val="0016600B"/>
    <w:rsid w:val="001675AF"/>
    <w:rsid w:val="001751A4"/>
    <w:rsid w:val="00181BB3"/>
    <w:rsid w:val="00191DC6"/>
    <w:rsid w:val="001B2CAC"/>
    <w:rsid w:val="001E224D"/>
    <w:rsid w:val="001E46B9"/>
    <w:rsid w:val="001E4FB8"/>
    <w:rsid w:val="0021093C"/>
    <w:rsid w:val="002159D6"/>
    <w:rsid w:val="0022089E"/>
    <w:rsid w:val="00243323"/>
    <w:rsid w:val="0024471C"/>
    <w:rsid w:val="00271BFB"/>
    <w:rsid w:val="00282FE2"/>
    <w:rsid w:val="002830A7"/>
    <w:rsid w:val="0028683A"/>
    <w:rsid w:val="00290A02"/>
    <w:rsid w:val="00293E37"/>
    <w:rsid w:val="00294811"/>
    <w:rsid w:val="00297007"/>
    <w:rsid w:val="002B7D4A"/>
    <w:rsid w:val="002C2605"/>
    <w:rsid w:val="002D2D42"/>
    <w:rsid w:val="002D4F6B"/>
    <w:rsid w:val="002D652E"/>
    <w:rsid w:val="002E1F5B"/>
    <w:rsid w:val="002E33FD"/>
    <w:rsid w:val="002E6CF0"/>
    <w:rsid w:val="002E7BA7"/>
    <w:rsid w:val="00307CA3"/>
    <w:rsid w:val="00330147"/>
    <w:rsid w:val="00336D6C"/>
    <w:rsid w:val="003464A3"/>
    <w:rsid w:val="00351530"/>
    <w:rsid w:val="00361148"/>
    <w:rsid w:val="003614DF"/>
    <w:rsid w:val="00375B08"/>
    <w:rsid w:val="00380143"/>
    <w:rsid w:val="0038583C"/>
    <w:rsid w:val="0039036A"/>
    <w:rsid w:val="003A0A27"/>
    <w:rsid w:val="003A5CBC"/>
    <w:rsid w:val="003A5EC5"/>
    <w:rsid w:val="003B7607"/>
    <w:rsid w:val="003C31BB"/>
    <w:rsid w:val="003E6D59"/>
    <w:rsid w:val="003F1A51"/>
    <w:rsid w:val="003F4BAE"/>
    <w:rsid w:val="004221CE"/>
    <w:rsid w:val="00422D25"/>
    <w:rsid w:val="0042681E"/>
    <w:rsid w:val="004272F2"/>
    <w:rsid w:val="00434071"/>
    <w:rsid w:val="004343D1"/>
    <w:rsid w:val="00436658"/>
    <w:rsid w:val="00443B68"/>
    <w:rsid w:val="00450B8F"/>
    <w:rsid w:val="0045206F"/>
    <w:rsid w:val="00455BF6"/>
    <w:rsid w:val="00456CA2"/>
    <w:rsid w:val="004577C4"/>
    <w:rsid w:val="00467915"/>
    <w:rsid w:val="00495531"/>
    <w:rsid w:val="004A2180"/>
    <w:rsid w:val="004B280C"/>
    <w:rsid w:val="004B435C"/>
    <w:rsid w:val="004B5D82"/>
    <w:rsid w:val="004C7A61"/>
    <w:rsid w:val="004D6DE2"/>
    <w:rsid w:val="004E3680"/>
    <w:rsid w:val="004F7792"/>
    <w:rsid w:val="005356C3"/>
    <w:rsid w:val="00554478"/>
    <w:rsid w:val="00565DF2"/>
    <w:rsid w:val="0058089B"/>
    <w:rsid w:val="00581582"/>
    <w:rsid w:val="005A2C8D"/>
    <w:rsid w:val="005B5442"/>
    <w:rsid w:val="005B7AF0"/>
    <w:rsid w:val="005C3B84"/>
    <w:rsid w:val="005C5193"/>
    <w:rsid w:val="005D62A2"/>
    <w:rsid w:val="005F0C84"/>
    <w:rsid w:val="005F45F2"/>
    <w:rsid w:val="006158FB"/>
    <w:rsid w:val="00616477"/>
    <w:rsid w:val="00617D14"/>
    <w:rsid w:val="006411EC"/>
    <w:rsid w:val="00644BBE"/>
    <w:rsid w:val="00655646"/>
    <w:rsid w:val="006624B2"/>
    <w:rsid w:val="00676504"/>
    <w:rsid w:val="00684496"/>
    <w:rsid w:val="00693679"/>
    <w:rsid w:val="006D621A"/>
    <w:rsid w:val="006E5A63"/>
    <w:rsid w:val="00705B7D"/>
    <w:rsid w:val="00715479"/>
    <w:rsid w:val="00731CD9"/>
    <w:rsid w:val="00743C7A"/>
    <w:rsid w:val="0079131D"/>
    <w:rsid w:val="007A4029"/>
    <w:rsid w:val="007C4D17"/>
    <w:rsid w:val="007D0CEB"/>
    <w:rsid w:val="007F7C56"/>
    <w:rsid w:val="00802089"/>
    <w:rsid w:val="00820BA7"/>
    <w:rsid w:val="00837A62"/>
    <w:rsid w:val="00875BF8"/>
    <w:rsid w:val="008A22E4"/>
    <w:rsid w:val="008A53CA"/>
    <w:rsid w:val="008B5A60"/>
    <w:rsid w:val="008F346E"/>
    <w:rsid w:val="00916C8B"/>
    <w:rsid w:val="00926159"/>
    <w:rsid w:val="00936E4D"/>
    <w:rsid w:val="00942BF8"/>
    <w:rsid w:val="00967BA4"/>
    <w:rsid w:val="00970897"/>
    <w:rsid w:val="009900D2"/>
    <w:rsid w:val="009968CD"/>
    <w:rsid w:val="009D09B7"/>
    <w:rsid w:val="009D6811"/>
    <w:rsid w:val="009E261D"/>
    <w:rsid w:val="00A02DD8"/>
    <w:rsid w:val="00A03BB8"/>
    <w:rsid w:val="00A13DEB"/>
    <w:rsid w:val="00A27EC2"/>
    <w:rsid w:val="00A3718E"/>
    <w:rsid w:val="00A73605"/>
    <w:rsid w:val="00A76DB3"/>
    <w:rsid w:val="00A77D8C"/>
    <w:rsid w:val="00A863F3"/>
    <w:rsid w:val="00A87FDE"/>
    <w:rsid w:val="00A90F21"/>
    <w:rsid w:val="00AB30A6"/>
    <w:rsid w:val="00AC5759"/>
    <w:rsid w:val="00AD2817"/>
    <w:rsid w:val="00AF17F8"/>
    <w:rsid w:val="00AF5D21"/>
    <w:rsid w:val="00B004C5"/>
    <w:rsid w:val="00B06755"/>
    <w:rsid w:val="00B142B4"/>
    <w:rsid w:val="00B32D58"/>
    <w:rsid w:val="00B34E84"/>
    <w:rsid w:val="00B5511C"/>
    <w:rsid w:val="00B66736"/>
    <w:rsid w:val="00B822BD"/>
    <w:rsid w:val="00B922B0"/>
    <w:rsid w:val="00B9682F"/>
    <w:rsid w:val="00BA0927"/>
    <w:rsid w:val="00BA2EB6"/>
    <w:rsid w:val="00BB42F8"/>
    <w:rsid w:val="00BC09FF"/>
    <w:rsid w:val="00BC2060"/>
    <w:rsid w:val="00BC3CEC"/>
    <w:rsid w:val="00BD222C"/>
    <w:rsid w:val="00BE298E"/>
    <w:rsid w:val="00BE4A66"/>
    <w:rsid w:val="00C1643C"/>
    <w:rsid w:val="00C17C26"/>
    <w:rsid w:val="00C30AA0"/>
    <w:rsid w:val="00C47022"/>
    <w:rsid w:val="00C4761B"/>
    <w:rsid w:val="00C47D6C"/>
    <w:rsid w:val="00C546E5"/>
    <w:rsid w:val="00C608E0"/>
    <w:rsid w:val="00C648FA"/>
    <w:rsid w:val="00C65126"/>
    <w:rsid w:val="00C66BF8"/>
    <w:rsid w:val="00C80BEF"/>
    <w:rsid w:val="00C863CC"/>
    <w:rsid w:val="00C9039D"/>
    <w:rsid w:val="00CA11A1"/>
    <w:rsid w:val="00CB082A"/>
    <w:rsid w:val="00CB2411"/>
    <w:rsid w:val="00CD3E63"/>
    <w:rsid w:val="00CD490A"/>
    <w:rsid w:val="00CD7FBF"/>
    <w:rsid w:val="00CE272A"/>
    <w:rsid w:val="00CE48A1"/>
    <w:rsid w:val="00CE706C"/>
    <w:rsid w:val="00CF18FC"/>
    <w:rsid w:val="00CF67D2"/>
    <w:rsid w:val="00D01B2B"/>
    <w:rsid w:val="00D03278"/>
    <w:rsid w:val="00D4025C"/>
    <w:rsid w:val="00D542F2"/>
    <w:rsid w:val="00D56E56"/>
    <w:rsid w:val="00D6438B"/>
    <w:rsid w:val="00D67488"/>
    <w:rsid w:val="00D9357D"/>
    <w:rsid w:val="00D97132"/>
    <w:rsid w:val="00DA45F4"/>
    <w:rsid w:val="00DB5673"/>
    <w:rsid w:val="00DE194E"/>
    <w:rsid w:val="00DE6177"/>
    <w:rsid w:val="00DF7273"/>
    <w:rsid w:val="00E06F5B"/>
    <w:rsid w:val="00E14CF8"/>
    <w:rsid w:val="00E24D44"/>
    <w:rsid w:val="00E42B5A"/>
    <w:rsid w:val="00E56224"/>
    <w:rsid w:val="00E804FC"/>
    <w:rsid w:val="00E835A1"/>
    <w:rsid w:val="00E84331"/>
    <w:rsid w:val="00E954DA"/>
    <w:rsid w:val="00EA4E32"/>
    <w:rsid w:val="00EA562C"/>
    <w:rsid w:val="00ED3F39"/>
    <w:rsid w:val="00EE225C"/>
    <w:rsid w:val="00F05E08"/>
    <w:rsid w:val="00F160E9"/>
    <w:rsid w:val="00F26487"/>
    <w:rsid w:val="00F344C4"/>
    <w:rsid w:val="00F40430"/>
    <w:rsid w:val="00F44225"/>
    <w:rsid w:val="00F81ABA"/>
    <w:rsid w:val="00F82277"/>
    <w:rsid w:val="00F86C38"/>
    <w:rsid w:val="00F9133B"/>
    <w:rsid w:val="00F94B21"/>
    <w:rsid w:val="00FB2AA2"/>
    <w:rsid w:val="00FC23CA"/>
    <w:rsid w:val="00FC2686"/>
    <w:rsid w:val="00FC296D"/>
    <w:rsid w:val="00FD43ED"/>
    <w:rsid w:val="00FD4D45"/>
    <w:rsid w:val="00FE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C6654E"/>
  <w15:chartTrackingRefBased/>
  <w15:docId w15:val="{8DDD07DF-C488-49B7-A2DB-336138F20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58089B"/>
    <w:pPr>
      <w:spacing w:after="0"/>
      <w:ind w:firstLine="709"/>
      <w:jc w:val="both"/>
    </w:pPr>
    <w:rPr>
      <w:rFonts w:eastAsia="Verdana"/>
      <w:sz w:val="28"/>
      <w:szCs w:val="16"/>
      <w:lang w:eastAsia="ru-RU"/>
    </w:rPr>
  </w:style>
  <w:style w:type="paragraph" w:styleId="1">
    <w:name w:val="heading 1"/>
    <w:basedOn w:val="a7"/>
    <w:next w:val="a7"/>
    <w:link w:val="10"/>
    <w:uiPriority w:val="9"/>
    <w:qFormat/>
    <w:rsid w:val="007C4D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7"/>
    <w:next w:val="a7"/>
    <w:link w:val="20"/>
    <w:uiPriority w:val="9"/>
    <w:unhideWhenUsed/>
    <w:rsid w:val="00E14C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7"/>
    <w:next w:val="a7"/>
    <w:link w:val="30"/>
    <w:uiPriority w:val="9"/>
    <w:unhideWhenUsed/>
    <w:rsid w:val="00E14C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7"/>
    <w:next w:val="a7"/>
    <w:link w:val="40"/>
    <w:uiPriority w:val="9"/>
    <w:unhideWhenUsed/>
    <w:rsid w:val="00E14C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8">
    <w:name w:val="Default Paragraph Font"/>
    <w:uiPriority w:val="1"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customStyle="1" w:styleId="ab">
    <w:name w:val="ЗиК"/>
    <w:basedOn w:val="a7"/>
    <w:autoRedefine/>
    <w:rsid w:val="00243323"/>
    <w:pPr>
      <w:tabs>
        <w:tab w:val="left" w:pos="0"/>
      </w:tabs>
      <w:suppressAutoHyphens/>
    </w:pPr>
    <w:rPr>
      <w:rFonts w:eastAsia="Times New Roman"/>
      <w:sz w:val="24"/>
      <w:szCs w:val="24"/>
    </w:rPr>
  </w:style>
  <w:style w:type="numbering" w:customStyle="1" w:styleId="ac">
    <w:name w:val="!Список"/>
    <w:basedOn w:val="aa"/>
    <w:uiPriority w:val="99"/>
    <w:rsid w:val="00CF18FC"/>
  </w:style>
  <w:style w:type="paragraph" w:styleId="HTML">
    <w:name w:val="HTML Preformatted"/>
    <w:basedOn w:val="a7"/>
    <w:link w:val="HTML0"/>
    <w:uiPriority w:val="99"/>
    <w:unhideWhenUsed/>
    <w:rsid w:val="000850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" w:after="15"/>
    </w:pPr>
    <w:rPr>
      <w:rFonts w:ascii="Courier New" w:eastAsiaTheme="minorEastAsia" w:hAnsi="Courier New" w:cs="Courier New"/>
      <w:szCs w:val="15"/>
    </w:rPr>
  </w:style>
  <w:style w:type="character" w:customStyle="1" w:styleId="HTML0">
    <w:name w:val="Стандартный HTML Знак"/>
    <w:basedOn w:val="a8"/>
    <w:link w:val="HTML"/>
    <w:uiPriority w:val="99"/>
    <w:rsid w:val="0008506A"/>
    <w:rPr>
      <w:rFonts w:ascii="Courier New" w:eastAsiaTheme="minorEastAsia" w:hAnsi="Courier New" w:cs="Courier New"/>
      <w:sz w:val="15"/>
      <w:szCs w:val="15"/>
      <w:lang w:val="ru-RU" w:eastAsia="ru-RU"/>
    </w:rPr>
  </w:style>
  <w:style w:type="paragraph" w:styleId="ad">
    <w:name w:val="Normal (Web)"/>
    <w:basedOn w:val="a7"/>
    <w:uiPriority w:val="99"/>
    <w:unhideWhenUsed/>
    <w:rsid w:val="0008506A"/>
    <w:pPr>
      <w:spacing w:before="100" w:beforeAutospacing="1" w:after="150"/>
    </w:pPr>
    <w:rPr>
      <w:rFonts w:eastAsiaTheme="minorEastAsia"/>
      <w:sz w:val="24"/>
      <w:szCs w:val="24"/>
    </w:rPr>
  </w:style>
  <w:style w:type="paragraph" w:styleId="ae">
    <w:name w:val="header"/>
    <w:basedOn w:val="a7"/>
    <w:link w:val="af"/>
    <w:uiPriority w:val="99"/>
    <w:unhideWhenUsed/>
    <w:rsid w:val="0033014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8"/>
    <w:link w:val="ae"/>
    <w:uiPriority w:val="99"/>
    <w:rsid w:val="00330147"/>
    <w:rPr>
      <w:rFonts w:ascii="Verdana" w:eastAsia="Verdana" w:hAnsi="Verdana"/>
      <w:sz w:val="15"/>
      <w:szCs w:val="16"/>
      <w:lang w:eastAsia="ru-RU"/>
    </w:rPr>
  </w:style>
  <w:style w:type="paragraph" w:styleId="af0">
    <w:name w:val="footer"/>
    <w:basedOn w:val="a7"/>
    <w:link w:val="af1"/>
    <w:uiPriority w:val="99"/>
    <w:unhideWhenUsed/>
    <w:rsid w:val="0033014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8"/>
    <w:link w:val="af0"/>
    <w:uiPriority w:val="99"/>
    <w:rsid w:val="00330147"/>
    <w:rPr>
      <w:rFonts w:ascii="Verdana" w:eastAsia="Verdana" w:hAnsi="Verdana"/>
      <w:sz w:val="15"/>
      <w:szCs w:val="16"/>
      <w:lang w:eastAsia="ru-RU"/>
    </w:rPr>
  </w:style>
  <w:style w:type="paragraph" w:customStyle="1" w:styleId="af2">
    <w:name w:val="Знак"/>
    <w:basedOn w:val="a7"/>
    <w:autoRedefine/>
    <w:rsid w:val="00EE225C"/>
    <w:pPr>
      <w:spacing w:after="160" w:line="240" w:lineRule="exact"/>
    </w:pPr>
    <w:rPr>
      <w:rFonts w:eastAsia="SimSun"/>
      <w:b/>
      <w:szCs w:val="24"/>
      <w:lang w:val="en-US" w:eastAsia="en-US"/>
    </w:rPr>
  </w:style>
  <w:style w:type="table" w:styleId="af3">
    <w:name w:val="Table Grid"/>
    <w:basedOn w:val="a9"/>
    <w:uiPriority w:val="39"/>
    <w:rsid w:val="00D6748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Title"/>
    <w:aliases w:val="Заголовок без нумерации"/>
    <w:basedOn w:val="a7"/>
    <w:next w:val="a7"/>
    <w:link w:val="af5"/>
    <w:uiPriority w:val="10"/>
    <w:qFormat/>
    <w:rsid w:val="0058089B"/>
    <w:pPr>
      <w:ind w:firstLine="0"/>
      <w:contextualSpacing/>
      <w:jc w:val="center"/>
      <w:outlineLvl w:val="0"/>
    </w:pPr>
    <w:rPr>
      <w:rFonts w:eastAsiaTheme="majorEastAsia" w:cstheme="majorBidi"/>
      <w:spacing w:val="-10"/>
      <w:kern w:val="28"/>
      <w:szCs w:val="56"/>
    </w:rPr>
  </w:style>
  <w:style w:type="character" w:customStyle="1" w:styleId="af5">
    <w:name w:val="Название Знак"/>
    <w:aliases w:val="Заголовок без нумерации Знак"/>
    <w:basedOn w:val="a8"/>
    <w:link w:val="af4"/>
    <w:uiPriority w:val="10"/>
    <w:rsid w:val="0058089B"/>
    <w:rPr>
      <w:rFonts w:eastAsiaTheme="majorEastAsia" w:cstheme="majorBidi"/>
      <w:spacing w:val="-10"/>
      <w:kern w:val="28"/>
      <w:sz w:val="28"/>
      <w:szCs w:val="56"/>
      <w:lang w:eastAsia="ru-RU"/>
    </w:rPr>
  </w:style>
  <w:style w:type="character" w:customStyle="1" w:styleId="10">
    <w:name w:val="Заголовок 1 Знак"/>
    <w:basedOn w:val="a8"/>
    <w:link w:val="1"/>
    <w:uiPriority w:val="9"/>
    <w:rsid w:val="007C4D1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7"/>
    <w:next w:val="a7"/>
    <w:autoRedefine/>
    <w:uiPriority w:val="39"/>
    <w:unhideWhenUsed/>
    <w:rsid w:val="00936E4D"/>
    <w:pPr>
      <w:tabs>
        <w:tab w:val="right" w:leader="dot" w:pos="9344"/>
      </w:tabs>
      <w:jc w:val="left"/>
    </w:pPr>
  </w:style>
  <w:style w:type="paragraph" w:styleId="af6">
    <w:name w:val="TOC Heading"/>
    <w:basedOn w:val="1"/>
    <w:next w:val="a7"/>
    <w:uiPriority w:val="39"/>
    <w:unhideWhenUsed/>
    <w:rsid w:val="007C4D17"/>
    <w:pPr>
      <w:spacing w:line="259" w:lineRule="auto"/>
      <w:ind w:firstLine="0"/>
      <w:jc w:val="left"/>
      <w:outlineLvl w:val="9"/>
    </w:pPr>
  </w:style>
  <w:style w:type="character" w:styleId="af7">
    <w:name w:val="Hyperlink"/>
    <w:basedOn w:val="a8"/>
    <w:uiPriority w:val="99"/>
    <w:unhideWhenUsed/>
    <w:rsid w:val="00F9133B"/>
    <w:rPr>
      <w:color w:val="0563C1" w:themeColor="hyperlink"/>
      <w:u w:val="single"/>
    </w:rPr>
  </w:style>
  <w:style w:type="paragraph" w:styleId="21">
    <w:name w:val="toc 2"/>
    <w:basedOn w:val="a7"/>
    <w:next w:val="a7"/>
    <w:autoRedefine/>
    <w:uiPriority w:val="39"/>
    <w:unhideWhenUsed/>
    <w:rsid w:val="00F9133B"/>
    <w:pPr>
      <w:spacing w:after="100" w:line="259" w:lineRule="auto"/>
      <w:ind w:left="220"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7"/>
    <w:next w:val="a7"/>
    <w:autoRedefine/>
    <w:uiPriority w:val="39"/>
    <w:unhideWhenUsed/>
    <w:rsid w:val="00F9133B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af8">
    <w:name w:val="Balloon Text"/>
    <w:basedOn w:val="a7"/>
    <w:link w:val="af9"/>
    <w:uiPriority w:val="99"/>
    <w:semiHidden/>
    <w:unhideWhenUsed/>
    <w:rsid w:val="00ED3F39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8"/>
    <w:link w:val="af8"/>
    <w:uiPriority w:val="99"/>
    <w:semiHidden/>
    <w:rsid w:val="00ED3F39"/>
    <w:rPr>
      <w:rFonts w:ascii="Segoe UI" w:eastAsia="Verdana" w:hAnsi="Segoe UI" w:cs="Segoe UI"/>
      <w:sz w:val="18"/>
      <w:szCs w:val="18"/>
      <w:lang w:eastAsia="ru-RU"/>
    </w:rPr>
  </w:style>
  <w:style w:type="paragraph" w:customStyle="1" w:styleId="a2">
    <w:name w:val="Заголовок с нумерацией"/>
    <w:next w:val="a7"/>
    <w:link w:val="afa"/>
    <w:autoRedefine/>
    <w:qFormat/>
    <w:rsid w:val="007D0CEB"/>
    <w:pPr>
      <w:numPr>
        <w:ilvl w:val="1"/>
        <w:numId w:val="2"/>
      </w:numPr>
      <w:spacing w:after="0"/>
      <w:outlineLvl w:val="0"/>
    </w:pPr>
    <w:rPr>
      <w:rFonts w:eastAsiaTheme="majorEastAsia" w:cstheme="majorBidi"/>
      <w:b/>
      <w:spacing w:val="-10"/>
      <w:kern w:val="28"/>
      <w:sz w:val="28"/>
      <w:szCs w:val="56"/>
      <w:lang w:eastAsia="ru-RU"/>
    </w:rPr>
  </w:style>
  <w:style w:type="numbering" w:customStyle="1" w:styleId="a4">
    <w:name w:val="мой многоуровнемый"/>
    <w:uiPriority w:val="99"/>
    <w:rsid w:val="00693679"/>
    <w:pPr>
      <w:numPr>
        <w:numId w:val="1"/>
      </w:numPr>
    </w:pPr>
  </w:style>
  <w:style w:type="character" w:customStyle="1" w:styleId="afa">
    <w:name w:val="Заголовок с нумерацией Знак"/>
    <w:basedOn w:val="af5"/>
    <w:link w:val="a2"/>
    <w:rsid w:val="007D0CEB"/>
    <w:rPr>
      <w:rFonts w:eastAsiaTheme="majorEastAsia" w:cstheme="majorBidi"/>
      <w:spacing w:val="-10"/>
      <w:kern w:val="28"/>
      <w:sz w:val="28"/>
      <w:szCs w:val="56"/>
      <w:lang w:eastAsia="ru-RU"/>
    </w:rPr>
  </w:style>
  <w:style w:type="paragraph" w:styleId="afb">
    <w:name w:val="List Paragraph"/>
    <w:basedOn w:val="a7"/>
    <w:link w:val="afc"/>
    <w:uiPriority w:val="34"/>
    <w:rsid w:val="00115665"/>
    <w:pPr>
      <w:ind w:left="720"/>
      <w:contextualSpacing/>
    </w:pPr>
  </w:style>
  <w:style w:type="numbering" w:customStyle="1" w:styleId="a">
    <w:name w:val="простой"/>
    <w:uiPriority w:val="99"/>
    <w:rsid w:val="003C31BB"/>
    <w:pPr>
      <w:numPr>
        <w:numId w:val="3"/>
      </w:numPr>
    </w:pPr>
  </w:style>
  <w:style w:type="paragraph" w:styleId="32">
    <w:name w:val="Body Text 3"/>
    <w:basedOn w:val="a7"/>
    <w:link w:val="33"/>
    <w:uiPriority w:val="99"/>
    <w:semiHidden/>
    <w:unhideWhenUsed/>
    <w:rsid w:val="003C31BB"/>
    <w:pPr>
      <w:spacing w:before="20" w:after="120"/>
      <w:ind w:firstLine="0"/>
      <w:jc w:val="left"/>
    </w:pPr>
    <w:rPr>
      <w:rFonts w:eastAsia="Times New Roman"/>
      <w:color w:val="000000"/>
      <w:sz w:val="16"/>
    </w:rPr>
  </w:style>
  <w:style w:type="character" w:customStyle="1" w:styleId="33">
    <w:name w:val="Основной текст 3 Знак"/>
    <w:basedOn w:val="a8"/>
    <w:link w:val="32"/>
    <w:uiPriority w:val="99"/>
    <w:semiHidden/>
    <w:rsid w:val="003C31BB"/>
    <w:rPr>
      <w:rFonts w:eastAsia="Times New Roman"/>
      <w:color w:val="000000"/>
      <w:sz w:val="16"/>
      <w:szCs w:val="16"/>
      <w:lang w:eastAsia="ru-RU"/>
    </w:rPr>
  </w:style>
  <w:style w:type="character" w:customStyle="1" w:styleId="tm71">
    <w:name w:val="tm71"/>
    <w:basedOn w:val="a8"/>
    <w:rsid w:val="003C31BB"/>
    <w:rPr>
      <w:sz w:val="28"/>
      <w:szCs w:val="28"/>
    </w:rPr>
  </w:style>
  <w:style w:type="character" w:customStyle="1" w:styleId="12">
    <w:name w:val="Неразрешенное упоминание1"/>
    <w:basedOn w:val="a8"/>
    <w:uiPriority w:val="99"/>
    <w:semiHidden/>
    <w:unhideWhenUsed/>
    <w:rsid w:val="00E14CF8"/>
    <w:rPr>
      <w:color w:val="605E5C"/>
      <w:shd w:val="clear" w:color="auto" w:fill="E1DFDD"/>
    </w:rPr>
  </w:style>
  <w:style w:type="character" w:customStyle="1" w:styleId="20">
    <w:name w:val="Заголовок 2 Знак"/>
    <w:basedOn w:val="a8"/>
    <w:link w:val="2"/>
    <w:uiPriority w:val="9"/>
    <w:rsid w:val="00E14CF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8"/>
    <w:link w:val="3"/>
    <w:uiPriority w:val="9"/>
    <w:rsid w:val="00E14CF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8"/>
    <w:link w:val="4"/>
    <w:uiPriority w:val="9"/>
    <w:rsid w:val="00E14CF8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16"/>
      <w:lang w:eastAsia="ru-RU"/>
    </w:rPr>
  </w:style>
  <w:style w:type="paragraph" w:customStyle="1" w:styleId="a5">
    <w:name w:val="Рисунок"/>
    <w:basedOn w:val="a7"/>
    <w:next w:val="a7"/>
    <w:link w:val="afd"/>
    <w:autoRedefine/>
    <w:qFormat/>
    <w:rsid w:val="00F05E08"/>
    <w:pPr>
      <w:numPr>
        <w:numId w:val="17"/>
      </w:numPr>
      <w:jc w:val="center"/>
    </w:pPr>
    <w:rPr>
      <w:bCs/>
    </w:rPr>
  </w:style>
  <w:style w:type="character" w:customStyle="1" w:styleId="mw-headline">
    <w:name w:val="mw-headline"/>
    <w:basedOn w:val="a8"/>
    <w:rsid w:val="00E14CF8"/>
  </w:style>
  <w:style w:type="character" w:customStyle="1" w:styleId="mw-editsection">
    <w:name w:val="mw-editsection"/>
    <w:basedOn w:val="a8"/>
    <w:rsid w:val="00E14CF8"/>
  </w:style>
  <w:style w:type="character" w:customStyle="1" w:styleId="mw-editsection-bracket">
    <w:name w:val="mw-editsection-bracket"/>
    <w:basedOn w:val="a8"/>
    <w:rsid w:val="00E14CF8"/>
  </w:style>
  <w:style w:type="character" w:styleId="afe">
    <w:name w:val="FollowedHyperlink"/>
    <w:basedOn w:val="a8"/>
    <w:uiPriority w:val="99"/>
    <w:semiHidden/>
    <w:unhideWhenUsed/>
    <w:rsid w:val="00E14CF8"/>
    <w:rPr>
      <w:color w:val="800080"/>
      <w:u w:val="single"/>
    </w:rPr>
  </w:style>
  <w:style w:type="character" w:customStyle="1" w:styleId="mw-editsection-divider">
    <w:name w:val="mw-editsection-divider"/>
    <w:basedOn w:val="a8"/>
    <w:rsid w:val="00E14CF8"/>
  </w:style>
  <w:style w:type="character" w:customStyle="1" w:styleId="reference-text">
    <w:name w:val="reference-text"/>
    <w:basedOn w:val="a8"/>
    <w:rsid w:val="002D4F6B"/>
  </w:style>
  <w:style w:type="character" w:customStyle="1" w:styleId="ref-info">
    <w:name w:val="ref-info"/>
    <w:basedOn w:val="a8"/>
    <w:rsid w:val="002D4F6B"/>
  </w:style>
  <w:style w:type="character" w:customStyle="1" w:styleId="mw-cite-backlink">
    <w:name w:val="mw-cite-backlink"/>
    <w:basedOn w:val="a8"/>
    <w:rsid w:val="002D4F6B"/>
  </w:style>
  <w:style w:type="character" w:customStyle="1" w:styleId="afd">
    <w:name w:val="Рисунок Знак"/>
    <w:basedOn w:val="a8"/>
    <w:link w:val="a5"/>
    <w:rsid w:val="00F05E08"/>
    <w:rPr>
      <w:rFonts w:eastAsia="Verdana"/>
      <w:bCs/>
      <w:sz w:val="28"/>
      <w:szCs w:val="16"/>
      <w:lang w:eastAsia="ru-RU"/>
    </w:rPr>
  </w:style>
  <w:style w:type="character" w:customStyle="1" w:styleId="nowrap">
    <w:name w:val="nowrap"/>
    <w:basedOn w:val="a8"/>
    <w:rsid w:val="002D4F6B"/>
  </w:style>
  <w:style w:type="numbering" w:customStyle="1" w:styleId="aff">
    <w:name w:val="!Список"/>
    <w:basedOn w:val="aa"/>
    <w:next w:val="ac"/>
    <w:uiPriority w:val="99"/>
    <w:rsid w:val="00CF18FC"/>
  </w:style>
  <w:style w:type="paragraph" w:styleId="aff0">
    <w:name w:val="caption"/>
    <w:basedOn w:val="a7"/>
    <w:next w:val="a7"/>
    <w:uiPriority w:val="35"/>
    <w:unhideWhenUsed/>
    <w:rsid w:val="00A87FDE"/>
    <w:pPr>
      <w:spacing w:after="200"/>
    </w:pPr>
    <w:rPr>
      <w:i/>
      <w:iCs/>
      <w:color w:val="44546A" w:themeColor="text2"/>
      <w:sz w:val="18"/>
      <w:szCs w:val="18"/>
    </w:rPr>
  </w:style>
  <w:style w:type="numbering" w:customStyle="1" w:styleId="a0">
    <w:name w:val="Перечисление"/>
    <w:uiPriority w:val="99"/>
    <w:rsid w:val="00D56E56"/>
    <w:pPr>
      <w:numPr>
        <w:numId w:val="5"/>
      </w:numPr>
    </w:pPr>
  </w:style>
  <w:style w:type="character" w:customStyle="1" w:styleId="22">
    <w:name w:val="Неразрешенное упоминание2"/>
    <w:basedOn w:val="a8"/>
    <w:uiPriority w:val="99"/>
    <w:semiHidden/>
    <w:unhideWhenUsed/>
    <w:rsid w:val="00436658"/>
    <w:rPr>
      <w:color w:val="605E5C"/>
      <w:shd w:val="clear" w:color="auto" w:fill="E1DFDD"/>
    </w:rPr>
  </w:style>
  <w:style w:type="paragraph" w:customStyle="1" w:styleId="a3">
    <w:name w:val="Список маркированый"/>
    <w:link w:val="aff1"/>
    <w:qFormat/>
    <w:rsid w:val="005A2C8D"/>
    <w:pPr>
      <w:numPr>
        <w:numId w:val="22"/>
      </w:numPr>
      <w:spacing w:after="0"/>
      <w:jc w:val="both"/>
    </w:pPr>
    <w:rPr>
      <w:rFonts w:eastAsia="Verdana"/>
      <w:sz w:val="28"/>
      <w:szCs w:val="16"/>
      <w:lang w:eastAsia="ru-RU"/>
    </w:rPr>
  </w:style>
  <w:style w:type="character" w:customStyle="1" w:styleId="aff1">
    <w:name w:val="Список маркированый Знак"/>
    <w:basedOn w:val="a8"/>
    <w:link w:val="a3"/>
    <w:rsid w:val="005A2C8D"/>
    <w:rPr>
      <w:rFonts w:eastAsia="Verdana"/>
      <w:sz w:val="28"/>
      <w:szCs w:val="16"/>
      <w:lang w:eastAsia="ru-RU"/>
    </w:rPr>
  </w:style>
  <w:style w:type="paragraph" w:customStyle="1" w:styleId="a6">
    <w:name w:val="Таблица"/>
    <w:next w:val="a7"/>
    <w:link w:val="aff2"/>
    <w:autoRedefine/>
    <w:qFormat/>
    <w:rsid w:val="007A4029"/>
    <w:pPr>
      <w:numPr>
        <w:numId w:val="26"/>
      </w:numPr>
      <w:suppressAutoHyphens/>
      <w:spacing w:after="0"/>
      <w:ind w:left="0" w:firstLine="1418"/>
      <w:jc w:val="both"/>
    </w:pPr>
    <w:rPr>
      <w:rFonts w:eastAsia="Verdana"/>
      <w:sz w:val="28"/>
      <w:szCs w:val="16"/>
      <w:lang w:eastAsia="ru-RU"/>
    </w:rPr>
  </w:style>
  <w:style w:type="character" w:customStyle="1" w:styleId="aff2">
    <w:name w:val="Таблица Знак"/>
    <w:basedOn w:val="afd"/>
    <w:link w:val="a6"/>
    <w:rsid w:val="007A4029"/>
    <w:rPr>
      <w:rFonts w:eastAsia="Verdana"/>
      <w:bCs w:val="0"/>
      <w:sz w:val="28"/>
      <w:szCs w:val="16"/>
      <w:lang w:eastAsia="ru-RU"/>
    </w:rPr>
  </w:style>
  <w:style w:type="paragraph" w:customStyle="1" w:styleId="a1">
    <w:name w:val="Список алфавитный"/>
    <w:basedOn w:val="afb"/>
    <w:link w:val="aff3"/>
    <w:autoRedefine/>
    <w:qFormat/>
    <w:rsid w:val="00A03BB8"/>
    <w:pPr>
      <w:numPr>
        <w:numId w:val="6"/>
      </w:numPr>
    </w:pPr>
    <w:rPr>
      <w:i/>
      <w:color w:val="000000" w:themeColor="text1"/>
      <w:szCs w:val="28"/>
      <w:lang w:val="en-US"/>
    </w:rPr>
  </w:style>
  <w:style w:type="character" w:customStyle="1" w:styleId="afc">
    <w:name w:val="Абзац списка Знак"/>
    <w:basedOn w:val="a8"/>
    <w:link w:val="afb"/>
    <w:uiPriority w:val="34"/>
    <w:rsid w:val="00676504"/>
    <w:rPr>
      <w:rFonts w:eastAsia="Verdana"/>
      <w:sz w:val="28"/>
      <w:szCs w:val="16"/>
      <w:lang w:eastAsia="ru-RU"/>
    </w:rPr>
  </w:style>
  <w:style w:type="character" w:customStyle="1" w:styleId="aff3">
    <w:name w:val="Список алфавитный Знак"/>
    <w:basedOn w:val="afc"/>
    <w:link w:val="a1"/>
    <w:rsid w:val="00A03BB8"/>
    <w:rPr>
      <w:rFonts w:eastAsia="Verdana"/>
      <w:i/>
      <w:color w:val="000000" w:themeColor="text1"/>
      <w:sz w:val="28"/>
      <w:szCs w:val="2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05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14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46261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52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49882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2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56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7145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66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50126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2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0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068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04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68502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6785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472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91859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7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67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379257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36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8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50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2198547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6003836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117006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0957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0736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49469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2860712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5151365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180418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53638310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584249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4470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7536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6304742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9354009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040888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51545828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937015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047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00949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260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91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47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93402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08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0496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83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816141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57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09509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3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2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89931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74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80868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0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08362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434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9057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2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04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6154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56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0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17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0508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9837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6226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9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2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00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14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8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1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0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1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5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92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58404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923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2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dx.doi.org/10.1093/owc/9780198705031.003.0013" TargetMode="External"/><Relationship Id="rId299" Type="http://schemas.openxmlformats.org/officeDocument/2006/relationships/hyperlink" Target="https://dx.doi.org/10.1093%2Foxfordjournals.mollus.a063815" TargetMode="External"/><Relationship Id="rId21" Type="http://schemas.openxmlformats.org/officeDocument/2006/relationships/hyperlink" Target="https://ru.wikipedia.org/wiki/%D0%98%D0%BD%D1%82%D0%B5%D1%80%D0%BD%D0%B5%D1%82_%D0%B2%D0%B5%D1%89%D0%B5%D0%B9" TargetMode="External"/><Relationship Id="rId63" Type="http://schemas.openxmlformats.org/officeDocument/2006/relationships/hyperlink" Target="https://www.webcitation.org/6DuYJJJZT?url=http://numenor.cicese.mx/cursos/CMU/gershenfeld-inethings.pdf" TargetMode="External"/><Relationship Id="rId159" Type="http://schemas.openxmlformats.org/officeDocument/2006/relationships/hyperlink" Target="https://ru.wikipedia.org/wiki/Doi" TargetMode="External"/><Relationship Id="rId324" Type="http://schemas.openxmlformats.org/officeDocument/2006/relationships/hyperlink" Target="https://elibrary.ru/item.asp?id=28860111" TargetMode="External"/><Relationship Id="rId366" Type="http://schemas.openxmlformats.org/officeDocument/2006/relationships/hyperlink" Target="https://ru.wikipedia.org/wiki/%D0%98%D0%BD%D1%82%D0%B5%D1%80%D0%BD%D0%B5%D1%82_%D0%B2%D0%B5%D1%89%D0%B5%D0%B9" TargetMode="External"/><Relationship Id="rId170" Type="http://schemas.openxmlformats.org/officeDocument/2006/relationships/hyperlink" Target="https://ru.wikipedia.org/wiki/Doi" TargetMode="External"/><Relationship Id="rId226" Type="http://schemas.openxmlformats.org/officeDocument/2006/relationships/hyperlink" Target="https://dx.doi.org/10.1016/j.future.2013.01.010" TargetMode="External"/><Relationship Id="rId268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32" Type="http://schemas.openxmlformats.org/officeDocument/2006/relationships/hyperlink" Target="https://ru.wikipedia.org/wiki/%D0%98%D0%BD%D1%82%D0%B5%D1%80%D0%BD%D0%B5%D1%82_%D0%B2%D0%B5%D1%89%D0%B5%D0%B9" TargetMode="External"/><Relationship Id="rId74" Type="http://schemas.openxmlformats.org/officeDocument/2006/relationships/hyperlink" Target="http://www.eu-ems.com/summary.asp?event_id=70&amp;page_id=495" TargetMode="External"/><Relationship Id="rId128" Type="http://schemas.openxmlformats.org/officeDocument/2006/relationships/hyperlink" Target="https://dx.doi.org/10.1080/10705422.2018.1477082" TargetMode="External"/><Relationship Id="rId335" Type="http://schemas.openxmlformats.org/officeDocument/2006/relationships/hyperlink" Target="https://ru.wikipedia.org/wiki/Doi" TargetMode="External"/><Relationship Id="rId377" Type="http://schemas.openxmlformats.org/officeDocument/2006/relationships/hyperlink" Target="https://ru.wikipedia.org/wiki/%D0%98%D0%BD%D1%82%D0%B5%D1%80%D0%BD%D0%B5%D1%82_%D0%B2%D0%B5%D1%89%D0%B5%D0%B9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ru.wikipedia.org/wiki/%D0%98%D0%BD%D1%82%D0%B5%D1%80%D0%BD%D0%B5%D1%82_%D0%B2%D0%B5%D1%89%D0%B5%D0%B9" TargetMode="External"/><Relationship Id="rId237" Type="http://schemas.openxmlformats.org/officeDocument/2006/relationships/hyperlink" Target="https://ru.wikipedia.org/wiki/%D0%98%D0%BD%D1%82%D0%B5%D1%80%D0%BD%D0%B5%D1%82_%D0%B2%D0%B5%D1%89%D0%B5%D0%B9" TargetMode="External"/><Relationship Id="rId402" Type="http://schemas.openxmlformats.org/officeDocument/2006/relationships/hyperlink" Target="https://ru.wikipedia.org/wiki/%D0%98%D0%BD%D1%82%D0%B5%D1%80%D0%BD%D0%B5%D1%82_%D0%B2%D0%B5%D1%89%D0%B5%D0%B9" TargetMode="External"/><Relationship Id="rId279" Type="http://schemas.openxmlformats.org/officeDocument/2006/relationships/hyperlink" Target="https://www.worldcat.org/search?fq=x0:jrnl&amp;q=n2:1814-9545," TargetMode="External"/><Relationship Id="rId43" Type="http://schemas.openxmlformats.org/officeDocument/2006/relationships/hyperlink" Target="https://ru.wikipedia.org/wiki/Gartner" TargetMode="External"/><Relationship Id="rId139" Type="http://schemas.openxmlformats.org/officeDocument/2006/relationships/hyperlink" Target="https://ru.wikipedia.org/wiki/Doi" TargetMode="External"/><Relationship Id="rId290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304" Type="http://schemas.openxmlformats.org/officeDocument/2006/relationships/hyperlink" Target="https://dx.doi.org/10.1007%2F978-3-642-25992-0_13." TargetMode="External"/><Relationship Id="rId346" Type="http://schemas.openxmlformats.org/officeDocument/2006/relationships/hyperlink" Target="https://dx.doi.org/10.1016/b978-0-12-409548-9.11214-x" TargetMode="External"/><Relationship Id="rId388" Type="http://schemas.openxmlformats.org/officeDocument/2006/relationships/hyperlink" Target="https://dx.doi.org/10.1109/comst.2018.2844341" TargetMode="External"/><Relationship Id="rId85" Type="http://schemas.openxmlformats.org/officeDocument/2006/relationships/hyperlink" Target="https://ru.wikipedia.org/wiki/%D0%98%D0%BD%D1%82%D0%B5%D1%80%D0%BD%D0%B5%D1%82_%D0%B2%D0%B5%D1%89%D0%B5%D0%B9" TargetMode="External"/><Relationship Id="rId150" Type="http://schemas.openxmlformats.org/officeDocument/2006/relationships/hyperlink" Target="https://www.elibrary.ru/item.asp?id=26995647" TargetMode="External"/><Relationship Id="rId192" Type="http://schemas.openxmlformats.org/officeDocument/2006/relationships/hyperlink" Target="https://dx.doi.org/10.1016%2Fj.tibtech.2017.03.013" TargetMode="External"/><Relationship Id="rId206" Type="http://schemas.openxmlformats.org/officeDocument/2006/relationships/hyperlink" Target="https://www.worldcat.org/search?fq=x0:jrnl&amp;q=n2:1364-0321" TargetMode="External"/><Relationship Id="rId413" Type="http://schemas.openxmlformats.org/officeDocument/2006/relationships/hyperlink" Target="https://www.worldcat.org/oclc/1016156700" TargetMode="External"/><Relationship Id="rId248" Type="http://schemas.openxmlformats.org/officeDocument/2006/relationships/hyperlink" Target="https://ru.wikipedia.org/wiki/Doi" TargetMode="External"/><Relationship Id="rId12" Type="http://schemas.openxmlformats.org/officeDocument/2006/relationships/hyperlink" Target="https://ru.wikipedia.org/wiki/%D0%90%D0%BD%D0%B3%D0%BB%D0%B8%D0%B9%D1%81%D0%BA%D0%B8%D0%B9_%D1%8F%D0%B7%D1%8B%D0%BA" TargetMode="External"/><Relationship Id="rId108" Type="http://schemas.openxmlformats.org/officeDocument/2006/relationships/hyperlink" Target="https://ru.wikipedia.org/wiki/Doi" TargetMode="External"/><Relationship Id="rId315" Type="http://schemas.openxmlformats.org/officeDocument/2006/relationships/hyperlink" Target="https://ru.wikipedia.org/wiki/Doi" TargetMode="External"/><Relationship Id="rId357" Type="http://schemas.openxmlformats.org/officeDocument/2006/relationships/hyperlink" Target="https://ru.wikipedia.org/wiki/%D0%98%D0%BD%D1%82%D0%B5%D1%80%D0%BD%D0%B5%D1%82_%D0%B2%D0%B5%D1%89%D0%B5%D0%B9" TargetMode="External"/><Relationship Id="rId54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96" Type="http://schemas.openxmlformats.org/officeDocument/2006/relationships/hyperlink" Target="https://ru.wikipedia.org/wiki/%D0%98%D0%BD%D1%82%D0%B5%D1%80%D0%BD%D0%B5%D1%82_%D0%B2%D0%B5%D1%89%D0%B5%D0%B9" TargetMode="External"/><Relationship Id="rId161" Type="http://schemas.openxmlformats.org/officeDocument/2006/relationships/hyperlink" Target="https://dx.doi.org/10.17487/rfc7548" TargetMode="External"/><Relationship Id="rId217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399" Type="http://schemas.openxmlformats.org/officeDocument/2006/relationships/hyperlink" Target="https://ru.wikipedia.org/wiki/%D0%98%D0%BD%D1%82%D0%B5%D1%80%D0%BD%D0%B5%D1%82_%D0%B2%D0%B5%D1%89%D0%B5%D0%B9" TargetMode="External"/><Relationship Id="rId259" Type="http://schemas.openxmlformats.org/officeDocument/2006/relationships/hyperlink" Target="https://dx.doi.org/10.1016%2Fj.wasman.2019.02.017" TargetMode="External"/><Relationship Id="rId424" Type="http://schemas.openxmlformats.org/officeDocument/2006/relationships/hyperlink" Target="https://web.archive.org/web/20180509220756/https:/www.nkj.ru/archive/articles/33694/" TargetMode="External"/><Relationship Id="rId23" Type="http://schemas.openxmlformats.org/officeDocument/2006/relationships/hyperlink" Target="https://ru.wikipedia.org/wiki/RFID" TargetMode="External"/><Relationship Id="rId119" Type="http://schemas.openxmlformats.org/officeDocument/2006/relationships/hyperlink" Target="https://dx.doi.org/10.1007/978-3-540-78731-0_17" TargetMode="External"/><Relationship Id="rId270" Type="http://schemas.openxmlformats.org/officeDocument/2006/relationships/hyperlink" Target="https://ru.wikipedia.org/wiki/Doi" TargetMode="External"/><Relationship Id="rId326" Type="http://schemas.openxmlformats.org/officeDocument/2006/relationships/hyperlink" Target="https://www.worldcat.org/search?fq=x0:jrnl&amp;q=n2:1028-7493" TargetMode="External"/><Relationship Id="rId65" Type="http://schemas.openxmlformats.org/officeDocument/2006/relationships/hyperlink" Target="https://ru.wikipedia.org/wiki/%D0%98%D0%BD%D1%82%D0%B5%D1%80%D0%BD%D0%B5%D1%82_%D0%B2%D0%B5%D1%89%D0%B5%D0%B9" TargetMode="External"/><Relationship Id="rId130" Type="http://schemas.openxmlformats.org/officeDocument/2006/relationships/hyperlink" Target="https://www.worldcat.org/search?fq=x0:jrnl&amp;q=n2:1070-5422," TargetMode="External"/><Relationship Id="rId368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172" Type="http://schemas.openxmlformats.org/officeDocument/2006/relationships/hyperlink" Target="https://ru.wikipedia.org/wiki/%D0%98%D0%BD%D1%82%D0%B5%D1%80%D0%BD%D0%B5%D1%82_%D0%B2%D0%B5%D1%89%D0%B5%D0%B9" TargetMode="External"/><Relationship Id="rId228" Type="http://schemas.openxmlformats.org/officeDocument/2006/relationships/hyperlink" Target="https://www.worldcat.org/search?fq=x0:jrnl&amp;q=n2:0167-739X" TargetMode="External"/><Relationship Id="rId281" Type="http://schemas.openxmlformats.org/officeDocument/2006/relationships/hyperlink" Target="https://dx.doi.org/10.17323%2F1814-9545-2011-2-5-122" TargetMode="External"/><Relationship Id="rId337" Type="http://schemas.openxmlformats.org/officeDocument/2006/relationships/hyperlink" Target="https://ru.wikipedia.org/wiki/%D0%98%D0%BD%D1%82%D0%B5%D1%80%D0%BD%D0%B5%D1%82_%D0%B2%D0%B5%D1%89%D0%B5%D0%B9" TargetMode="External"/><Relationship Id="rId34" Type="http://schemas.openxmlformats.org/officeDocument/2006/relationships/hyperlink" Target="https://ru.wikipedia.org/wiki/%D0%98%D0%BD%D1%82%D0%B5%D1%80%D0%BD%D0%B5%D1%82_%D0%B2%D0%B5%D1%89%D0%B5%D0%B9" TargetMode="External"/><Relationship Id="rId76" Type="http://schemas.openxmlformats.org/officeDocument/2006/relationships/hyperlink" Target="https://ru.wikipedia.org/wiki/%D0%98%D0%BD%D1%82%D0%B5%D1%80%D0%BD%D0%B5%D1%82_%D0%B2%D0%B5%D1%89%D0%B5%D0%B9" TargetMode="External"/><Relationship Id="rId141" Type="http://schemas.openxmlformats.org/officeDocument/2006/relationships/hyperlink" Target="https://ru.wikipedia.org/wiki/%D0%98%D0%BD%D1%82%D0%B5%D1%80%D0%BD%D0%B5%D1%82_%D0%B2%D0%B5%D1%89%D0%B5%D0%B9" TargetMode="External"/><Relationship Id="rId379" Type="http://schemas.openxmlformats.org/officeDocument/2006/relationships/hyperlink" Target="https://ru.wikipedia.org/wiki/%D0%98%D0%BD%D1%82%D0%B5%D1%80%D0%BD%D0%B5%D1%82_%D0%B2%D0%B5%D1%89%D0%B5%D0%B9" TargetMode="External"/><Relationship Id="rId7" Type="http://schemas.openxmlformats.org/officeDocument/2006/relationships/endnotes" Target="endnotes.xml"/><Relationship Id="rId183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239" Type="http://schemas.openxmlformats.org/officeDocument/2006/relationships/hyperlink" Target="https://ru.wikipedia.org/wiki/%D0%98%D0%BD%D1%82%D0%B5%D1%80%D0%BD%D0%B5%D1%82_%D0%B2%D0%B5%D1%89%D0%B5%D0%B9" TargetMode="External"/><Relationship Id="rId390" Type="http://schemas.openxmlformats.org/officeDocument/2006/relationships/hyperlink" Target="https://www.worldcat.org/search?fq=x0:jrnl&amp;q=n2:1553-877X," TargetMode="External"/><Relationship Id="rId404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250" Type="http://schemas.openxmlformats.org/officeDocument/2006/relationships/hyperlink" Target="https://ru.wikipedia.org/wiki/%D0%98%D0%BD%D1%82%D0%B5%D1%80%D0%BD%D0%B5%D1%82_%D0%B2%D0%B5%D1%89%D0%B5%D0%B9" TargetMode="External"/><Relationship Id="rId292" Type="http://schemas.openxmlformats.org/officeDocument/2006/relationships/hyperlink" Target="https://ru.wikipedia.org/wiki/Doi" TargetMode="External"/><Relationship Id="rId306" Type="http://schemas.openxmlformats.org/officeDocument/2006/relationships/hyperlink" Target="https://dx.doi.org/10.1097/01.nnn.0000453345.09778.5d" TargetMode="External"/><Relationship Id="rId45" Type="http://schemas.openxmlformats.org/officeDocument/2006/relationships/hyperlink" Target="https://www.webcitation.org/6DuYQRsDZ?url=http://www.rfidjournal.com/article/pdf/4986/1/1/rfidjournal-article4986.PDF" TargetMode="External"/><Relationship Id="rId87" Type="http://schemas.openxmlformats.org/officeDocument/2006/relationships/hyperlink" Target="http://www.gartner.com/id=2096616" TargetMode="External"/><Relationship Id="rId110" Type="http://schemas.openxmlformats.org/officeDocument/2006/relationships/hyperlink" Target="https://ru.wikipedia.org/wiki/%D0%98%D0%BD%D1%82%D0%B5%D1%80%D0%BD%D0%B5%D1%82_%D0%B2%D0%B5%D1%89%D0%B5%D0%B9" TargetMode="External"/><Relationship Id="rId348" Type="http://schemas.openxmlformats.org/officeDocument/2006/relationships/hyperlink" Target="https://dx.doi.org/10.1002/j.1941-9635.2015.tb01373.x" TargetMode="External"/><Relationship Id="rId152" Type="http://schemas.openxmlformats.org/officeDocument/2006/relationships/hyperlink" Target="https://dx.doi.org/10.1109/iccsii.2016.7462435" TargetMode="External"/><Relationship Id="rId194" Type="http://schemas.openxmlformats.org/officeDocument/2006/relationships/hyperlink" Target="https://dx.doi.org/10.1017/s1752196315000280" TargetMode="External"/><Relationship Id="rId208" Type="http://schemas.openxmlformats.org/officeDocument/2006/relationships/hyperlink" Target="https://dx.doi.org/10.1016%2Fj.rser.2017.11.004" TargetMode="External"/><Relationship Id="rId415" Type="http://schemas.openxmlformats.org/officeDocument/2006/relationships/hyperlink" Target="https://ru.wikipedia.org/wiki/%D0%98%D0%BD%D1%82%D0%B5%D1%80%D0%BD%D0%B5%D1%82_%D0%B2%D0%B5%D1%89%D0%B5%D0%B9" TargetMode="External"/><Relationship Id="rId261" Type="http://schemas.openxmlformats.org/officeDocument/2006/relationships/hyperlink" Target="https://dx.doi.org/10.1108/09590550310497058" TargetMode="External"/><Relationship Id="rId14" Type="http://schemas.openxmlformats.org/officeDocument/2006/relationships/hyperlink" Target="https://ru.wikipedia.org/wiki/%D0%98%D0%BD%D1%82%D0%B5%D1%80%D0%BD%D0%B5%D1%82_%D0%B2%D0%B5%D1%89%D0%B5%D0%B9" TargetMode="External"/><Relationship Id="rId56" Type="http://schemas.openxmlformats.org/officeDocument/2006/relationships/hyperlink" Target="https://ru.wikipedia.org/wiki/%D0%98%D0%BD%D1%82%D0%B5%D1%80%D0%BD%D0%B5%D1%82_%D0%B2%D0%B5%D1%89%D0%B5%D0%B9" TargetMode="External"/><Relationship Id="rId317" Type="http://schemas.openxmlformats.org/officeDocument/2006/relationships/hyperlink" Target="https://ru.wikipedia.org/wiki/%D0%98%D0%BD%D1%82%D0%B5%D1%80%D0%BD%D0%B5%D1%82_%D0%B2%D0%B5%D1%89%D0%B5%D0%B9" TargetMode="External"/><Relationship Id="rId359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98" Type="http://schemas.openxmlformats.org/officeDocument/2006/relationships/hyperlink" Target="https://ru.wikipedia.org/wiki/%D0%98%D0%BD%D1%82%D0%B5%D1%80%D0%BD%D0%B5%D1%82_%D0%B2%D0%B5%D1%89%D0%B5%D0%B9" TargetMode="External"/><Relationship Id="rId121" Type="http://schemas.openxmlformats.org/officeDocument/2006/relationships/hyperlink" Target="https://www.worldcat.org/oclc/896359016" TargetMode="External"/><Relationship Id="rId163" Type="http://schemas.openxmlformats.org/officeDocument/2006/relationships/hyperlink" Target="https://dx.doi.org/10.1016/j.artmed.2018.05.005" TargetMode="External"/><Relationship Id="rId219" Type="http://schemas.openxmlformats.org/officeDocument/2006/relationships/hyperlink" Target="https://ru.wikipedia.org/wiki/Doi" TargetMode="External"/><Relationship Id="rId370" Type="http://schemas.openxmlformats.org/officeDocument/2006/relationships/hyperlink" Target="https://ru.wikipedia.org/wiki/Doi" TargetMode="External"/><Relationship Id="rId426" Type="http://schemas.openxmlformats.org/officeDocument/2006/relationships/theme" Target="theme/theme1.xml"/><Relationship Id="rId230" Type="http://schemas.openxmlformats.org/officeDocument/2006/relationships/hyperlink" Target="https://dx.doi.org/10.1016%2Fj.future.2013.01.010" TargetMode="External"/><Relationship Id="rId25" Type="http://schemas.openxmlformats.org/officeDocument/2006/relationships/hyperlink" Target="https://ru.wikipedia.org/wiki/IEEE_802.15.4" TargetMode="External"/><Relationship Id="rId67" Type="http://schemas.openxmlformats.org/officeDocument/2006/relationships/hyperlink" Target="http://www.cisco.com/web/about/ac79/docs/innov/IoT_IBSG_0411FINAL.pdf" TargetMode="External"/><Relationship Id="rId272" Type="http://schemas.openxmlformats.org/officeDocument/2006/relationships/hyperlink" Target="https://ru.wikipedia.org/wiki/%D0%98%D0%BD%D1%82%D0%B5%D1%80%D0%BD%D0%B5%D1%82_%D0%B2%D0%B5%D1%89%D0%B5%D0%B9" TargetMode="External"/><Relationship Id="rId328" Type="http://schemas.openxmlformats.org/officeDocument/2006/relationships/hyperlink" Target="https://dx.doi.org/10.1109/milcom.2018.8599758" TargetMode="External"/><Relationship Id="rId132" Type="http://schemas.openxmlformats.org/officeDocument/2006/relationships/hyperlink" Target="https://dx.doi.org/10.1080%2F10705422.2018.1477082" TargetMode="External"/><Relationship Id="rId174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381" Type="http://schemas.openxmlformats.org/officeDocument/2006/relationships/hyperlink" Target="https://ru.wikipedia.org/wiki/%D0%98%D0%BD%D1%82%D0%B5%D1%80%D0%BD%D0%B5%D1%82_%D0%B2%D0%B5%D1%89%D0%B5%D0%B9" TargetMode="External"/><Relationship Id="rId241" Type="http://schemas.openxmlformats.org/officeDocument/2006/relationships/hyperlink" Target="https://ru.wikipedia.org/wiki/%D0%A1%D0%BB%D1%83%D0%B6%D0%B5%D0%B1%D0%BD%D0%B0%D1%8F:%D0%98%D1%81%D1%82%D0%BE%D1%87%D0%BD%D0%B8%D0%BA%D0%B8_%D0%BA%D0%BD%D0%B8%D0%B3/1482251078" TargetMode="External"/><Relationship Id="rId36" Type="http://schemas.openxmlformats.org/officeDocument/2006/relationships/hyperlink" Target="https://ru.wikipedia.org/wiki/%D0%98%D0%BD%D1%82%D0%B5%D1%80%D0%BD%D0%B5%D1%82_%D0%B2%D0%B5%D1%89%D0%B5%D0%B9" TargetMode="External"/><Relationship Id="rId283" Type="http://schemas.openxmlformats.org/officeDocument/2006/relationships/hyperlink" Target="https://dx.doi.org/10.1063/1.5042960" TargetMode="External"/><Relationship Id="rId339" Type="http://schemas.openxmlformats.org/officeDocument/2006/relationships/hyperlink" Target="https://ru.wikipedia.org/wiki/%D0%98%D0%BD%D1%82%D0%B5%D1%80%D0%BD%D0%B5%D1%82_%D0%B2%D0%B5%D1%89%D0%B5%D0%B9" TargetMode="External"/><Relationship Id="rId78" Type="http://schemas.openxmlformats.org/officeDocument/2006/relationships/hyperlink" Target="https://ru.wikipedia.org/wiki/%D0%90%D1%81%D1%81%D0%BE%D1%86%D0%B8%D0%B0%D1%86%D0%B8%D1%8F_%D0%B2%D1%8B%D1%87%D0%B8%D1%81%D0%BB%D0%B8%D1%82%D0%B5%D0%BB%D1%8C%D0%BD%D0%BE%D0%B9_%D1%82%D0%B5%D1%85%D0%BD%D0%B8%D0%BA%D0%B8" TargetMode="External"/><Relationship Id="rId101" Type="http://schemas.openxmlformats.org/officeDocument/2006/relationships/hyperlink" Target="https://www.worldcat.org/search?fq=x0:jrnl&amp;q=n2:2168-6750" TargetMode="External"/><Relationship Id="rId143" Type="http://schemas.openxmlformats.org/officeDocument/2006/relationships/hyperlink" Target="https://ru.wikipedia.org/wiki/%D0%98%D0%BD%D1%82%D0%B5%D1%80%D0%BD%D0%B5%D1%82_%D0%B2%D0%B5%D1%89%D0%B5%D0%B9" TargetMode="External"/><Relationship Id="rId185" Type="http://schemas.openxmlformats.org/officeDocument/2006/relationships/hyperlink" Target="https://ru.wikipedia.org/wiki/Doi" TargetMode="External"/><Relationship Id="rId350" Type="http://schemas.openxmlformats.org/officeDocument/2006/relationships/hyperlink" Target="https://www.worldcat.org/search?fq=x0:jrnl&amp;q=n2:0091-9578" TargetMode="External"/><Relationship Id="rId406" Type="http://schemas.openxmlformats.org/officeDocument/2006/relationships/hyperlink" Target="https://ru.wikipedia.org/wiki/Doi" TargetMode="External"/><Relationship Id="rId9" Type="http://schemas.openxmlformats.org/officeDocument/2006/relationships/footer" Target="footer1.xml"/><Relationship Id="rId210" Type="http://schemas.openxmlformats.org/officeDocument/2006/relationships/hyperlink" Target="https://www.elibrary.ru/item.asp?id=24396194" TargetMode="External"/><Relationship Id="rId392" Type="http://schemas.openxmlformats.org/officeDocument/2006/relationships/hyperlink" Target="https://dx.doi.org/10.1109%2Fcomst.2018.2844341" TargetMode="External"/><Relationship Id="rId252" Type="http://schemas.openxmlformats.org/officeDocument/2006/relationships/hyperlink" Target="https://ru.wikipedia.org/wiki/Doi" TargetMode="External"/><Relationship Id="rId294" Type="http://schemas.openxmlformats.org/officeDocument/2006/relationships/hyperlink" Target="https://ru.wikipedia.org/wiki/%D0%98%D0%BD%D1%82%D0%B5%D1%80%D0%BD%D0%B5%D1%82_%D0%B2%D0%B5%D1%89%D0%B5%D0%B9" TargetMode="External"/><Relationship Id="rId308" Type="http://schemas.openxmlformats.org/officeDocument/2006/relationships/hyperlink" Target="https://www.worldcat.org/search?fq=x0:jrnl&amp;q=n2:1553-3271" TargetMode="External"/><Relationship Id="rId47" Type="http://schemas.openxmlformats.org/officeDocument/2006/relationships/hyperlink" Target="https://www.forbes.com/sites/gartnergroup/2012/09/18/key-trends-to-watch-in-gartner-2012-emerging-technologies-hype-cycle-2/print/" TargetMode="External"/><Relationship Id="rId89" Type="http://schemas.openxmlformats.org/officeDocument/2006/relationships/hyperlink" Target="http://eetimes.com/design/embedded-internet-design/4216240/6LoWPAN--The-wireless-embedded-Internet---Part-1--Why-6LoWPAN-" TargetMode="External"/><Relationship Id="rId112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154" Type="http://schemas.openxmlformats.org/officeDocument/2006/relationships/hyperlink" Target="https://dx.doi.org/10.1109%2Ficcsii.2016.7462435" TargetMode="External"/><Relationship Id="rId361" Type="http://schemas.openxmlformats.org/officeDocument/2006/relationships/hyperlink" Target="https://ru.wikipedia.org/wiki/Doi" TargetMode="External"/><Relationship Id="rId196" Type="http://schemas.openxmlformats.org/officeDocument/2006/relationships/hyperlink" Target="https://www.worldcat.org/search?fq=x0:jrnl&amp;q=n2:1752-1963," TargetMode="External"/><Relationship Id="rId417" Type="http://schemas.openxmlformats.org/officeDocument/2006/relationships/hyperlink" Target="https://ru.wikipedia.org/wiki/%D0%A1%D0%BB%D1%83%D0%B6%D0%B5%D0%B1%D0%BD%D0%B0%D1%8F:%D0%98%D1%81%D1%82%D0%BE%D1%87%D0%BD%D0%B8%D0%BA%D0%B8_%D0%BA%D0%BD%D0%B8%D0%B3/9781315200644" TargetMode="External"/><Relationship Id="rId16" Type="http://schemas.openxmlformats.org/officeDocument/2006/relationships/hyperlink" Target="https://ru.wikipedia.org/wiki/%D0%98%D0%BD%D1%82%D0%B5%D1%80%D0%BD%D0%B5%D1%82_%D0%B2%D0%B5%D1%89%D0%B5%D0%B9" TargetMode="External"/><Relationship Id="rId221" Type="http://schemas.openxmlformats.org/officeDocument/2006/relationships/hyperlink" Target="https://ru.wikipedia.org/wiki/%D0%98%D0%BD%D1%82%D0%B5%D1%80%D0%BD%D0%B5%D1%82_%D0%B2%D0%B5%D1%89%D0%B5%D0%B9" TargetMode="External"/><Relationship Id="rId263" Type="http://schemas.openxmlformats.org/officeDocument/2006/relationships/hyperlink" Target="https://www.worldcat.org/search?fq=x0:jrnl&amp;q=n2:0959-0552" TargetMode="External"/><Relationship Id="rId319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58" Type="http://schemas.openxmlformats.org/officeDocument/2006/relationships/hyperlink" Target="https://ru.wikipedia.org/wiki/%D0%98%D0%BD%D1%82%D0%B5%D1%80%D0%BD%D0%B5%D1%82_%D0%B2%D0%B5%D1%89%D0%B5%D0%B9" TargetMode="External"/><Relationship Id="rId123" Type="http://schemas.openxmlformats.org/officeDocument/2006/relationships/hyperlink" Target="https://ru.wikipedia.org/wiki/%D0%98%D0%BD%D1%82%D0%B5%D1%80%D0%BD%D0%B5%D1%82_%D0%B2%D0%B5%D1%89%D0%B5%D0%B9" TargetMode="External"/><Relationship Id="rId330" Type="http://schemas.openxmlformats.org/officeDocument/2006/relationships/hyperlink" Target="https://dx.doi.org/10.1109%2Fmilcom.2018.8599758" TargetMode="External"/><Relationship Id="rId165" Type="http://schemas.openxmlformats.org/officeDocument/2006/relationships/hyperlink" Target="https://www.worldcat.org/search?fq=x0:jrnl&amp;q=n2:0933-3657" TargetMode="External"/><Relationship Id="rId372" Type="http://schemas.openxmlformats.org/officeDocument/2006/relationships/hyperlink" Target="https://ru.wikipedia.org/wiki/%D0%98%D0%BD%D1%82%D0%B5%D1%80%D0%BD%D0%B5%D1%82_%D0%B2%D0%B5%D1%89%D0%B5%D0%B9" TargetMode="External"/><Relationship Id="rId232" Type="http://schemas.openxmlformats.org/officeDocument/2006/relationships/hyperlink" Target="https://dx.doi.org/10.1109/icacte.2010.5579543" TargetMode="External"/><Relationship Id="rId274" Type="http://schemas.openxmlformats.org/officeDocument/2006/relationships/hyperlink" Target="https://ru.wikipedia.org/wiki/Doi" TargetMode="External"/><Relationship Id="rId27" Type="http://schemas.openxmlformats.org/officeDocument/2006/relationships/hyperlink" Target="https://ru.wikipedia.org/wiki/Google_Home" TargetMode="External"/><Relationship Id="rId69" Type="http://schemas.openxmlformats.org/officeDocument/2006/relationships/hyperlink" Target="https://www.webcitation.org/6DuYJrIG3?url=http://www.cisco.com/web/about/ac79/docs/innov/IoT_IBSG_0411FINAL.pdf" TargetMode="External"/><Relationship Id="rId134" Type="http://schemas.openxmlformats.org/officeDocument/2006/relationships/hyperlink" Target="https://dx.doi.org/10.2307/j.ctvh9vtn3.295" TargetMode="External"/><Relationship Id="rId80" Type="http://schemas.openxmlformats.org/officeDocument/2006/relationships/hyperlink" Target="https://ru.wikipedia.org/wiki/%D0%98%D0%BD%D1%82%D0%B5%D1%80%D0%BD%D0%B5%D1%82_%D0%B2%D0%B5%D1%89%D0%B5%D0%B9" TargetMode="External"/><Relationship Id="rId176" Type="http://schemas.openxmlformats.org/officeDocument/2006/relationships/hyperlink" Target="https://ru.wikipedia.org/wiki/Doi" TargetMode="External"/><Relationship Id="rId341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383" Type="http://schemas.openxmlformats.org/officeDocument/2006/relationships/hyperlink" Target="https://ru.wikipedia.org/wiki/%D0%98%D0%BD%D1%82%D0%B5%D1%80%D0%BD%D0%B5%D1%82_%D0%B2%D0%B5%D1%89%D0%B5%D0%B9" TargetMode="External"/><Relationship Id="rId201" Type="http://schemas.openxmlformats.org/officeDocument/2006/relationships/hyperlink" Target="https://dx.doi.org/10.1007/978-3-319-44468-0_5" TargetMode="External"/><Relationship Id="rId243" Type="http://schemas.openxmlformats.org/officeDocument/2006/relationships/hyperlink" Target="https://dx.doi.org/10.15200/winn.151896.65484" TargetMode="External"/><Relationship Id="rId285" Type="http://schemas.openxmlformats.org/officeDocument/2006/relationships/hyperlink" Target="https://dx.doi.org/10.1063%2F1.5042960" TargetMode="External"/><Relationship Id="rId38" Type="http://schemas.openxmlformats.org/officeDocument/2006/relationships/hyperlink" Target="https://ru.wikipedia.org/wiki/%D0%98%D0%BD%D1%82%D0%B5%D1%80%D0%BD%D0%B5%D1%82_%D0%B2%D0%B5%D1%89%D0%B5%D0%B9" TargetMode="External"/><Relationship Id="rId103" Type="http://schemas.openxmlformats.org/officeDocument/2006/relationships/hyperlink" Target="https://dx.doi.org/10.1109%2Ftetc.2015.2390034" TargetMode="External"/><Relationship Id="rId310" Type="http://schemas.openxmlformats.org/officeDocument/2006/relationships/hyperlink" Target="https://dx.doi.org/10.1097%2F01.nnn.0000453345.09778.5d" TargetMode="External"/><Relationship Id="rId70" Type="http://schemas.openxmlformats.org/officeDocument/2006/relationships/hyperlink" Target="https://ru.wikipedia.org/wiki/%D0%98%D0%BD%D1%82%D0%B5%D1%80%D0%BD%D0%B5%D1%82_%D0%B2%D0%B5%D1%89%D0%B5%D0%B9" TargetMode="External"/><Relationship Id="rId91" Type="http://schemas.openxmlformats.org/officeDocument/2006/relationships/hyperlink" Target="https://www.webcitation.org/6DuYOfAXR?url=http://eetimes.com/design/embedded-internet-design/4216240/6LoWPAN--The-wireless-embedded-Internet---Part-1--Why-6LoWPAN-" TargetMode="External"/><Relationship Id="rId145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166" Type="http://schemas.openxmlformats.org/officeDocument/2006/relationships/hyperlink" Target="https://ru.wikipedia.org/wiki/Doi" TargetMode="External"/><Relationship Id="rId187" Type="http://schemas.openxmlformats.org/officeDocument/2006/relationships/hyperlink" Target="https://ru.wikipedia.org/wiki/%D0%98%D0%BD%D1%82%D0%B5%D1%80%D0%BD%D0%B5%D1%82_%D0%B2%D0%B5%D1%89%D0%B5%D0%B9" TargetMode="External"/><Relationship Id="rId331" Type="http://schemas.openxmlformats.org/officeDocument/2006/relationships/hyperlink" Target="https://ru.wikipedia.org/wiki/%D0%98%D0%BD%D1%82%D0%B5%D1%80%D0%BD%D0%B5%D1%82_%D0%B2%D0%B5%D1%89%D0%B5%D0%B9" TargetMode="External"/><Relationship Id="rId352" Type="http://schemas.openxmlformats.org/officeDocument/2006/relationships/hyperlink" Target="https://dx.doi.org/10.1002%2Fj.1941-9635.2015.tb01373.x" TargetMode="External"/><Relationship Id="rId373" Type="http://schemas.openxmlformats.org/officeDocument/2006/relationships/hyperlink" Target="https://www.worldcat.org/oclc/878145292" TargetMode="External"/><Relationship Id="rId394" Type="http://schemas.openxmlformats.org/officeDocument/2006/relationships/hyperlink" Target="https://dx.doi.org/10.1016/j.dcan.2017.10.002" TargetMode="External"/><Relationship Id="rId408" Type="http://schemas.openxmlformats.org/officeDocument/2006/relationships/hyperlink" Target="https://ru.wikipedia.org/wiki/%D0%98%D0%BD%D1%82%D0%B5%D1%80%D0%BD%D0%B5%D1%82_%D0%B2%D0%B5%D1%89%D0%B5%D0%B9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dx.doi.org/10.1109/iota.2016.7562698" TargetMode="External"/><Relationship Id="rId233" Type="http://schemas.openxmlformats.org/officeDocument/2006/relationships/hyperlink" Target="https://ru.wikipedia.org/wiki/Doi" TargetMode="External"/><Relationship Id="rId254" Type="http://schemas.openxmlformats.org/officeDocument/2006/relationships/hyperlink" Target="https://ru.wikipedia.org/wiki/%D0%98%D0%BD%D1%82%D0%B5%D1%80%D0%BD%D0%B5%D1%82_%D0%B2%D0%B5%D1%89%D0%B5%D0%B9" TargetMode="External"/><Relationship Id="rId28" Type="http://schemas.openxmlformats.org/officeDocument/2006/relationships/hyperlink" Target="https://ru.wikipedia.org/wiki/Amazon_Echo" TargetMode="External"/><Relationship Id="rId49" Type="http://schemas.openxmlformats.org/officeDocument/2006/relationships/hyperlink" Target="https://www.webcitation.org/6DuYI2ob7?url=http://www.forbes.com/sites/gartnergroup/2012/09/18/key-trends-to-watch-in-gartner-2012-emerging-technologies-hype-cycle-2/" TargetMode="External"/><Relationship Id="rId114" Type="http://schemas.openxmlformats.org/officeDocument/2006/relationships/hyperlink" Target="https://ru.wikipedia.org/wiki/Doi" TargetMode="External"/><Relationship Id="rId275" Type="http://schemas.openxmlformats.org/officeDocument/2006/relationships/hyperlink" Target="https://dx.doi.org/10.1049%2Fcp.2019.0168" TargetMode="External"/><Relationship Id="rId296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300" Type="http://schemas.openxmlformats.org/officeDocument/2006/relationships/hyperlink" Target="https://ru.wikipedia.org/wiki/%D0%98%D0%BD%D1%82%D0%B5%D1%80%D0%BD%D0%B5%D1%82_%D0%B2%D0%B5%D1%89%D0%B5%D0%B9" TargetMode="External"/><Relationship Id="rId60" Type="http://schemas.openxmlformats.org/officeDocument/2006/relationships/hyperlink" Target="https://ru.wikipedia.org/wiki/%D0%98%D0%BD%D1%82%D0%B5%D1%80%D0%BD%D0%B5%D1%82_%D0%B2%D0%B5%D1%89%D0%B5%D0%B9" TargetMode="External"/><Relationship Id="rId81" Type="http://schemas.openxmlformats.org/officeDocument/2006/relationships/hyperlink" Target="http://www.osp.ru/os/2012/07/13017643/" TargetMode="External"/><Relationship Id="rId135" Type="http://schemas.openxmlformats.org/officeDocument/2006/relationships/hyperlink" Target="https://ru.wikipedia.org/wiki/%D0%98%D0%BD%D1%82%D0%B5%D1%80%D0%BD%D0%B5%D1%82_%D0%B2%D0%B5%D1%89%D0%B5%D0%B9" TargetMode="External"/><Relationship Id="rId156" Type="http://schemas.openxmlformats.org/officeDocument/2006/relationships/hyperlink" Target="https://dx.doi.org/10.1007/s12152-017-9305-z" TargetMode="External"/><Relationship Id="rId177" Type="http://schemas.openxmlformats.org/officeDocument/2006/relationships/hyperlink" Target="https://dx.doi.org/10.3390%2Fjsan1030217" TargetMode="External"/><Relationship Id="rId198" Type="http://schemas.openxmlformats.org/officeDocument/2006/relationships/hyperlink" Target="https://dx.doi.org/10.1017%2Fs1752196315000280" TargetMode="External"/><Relationship Id="rId321" Type="http://schemas.openxmlformats.org/officeDocument/2006/relationships/hyperlink" Target="https://ru.wikipedia.org/wiki/Doi" TargetMode="External"/><Relationship Id="rId342" Type="http://schemas.openxmlformats.org/officeDocument/2006/relationships/hyperlink" Target="https://www.worldcat.org/search?fq=x0:jrnl&amp;q=n2:2327-4662," TargetMode="External"/><Relationship Id="rId363" Type="http://schemas.openxmlformats.org/officeDocument/2006/relationships/hyperlink" Target="https://web.archive.org/web/20211006185409/https:/ieeexplore.ieee.org/document/8794824/" TargetMode="External"/><Relationship Id="rId384" Type="http://schemas.openxmlformats.org/officeDocument/2006/relationships/hyperlink" Target="https://dx.doi.org/10.1109/icra.2016.7487173" TargetMode="External"/><Relationship Id="rId419" Type="http://schemas.openxmlformats.org/officeDocument/2006/relationships/hyperlink" Target="https://www.elibrary.ru/item.asp?id=27600342" TargetMode="External"/><Relationship Id="rId202" Type="http://schemas.openxmlformats.org/officeDocument/2006/relationships/hyperlink" Target="https://ru.wikipedia.org/wiki/%D0%98%D0%BD%D1%82%D0%B5%D1%80%D0%BD%D0%B5%D1%82_%D0%B2%D0%B5%D1%89%D0%B5%D0%B9" TargetMode="External"/><Relationship Id="rId223" Type="http://schemas.openxmlformats.org/officeDocument/2006/relationships/hyperlink" Target="https://ru.wikipedia.org/wiki/Doi" TargetMode="External"/><Relationship Id="rId244" Type="http://schemas.openxmlformats.org/officeDocument/2006/relationships/hyperlink" Target="https://ru.wikipedia.org/wiki/%D0%98%D0%BD%D1%82%D0%B5%D1%80%D0%BD%D0%B5%D1%82_%D0%B2%D0%B5%D1%89%D0%B5%D0%B9" TargetMode="External"/><Relationship Id="rId18" Type="http://schemas.openxmlformats.org/officeDocument/2006/relationships/hyperlink" Target="https://ru.wikipedia.org/w/index.php?title=%D0%9D%D0%B0%D1%86%D0%B8%D0%BE%D0%BD%D0%B0%D0%BB%D1%8C%D0%BD%D1%8B%D0%B9_%D1%80%D0%B0%D0%B7%D0%B2%D0%B5%D0%B4%D1%8B%D0%B2%D0%B0%D1%82%D0%B5%D0%BB%D1%8C%D0%BD%D1%8B%D0%B9_%D1%81%D0%BE%D0%B2%D0%B5%D1%82_%D0%A1%D0%A8%D0%90&amp;action=edit&amp;redlink=1" TargetMode="External"/><Relationship Id="rId39" Type="http://schemas.openxmlformats.org/officeDocument/2006/relationships/image" Target="media/image2.png"/><Relationship Id="rId265" Type="http://schemas.openxmlformats.org/officeDocument/2006/relationships/hyperlink" Target="https://dx.doi.org/10.1108%2F09590550310497058" TargetMode="External"/><Relationship Id="rId286" Type="http://schemas.openxmlformats.org/officeDocument/2006/relationships/hyperlink" Target="https://ru.wikipedia.org/wiki/%D0%98%D0%BD%D1%82%D0%B5%D1%80%D0%BD%D0%B5%D1%82_%D0%B2%D0%B5%D1%89%D0%B5%D0%B9" TargetMode="External"/><Relationship Id="rId50" Type="http://schemas.openxmlformats.org/officeDocument/2006/relationships/hyperlink" Target="https://ru.wikipedia.org/wiki/%D0%98%D0%BD%D1%82%D0%B5%D1%80%D0%BD%D0%B5%D1%82_%D0%B2%D0%B5%D1%89%D0%B5%D0%B9" TargetMode="External"/><Relationship Id="rId104" Type="http://schemas.openxmlformats.org/officeDocument/2006/relationships/hyperlink" Target="https://ru.wikipedia.org/wiki/%D0%98%D0%BD%D1%82%D0%B5%D1%80%D0%BD%D0%B5%D1%82_%D0%B2%D0%B5%D1%89%D0%B5%D0%B9" TargetMode="External"/><Relationship Id="rId125" Type="http://schemas.openxmlformats.org/officeDocument/2006/relationships/hyperlink" Target="https://ru.wikipedia.org/wiki/%D0%98%D0%BD%D1%82%D0%B5%D1%80%D0%BD%D0%B5%D1%82_%D0%B2%D0%B5%D1%89%D0%B5%D0%B9" TargetMode="External"/><Relationship Id="rId146" Type="http://schemas.openxmlformats.org/officeDocument/2006/relationships/hyperlink" Target="https://www.worldcat.org/search?fq=x0:jrnl&amp;q=n2:0943-4747," TargetMode="External"/><Relationship Id="rId167" Type="http://schemas.openxmlformats.org/officeDocument/2006/relationships/hyperlink" Target="https://dx.doi.org/10.1016%2Fj.artmed.2018.05.005" TargetMode="External"/><Relationship Id="rId188" Type="http://schemas.openxmlformats.org/officeDocument/2006/relationships/hyperlink" Target="https://dx.doi.org/10.1016/j.tibtech.2017.03.013" TargetMode="External"/><Relationship Id="rId311" Type="http://schemas.openxmlformats.org/officeDocument/2006/relationships/hyperlink" Target="https://ru.wikipedia.org/wiki/%D0%98%D0%BD%D1%82%D0%B5%D1%80%D0%BD%D0%B5%D1%82_%D0%B2%D0%B5%D1%89%D0%B5%D0%B9" TargetMode="External"/><Relationship Id="rId332" Type="http://schemas.openxmlformats.org/officeDocument/2006/relationships/hyperlink" Target="https://dx.doi.org/10.1109/jiot.2017.2786546" TargetMode="External"/><Relationship Id="rId353" Type="http://schemas.openxmlformats.org/officeDocument/2006/relationships/hyperlink" Target="https://ru.wikipedia.org/wiki/%D0%98%D0%BD%D1%82%D0%B5%D1%80%D0%BD%D0%B5%D1%82_%D0%B2%D0%B5%D1%89%D0%B5%D0%B9" TargetMode="External"/><Relationship Id="rId374" Type="http://schemas.openxmlformats.org/officeDocument/2006/relationships/hyperlink" Target="https://ru.wikipedia.org/wiki/%D0%A1%D0%BB%D1%83%D0%B6%D0%B5%D0%B1%D0%BD%D0%B0%D1%8F:%D0%98%D1%81%D1%82%D0%BE%D1%87%D0%BD%D0%B8%D0%BA%D0%B8_%D0%BA%D0%BD%D0%B8%D0%B3/9788792982964" TargetMode="External"/><Relationship Id="rId395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409" Type="http://schemas.openxmlformats.org/officeDocument/2006/relationships/hyperlink" Target="https://dx.doi.org/10.5220/0007902700030026" TargetMode="External"/><Relationship Id="rId71" Type="http://schemas.openxmlformats.org/officeDocument/2006/relationships/hyperlink" Target="http://eu-ems.com/summary.asp?event_id=55&amp;page_id=342" TargetMode="External"/><Relationship Id="rId92" Type="http://schemas.openxmlformats.org/officeDocument/2006/relationships/hyperlink" Target="https://ru.wikipedia.org/wiki/%D0%98%D0%BD%D1%82%D0%B5%D1%80%D0%BD%D0%B5%D1%82_%D0%B2%D0%B5%D1%89%D0%B5%D0%B9" TargetMode="External"/><Relationship Id="rId213" Type="http://schemas.openxmlformats.org/officeDocument/2006/relationships/hyperlink" Target="https://ru.wikipedia.org/wiki/Doi" TargetMode="External"/><Relationship Id="rId234" Type="http://schemas.openxmlformats.org/officeDocument/2006/relationships/hyperlink" Target="https://dx.doi.org/10.1109%2Ficacte.2010.5579543" TargetMode="External"/><Relationship Id="rId420" Type="http://schemas.openxmlformats.org/officeDocument/2006/relationships/hyperlink" Target="https://web.archive.org/web/20211113135743/https:/www.kommersant.ru/doc/325630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u.wikipedia.org/wiki/Apple_HomePod" TargetMode="External"/><Relationship Id="rId255" Type="http://schemas.openxmlformats.org/officeDocument/2006/relationships/hyperlink" Target="https://dx.doi.org/10.1016/j.wasman.2019.02.017" TargetMode="External"/><Relationship Id="rId276" Type="http://schemas.openxmlformats.org/officeDocument/2006/relationships/hyperlink" Target="https://ru.wikipedia.org/wiki/%D0%98%D0%BD%D1%82%D0%B5%D1%80%D0%BD%D0%B5%D1%82_%D0%B2%D0%B5%D1%89%D0%B5%D0%B9" TargetMode="External"/><Relationship Id="rId297" Type="http://schemas.openxmlformats.org/officeDocument/2006/relationships/hyperlink" Target="https://www.worldcat.org/search?fq=x0:jrnl&amp;q=n2:1464-3766" TargetMode="External"/><Relationship Id="rId40" Type="http://schemas.microsoft.com/office/2007/relationships/hdphoto" Target="media/hdphoto1.wdp"/><Relationship Id="rId115" Type="http://schemas.openxmlformats.org/officeDocument/2006/relationships/hyperlink" Target="https://dx.doi.org/10.1186%2Fs13673-017-0087-4" TargetMode="External"/><Relationship Id="rId136" Type="http://schemas.openxmlformats.org/officeDocument/2006/relationships/hyperlink" Target="https://dx.doi.org/10.1097/nhh.0000000000000896" TargetMode="External"/><Relationship Id="rId157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178" Type="http://schemas.openxmlformats.org/officeDocument/2006/relationships/hyperlink" Target="https://ru.wikipedia.org/wiki/%D0%98%D0%BD%D1%82%D0%B5%D1%80%D0%BD%D0%B5%D1%82_%D0%B2%D0%B5%D1%89%D0%B5%D0%B9" TargetMode="External"/><Relationship Id="rId301" Type="http://schemas.openxmlformats.org/officeDocument/2006/relationships/hyperlink" Target="http://link.springer.com/10.1007/978-3-642-25992-0_13" TargetMode="External"/><Relationship Id="rId322" Type="http://schemas.openxmlformats.org/officeDocument/2006/relationships/hyperlink" Target="https://dx.doi.org/10.1108%2Fbpmj-05-2015-0074" TargetMode="External"/><Relationship Id="rId343" Type="http://schemas.openxmlformats.org/officeDocument/2006/relationships/hyperlink" Target="https://ru.wikipedia.org/wiki/Doi" TargetMode="External"/><Relationship Id="rId364" Type="http://schemas.openxmlformats.org/officeDocument/2006/relationships/hyperlink" Target="https://ru.wikipedia.org/wiki/%D0%98%D0%BD%D1%82%D0%B5%D1%80%D0%BD%D0%B5%D1%82_%D0%B2%D0%B5%D1%89%D0%B5%D0%B9" TargetMode="External"/><Relationship Id="rId61" Type="http://schemas.openxmlformats.org/officeDocument/2006/relationships/hyperlink" Target="http://cba.mit.edu/docs/papers/04.10.i0.pdf" TargetMode="External"/><Relationship Id="rId82" Type="http://schemas.openxmlformats.org/officeDocument/2006/relationships/hyperlink" Target="https://ru.wikipedia.org/wiki/%D0%9E%D1%82%D0%BA%D1%80%D1%8B%D1%82%D1%8B%D0%B5_%D1%81%D0%B8%D1%81%D1%82%D0%B5%D0%BC%D1%8B._%D0%A1%D0%A3%D0%91%D0%94" TargetMode="External"/><Relationship Id="rId199" Type="http://schemas.openxmlformats.org/officeDocument/2006/relationships/hyperlink" Target="https://web.archive.org/web/20210314202343/https:/www.cambridge.org/core/journals/journal-of-the-society-for-american-music/article/abs/spotify-httpswwwspotifycom-retrieved-21-january-2015/3E45B6C849FF31A09F93C95063A874E5" TargetMode="External"/><Relationship Id="rId203" Type="http://schemas.openxmlformats.org/officeDocument/2006/relationships/hyperlink" Target="https://dx.doi.org/10.13052/rp-9788793379824" TargetMode="External"/><Relationship Id="rId385" Type="http://schemas.openxmlformats.org/officeDocument/2006/relationships/hyperlink" Target="https://ru.wikipedia.org/wiki/Doi" TargetMode="External"/><Relationship Id="rId19" Type="http://schemas.openxmlformats.org/officeDocument/2006/relationships/hyperlink" Target="https://ru.wikipedia.org/wiki/%D0%9F%D0%BE%D0%B4%D1%80%D1%8B%D0%B2%D0%BD%D1%8B%D0%B5_%D0%B8%D0%BD%D0%BD%D0%BE%D0%B2%D0%B0%D1%86%D0%B8%D0%B8" TargetMode="External"/><Relationship Id="rId224" Type="http://schemas.openxmlformats.org/officeDocument/2006/relationships/hyperlink" Target="https://dx.doi.org/10.1109%2Feucnc.2014.6882661" TargetMode="External"/><Relationship Id="rId245" Type="http://schemas.openxmlformats.org/officeDocument/2006/relationships/hyperlink" Target="https://dx.doi.org/10.1145/3131214.3131220" TargetMode="External"/><Relationship Id="rId266" Type="http://schemas.openxmlformats.org/officeDocument/2006/relationships/hyperlink" Target="https://ru.wikipedia.org/wiki/%D0%98%D0%BD%D1%82%D0%B5%D1%80%D0%BD%D0%B5%D1%82_%D0%B2%D0%B5%D1%89%D0%B5%D0%B9" TargetMode="External"/><Relationship Id="rId287" Type="http://schemas.openxmlformats.org/officeDocument/2006/relationships/hyperlink" Target="https://dx.doi.org/10.17487/rfc7326" TargetMode="External"/><Relationship Id="rId410" Type="http://schemas.openxmlformats.org/officeDocument/2006/relationships/hyperlink" Target="https://ru.wikipedia.org/wiki/Doi" TargetMode="External"/><Relationship Id="rId30" Type="http://schemas.openxmlformats.org/officeDocument/2006/relationships/hyperlink" Target="https://ru.wikipedia.org/wiki/%D0%98%D0%BD%D1%82%D0%B5%D1%80%D0%BD%D0%B5%D1%82_%D0%B2%D0%B5%D1%89%D0%B5%D0%B9" TargetMode="External"/><Relationship Id="rId105" Type="http://schemas.openxmlformats.org/officeDocument/2006/relationships/hyperlink" Target="https://dx.doi.org/10.17010/ijom/2016/v46/i4/90530" TargetMode="External"/><Relationship Id="rId126" Type="http://schemas.openxmlformats.org/officeDocument/2006/relationships/hyperlink" Target="https://dx.doi.org/10.5040/9781350989405.0005" TargetMode="External"/><Relationship Id="rId147" Type="http://schemas.openxmlformats.org/officeDocument/2006/relationships/hyperlink" Target="https://ru.wikipedia.org/wiki/Doi" TargetMode="External"/><Relationship Id="rId168" Type="http://schemas.openxmlformats.org/officeDocument/2006/relationships/hyperlink" Target="https://ru.wikipedia.org/wiki/%D0%98%D0%BD%D1%82%D0%B5%D1%80%D0%BD%D0%B5%D1%82_%D0%B2%D0%B5%D1%89%D0%B5%D0%B9" TargetMode="External"/><Relationship Id="rId312" Type="http://schemas.openxmlformats.org/officeDocument/2006/relationships/hyperlink" Target="https://dx.doi.org/10.1002/2014ea000044" TargetMode="External"/><Relationship Id="rId333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354" Type="http://schemas.openxmlformats.org/officeDocument/2006/relationships/hyperlink" Target="https://dx.doi.org/10.1002/9780470753699.ch13" TargetMode="External"/><Relationship Id="rId51" Type="http://schemas.openxmlformats.org/officeDocument/2006/relationships/hyperlink" Target="https://ru.wikipedia.org/wiki/%D0%98%D0%BD%D1%82%D0%B5%D1%80%D0%BD%D0%B5%D1%82_%D0%B2%D0%B5%D1%89%D0%B5%D0%B9" TargetMode="External"/><Relationship Id="rId72" Type="http://schemas.openxmlformats.org/officeDocument/2006/relationships/hyperlink" Target="https://www.webcitation.org/6DuYKUqTN?url=http://eu-ems.com/summary.asp?event_id=55" TargetMode="External"/><Relationship Id="rId93" Type="http://schemas.openxmlformats.org/officeDocument/2006/relationships/hyperlink" Target="https://dx.doi.org/10.1049/cp.2014.1553" TargetMode="External"/><Relationship Id="rId189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375" Type="http://schemas.openxmlformats.org/officeDocument/2006/relationships/hyperlink" Target="https://ru.wikipedia.org/wiki/%D0%98%D0%BD%D1%82%D0%B5%D1%80%D0%BD%D0%B5%D1%82_%D0%B2%D0%B5%D1%89%D0%B5%D0%B9" TargetMode="External"/><Relationship Id="rId396" Type="http://schemas.openxmlformats.org/officeDocument/2006/relationships/hyperlink" Target="https://www.worldcat.org/search?fq=x0:jrnl&amp;q=n2:2352-8648" TargetMode="External"/><Relationship Id="rId3" Type="http://schemas.openxmlformats.org/officeDocument/2006/relationships/styles" Target="styles.xml"/><Relationship Id="rId214" Type="http://schemas.openxmlformats.org/officeDocument/2006/relationships/hyperlink" Target="https://dx.doi.org/10.1109%2Fiota.2016.7562698" TargetMode="External"/><Relationship Id="rId235" Type="http://schemas.openxmlformats.org/officeDocument/2006/relationships/hyperlink" Target="https://ru.wikipedia.org/wiki/%D0%98%D0%BD%D1%82%D0%B5%D1%80%D0%BD%D0%B5%D1%82_%D0%B2%D0%B5%D1%89%D0%B5%D0%B9" TargetMode="External"/><Relationship Id="rId256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277" Type="http://schemas.openxmlformats.org/officeDocument/2006/relationships/hyperlink" Target="https://dx.doi.org/10.17323/1814-9545-2011-2-5-122" TargetMode="External"/><Relationship Id="rId298" Type="http://schemas.openxmlformats.org/officeDocument/2006/relationships/hyperlink" Target="https://ru.wikipedia.org/wiki/Doi" TargetMode="External"/><Relationship Id="rId400" Type="http://schemas.openxmlformats.org/officeDocument/2006/relationships/hyperlink" Target="https://www.worldcat.org/oclc/878424116" TargetMode="External"/><Relationship Id="rId421" Type="http://schemas.openxmlformats.org/officeDocument/2006/relationships/hyperlink" Target="https://ru.wikipedia.org/wiki/%D0%98%D0%BD%D1%82%D0%B5%D1%80%D0%BD%D0%B5%D1%82_%D0%B2%D0%B5%D1%89%D0%B5%D0%B9" TargetMode="External"/><Relationship Id="rId116" Type="http://schemas.openxmlformats.org/officeDocument/2006/relationships/hyperlink" Target="https://ru.wikipedia.org/wiki/%D0%98%D0%BD%D1%82%D0%B5%D1%80%D0%BD%D0%B5%D1%82_%D0%B2%D0%B5%D1%89%D0%B5%D0%B9" TargetMode="External"/><Relationship Id="rId137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158" Type="http://schemas.openxmlformats.org/officeDocument/2006/relationships/hyperlink" Target="https://www.worldcat.org/search?fq=x0:jrnl&amp;q=n2:1874-5490," TargetMode="External"/><Relationship Id="rId302" Type="http://schemas.openxmlformats.org/officeDocument/2006/relationships/hyperlink" Target="https://ru.wikipedia.org/wiki/%D0%A1%D0%BB%D1%83%D0%B6%D0%B5%D0%B1%D0%BD%D0%B0%D1%8F:%D0%98%D1%81%D1%82%D0%BE%D1%87%D0%BD%D0%B8%D0%BA%D0%B8_%D0%BA%D0%BD%D0%B8%D0%B3/9783642259913" TargetMode="External"/><Relationship Id="rId323" Type="http://schemas.openxmlformats.org/officeDocument/2006/relationships/hyperlink" Target="https://ru.wikipedia.org/wiki/%D0%98%D0%BD%D1%82%D0%B5%D1%80%D0%BD%D0%B5%D1%82_%D0%B2%D0%B5%D1%89%D0%B5%D0%B9" TargetMode="External"/><Relationship Id="rId344" Type="http://schemas.openxmlformats.org/officeDocument/2006/relationships/hyperlink" Target="https://dx.doi.org/10.1109%2Fjiot.2018.2890431" TargetMode="External"/><Relationship Id="rId20" Type="http://schemas.openxmlformats.org/officeDocument/2006/relationships/hyperlink" Target="https://ru.wikipedia.org/wiki/%D0%98%D0%BD%D1%84%D0%BE%D1%80%D0%BC%D0%B0%D1%86%D0%B8%D0%BE%D0%BD%D0%BD%D0%B0%D1%8F_%D0%B1%D0%B5%D0%B7%D0%BE%D0%BF%D0%B0%D1%81%D0%BD%D0%BE%D1%81%D1%82%D1%8C" TargetMode="External"/><Relationship Id="rId41" Type="http://schemas.openxmlformats.org/officeDocument/2006/relationships/image" Target="media/image3.png"/><Relationship Id="rId62" Type="http://schemas.openxmlformats.org/officeDocument/2006/relationships/hyperlink" Target="https://ru.wikipedia.org/wiki/Scientific_American" TargetMode="External"/><Relationship Id="rId83" Type="http://schemas.openxmlformats.org/officeDocument/2006/relationships/hyperlink" Target="https://ru.wikipedia.org/wiki/%D0%9E%D1%82%D0%BA%D1%80%D1%8B%D1%82%D1%8B%D0%B5_%D1%81%D0%B8%D1%81%D1%82%D0%B5%D0%BC%D1%8B_(%D0%B8%D0%B7%D0%B4%D0%B0%D1%82%D0%B5%D0%BB%D1%8C%D1%81%D1%82%D0%B2%D0%BE)" TargetMode="External"/><Relationship Id="rId179" Type="http://schemas.openxmlformats.org/officeDocument/2006/relationships/hyperlink" Target="https://www.worldcat.org/oclc/913137047" TargetMode="External"/><Relationship Id="rId365" Type="http://schemas.openxmlformats.org/officeDocument/2006/relationships/hyperlink" Target="https://dx.doi.org/10.51202/9783186813121-i-350" TargetMode="External"/><Relationship Id="rId386" Type="http://schemas.openxmlformats.org/officeDocument/2006/relationships/hyperlink" Target="https://dx.doi.org/10.1109%2Ficra.2016.7487173" TargetMode="External"/><Relationship Id="rId190" Type="http://schemas.openxmlformats.org/officeDocument/2006/relationships/hyperlink" Target="https://www.worldcat.org/search?fq=x0:jrnl&amp;q=n2:0167-7799" TargetMode="External"/><Relationship Id="rId204" Type="http://schemas.openxmlformats.org/officeDocument/2006/relationships/hyperlink" Target="https://dx.doi.org/10.1016/j.rser.2017.11.004" TargetMode="External"/><Relationship Id="rId225" Type="http://schemas.openxmlformats.org/officeDocument/2006/relationships/hyperlink" Target="https://ru.wikipedia.org/wiki/%D0%98%D0%BD%D1%82%D0%B5%D1%80%D0%BD%D0%B5%D1%82_%D0%B2%D0%B5%D1%89%D0%B5%D0%B9" TargetMode="External"/><Relationship Id="rId246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267" Type="http://schemas.openxmlformats.org/officeDocument/2006/relationships/hyperlink" Target="https://dx.doi.org/10.3390/su11113173" TargetMode="External"/><Relationship Id="rId288" Type="http://schemas.openxmlformats.org/officeDocument/2006/relationships/hyperlink" Target="https://ru.wikipedia.org/wiki/%D0%98%D0%BD%D1%82%D0%B5%D1%80%D0%BD%D0%B5%D1%82_%D0%B2%D0%B5%D1%89%D0%B5%D0%B9" TargetMode="External"/><Relationship Id="rId411" Type="http://schemas.openxmlformats.org/officeDocument/2006/relationships/hyperlink" Target="https://dx.doi.org/10.5220%2F0007902700030026" TargetMode="External"/><Relationship Id="rId106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127" Type="http://schemas.openxmlformats.org/officeDocument/2006/relationships/hyperlink" Target="https://ru.wikipedia.org/wiki/%D0%98%D0%BD%D1%82%D0%B5%D1%80%D0%BD%D0%B5%D1%82_%D0%B2%D0%B5%D1%89%D0%B5%D0%B9" TargetMode="External"/><Relationship Id="rId313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10" Type="http://schemas.openxmlformats.org/officeDocument/2006/relationships/header" Target="header1.xml"/><Relationship Id="rId31" Type="http://schemas.openxmlformats.org/officeDocument/2006/relationships/hyperlink" Target="https://ru.wikipedia.org/wiki/Home_Assistant" TargetMode="External"/><Relationship Id="rId52" Type="http://schemas.openxmlformats.org/officeDocument/2006/relationships/hyperlink" Target="https://ru.wikipedia.org/wiki/%D0%98%D0%BD%D1%82%D0%B5%D1%80%D0%BD%D0%B5%D1%82_%D0%B2%D0%B5%D1%89%D0%B5%D0%B9" TargetMode="External"/><Relationship Id="rId73" Type="http://schemas.openxmlformats.org/officeDocument/2006/relationships/hyperlink" Target="https://ru.wikipedia.org/wiki/%D0%98%D0%BD%D1%82%D0%B5%D1%80%D0%BD%D0%B5%D1%82_%D0%B2%D0%B5%D1%89%D0%B5%D0%B9" TargetMode="External"/><Relationship Id="rId94" Type="http://schemas.openxmlformats.org/officeDocument/2006/relationships/hyperlink" Target="https://ru.wikipedia.org/wiki/Doi" TargetMode="External"/><Relationship Id="rId148" Type="http://schemas.openxmlformats.org/officeDocument/2006/relationships/hyperlink" Target="https://dx.doi.org/10.1055%2Fs-0038-1638580" TargetMode="External"/><Relationship Id="rId169" Type="http://schemas.openxmlformats.org/officeDocument/2006/relationships/hyperlink" Target="https://dx.doi.org/10.1109/iembs.2011.6091302" TargetMode="External"/><Relationship Id="rId334" Type="http://schemas.openxmlformats.org/officeDocument/2006/relationships/hyperlink" Target="https://www.worldcat.org/search?fq=x0:jrnl&amp;q=n2:2327-4662" TargetMode="External"/><Relationship Id="rId355" Type="http://schemas.openxmlformats.org/officeDocument/2006/relationships/hyperlink" Target="https://ru.wikipedia.org/wiki/%D0%98%D0%BD%D1%82%D0%B5%D1%80%D0%BD%D0%B5%D1%82_%D0%B2%D0%B5%D1%89%D0%B5%D0%B9" TargetMode="External"/><Relationship Id="rId376" Type="http://schemas.openxmlformats.org/officeDocument/2006/relationships/hyperlink" Target="https://dx.doi.org/10.1007/978-3-642-19680-5_2" TargetMode="External"/><Relationship Id="rId397" Type="http://schemas.openxmlformats.org/officeDocument/2006/relationships/hyperlink" Target="https://ru.wikipedia.org/wiki/Doi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ru.wikipedia.org/wiki/%D0%A1%D0%BB%D1%83%D0%B6%D0%B5%D0%B1%D0%BD%D0%B0%D1%8F:%D0%98%D1%81%D1%82%D0%BE%D1%87%D0%BD%D0%B8%D0%BA%D0%B8_%D0%BA%D0%BD%D0%B8%D0%B3/1514521024" TargetMode="External"/><Relationship Id="rId215" Type="http://schemas.openxmlformats.org/officeDocument/2006/relationships/hyperlink" Target="https://ru.wikipedia.org/wiki/%D0%98%D0%BD%D1%82%D0%B5%D1%80%D0%BD%D0%B5%D1%82_%D0%B2%D0%B5%D1%89%D0%B5%D0%B9" TargetMode="External"/><Relationship Id="rId236" Type="http://schemas.openxmlformats.org/officeDocument/2006/relationships/hyperlink" Target="https://dx.doi.org/10.14711/thesis-991012873164103412" TargetMode="External"/><Relationship Id="rId257" Type="http://schemas.openxmlformats.org/officeDocument/2006/relationships/hyperlink" Target="https://www.worldcat.org/search?fq=x0:jrnl&amp;q=n2:0956-053X" TargetMode="External"/><Relationship Id="rId278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401" Type="http://schemas.openxmlformats.org/officeDocument/2006/relationships/hyperlink" Target="https://ru.wikipedia.org/wiki/%D0%A1%D0%BB%D1%83%D0%B6%D0%B5%D0%B1%D0%BD%D0%B0%D1%8F:%D0%98%D1%81%D1%82%D0%BE%D1%87%D0%BD%D0%B8%D0%BA%D0%B8_%D0%BA%D0%BD%D0%B8%D0%B3/9783319052786" TargetMode="External"/><Relationship Id="rId422" Type="http://schemas.openxmlformats.org/officeDocument/2006/relationships/hyperlink" Target="https://www.nkj.ru/archive/articles/33694/" TargetMode="External"/><Relationship Id="rId303" Type="http://schemas.openxmlformats.org/officeDocument/2006/relationships/hyperlink" Target="https://ru.wikipedia.org/wiki/Doi" TargetMode="External"/><Relationship Id="rId42" Type="http://schemas.openxmlformats.org/officeDocument/2006/relationships/hyperlink" Target="http://www.gartner.com/it-glossary/internet-of-things/" TargetMode="External"/><Relationship Id="rId84" Type="http://schemas.openxmlformats.org/officeDocument/2006/relationships/hyperlink" Target="https://www.webcitation.org/6DuYR3dA9?url=http://www.osp.ru/os/2012/07/13017643/" TargetMode="External"/><Relationship Id="rId138" Type="http://schemas.openxmlformats.org/officeDocument/2006/relationships/hyperlink" Target="https://www.worldcat.org/search?fq=x0:jrnl&amp;q=n2:2374-4529" TargetMode="External"/><Relationship Id="rId345" Type="http://schemas.openxmlformats.org/officeDocument/2006/relationships/hyperlink" Target="https://ru.wikipedia.org/wiki/%D0%98%D0%BD%D1%82%D0%B5%D1%80%D0%BD%D0%B5%D1%82_%D0%B2%D0%B5%D1%89%D0%B5%D0%B9" TargetMode="External"/><Relationship Id="rId387" Type="http://schemas.openxmlformats.org/officeDocument/2006/relationships/hyperlink" Target="https://ru.wikipedia.org/wiki/%D0%98%D0%BD%D1%82%D0%B5%D1%80%D0%BD%D0%B5%D1%82_%D0%B2%D0%B5%D1%89%D0%B5%D0%B9" TargetMode="External"/><Relationship Id="rId191" Type="http://schemas.openxmlformats.org/officeDocument/2006/relationships/hyperlink" Target="https://ru.wikipedia.org/wiki/Doi" TargetMode="External"/><Relationship Id="rId205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247" Type="http://schemas.openxmlformats.org/officeDocument/2006/relationships/hyperlink" Target="https://www.worldcat.org/search?fq=x0:jrnl&amp;q=n2:2375-0529," TargetMode="External"/><Relationship Id="rId412" Type="http://schemas.openxmlformats.org/officeDocument/2006/relationships/hyperlink" Target="https://ru.wikipedia.org/wiki/%D0%98%D0%BD%D1%82%D0%B5%D1%80%D0%BD%D0%B5%D1%82_%D0%B2%D0%B5%D1%89%D0%B5%D0%B9" TargetMode="External"/><Relationship Id="rId107" Type="http://schemas.openxmlformats.org/officeDocument/2006/relationships/hyperlink" Target="https://www.worldcat.org/search?fq=x0:jrnl&amp;q=n2:0973-8703," TargetMode="External"/><Relationship Id="rId289" Type="http://schemas.openxmlformats.org/officeDocument/2006/relationships/hyperlink" Target="https://dx.doi.org/10.1109/jiot.2015.2442956" TargetMode="External"/><Relationship Id="rId11" Type="http://schemas.openxmlformats.org/officeDocument/2006/relationships/footer" Target="footer2.xml"/><Relationship Id="rId53" Type="http://schemas.openxmlformats.org/officeDocument/2006/relationships/hyperlink" Target="https://www.elibrary.ru/item.asp?id=29456543" TargetMode="External"/><Relationship Id="rId149" Type="http://schemas.openxmlformats.org/officeDocument/2006/relationships/hyperlink" Target="https://ru.wikipedia.org/wiki/%D0%98%D0%BD%D1%82%D0%B5%D1%80%D0%BD%D0%B5%D1%82_%D0%B2%D0%B5%D1%89%D0%B5%D0%B9" TargetMode="External"/><Relationship Id="rId314" Type="http://schemas.openxmlformats.org/officeDocument/2006/relationships/hyperlink" Target="https://www.worldcat.org/search?fq=x0:jrnl&amp;q=n2:2333-5084," TargetMode="External"/><Relationship Id="rId356" Type="http://schemas.openxmlformats.org/officeDocument/2006/relationships/hyperlink" Target="https://dx.doi.org/10.5703/1288284316789" TargetMode="External"/><Relationship Id="rId398" Type="http://schemas.openxmlformats.org/officeDocument/2006/relationships/hyperlink" Target="https://dx.doi.org/10.1016%2Fj.dcan.2017.10.002" TargetMode="External"/><Relationship Id="rId95" Type="http://schemas.openxmlformats.org/officeDocument/2006/relationships/hyperlink" Target="https://dx.doi.org/10.1049%2Fcp.2014.1553" TargetMode="External"/><Relationship Id="rId160" Type="http://schemas.openxmlformats.org/officeDocument/2006/relationships/hyperlink" Target="https://dx.doi.org/10.1007%2Fs12152-017-9305-z" TargetMode="External"/><Relationship Id="rId216" Type="http://schemas.openxmlformats.org/officeDocument/2006/relationships/hyperlink" Target="https://dx.doi.org/10.1109/msmc.2017.2702391" TargetMode="External"/><Relationship Id="rId423" Type="http://schemas.openxmlformats.org/officeDocument/2006/relationships/hyperlink" Target="https://ru.wikipedia.org/wiki/%D0%9D%D0%B0%D1%83%D0%BA%D0%B0_%D0%B8_%D0%B6%D0%B8%D0%B7%D0%BD%D1%8C" TargetMode="External"/><Relationship Id="rId258" Type="http://schemas.openxmlformats.org/officeDocument/2006/relationships/hyperlink" Target="https://ru.wikipedia.org/wiki/Doi" TargetMode="External"/><Relationship Id="rId22" Type="http://schemas.openxmlformats.org/officeDocument/2006/relationships/hyperlink" Target="https://ru.wikipedia.org/wiki/Cisco" TargetMode="External"/><Relationship Id="rId64" Type="http://schemas.openxmlformats.org/officeDocument/2006/relationships/hyperlink" Target="https://ru.wikipedia.org/wiki/%D0%98%D0%BD%D1%82%D0%B5%D1%80%D0%BD%D0%B5%D1%82_%D0%B2%D0%B5%D1%89%D0%B5%D0%B9" TargetMode="External"/><Relationship Id="rId118" Type="http://schemas.openxmlformats.org/officeDocument/2006/relationships/hyperlink" Target="https://ru.wikipedia.org/wiki/%D0%98%D0%BD%D1%82%D0%B5%D1%80%D0%BD%D0%B5%D1%82_%D0%B2%D0%B5%D1%89%D0%B5%D0%B9" TargetMode="External"/><Relationship Id="rId325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367" Type="http://schemas.openxmlformats.org/officeDocument/2006/relationships/hyperlink" Target="https://dx.doi.org/10.1109/mspec.2016.7572524" TargetMode="External"/><Relationship Id="rId171" Type="http://schemas.openxmlformats.org/officeDocument/2006/relationships/hyperlink" Target="https://dx.doi.org/10.1109%2Fiembs.2011.6091302" TargetMode="External"/><Relationship Id="rId227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269" Type="http://schemas.openxmlformats.org/officeDocument/2006/relationships/hyperlink" Target="https://www.worldcat.org/search?fq=x0:jrnl&amp;q=n2:2071-1050" TargetMode="External"/><Relationship Id="rId33" Type="http://schemas.openxmlformats.org/officeDocument/2006/relationships/hyperlink" Target="https://ru.wikipedia.org/wiki/%D0%98%D0%BD%D1%82%D0%B5%D1%80%D0%BD%D0%B5%D1%82_%D0%B2%D0%B5%D1%89%D0%B5%D0%B9" TargetMode="External"/><Relationship Id="rId129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280" Type="http://schemas.openxmlformats.org/officeDocument/2006/relationships/hyperlink" Target="https://ru.wikipedia.org/wiki/Doi" TargetMode="External"/><Relationship Id="rId336" Type="http://schemas.openxmlformats.org/officeDocument/2006/relationships/hyperlink" Target="https://dx.doi.org/10.1109%2Fjiot.2017.2786546" TargetMode="External"/><Relationship Id="rId75" Type="http://schemas.openxmlformats.org/officeDocument/2006/relationships/hyperlink" Target="https://www.webcitation.org/6DuYLQUWZ?url=http://www.eu-ems.com/summary.asp?event_id=70" TargetMode="External"/><Relationship Id="rId140" Type="http://schemas.openxmlformats.org/officeDocument/2006/relationships/hyperlink" Target="https://dx.doi.org/10.1097%2Fnhh.0000000000000896" TargetMode="External"/><Relationship Id="rId182" Type="http://schemas.openxmlformats.org/officeDocument/2006/relationships/hyperlink" Target="https://dx.doi.org/10.1002/adfm.201970002" TargetMode="External"/><Relationship Id="rId378" Type="http://schemas.openxmlformats.org/officeDocument/2006/relationships/hyperlink" Target="https://dx.doi.org/10.1007/978-3-642-17226-7_15" TargetMode="External"/><Relationship Id="rId403" Type="http://schemas.openxmlformats.org/officeDocument/2006/relationships/hyperlink" Target="https://dx.doi.org/10.1016/j.future.2019.06.031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dx.doi.org/10.1049/pbse009e_ch10" TargetMode="External"/><Relationship Id="rId291" Type="http://schemas.openxmlformats.org/officeDocument/2006/relationships/hyperlink" Target="https://www.worldcat.org/search?fq=x0:jrnl&amp;q=n2:2327-4662" TargetMode="External"/><Relationship Id="rId305" Type="http://schemas.openxmlformats.org/officeDocument/2006/relationships/hyperlink" Target="https://ru.wikipedia.org/wiki/%D0%98%D0%BD%D1%82%D0%B5%D1%80%D0%BD%D0%B5%D1%82_%D0%B2%D0%B5%D1%89%D0%B5%D0%B9" TargetMode="External"/><Relationship Id="rId347" Type="http://schemas.openxmlformats.org/officeDocument/2006/relationships/hyperlink" Target="https://ru.wikipedia.org/wiki/%D0%98%D0%BD%D1%82%D0%B5%D1%80%D0%BD%D0%B5%D1%82_%D0%B2%D0%B5%D1%89%D0%B5%D0%B9" TargetMode="External"/><Relationship Id="rId44" Type="http://schemas.openxmlformats.org/officeDocument/2006/relationships/hyperlink" Target="http://www.rfidjournal.com/article/pdf/4986/1/1/rfidjournal-article4986.PDF" TargetMode="External"/><Relationship Id="rId86" Type="http://schemas.openxmlformats.org/officeDocument/2006/relationships/hyperlink" Target="https://www.webcitation.org/6DuYNhPRP?url=http://www.gartner.com/id=2096616" TargetMode="External"/><Relationship Id="rId151" Type="http://schemas.openxmlformats.org/officeDocument/2006/relationships/hyperlink" Target="https://ru.wikipedia.org/wiki/%D0%98%D0%BD%D1%82%D0%B5%D1%80%D0%BD%D0%B5%D1%82_%D0%B2%D0%B5%D1%89%D0%B5%D0%B9" TargetMode="External"/><Relationship Id="rId389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193" Type="http://schemas.openxmlformats.org/officeDocument/2006/relationships/hyperlink" Target="https://ru.wikipedia.org/wiki/%D0%98%D0%BD%D1%82%D0%B5%D1%80%D0%BD%D0%B5%D1%82_%D0%B2%D0%B5%D1%89%D0%B5%D0%B9" TargetMode="External"/><Relationship Id="rId207" Type="http://schemas.openxmlformats.org/officeDocument/2006/relationships/hyperlink" Target="https://ru.wikipedia.org/wiki/Doi" TargetMode="External"/><Relationship Id="rId249" Type="http://schemas.openxmlformats.org/officeDocument/2006/relationships/hyperlink" Target="https://dx.doi.org/10.1145%2F3131214.3131220" TargetMode="External"/><Relationship Id="rId414" Type="http://schemas.openxmlformats.org/officeDocument/2006/relationships/hyperlink" Target="https://ru.wikipedia.org/wiki/%D0%A1%D0%BB%D1%83%D0%B6%D0%B5%D0%B1%D0%BD%D0%B0%D1%8F:%D0%98%D1%81%D1%82%D0%BE%D1%87%D0%BD%D0%B8%D0%BA%D0%B8_%D0%BA%D0%BD%D0%B8%D0%B3/9781315155005" TargetMode="External"/><Relationship Id="rId13" Type="http://schemas.openxmlformats.org/officeDocument/2006/relationships/hyperlink" Target="https://ru.wikipedia.org/wiki/%D0%98%D0%BD%D1%82%D0%B5%D1%80%D0%BD%D0%B5%D1%82_%D0%B2%D0%B5%D1%89%D0%B5%D0%B9" TargetMode="External"/><Relationship Id="rId109" Type="http://schemas.openxmlformats.org/officeDocument/2006/relationships/hyperlink" Target="https://dx.doi.org/10.17010%2Fijom%2F2016%2Fv46%2Fi4%2F90530" TargetMode="External"/><Relationship Id="rId260" Type="http://schemas.openxmlformats.org/officeDocument/2006/relationships/hyperlink" Target="https://ru.wikipedia.org/wiki/%D0%98%D0%BD%D1%82%D0%B5%D1%80%D0%BD%D0%B5%D1%82_%D0%B2%D0%B5%D1%89%D0%B5%D0%B9" TargetMode="External"/><Relationship Id="rId316" Type="http://schemas.openxmlformats.org/officeDocument/2006/relationships/hyperlink" Target="https://dx.doi.org/10.1002%2F2014ea000044" TargetMode="External"/><Relationship Id="rId55" Type="http://schemas.openxmlformats.org/officeDocument/2006/relationships/hyperlink" Target="https://www.worldcat.org/search?fq=x0:jrnl&amp;q=n2:2500-3887" TargetMode="External"/><Relationship Id="rId97" Type="http://schemas.openxmlformats.org/officeDocument/2006/relationships/hyperlink" Target="https://dx.doi.org/10.1007/978-1-4842-7271-8_2" TargetMode="External"/><Relationship Id="rId120" Type="http://schemas.openxmlformats.org/officeDocument/2006/relationships/hyperlink" Target="https://ru.wikipedia.org/wiki/%D0%98%D0%BD%D1%82%D0%B5%D1%80%D0%BD%D0%B5%D1%82_%D0%B2%D0%B5%D1%89%D0%B5%D0%B9" TargetMode="External"/><Relationship Id="rId358" Type="http://schemas.openxmlformats.org/officeDocument/2006/relationships/hyperlink" Target="https://ieeexplore.ieee.org/document/8794824/" TargetMode="External"/><Relationship Id="rId162" Type="http://schemas.openxmlformats.org/officeDocument/2006/relationships/hyperlink" Target="https://ru.wikipedia.org/wiki/%D0%98%D0%BD%D1%82%D0%B5%D1%80%D0%BD%D0%B5%D1%82_%D0%B2%D0%B5%D1%89%D0%B5%D0%B9" TargetMode="External"/><Relationship Id="rId218" Type="http://schemas.openxmlformats.org/officeDocument/2006/relationships/hyperlink" Target="https://www.worldcat.org/search?fq=x0:jrnl&amp;q=n2:2333-942X" TargetMode="External"/><Relationship Id="rId425" Type="http://schemas.openxmlformats.org/officeDocument/2006/relationships/fontTable" Target="fontTable.xml"/><Relationship Id="rId271" Type="http://schemas.openxmlformats.org/officeDocument/2006/relationships/hyperlink" Target="https://dx.doi.org/10.3390%2Fsu11113173" TargetMode="External"/><Relationship Id="rId24" Type="http://schemas.openxmlformats.org/officeDocument/2006/relationships/hyperlink" Target="https://ru.wikipedia.org/wiki/IPv6" TargetMode="External"/><Relationship Id="rId66" Type="http://schemas.openxmlformats.org/officeDocument/2006/relationships/hyperlink" Target="https://ru.wikipedia.org/wiki/%D0%98%D0%BD%D1%82%D0%B5%D1%80%D0%BD%D0%B5%D1%82_%D0%B2%D0%B5%D1%89%D0%B5%D0%B9" TargetMode="External"/><Relationship Id="rId131" Type="http://schemas.openxmlformats.org/officeDocument/2006/relationships/hyperlink" Target="https://ru.wikipedia.org/wiki/Doi" TargetMode="External"/><Relationship Id="rId327" Type="http://schemas.openxmlformats.org/officeDocument/2006/relationships/hyperlink" Target="https://ru.wikipedia.org/wiki/%D0%98%D0%BD%D1%82%D0%B5%D1%80%D0%BD%D0%B5%D1%82_%D0%B2%D0%B5%D1%89%D0%B5%D0%B9" TargetMode="External"/><Relationship Id="rId369" Type="http://schemas.openxmlformats.org/officeDocument/2006/relationships/hyperlink" Target="https://www.worldcat.org/search?fq=x0:jrnl&amp;q=n2:0018-9235" TargetMode="External"/><Relationship Id="rId173" Type="http://schemas.openxmlformats.org/officeDocument/2006/relationships/hyperlink" Target="https://dx.doi.org/10.3390/jsan1030217" TargetMode="External"/><Relationship Id="rId229" Type="http://schemas.openxmlformats.org/officeDocument/2006/relationships/hyperlink" Target="https://ru.wikipedia.org/wiki/Doi" TargetMode="External"/><Relationship Id="rId380" Type="http://schemas.openxmlformats.org/officeDocument/2006/relationships/hyperlink" Target="https://dx.doi.org/10.18235/0000647" TargetMode="External"/><Relationship Id="rId240" Type="http://schemas.openxmlformats.org/officeDocument/2006/relationships/hyperlink" Target="https://www.worldcat.org/oclc/1015884567" TargetMode="External"/><Relationship Id="rId35" Type="http://schemas.openxmlformats.org/officeDocument/2006/relationships/hyperlink" Target="https://ru.wikipedia.org/wiki/%D0%98%D0%BD%D1%82%D0%B5%D1%80%D0%BD%D0%B5%D1%82_%D0%B2%D0%B5%D1%89%D0%B5%D0%B9" TargetMode="External"/><Relationship Id="rId77" Type="http://schemas.openxmlformats.org/officeDocument/2006/relationships/hyperlink" Target="http://conferences.sigcomm.org/sigcomm/2012/paper/mcc/p13.pdf" TargetMode="External"/><Relationship Id="rId100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282" Type="http://schemas.openxmlformats.org/officeDocument/2006/relationships/hyperlink" Target="https://ru.wikipedia.org/wiki/%D0%98%D0%BD%D1%82%D0%B5%D1%80%D0%BD%D0%B5%D1%82_%D0%B2%D0%B5%D1%89%D0%B5%D0%B9" TargetMode="External"/><Relationship Id="rId338" Type="http://schemas.openxmlformats.org/officeDocument/2006/relationships/hyperlink" Target="https://dx.doi.org/10.13052/rp-9788770220071" TargetMode="External"/><Relationship Id="rId8" Type="http://schemas.openxmlformats.org/officeDocument/2006/relationships/image" Target="media/image1.png"/><Relationship Id="rId142" Type="http://schemas.openxmlformats.org/officeDocument/2006/relationships/hyperlink" Target="https://dx.doi.org/10.1201/b19730-17" TargetMode="External"/><Relationship Id="rId184" Type="http://schemas.openxmlformats.org/officeDocument/2006/relationships/hyperlink" Target="https://www.worldcat.org/search?fq=x0:jrnl&amp;q=n2:1616-301X" TargetMode="External"/><Relationship Id="rId391" Type="http://schemas.openxmlformats.org/officeDocument/2006/relationships/hyperlink" Target="https://ru.wikipedia.org/wiki/Doi" TargetMode="External"/><Relationship Id="rId405" Type="http://schemas.openxmlformats.org/officeDocument/2006/relationships/hyperlink" Target="https://www.worldcat.org/search?fq=x0:jrnl&amp;q=n2:0167-739X" TargetMode="External"/><Relationship Id="rId251" Type="http://schemas.openxmlformats.org/officeDocument/2006/relationships/hyperlink" Target="https://dx.doi.org/10.1109/aiiot52608.2021.9454237" TargetMode="External"/><Relationship Id="rId46" Type="http://schemas.openxmlformats.org/officeDocument/2006/relationships/hyperlink" Target="https://ru.wikipedia.org/wiki/%D0%98%D0%BD%D1%82%D0%B5%D1%80%D0%BD%D0%B5%D1%82_%D0%B2%D0%B5%D1%89%D0%B5%D0%B9" TargetMode="External"/><Relationship Id="rId293" Type="http://schemas.openxmlformats.org/officeDocument/2006/relationships/hyperlink" Target="https://dx.doi.org/10.1109%2Fjiot.2015.2442956" TargetMode="External"/><Relationship Id="rId307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349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88" Type="http://schemas.openxmlformats.org/officeDocument/2006/relationships/hyperlink" Target="https://ru.wikipedia.org/wiki/%D0%98%D0%BD%D1%82%D0%B5%D1%80%D0%BD%D0%B5%D1%82_%D0%B2%D0%B5%D1%89%D0%B5%D0%B9" TargetMode="External"/><Relationship Id="rId111" Type="http://schemas.openxmlformats.org/officeDocument/2006/relationships/hyperlink" Target="https://dx.doi.org/10.1186/s13673-017-0087-4" TargetMode="External"/><Relationship Id="rId153" Type="http://schemas.openxmlformats.org/officeDocument/2006/relationships/hyperlink" Target="https://ru.wikipedia.org/wiki/Doi" TargetMode="External"/><Relationship Id="rId195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209" Type="http://schemas.openxmlformats.org/officeDocument/2006/relationships/hyperlink" Target="https://ru.wikipedia.org/wiki/%D0%98%D0%BD%D1%82%D0%B5%D1%80%D0%BD%D0%B5%D1%82_%D0%B2%D0%B5%D1%89%D0%B5%D0%B9" TargetMode="External"/><Relationship Id="rId360" Type="http://schemas.openxmlformats.org/officeDocument/2006/relationships/hyperlink" Target="https://www.worldcat.org/search?fq=x0:jrnl&amp;q=n2:1556-6013," TargetMode="External"/><Relationship Id="rId416" Type="http://schemas.openxmlformats.org/officeDocument/2006/relationships/hyperlink" Target="https://www.worldcat.org/oclc/1050360684" TargetMode="External"/><Relationship Id="rId220" Type="http://schemas.openxmlformats.org/officeDocument/2006/relationships/hyperlink" Target="https://dx.doi.org/10.1109%2Fmsmc.2017.2702391" TargetMode="External"/><Relationship Id="rId15" Type="http://schemas.openxmlformats.org/officeDocument/2006/relationships/hyperlink" Target="https://ru.wikipedia.org/wiki/IPv6" TargetMode="External"/><Relationship Id="rId57" Type="http://schemas.openxmlformats.org/officeDocument/2006/relationships/hyperlink" Target="https://ru.wikipedia.org/wiki/%D0%98%D0%BD%D1%82%D0%B5%D1%80%D0%BD%D0%B5%D1%82_%D0%B2%D0%B5%D1%89%D0%B5%D0%B9" TargetMode="External"/><Relationship Id="rId262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318" Type="http://schemas.openxmlformats.org/officeDocument/2006/relationships/hyperlink" Target="https://dx.doi.org/10.1108/bpmj-05-2015-0074" TargetMode="External"/><Relationship Id="rId99" Type="http://schemas.openxmlformats.org/officeDocument/2006/relationships/hyperlink" Target="https://dx.doi.org/10.1109/tetc.2015.2390034" TargetMode="External"/><Relationship Id="rId122" Type="http://schemas.openxmlformats.org/officeDocument/2006/relationships/hyperlink" Target="https://ru.wikipedia.org/wiki/%D0%A1%D0%BB%D1%83%D0%B6%D0%B5%D0%B1%D0%BD%D0%B0%D1%8F:%D0%98%D1%81%D1%82%D0%BE%D1%87%D0%BD%D0%B8%D0%BA%D0%B8_%D0%BA%D0%BD%D0%B8%D0%B3/9780262527736" TargetMode="External"/><Relationship Id="rId164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371" Type="http://schemas.openxmlformats.org/officeDocument/2006/relationships/hyperlink" Target="https://dx.doi.org/10.1109%2Fmspec.2016.7572524" TargetMode="External"/><Relationship Id="rId26" Type="http://schemas.openxmlformats.org/officeDocument/2006/relationships/hyperlink" Target="https://ru.wikipedia.org/wiki/%D0%98%D0%BD%D1%82%D0%B5%D1%80%D0%BD%D0%B5%D1%82_%D0%B2%D0%B5%D1%89%D0%B5%D0%B9" TargetMode="External"/><Relationship Id="rId231" Type="http://schemas.openxmlformats.org/officeDocument/2006/relationships/hyperlink" Target="https://ru.wikipedia.org/wiki/%D0%98%D0%BD%D1%82%D0%B5%D1%80%D0%BD%D0%B5%D1%82_%D0%B2%D0%B5%D1%89%D0%B5%D0%B9" TargetMode="External"/><Relationship Id="rId273" Type="http://schemas.openxmlformats.org/officeDocument/2006/relationships/hyperlink" Target="https://dx.doi.org/10.1049/cp.2019.0168" TargetMode="External"/><Relationship Id="rId329" Type="http://schemas.openxmlformats.org/officeDocument/2006/relationships/hyperlink" Target="https://ru.wikipedia.org/wiki/Doi" TargetMode="External"/><Relationship Id="rId68" Type="http://schemas.openxmlformats.org/officeDocument/2006/relationships/hyperlink" Target="https://ru.wikipedia.org/wiki/Cisco_Systems" TargetMode="External"/><Relationship Id="rId133" Type="http://schemas.openxmlformats.org/officeDocument/2006/relationships/hyperlink" Target="https://ru.wikipedia.org/wiki/%D0%98%D0%BD%D1%82%D0%B5%D1%80%D0%BD%D0%B5%D1%82_%D0%B2%D0%B5%D1%89%D0%B5%D0%B9" TargetMode="External"/><Relationship Id="rId175" Type="http://schemas.openxmlformats.org/officeDocument/2006/relationships/hyperlink" Target="https://www.worldcat.org/search?fq=x0:jrnl&amp;q=n2:2224-2708" TargetMode="External"/><Relationship Id="rId340" Type="http://schemas.openxmlformats.org/officeDocument/2006/relationships/hyperlink" Target="https://dx.doi.org/10.1109/jiot.2018.2890431" TargetMode="External"/><Relationship Id="rId200" Type="http://schemas.openxmlformats.org/officeDocument/2006/relationships/hyperlink" Target="https://ru.wikipedia.org/wiki/%D0%98%D0%BD%D1%82%D0%B5%D1%80%D0%BD%D0%B5%D1%82_%D0%B2%D0%B5%D1%89%D0%B5%D0%B9" TargetMode="External"/><Relationship Id="rId382" Type="http://schemas.openxmlformats.org/officeDocument/2006/relationships/hyperlink" Target="https://dx.doi.org/10.1163/9789004287648.useo_b03434" TargetMode="External"/><Relationship Id="rId242" Type="http://schemas.openxmlformats.org/officeDocument/2006/relationships/hyperlink" Target="https://ru.wikipedia.org/wiki/%D0%98%D0%BD%D1%82%D0%B5%D1%80%D0%BD%D0%B5%D1%82_%D0%B2%D0%B5%D1%89%D0%B5%D0%B9" TargetMode="External"/><Relationship Id="rId284" Type="http://schemas.openxmlformats.org/officeDocument/2006/relationships/hyperlink" Target="https://ru.wikipedia.org/wiki/Doi" TargetMode="External"/><Relationship Id="rId37" Type="http://schemas.openxmlformats.org/officeDocument/2006/relationships/hyperlink" Target="https://ru.wikipedia.org/wiki/%D0%98%D0%BD%D1%82%D0%B5%D1%80%D0%BD%D0%B5%D1%82_%D0%B2%D0%B5%D1%89%D0%B5%D0%B9" TargetMode="External"/><Relationship Id="rId79" Type="http://schemas.openxmlformats.org/officeDocument/2006/relationships/hyperlink" Target="https://www.webcitation.org/6DuYMYywX?url=http://conferences.sigcomm.org/sigcomm/2012/paper/mcc/p13.pdf" TargetMode="External"/><Relationship Id="rId102" Type="http://schemas.openxmlformats.org/officeDocument/2006/relationships/hyperlink" Target="https://ru.wikipedia.org/wiki/Doi" TargetMode="External"/><Relationship Id="rId144" Type="http://schemas.openxmlformats.org/officeDocument/2006/relationships/hyperlink" Target="https://dx.doi.org/10.1055/s-0038-1638580" TargetMode="External"/><Relationship Id="rId90" Type="http://schemas.openxmlformats.org/officeDocument/2006/relationships/hyperlink" Target="https://ru.wikipedia.org/w/index.php?title=EE_Times&amp;action=edit&amp;redlink=1" TargetMode="External"/><Relationship Id="rId186" Type="http://schemas.openxmlformats.org/officeDocument/2006/relationships/hyperlink" Target="https://dx.doi.org/10.1002%2Fadfm.201970002" TargetMode="External"/><Relationship Id="rId351" Type="http://schemas.openxmlformats.org/officeDocument/2006/relationships/hyperlink" Target="https://ru.wikipedia.org/wiki/Doi" TargetMode="External"/><Relationship Id="rId393" Type="http://schemas.openxmlformats.org/officeDocument/2006/relationships/hyperlink" Target="https://ru.wikipedia.org/wiki/%D0%98%D0%BD%D1%82%D0%B5%D1%80%D0%BD%D0%B5%D1%82_%D0%B2%D0%B5%D1%89%D0%B5%D0%B9" TargetMode="External"/><Relationship Id="rId407" Type="http://schemas.openxmlformats.org/officeDocument/2006/relationships/hyperlink" Target="https://dx.doi.org/10.1016%2Fj.future.2019.06.031" TargetMode="External"/><Relationship Id="rId211" Type="http://schemas.openxmlformats.org/officeDocument/2006/relationships/hyperlink" Target="https://ru.wikipedia.org/wiki/%D0%98%D0%BD%D1%82%D0%B5%D1%80%D0%BD%D0%B5%D1%82_%D0%B2%D0%B5%D1%89%D0%B5%D0%B9" TargetMode="External"/><Relationship Id="rId253" Type="http://schemas.openxmlformats.org/officeDocument/2006/relationships/hyperlink" Target="https://dx.doi.org/10.1109%2Faiiot52608.2021.9454237" TargetMode="External"/><Relationship Id="rId295" Type="http://schemas.openxmlformats.org/officeDocument/2006/relationships/hyperlink" Target="https://dx.doi.org/10.1093/oxfordjournals.mollus.a063815" TargetMode="External"/><Relationship Id="rId309" Type="http://schemas.openxmlformats.org/officeDocument/2006/relationships/hyperlink" Target="https://ru.wikipedia.org/wiki/Doi" TargetMode="External"/><Relationship Id="rId48" Type="http://schemas.openxmlformats.org/officeDocument/2006/relationships/hyperlink" Target="https://ru.wikipedia.org/wiki/Forbes_(%D0%B6%D1%83%D1%80%D0%BD%D0%B0%D0%BB)" TargetMode="External"/><Relationship Id="rId113" Type="http://schemas.openxmlformats.org/officeDocument/2006/relationships/hyperlink" Target="https://www.worldcat.org/search?fq=x0:jrnl&amp;q=n2:2192-1962" TargetMode="External"/><Relationship Id="rId320" Type="http://schemas.openxmlformats.org/officeDocument/2006/relationships/hyperlink" Target="https://www.worldcat.org/search?fq=x0:jrnl&amp;q=n2:1463-7154," TargetMode="External"/><Relationship Id="rId155" Type="http://schemas.openxmlformats.org/officeDocument/2006/relationships/hyperlink" Target="https://ru.wikipedia.org/wiki/%D0%98%D0%BD%D1%82%D0%B5%D1%80%D0%BD%D0%B5%D1%82_%D0%B2%D0%B5%D1%89%D0%B5%D0%B9" TargetMode="External"/><Relationship Id="rId197" Type="http://schemas.openxmlformats.org/officeDocument/2006/relationships/hyperlink" Target="https://ru.wikipedia.org/wiki/Doi" TargetMode="External"/><Relationship Id="rId362" Type="http://schemas.openxmlformats.org/officeDocument/2006/relationships/hyperlink" Target="https://dx.doi.org/10.1109%2FTIFS.2019.2934861" TargetMode="External"/><Relationship Id="rId418" Type="http://schemas.openxmlformats.org/officeDocument/2006/relationships/hyperlink" Target="https://ru.wikipedia.org/wiki/%D0%98%D0%BD%D1%82%D0%B5%D1%80%D0%BD%D0%B5%D1%82_%D0%B2%D0%B5%D1%89%D0%B5%D0%B9" TargetMode="External"/><Relationship Id="rId222" Type="http://schemas.openxmlformats.org/officeDocument/2006/relationships/hyperlink" Target="https://dx.doi.org/10.1109/eucnc.2014.6882661" TargetMode="External"/><Relationship Id="rId264" Type="http://schemas.openxmlformats.org/officeDocument/2006/relationships/hyperlink" Target="https://ru.wikipedia.org/wiki/Doi" TargetMode="External"/><Relationship Id="rId17" Type="http://schemas.openxmlformats.org/officeDocument/2006/relationships/hyperlink" Target="https://ru.wikipedia.org/wiki/Scientific_American" TargetMode="External"/><Relationship Id="rId59" Type="http://schemas.openxmlformats.org/officeDocument/2006/relationships/hyperlink" Target="https://ru.wikipedia.org/wiki/%D0%98%D0%BD%D1%82%D0%B5%D1%80%D0%BD%D0%B5%D1%82_%D0%B2%D0%B5%D1%89%D0%B5%D0%B9" TargetMode="External"/><Relationship Id="rId124" Type="http://schemas.openxmlformats.org/officeDocument/2006/relationships/hyperlink" Target="https://dx.doi.org/10.1007/978-1-4842-1527-2_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8C96A93-27A3-499B-86DC-76D423E6BCBC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595C7976-4F49-4D85-9DC6-E08F98730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7</TotalTime>
  <Pages>39</Pages>
  <Words>16747</Words>
  <Characters>95460</Characters>
  <Application>Microsoft Office Word</Application>
  <DocSecurity>0</DocSecurity>
  <Lines>795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.</dc:creator>
  <cp:keywords/>
  <dc:description/>
  <cp:lastModifiedBy>ZIK</cp:lastModifiedBy>
  <cp:revision>153</cp:revision>
  <cp:lastPrinted>2023-11-24T06:18:00Z</cp:lastPrinted>
  <dcterms:created xsi:type="dcterms:W3CDTF">2023-01-12T08:48:00Z</dcterms:created>
  <dcterms:modified xsi:type="dcterms:W3CDTF">2023-12-09T06:21:00Z</dcterms:modified>
</cp:coreProperties>
</file>